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80" w:rsidRPr="003E431F" w:rsidRDefault="00B81C80" w:rsidP="00B81C80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EDLOG</w:t>
      </w:r>
    </w:p>
    <w:p w:rsidR="008404B4" w:rsidRPr="003E431F" w:rsidRDefault="008404B4" w:rsidP="006172E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1C8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BE0CF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ka 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»Naro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ne«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</w:t>
      </w:r>
      <w:r w:rsidR="006172E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172E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B3060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1</w:t>
      </w:r>
      <w:r w:rsidR="006172E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ub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vat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jedn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ža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172E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ijela</w:t>
      </w:r>
    </w:p>
    <w:p w:rsidR="0069086A" w:rsidRPr="003E431F" w:rsidRDefault="0069086A" w:rsidP="006172E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"/>
      </w:pPr>
      <w:r w:rsidRPr="003E431F">
        <w:t>UREDBU</w:t>
      </w:r>
      <w:r w:rsidR="00642091" w:rsidRPr="003E431F">
        <w:t xml:space="preserve"> </w:t>
      </w:r>
      <w:r w:rsidRPr="003E431F">
        <w:t>O</w:t>
      </w:r>
      <w:r w:rsidR="00642091" w:rsidRPr="003E431F">
        <w:t xml:space="preserve"> </w:t>
      </w:r>
      <w:r w:rsidRPr="003E431F">
        <w:t>GRANIČNIM</w:t>
      </w:r>
      <w:r w:rsidR="00642091" w:rsidRPr="003E431F">
        <w:t xml:space="preserve"> </w:t>
      </w:r>
      <w:r w:rsidRPr="003E431F">
        <w:t>VRIJEDNOSTIMA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Pr="003E431F">
        <w:t>ONEČIŠĆUJUĆIH</w:t>
      </w:r>
      <w:r w:rsidR="00642091" w:rsidRPr="003E431F">
        <w:t xml:space="preserve"> </w:t>
      </w:r>
      <w:r w:rsidRPr="003E431F">
        <w:t>TVARI</w:t>
      </w:r>
      <w:r w:rsidR="00642091" w:rsidRPr="003E431F">
        <w:t xml:space="preserve"> </w:t>
      </w:r>
      <w:r w:rsidRPr="003E431F">
        <w:t>U</w:t>
      </w:r>
      <w:r w:rsidR="00642091" w:rsidRPr="003E431F">
        <w:t xml:space="preserve"> </w:t>
      </w:r>
      <w:r w:rsidRPr="003E431F">
        <w:t>ZRAK</w:t>
      </w:r>
      <w:r w:rsidR="00642091" w:rsidRPr="003E431F">
        <w:t xml:space="preserve"> </w:t>
      </w:r>
      <w:r w:rsidRPr="003E431F">
        <w:t>IZ</w:t>
      </w:r>
      <w:r w:rsidR="00642091" w:rsidRPr="003E431F">
        <w:t xml:space="preserve"> </w:t>
      </w:r>
      <w:r w:rsidRPr="003E431F">
        <w:t>NEPOKRETNIH</w:t>
      </w:r>
      <w:r w:rsidR="00642091" w:rsidRPr="003E431F">
        <w:t xml:space="preserve"> </w:t>
      </w:r>
      <w:r w:rsidRPr="003E431F">
        <w:t>IZVORA</w:t>
      </w:r>
    </w:p>
    <w:p w:rsidR="0069086A" w:rsidRPr="003E431F" w:rsidRDefault="0069086A" w:rsidP="00B400A0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I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PĆ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DREDBE</w:t>
      </w:r>
    </w:p>
    <w:p w:rsidR="008404B4" w:rsidRPr="003E431F" w:rsidRDefault="008404B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pušte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orač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i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7C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OS-ev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gistar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ma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riste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rganska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tapala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li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izvodi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adrže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C37CE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OS-ev</w:t>
      </w:r>
      <w:r w:rsidR="00765D53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642091" w:rsidRPr="003E431F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="006908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08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08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GVOC</w:t>
      </w:r>
      <w:r w:rsidR="006908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hAnsi="Times New Roman" w:cs="Times New Roman"/>
          <w:sz w:val="24"/>
          <w:szCs w:val="24"/>
        </w:rPr>
        <w:t>ministarstv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nadlež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zaštit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okoliš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(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daljnje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tekstu: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6172E5" w:rsidRPr="003E431F">
        <w:rPr>
          <w:rFonts w:ascii="Times New Roman" w:hAnsi="Times New Roman" w:cs="Times New Roman"/>
          <w:sz w:val="24"/>
          <w:szCs w:val="24"/>
        </w:rPr>
        <w:t>Ministarstvo)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ć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ije.</w:t>
      </w:r>
    </w:p>
    <w:p w:rsidR="0069086A" w:rsidRPr="003E431F" w:rsidRDefault="0069086A" w:rsidP="00B400A0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2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vat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odav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i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:rsidR="008404B4" w:rsidRPr="003E431F" w:rsidRDefault="008404B4" w:rsidP="009820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rekt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0/75/E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lamen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j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ntegr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reč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r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enja)</w:t>
      </w:r>
      <w:r w:rsidR="00642091" w:rsidRPr="003E431F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="0027128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preinačeno)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7128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Tekst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7128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načajan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7128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71289" w:rsidRPr="003E43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GP)</w:t>
      </w:r>
      <w:r w:rsidR="00426253" w:rsidRPr="003E431F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34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0.)</w:t>
      </w:r>
    </w:p>
    <w:p w:rsidR="008404B4" w:rsidRPr="003E431F" w:rsidRDefault="008404B4" w:rsidP="009820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rekt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5/219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lamen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j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granič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3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5.).</w:t>
      </w:r>
    </w:p>
    <w:p w:rsidR="00B30608" w:rsidRPr="003E431F" w:rsidRDefault="00B30608" w:rsidP="009820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404B4" w:rsidRPr="003E431F" w:rsidRDefault="008404B4" w:rsidP="009820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7012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ije:</w:t>
      </w:r>
    </w:p>
    <w:p w:rsidR="008404B4" w:rsidRPr="003E431F" w:rsidRDefault="008404B4" w:rsidP="009820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2/249/E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rekti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0/75/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3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2.).</w:t>
      </w:r>
    </w:p>
    <w:p w:rsidR="0069086A" w:rsidRPr="003E431F" w:rsidRDefault="0069086A" w:rsidP="009820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iva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sti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agal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.</w:t>
      </w:r>
    </w:p>
    <w:p w:rsidR="0069086A" w:rsidRPr="003E431F" w:rsidRDefault="0069086A" w:rsidP="00B30608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.</w:t>
      </w:r>
    </w:p>
    <w:p w:rsidR="008404B4" w:rsidRPr="003E431F" w:rsidRDefault="00C732A9" w:rsidP="00C732A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a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gitiv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m</w:t>
      </w:r>
      <w:r w:rsidR="00B3060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om.</w:t>
      </w:r>
    </w:p>
    <w:p w:rsidR="00F0397B" w:rsidRPr="003E431F" w:rsidRDefault="00F0397B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pušt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nemar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rjeđ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</w:t>
      </w:r>
      <w:r w:rsidR="00BF08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D50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pušt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3060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a/uno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emenu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BF08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82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8404B4" w:rsidRPr="003E431F" w:rsidRDefault="008404B4" w:rsidP="009820C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BF08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.</w:t>
      </w:r>
    </w:p>
    <w:p w:rsidR="0069086A" w:rsidRPr="003E431F" w:rsidRDefault="0069086A" w:rsidP="00B400A0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404B4" w:rsidRPr="003E431F" w:rsidRDefault="008404B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.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m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ačenje:</w:t>
      </w:r>
    </w:p>
    <w:p w:rsidR="008404B4" w:rsidRPr="003E431F" w:rsidRDefault="008404B4" w:rsidP="00110399">
      <w:pPr>
        <w:shd w:val="clear" w:color="auto" w:fill="FFFFFF"/>
        <w:tabs>
          <w:tab w:val="left" w:pos="993"/>
        </w:tabs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59B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lapi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59B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59B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GVOC)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biomasa: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before="60" w:after="6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joprivre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umarst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ora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et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a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before="60" w:after="6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:</w:t>
      </w:r>
    </w:p>
    <w:p w:rsidR="008404B4" w:rsidRPr="003E431F" w:rsidRDefault="009820C1" w:rsidP="00110399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j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joprivre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umarstva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j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hramb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na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j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a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lulo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p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luloz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uta</w:t>
      </w:r>
    </w:p>
    <w:p w:rsidR="008404B4" w:rsidRPr="003E431F" w:rsidRDefault="009820C1" w:rsidP="009820C1">
      <w:pPr>
        <w:shd w:val="clear" w:color="auto" w:fill="FFFFFF"/>
        <w:tabs>
          <w:tab w:val="left" w:pos="993"/>
        </w:tabs>
        <w:spacing w:after="6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aloge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jed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ječ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šenjem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fugitiv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/dimnj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ređaj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a)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mnja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azumij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uktu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la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m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ltar-pap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azv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o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liči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nz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Bacharac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59C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bliž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o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c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oksi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fu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B3060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iklor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benzo-p-dioks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CDD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iklor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benzofu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CDF)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omać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ađ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ajn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ušiko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ksid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24-sat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itmeti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čit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upl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-sa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gona</w:t>
      </w:r>
    </w:p>
    <w:p w:rsidR="00496705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hr-HR"/>
        </w:rPr>
        <w:tab/>
      </w:r>
      <w:r w:rsidR="00496705" w:rsidRPr="003E431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iz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bracij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u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a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fuz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emlj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1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očkastog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činama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ktorom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emisijski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faktor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43E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tiv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43E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43E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at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en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č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a)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g/h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razdobl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)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924A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zapaljivi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granični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g/h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pu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orač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b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314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%-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spust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uk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sto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sprš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upl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or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up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ltri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rezentativ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nalizi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la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laz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l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rž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8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ik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o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ks;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ljev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ik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ljevine;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miješanim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gorivom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tovrem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lternati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1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vremeno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al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oli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IS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azumij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9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Wh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im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3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d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ikr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oli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IS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azumij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kr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9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Wh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im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ključivanj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abilan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bil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ć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gur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uzd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č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ic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i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sključivanju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abilnog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gur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uzd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č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ic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st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2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8404B4" w:rsidRPr="003E431F" w:rsidRDefault="009924A4" w:rsidP="007F63BA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8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lind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ič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uju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ipov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hanič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: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to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lj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vjećicu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lj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esiju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zel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es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ljenjem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es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lj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ziv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apacitet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pac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/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đač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vr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orič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u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9924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o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2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graničavajuć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đ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acij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b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t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s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iš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</w:p>
    <w:p w:rsidR="00BE0FF9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3.</w:t>
      </w:r>
      <w:r w:rsidR="00642091" w:rsidRPr="003E431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BE0FF9" w:rsidRPr="003E431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ečiš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izravno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juds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šć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azv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bracij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u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emlj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tet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drav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ju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m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ječ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valj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FF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924A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izič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rtni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670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davstvom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nes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la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jedn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bac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mjer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baciti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gregat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8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tir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ha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av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eso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ija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i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;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vor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generacij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t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9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ombi-blo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la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l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: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riv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rif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k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menkl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9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7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;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riv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tk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tk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o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ST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68</w:t>
      </w:r>
    </w:p>
    <w:p w:rsidR="008404B4" w:rsidRPr="003E431F" w:rsidRDefault="009924A4" w:rsidP="00110399">
      <w:pPr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1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54D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ez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enje</w:t>
      </w:r>
      <w:r w:rsidR="001103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3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E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EF54D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625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2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adaj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rh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g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ora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e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cij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roliz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linj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z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3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ojeć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eli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es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4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odavst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</w:p>
    <w:p w:rsidR="00B400A0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venstv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rh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o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pu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injavanj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er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av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oce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ermičk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o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roliz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linja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z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braj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t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ad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l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omič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i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9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afinerijsk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verz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erij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ntet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erij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ks</w:t>
      </w:r>
    </w:p>
    <w:p w:rsidR="008404B4" w:rsidRPr="003E431F" w:rsidRDefault="009924A4" w:rsidP="009820C1">
      <w:pPr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stopa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mjer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da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ti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os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t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73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1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ehnološ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oce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up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az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it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2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3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ešk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iv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l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: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riv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rif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k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menkl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8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9;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riv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granič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gle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mijen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tk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o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ST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8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mog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o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ST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86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đ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r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4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očkast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a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dimnj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td.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opli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gubita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je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j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men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ede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u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7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ključ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sključ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remn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u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rovanj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lji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z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em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8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W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ksimal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roš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e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9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običaje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ž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0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r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i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orist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1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crnj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lič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Ringelma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g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o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stv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zu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c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rn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2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načaj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omje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nkcionir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ši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ača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gati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jec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ud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dravlje</w:t>
      </w:r>
    </w:p>
    <w:p w:rsidR="008404B4" w:rsidRPr="003E431F" w:rsidRDefault="009924A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3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o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(područje)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granič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itor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ub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vatsk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nkcional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je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boljš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</w:p>
    <w:p w:rsidR="008404B4" w:rsidRPr="003E431F" w:rsidRDefault="008404B4" w:rsidP="00110399">
      <w:pPr>
        <w:shd w:val="clear" w:color="auto" w:fill="FFFFFF"/>
        <w:tabs>
          <w:tab w:val="left" w:pos="993"/>
        </w:tabs>
        <w:spacing w:before="24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lapi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fugitivn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(nepostojane)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lapi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52B1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a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zor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a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zra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vor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0B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halogeni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hlapi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o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lu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lekuli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hlapi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i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ra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ozo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,0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9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lapiv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ontrolira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a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lije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uplj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rolir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u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gitivni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a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zir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jepil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(adheziv)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š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menata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aloge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osfor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lici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n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rbon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karbonat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rgansk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apalo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j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š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e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spršiva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ula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koz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et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stifika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zervans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ač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novn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porab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orabl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ercijal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mje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j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inj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orablj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misl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VI.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B353B6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B353B6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OS-ev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v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trošn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-mjese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eneri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emaz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š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korativ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nkcion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rh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ipravak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aluac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utoriz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granič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773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kal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REACH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773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n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gen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kalije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egistraci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z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tn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at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rekonstrukci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ksimal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jekt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pacitet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ž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ć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F07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: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D07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D07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tisk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tograv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štvu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šć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zil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š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p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adheziv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k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p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ž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D07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D07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na/godinu</w:t>
      </w:r>
    </w:p>
    <w:p w:rsidR="008404B4" w:rsidRPr="003E431F" w:rsidRDefault="00110399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404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iskarsk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boj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(tinta)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š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skar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slik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u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HOS-eva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gitiv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nos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av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cikli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20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ključ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sključivanje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nač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o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cili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remn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rovanja.</w:t>
      </w:r>
    </w:p>
    <w:p w:rsidR="008404B4" w:rsidRPr="003E431F" w:rsidRDefault="008404B4" w:rsidP="009820C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m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m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m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.</w:t>
      </w:r>
    </w:p>
    <w:p w:rsidR="007D0785" w:rsidRPr="003E431F" w:rsidRDefault="007D0785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231F20"/>
        </w:rPr>
      </w:pPr>
    </w:p>
    <w:p w:rsidR="00BC064D" w:rsidRPr="003E431F" w:rsidRDefault="00BC064D" w:rsidP="006427F5">
      <w:pPr>
        <w:pStyle w:val="Naslov1"/>
      </w:pPr>
      <w:r w:rsidRPr="003E431F">
        <w:t>II.</w:t>
      </w:r>
      <w:r w:rsidR="00642091" w:rsidRPr="003E431F">
        <w:t xml:space="preserve"> </w:t>
      </w:r>
      <w:r w:rsidRPr="003E431F">
        <w:t>PRAĆENJE</w:t>
      </w:r>
      <w:r w:rsidR="00642091" w:rsidRPr="003E431F">
        <w:t xml:space="preserve"> </w:t>
      </w:r>
      <w:r w:rsidRPr="003E431F">
        <w:t>EMISIJA</w:t>
      </w:r>
    </w:p>
    <w:p w:rsidR="00BC064D" w:rsidRPr="003E431F" w:rsidRDefault="00BC064D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viln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i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i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u/dimnj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zult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pore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či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m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ed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zult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az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viln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edno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vis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rakterist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a)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e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gur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rmal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št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.</w:t>
      </w:r>
    </w:p>
    <w:p w:rsidR="00BC064D" w:rsidRPr="003E431F" w:rsidRDefault="00BC064D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6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post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rmal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e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az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št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F0397B" w:rsidRPr="003E431F" w:rsidRDefault="00F0397B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.</w:t>
      </w:r>
    </w:p>
    <w:p w:rsidR="00B400A0" w:rsidRPr="003E431F" w:rsidRDefault="00B400A0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.</w:t>
      </w:r>
    </w:p>
    <w:p w:rsidR="00B400A0" w:rsidRPr="003E431F" w:rsidRDefault="00B400A0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807813" w:rsidRPr="003E431F" w:rsidRDefault="00807813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0397B" w:rsidRPr="003E431F" w:rsidRDefault="00F0397B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.</w:t>
      </w:r>
    </w:p>
    <w:p w:rsidR="00B400A0" w:rsidRPr="003E431F" w:rsidRDefault="00F0397B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j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eđ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B400A0" w:rsidRPr="003E431F" w:rsidRDefault="00B400A0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015A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60B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B400A0" w:rsidRPr="003E431F" w:rsidRDefault="00B400A0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</w:t>
      </w:r>
      <w:r w:rsidR="008015A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765D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B400A0" w:rsidRPr="003E431F" w:rsidRDefault="00B400A0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765D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.</w:t>
      </w:r>
    </w:p>
    <w:p w:rsidR="00F0397B" w:rsidRPr="003E431F" w:rsidRDefault="00F0397B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765D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.</w:t>
      </w:r>
    </w:p>
    <w:p w:rsidR="00807813" w:rsidRPr="003E431F" w:rsidRDefault="00807813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</w:p>
    <w:p w:rsidR="00F0397B" w:rsidRPr="003E431F" w:rsidRDefault="00F0397B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Prvo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mjerenje</w:t>
      </w:r>
    </w:p>
    <w:p w:rsidR="00F0397B" w:rsidRPr="003E431F" w:rsidRDefault="00F0397B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  <w:r w:rsidRPr="003E431F">
        <w:rPr>
          <w:b/>
          <w:color w:val="231F20"/>
        </w:rPr>
        <w:t>Članak</w:t>
      </w:r>
      <w:r w:rsidR="00642091" w:rsidRPr="003E431F">
        <w:rPr>
          <w:b/>
          <w:color w:val="231F20"/>
        </w:rPr>
        <w:t xml:space="preserve"> </w:t>
      </w:r>
      <w:r w:rsidR="00B400A0" w:rsidRPr="003E431F">
        <w:rPr>
          <w:b/>
          <w:color w:val="231F20"/>
        </w:rPr>
        <w:t>9</w:t>
      </w:r>
      <w:r w:rsidRPr="003E431F">
        <w:rPr>
          <w:b/>
          <w:color w:val="231F20"/>
        </w:rPr>
        <w:t>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kus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hođ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kasnije</w:t>
      </w:r>
      <w:r w:rsidR="00642091" w:rsidRPr="003E431F">
        <w:rPr>
          <w:color w:val="231F20"/>
        </w:rPr>
        <w:t xml:space="preserve"> </w:t>
      </w:r>
      <w:r w:rsidR="008015AE" w:rsidRPr="003E431F">
        <w:rPr>
          <w:color w:val="231F20"/>
        </w:rPr>
        <w:t>12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se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št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kus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čestal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zult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kus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.</w:t>
      </w:r>
    </w:p>
    <w:p w:rsidR="00765D53" w:rsidRPr="003E431F" w:rsidRDefault="00765D53" w:rsidP="00B400A0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F0397B" w:rsidRPr="003E431F" w:rsidRDefault="00F0397B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Povremen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mjerenja</w:t>
      </w:r>
    </w:p>
    <w:p w:rsidR="00F0397B" w:rsidRPr="003E431F" w:rsidRDefault="00F0397B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0</w:t>
      </w:r>
      <w:r w:rsidRPr="003E431F">
        <w:t>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tež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romjenlji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ometa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reki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oš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do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avlja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mjenlji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ri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eneracije)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tež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mjenlji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e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ustv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azv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v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aj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od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viln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zulta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ije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sa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je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kč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om.</w:t>
      </w:r>
    </w:p>
    <w:p w:rsidR="00B400A0" w:rsidRPr="003E431F" w:rsidRDefault="00B400A0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</w:p>
    <w:p w:rsidR="00F0397B" w:rsidRPr="003E431F" w:rsidRDefault="00F0397B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Kontinuiran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mjerenja</w:t>
      </w:r>
    </w:p>
    <w:p w:rsidR="00F0397B" w:rsidRPr="003E431F" w:rsidRDefault="00F0397B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1</w:t>
      </w:r>
      <w:r w:rsidRPr="003E431F">
        <w:t>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sa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jek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sa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je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nev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je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zir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ne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kč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om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F0397B" w:rsidRPr="003E431F" w:rsidRDefault="00F0397B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2</w:t>
      </w:r>
      <w:r w:rsidRPr="003E431F">
        <w:t>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gur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vuč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gnal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ješć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utomat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a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ć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stup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ovlašt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oba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F0397B" w:rsidRPr="003E431F" w:rsidRDefault="00F0397B" w:rsidP="006427F5">
      <w:pPr>
        <w:pStyle w:val="Naslov2"/>
      </w:pPr>
      <w:r w:rsidRPr="003E431F">
        <w:lastRenderedPageBreak/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3</w:t>
      </w:r>
      <w:r w:rsidRPr="003E431F">
        <w:t>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i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i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viln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št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ri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rovine.</w:t>
      </w:r>
    </w:p>
    <w:p w:rsidR="00807813" w:rsidRPr="003E431F" w:rsidRDefault="00807813" w:rsidP="00B400A0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F0397B" w:rsidRPr="003E431F" w:rsidRDefault="00F0397B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4</w:t>
      </w:r>
      <w:r w:rsidRPr="003E431F">
        <w:t>.</w:t>
      </w:r>
    </w:p>
    <w:p w:rsidR="008015AE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gur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inancir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o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</w:p>
    <w:p w:rsidR="00F0397B" w:rsidRPr="003E431F" w:rsidRDefault="00F0397B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Vrednovanj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="00E30D15" w:rsidRPr="003E431F">
        <w:rPr>
          <w:b/>
          <w:iCs/>
          <w:color w:val="231F20"/>
          <w:bdr w:val="none" w:sz="0" w:space="0" w:color="auto" w:frame="1"/>
        </w:rPr>
        <w:t>rezultata</w:t>
      </w:r>
      <w:r w:rsidR="00642091" w:rsidRPr="003E431F">
        <w:rPr>
          <w:b/>
          <w:iCs/>
          <w:color w:val="231F20"/>
          <w:bdr w:val="none" w:sz="0" w:space="0" w:color="auto" w:frame="1"/>
        </w:rPr>
        <w:t xml:space="preserve"> </w:t>
      </w:r>
      <w:r w:rsidR="00E30D15" w:rsidRPr="003E431F">
        <w:rPr>
          <w:b/>
          <w:iCs/>
          <w:color w:val="231F20"/>
          <w:bdr w:val="none" w:sz="0" w:space="0" w:color="auto" w:frame="1"/>
        </w:rPr>
        <w:t>mjerenja</w:t>
      </w:r>
      <w:r w:rsidR="00642091" w:rsidRPr="003E431F">
        <w:rPr>
          <w:b/>
          <w:iCs/>
          <w:color w:val="231F20"/>
          <w:bdr w:val="none" w:sz="0" w:space="0" w:color="auto" w:frame="1"/>
        </w:rPr>
        <w:t xml:space="preserve"> </w:t>
      </w:r>
      <w:r w:rsidR="00E30D15" w:rsidRPr="003E431F">
        <w:rPr>
          <w:b/>
          <w:iCs/>
          <w:color w:val="231F20"/>
          <w:bdr w:val="none" w:sz="0" w:space="0" w:color="auto" w:frame="1"/>
        </w:rPr>
        <w:t>emisij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</w:p>
    <w:p w:rsidR="00E30D15" w:rsidRPr="003E431F" w:rsidRDefault="00E30D15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B400A0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E30D15" w:rsidRPr="003E431F" w:rsidRDefault="00807813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b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D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</w:p>
    <w:p w:rsidR="00E30D15" w:rsidRPr="003E431F" w:rsidRDefault="00E30D15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807813" w:rsidRPr="003E431F" w:rsidRDefault="00807813" w:rsidP="00807813">
      <w:pPr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97B" w:rsidRPr="003E431F" w:rsidRDefault="00E30D15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B400A0" w:rsidRPr="003E431F">
        <w:t>6</w:t>
      </w:r>
      <w:r w:rsidR="00F0397B" w:rsidRPr="003E431F">
        <w:t>.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lendars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kč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a):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4-sat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97%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sa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,2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sat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vostru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</w:t>
      </w:r>
      <w:r w:rsidR="008015AE" w:rsidRPr="003E431F">
        <w:rPr>
          <w:color w:val="231F20"/>
        </w:rPr>
        <w:t>ednjih</w:t>
      </w:r>
      <w:r w:rsidR="00642091" w:rsidRPr="003E431F">
        <w:rPr>
          <w:color w:val="231F20"/>
        </w:rPr>
        <w:t xml:space="preserve"> </w:t>
      </w:r>
      <w:r w:rsidR="008015AE"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="008015AE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8015AE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8015AE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uzim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iv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ljučiv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.</w:t>
      </w:r>
    </w:p>
    <w:p w:rsidR="00F0397B" w:rsidRPr="003E431F" w:rsidRDefault="00F0397B" w:rsidP="00451CBA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govarajuć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običaj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.</w:t>
      </w:r>
    </w:p>
    <w:p w:rsidR="00F0397B" w:rsidRPr="003E431F" w:rsidRDefault="00F0397B" w:rsidP="00807813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</w:p>
    <w:p w:rsidR="003F5246" w:rsidRPr="003E431F" w:rsidRDefault="003F5246" w:rsidP="006427F5">
      <w:pPr>
        <w:pStyle w:val="Naslov1"/>
      </w:pPr>
      <w:r w:rsidRPr="003E431F">
        <w:t>III.</w:t>
      </w:r>
      <w:r w:rsidR="00642091" w:rsidRPr="003E431F">
        <w:t xml:space="preserve"> </w:t>
      </w:r>
      <w:r w:rsidRPr="003E431F">
        <w:t>OPĆE</w:t>
      </w:r>
      <w:r w:rsidR="00642091" w:rsidRPr="003E431F">
        <w:t xml:space="preserve"> </w:t>
      </w:r>
      <w:r w:rsidRPr="003E431F">
        <w:t>GRANIČNE</w:t>
      </w:r>
      <w:r w:rsidR="00642091" w:rsidRPr="003E431F">
        <w:t xml:space="preserve"> </w:t>
      </w:r>
      <w:r w:rsidRPr="003E431F">
        <w:t>VRIJEDNOSTI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Pr="003E431F">
        <w:t>ZA</w:t>
      </w:r>
      <w:r w:rsidR="00642091" w:rsidRPr="003E431F">
        <w:t xml:space="preserve"> </w:t>
      </w:r>
      <w:r w:rsidRPr="003E431F">
        <w:t>NEPOKRETNE</w:t>
      </w:r>
      <w:r w:rsidR="00642091" w:rsidRPr="003E431F">
        <w:t xml:space="preserve"> </w:t>
      </w:r>
      <w:r w:rsidRPr="003E431F">
        <w:t>IZVORE</w:t>
      </w:r>
    </w:p>
    <w:p w:rsidR="003F5246" w:rsidRPr="003E431F" w:rsidRDefault="003F524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7.</w:t>
      </w:r>
    </w:p>
    <w:p w:rsidR="00745143" w:rsidRPr="003E431F" w:rsidRDefault="00745143" w:rsidP="00B400A0">
      <w:pPr>
        <w:pStyle w:val="Odlomakpopisa"/>
        <w:shd w:val="clear" w:color="auto" w:fill="FFFFFF"/>
        <w:spacing w:before="120" w:after="12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redb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a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.</w:t>
      </w:r>
    </w:p>
    <w:p w:rsidR="00807813" w:rsidRPr="003E431F" w:rsidRDefault="00807813" w:rsidP="00B400A0">
      <w:pPr>
        <w:pStyle w:val="Odlomakpopisa"/>
        <w:shd w:val="clear" w:color="auto" w:fill="FFFFFF"/>
        <w:spacing w:before="120" w:after="12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5246" w:rsidRPr="003E431F" w:rsidRDefault="003F5246" w:rsidP="006427F5">
      <w:pPr>
        <w:pStyle w:val="Naslov2"/>
        <w:rPr>
          <w:rStyle w:val="kurziv"/>
          <w:b w:val="0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Članak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18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</w:p>
    <w:p w:rsidR="006C503A" w:rsidRPr="003E431F" w:rsidRDefault="00745143" w:rsidP="00807813">
      <w:pPr>
        <w:pStyle w:val="Odlomakpopisa"/>
        <w:shd w:val="clear" w:color="auto" w:fill="FFFFFF"/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79A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C79A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79A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79A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6C503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65D53" w:rsidRPr="003E431F" w:rsidRDefault="00765D53" w:rsidP="00B400A0">
      <w:pPr>
        <w:pStyle w:val="Odlomakpopisa"/>
        <w:shd w:val="clear" w:color="auto" w:fill="FFFFFF"/>
        <w:spacing w:before="120" w:after="12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5530" w:rsidRPr="003E431F" w:rsidRDefault="00B35530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Ukupn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praškast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tvari</w:t>
      </w:r>
    </w:p>
    <w:p w:rsidR="006C503A" w:rsidRPr="003E431F" w:rsidRDefault="00745143" w:rsidP="006427F5">
      <w:pPr>
        <w:pStyle w:val="Naslov2"/>
        <w:rPr>
          <w:rStyle w:val="kurziv"/>
          <w:b w:val="0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Članak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19.</w:t>
      </w:r>
    </w:p>
    <w:p w:rsidR="003F5246" w:rsidRPr="003E431F" w:rsidRDefault="003F5246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Style w:val="kurziv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Granič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vrijednost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emisij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z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ukup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praškast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tvar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657C3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657C3" w:rsidRPr="003E431F">
        <w:rPr>
          <w:rStyle w:val="kurziv"/>
          <w:iCs/>
          <w:color w:val="231F20"/>
          <w:bdr w:val="none" w:sz="0" w:space="0" w:color="auto" w:frame="1"/>
        </w:rPr>
        <w:t>otpadnom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657C3" w:rsidRPr="003E431F">
        <w:rPr>
          <w:rStyle w:val="kurziv"/>
          <w:iCs/>
          <w:color w:val="231F20"/>
          <w:bdr w:val="none" w:sz="0" w:space="0" w:color="auto" w:frame="1"/>
        </w:rPr>
        <w:t>plin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da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s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P</w:t>
      </w:r>
      <w:r w:rsidR="006934A5" w:rsidRPr="003E431F">
        <w:rPr>
          <w:rStyle w:val="kurziv"/>
          <w:iCs/>
          <w:color w:val="231F20"/>
          <w:bdr w:val="none" w:sz="0" w:space="0" w:color="auto" w:frame="1"/>
        </w:rPr>
        <w:t>rilog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000D44" w:rsidRPr="003E431F">
        <w:rPr>
          <w:rStyle w:val="kurziv"/>
          <w:iCs/>
          <w:color w:val="231F20"/>
          <w:bdr w:val="none" w:sz="0" w:space="0" w:color="auto" w:frame="1"/>
        </w:rPr>
        <w:t>2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točk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A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ov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745143" w:rsidRPr="003E431F">
        <w:rPr>
          <w:rStyle w:val="kurziv"/>
          <w:iCs/>
          <w:color w:val="231F20"/>
          <w:bdr w:val="none" w:sz="0" w:space="0" w:color="auto" w:frame="1"/>
        </w:rPr>
        <w:t>Uredbe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Style w:val="kurziv"/>
          <w:iCs/>
          <w:color w:val="231F20"/>
          <w:bdr w:val="none" w:sz="0" w:space="0" w:color="auto" w:frame="1"/>
        </w:rPr>
      </w:pPr>
    </w:p>
    <w:p w:rsidR="00B35530" w:rsidRPr="003E431F" w:rsidRDefault="00B35530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Anorgansk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tvari</w:t>
      </w:r>
    </w:p>
    <w:p w:rsidR="00AF55FA" w:rsidRPr="003E431F" w:rsidRDefault="00AF55FA" w:rsidP="006427F5">
      <w:pPr>
        <w:pStyle w:val="Naslov2"/>
        <w:rPr>
          <w:rStyle w:val="kurziv"/>
          <w:b w:val="0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Članak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iCs/>
          <w:color w:val="231F20"/>
          <w:bdr w:val="none" w:sz="0" w:space="0" w:color="auto" w:frame="1"/>
        </w:rPr>
        <w:t>20.</w:t>
      </w:r>
    </w:p>
    <w:p w:rsidR="0074514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Style w:val="kurziv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(1)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GV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z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praškast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anorgansk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tvar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otpadnom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plinu,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razvrstanih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razred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šte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tnost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od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I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do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III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da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s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4179A3" w:rsidRPr="003E431F">
        <w:rPr>
          <w:rStyle w:val="kurziv"/>
          <w:iCs/>
          <w:color w:val="231F20"/>
          <w:bdr w:val="none" w:sz="0" w:space="0" w:color="auto" w:frame="1"/>
        </w:rPr>
        <w:t>Prilog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000D44" w:rsidRPr="003E431F">
        <w:rPr>
          <w:rStyle w:val="kurziv"/>
          <w:iCs/>
          <w:color w:val="231F20"/>
          <w:bdr w:val="none" w:sz="0" w:space="0" w:color="auto" w:frame="1"/>
        </w:rPr>
        <w:t>2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točk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B</w:t>
      </w:r>
      <w:r w:rsidR="00B353B6" w:rsidRPr="003E431F">
        <w:rPr>
          <w:rStyle w:val="kurziv"/>
          <w:iCs/>
          <w:color w:val="231F20"/>
          <w:bdr w:val="none" w:sz="0" w:space="0" w:color="auto" w:frame="1"/>
        </w:rPr>
        <w:t>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B590F" w:rsidRPr="003E431F">
        <w:rPr>
          <w:rStyle w:val="kurziv"/>
          <w:iCs/>
          <w:color w:val="231F20"/>
          <w:bdr w:val="none" w:sz="0" w:space="0" w:color="auto" w:frame="1"/>
        </w:rPr>
        <w:t>stavk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B590F" w:rsidRPr="003E431F">
        <w:rPr>
          <w:rStyle w:val="kurziv"/>
          <w:iCs/>
          <w:color w:val="231F20"/>
          <w:bdr w:val="none" w:sz="0" w:space="0" w:color="auto" w:frame="1"/>
        </w:rPr>
        <w:t>1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B590F" w:rsidRPr="003E431F">
        <w:rPr>
          <w:rStyle w:val="kurziv"/>
          <w:iCs/>
          <w:color w:val="231F20"/>
          <w:bdr w:val="none" w:sz="0" w:space="0" w:color="auto" w:frame="1"/>
        </w:rPr>
        <w:t>ov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BB590F" w:rsidRPr="003E431F">
        <w:rPr>
          <w:rStyle w:val="kurziv"/>
          <w:iCs/>
          <w:color w:val="231F20"/>
          <w:bdr w:val="none" w:sz="0" w:space="0" w:color="auto" w:frame="1"/>
        </w:rPr>
        <w:t>Uredbe</w:t>
      </w:r>
      <w:r w:rsidR="00AF55FA" w:rsidRPr="003E431F">
        <w:rPr>
          <w:rStyle w:val="kurziv"/>
          <w:iCs/>
          <w:color w:val="231F20"/>
          <w:bdr w:val="none" w:sz="0" w:space="0" w:color="auto" w:frame="1"/>
        </w:rPr>
        <w:t>.</w:t>
      </w:r>
    </w:p>
    <w:p w:rsidR="00F36A48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Style w:val="kurziv"/>
          <w:iCs/>
          <w:color w:val="231F20"/>
          <w:bdr w:val="none" w:sz="0" w:space="0" w:color="auto" w:frame="1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(2)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GV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ropisa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stavk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1.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ovog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člank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rimjenjuj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s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slučaj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ako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s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navede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tvari,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z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oseb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fizikaln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vjet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(temperatur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tlak),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nalaz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otpadnom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lin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oblik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ar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ili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F36A48" w:rsidRPr="003E431F">
        <w:rPr>
          <w:rStyle w:val="kurziv"/>
          <w:iCs/>
          <w:color w:val="231F20"/>
          <w:bdr w:val="none" w:sz="0" w:space="0" w:color="auto" w:frame="1"/>
        </w:rPr>
        <w:t>plina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left="360"/>
        <w:jc w:val="both"/>
        <w:textAlignment w:val="baseline"/>
        <w:rPr>
          <w:rStyle w:val="kurziv"/>
          <w:iCs/>
          <w:color w:val="231F20"/>
          <w:bdr w:val="none" w:sz="0" w:space="0" w:color="auto" w:frame="1"/>
        </w:rPr>
      </w:pPr>
    </w:p>
    <w:p w:rsidR="004179A3" w:rsidRPr="003E431F" w:rsidRDefault="004179A3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1.</w:t>
      </w:r>
    </w:p>
    <w:p w:rsidR="004179A3" w:rsidRPr="003E431F" w:rsidRDefault="004179A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.</w:t>
      </w:r>
    </w:p>
    <w:p w:rsidR="004179A3" w:rsidRPr="003E431F" w:rsidRDefault="004179A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škas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n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000D44" w:rsidRPr="003E431F">
        <w:rPr>
          <w:color w:val="231F20"/>
        </w:rPr>
        <w:t>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353B6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</w:t>
      </w:r>
      <w:r w:rsidR="00BB590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Uredbe</w:t>
      </w:r>
      <w:r w:rsidR="00E772A0" w:rsidRPr="003E431F">
        <w:rPr>
          <w:color w:val="231F20"/>
        </w:rPr>
        <w:t>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E772A0" w:rsidRPr="003E431F" w:rsidRDefault="00E772A0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2.</w:t>
      </w:r>
    </w:p>
    <w:p w:rsidR="00E772A0" w:rsidRPr="003E431F" w:rsidRDefault="00E772A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norga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l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a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V.</w:t>
      </w:r>
      <w:r w:rsidR="00642091" w:rsidRPr="003E431F">
        <w:t xml:space="preserve"> </w:t>
      </w:r>
      <w:r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000D44" w:rsidRPr="003E431F">
        <w:rPr>
          <w:color w:val="231F20"/>
        </w:rPr>
        <w:t>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B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Uredbe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</w:p>
    <w:p w:rsidR="00E772A0" w:rsidRPr="003E431F" w:rsidRDefault="00E772A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o.</w:t>
      </w:r>
    </w:p>
    <w:p w:rsidR="006934A5" w:rsidRPr="003E431F" w:rsidRDefault="006934A5" w:rsidP="00CD29D4">
      <w:pPr>
        <w:pStyle w:val="box455522"/>
        <w:shd w:val="clear" w:color="auto" w:fill="FFFFFF"/>
        <w:spacing w:before="120" w:beforeAutospacing="0" w:after="120" w:afterAutospacing="0"/>
        <w:textAlignment w:val="baseline"/>
        <w:rPr>
          <w:b/>
          <w:color w:val="231F20"/>
        </w:rPr>
      </w:pPr>
    </w:p>
    <w:p w:rsidR="00B35530" w:rsidRPr="003E431F" w:rsidRDefault="00B35530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  <w:r w:rsidRPr="003E431F">
        <w:rPr>
          <w:b/>
          <w:color w:val="231F20"/>
        </w:rPr>
        <w:t>Organske</w:t>
      </w:r>
      <w:r w:rsidR="00642091" w:rsidRPr="003E431F">
        <w:rPr>
          <w:b/>
          <w:color w:val="231F20"/>
        </w:rPr>
        <w:t xml:space="preserve"> </w:t>
      </w:r>
      <w:r w:rsidRPr="003E431F">
        <w:rPr>
          <w:b/>
          <w:color w:val="231F20"/>
        </w:rPr>
        <w:t>tvari</w:t>
      </w:r>
    </w:p>
    <w:p w:rsidR="00B35530" w:rsidRPr="003E431F" w:rsidRDefault="00B35530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</w:t>
      </w:r>
      <w:r w:rsidR="00FD04BF" w:rsidRPr="003E431F">
        <w:t>3</w:t>
      </w:r>
      <w:r w:rsidRPr="003E431F">
        <w:t>.</w:t>
      </w:r>
    </w:p>
    <w:p w:rsidR="00FD04BF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škas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ik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Prilog</w:t>
      </w:r>
      <w:r w:rsidR="00C47BB2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000D44" w:rsidRPr="003E431F">
        <w:rPr>
          <w:color w:val="231F20"/>
        </w:rPr>
        <w:t>2</w:t>
      </w:r>
      <w:r w:rsidR="00FD04B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C</w:t>
      </w:r>
      <w:r w:rsidR="00FD04B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FD04BF" w:rsidRPr="003E431F">
        <w:rPr>
          <w:color w:val="231F20"/>
        </w:rPr>
        <w:t>Uredbe.</w:t>
      </w:r>
    </w:p>
    <w:p w:rsidR="00B35530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000D44" w:rsidRPr="003E431F">
        <w:rPr>
          <w:color w:val="231F20"/>
        </w:rPr>
        <w:t>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C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BB590F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raz</w:t>
      </w:r>
      <w:r w:rsidR="000966E6" w:rsidRPr="003E431F">
        <w:rPr>
          <w:color w:val="231F20"/>
        </w:rPr>
        <w:t>vrstanih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razred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000D44" w:rsidRPr="003E431F">
        <w:rPr>
          <w:color w:val="231F20"/>
        </w:rPr>
        <w:t>2</w:t>
      </w:r>
      <w:r w:rsidR="00BB590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C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Uredbe.</w:t>
      </w:r>
    </w:p>
    <w:p w:rsidR="00807813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B35530" w:rsidRPr="003E431F" w:rsidRDefault="00B35530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</w:t>
      </w:r>
      <w:r w:rsidR="00BB590F" w:rsidRPr="003E431F">
        <w:t>4</w:t>
      </w:r>
      <w:r w:rsidRPr="003E431F">
        <w:t>.</w:t>
      </w:r>
    </w:p>
    <w:p w:rsidR="00B35530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</w:t>
      </w:r>
      <w:r w:rsidR="00BB590F" w:rsidRPr="003E431F">
        <w:rPr>
          <w:color w:val="231F20"/>
        </w:rPr>
        <w:t>3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po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.</w:t>
      </w:r>
    </w:p>
    <w:p w:rsidR="00B35530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</w:t>
      </w:r>
      <w:r w:rsidR="00BB590F" w:rsidRPr="003E431F">
        <w:rPr>
          <w:color w:val="231F20"/>
        </w:rPr>
        <w:t>3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.</w:t>
      </w:r>
    </w:p>
    <w:p w:rsidR="00B35530" w:rsidRPr="003E431F" w:rsidRDefault="00B35530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ška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rst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</w:t>
      </w:r>
      <w:r w:rsidR="00BB590F" w:rsidRPr="003E431F">
        <w:rPr>
          <w:color w:val="231F20"/>
        </w:rPr>
        <w:t>jenjuju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BB590F" w:rsidRPr="003E431F">
        <w:rPr>
          <w:color w:val="231F20"/>
        </w:rPr>
        <w:t>1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765D53" w:rsidRPr="003E431F" w:rsidRDefault="00765D53" w:rsidP="006934A5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BB590F" w:rsidRPr="003E431F" w:rsidRDefault="00887A5E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K</w:t>
      </w:r>
      <w:r w:rsidR="00BB590F" w:rsidRPr="003E431F">
        <w:rPr>
          <w:rStyle w:val="kurziv"/>
          <w:b/>
          <w:iCs/>
          <w:color w:val="231F20"/>
          <w:bdr w:val="none" w:sz="0" w:space="0" w:color="auto" w:frame="1"/>
        </w:rPr>
        <w:t>arcinogen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="00BB590F" w:rsidRPr="003E431F">
        <w:rPr>
          <w:rStyle w:val="kurziv"/>
          <w:b/>
          <w:iCs/>
          <w:color w:val="231F20"/>
          <w:bdr w:val="none" w:sz="0" w:space="0" w:color="auto" w:frame="1"/>
        </w:rPr>
        <w:t>tvari</w:t>
      </w:r>
    </w:p>
    <w:p w:rsidR="00BB590F" w:rsidRPr="003E431F" w:rsidRDefault="00BB590F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  <w:r w:rsidRPr="003E431F">
        <w:rPr>
          <w:b/>
          <w:color w:val="231F20"/>
        </w:rPr>
        <w:t>Članak</w:t>
      </w:r>
      <w:r w:rsidR="00642091" w:rsidRPr="003E431F">
        <w:rPr>
          <w:b/>
          <w:color w:val="231F20"/>
        </w:rPr>
        <w:t xml:space="preserve"> </w:t>
      </w:r>
      <w:r w:rsidRPr="003E431F">
        <w:rPr>
          <w:b/>
          <w:color w:val="231F20"/>
        </w:rPr>
        <w:t>2</w:t>
      </w:r>
      <w:r w:rsidR="00887A5E" w:rsidRPr="003E431F">
        <w:rPr>
          <w:b/>
          <w:color w:val="231F20"/>
        </w:rPr>
        <w:t>5</w:t>
      </w:r>
      <w:r w:rsidRPr="003E431F">
        <w:rPr>
          <w:b/>
          <w:color w:val="231F20"/>
        </w:rPr>
        <w:t>.</w:t>
      </w:r>
    </w:p>
    <w:p w:rsidR="00271F24" w:rsidRPr="003E431F" w:rsidRDefault="00BB590F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rcinog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II.,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2</w:t>
      </w:r>
      <w:r w:rsidR="00271F24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D.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807813" w:rsidRPr="003E431F">
        <w:rPr>
          <w:color w:val="231F20"/>
        </w:rPr>
        <w:t>Uredbe.</w:t>
      </w:r>
    </w:p>
    <w:p w:rsidR="00807813" w:rsidRPr="003E431F" w:rsidRDefault="00807813" w:rsidP="006934A5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BB590F" w:rsidRPr="003E431F" w:rsidRDefault="00BB590F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</w:t>
      </w:r>
      <w:r w:rsidR="00887A5E" w:rsidRPr="003E431F">
        <w:t>6</w:t>
      </w:r>
      <w:r w:rsidRPr="003E431F">
        <w:t>.</w:t>
      </w:r>
    </w:p>
    <w:p w:rsidR="00BB590F" w:rsidRPr="003E431F" w:rsidRDefault="00BB590F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</w:t>
      </w:r>
      <w:r w:rsidR="00887A5E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.</w:t>
      </w:r>
    </w:p>
    <w:p w:rsidR="00BB590F" w:rsidRPr="003E431F" w:rsidRDefault="00BB590F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rcinog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e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</w:t>
      </w:r>
      <w:r w:rsidR="00887A5E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i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2</w:t>
      </w:r>
      <w:r w:rsidR="000966E6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B353B6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.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redbe.</w:t>
      </w:r>
    </w:p>
    <w:p w:rsidR="00765D53" w:rsidRPr="003E431F" w:rsidRDefault="00765D53" w:rsidP="007D0785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0966E6" w:rsidRPr="003E431F" w:rsidRDefault="000966E6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Vlaknast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tvari</w:t>
      </w:r>
    </w:p>
    <w:p w:rsidR="000966E6" w:rsidRPr="003E431F" w:rsidRDefault="000966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</w:t>
      </w:r>
      <w:r w:rsidR="00271F24" w:rsidRPr="003E431F">
        <w:t>7</w:t>
      </w:r>
      <w:r w:rsidRPr="003E431F">
        <w:t>.</w:t>
      </w:r>
    </w:p>
    <w:p w:rsidR="00271F24" w:rsidRPr="003E431F" w:rsidRDefault="000966E6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Granič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="00ED5058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laknas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271F24"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2</w:t>
      </w:r>
      <w:r w:rsidR="00271F24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E.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Uredbe.</w:t>
      </w:r>
    </w:p>
    <w:p w:rsidR="00765D53" w:rsidRPr="003E431F" w:rsidRDefault="00765D53" w:rsidP="00E575D9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253BB6" w:rsidRPr="003E431F" w:rsidRDefault="00253BB6" w:rsidP="00E575D9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231F20"/>
        </w:rPr>
      </w:pPr>
      <w:r w:rsidRPr="003E431F">
        <w:rPr>
          <w:b/>
        </w:rPr>
        <w:t>Postojane</w:t>
      </w:r>
      <w:r w:rsidR="00642091" w:rsidRPr="003E431F">
        <w:rPr>
          <w:b/>
        </w:rPr>
        <w:t xml:space="preserve"> </w:t>
      </w:r>
      <w:r w:rsidRPr="003E431F">
        <w:rPr>
          <w:b/>
        </w:rPr>
        <w:t>organske</w:t>
      </w:r>
      <w:r w:rsidR="00642091" w:rsidRPr="003E431F">
        <w:rPr>
          <w:b/>
        </w:rPr>
        <w:t xml:space="preserve"> </w:t>
      </w:r>
      <w:r w:rsidRPr="003E431F">
        <w:rPr>
          <w:b/>
        </w:rPr>
        <w:t>onečišćujuće</w:t>
      </w:r>
      <w:r w:rsidR="00642091" w:rsidRPr="003E431F">
        <w:rPr>
          <w:b/>
        </w:rPr>
        <w:t xml:space="preserve"> </w:t>
      </w:r>
      <w:r w:rsidRPr="003E431F">
        <w:rPr>
          <w:b/>
        </w:rPr>
        <w:t>tvari,</w:t>
      </w:r>
      <w:r w:rsidR="00642091" w:rsidRPr="003E431F">
        <w:rPr>
          <w:b/>
        </w:rPr>
        <w:t xml:space="preserve"> </w:t>
      </w:r>
      <w:r w:rsidRPr="003E431F">
        <w:rPr>
          <w:b/>
        </w:rPr>
        <w:t>koje</w:t>
      </w:r>
      <w:r w:rsidR="00642091" w:rsidRPr="003E431F">
        <w:rPr>
          <w:b/>
        </w:rPr>
        <w:t xml:space="preserve"> </w:t>
      </w:r>
      <w:r w:rsidRPr="003E431F">
        <w:rPr>
          <w:b/>
        </w:rPr>
        <w:t>imaju</w:t>
      </w:r>
      <w:r w:rsidR="00642091" w:rsidRPr="003E431F">
        <w:rPr>
          <w:b/>
        </w:rPr>
        <w:t xml:space="preserve"> </w:t>
      </w:r>
      <w:r w:rsidRPr="003E431F">
        <w:rPr>
          <w:b/>
        </w:rPr>
        <w:t>karakteristike</w:t>
      </w:r>
      <w:r w:rsidR="00642091" w:rsidRPr="003E431F">
        <w:rPr>
          <w:b/>
        </w:rPr>
        <w:t xml:space="preserve"> </w:t>
      </w:r>
      <w:r w:rsidRPr="003E431F">
        <w:rPr>
          <w:b/>
        </w:rPr>
        <w:t>biološke</w:t>
      </w:r>
      <w:r w:rsidR="00642091" w:rsidRPr="003E431F">
        <w:rPr>
          <w:b/>
        </w:rPr>
        <w:t xml:space="preserve"> </w:t>
      </w:r>
      <w:r w:rsidRPr="003E431F">
        <w:rPr>
          <w:b/>
        </w:rPr>
        <w:t>akumulacije</w:t>
      </w:r>
    </w:p>
    <w:p w:rsidR="000966E6" w:rsidRPr="003E431F" w:rsidRDefault="000966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2</w:t>
      </w:r>
      <w:r w:rsidR="00271F24" w:rsidRPr="003E431F">
        <w:t>8</w:t>
      </w:r>
      <w:r w:rsidRPr="003E431F">
        <w:t>.</w:t>
      </w:r>
    </w:p>
    <w:p w:rsidR="00F82C18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ioksi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fura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zvora,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271F24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7A6632" w:rsidRPr="003E431F">
        <w:rPr>
          <w:color w:val="231F20"/>
        </w:rPr>
        <w:t>2</w:t>
      </w:r>
      <w:r w:rsidR="00271F24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F82C18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F82C18" w:rsidRPr="003E431F">
        <w:rPr>
          <w:color w:val="231F20"/>
        </w:rPr>
        <w:t>F.</w:t>
      </w:r>
      <w:r w:rsidR="00642091" w:rsidRPr="003E431F">
        <w:rPr>
          <w:color w:val="231F20"/>
        </w:rPr>
        <w:t xml:space="preserve"> </w:t>
      </w:r>
      <w:r w:rsidR="00F82C18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F82C18" w:rsidRPr="003E431F">
        <w:rPr>
          <w:color w:val="231F20"/>
        </w:rPr>
        <w:t>Uredbe</w:t>
      </w:r>
    </w:p>
    <w:p w:rsidR="000966E6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dređivan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ioksi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fura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koncentraci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ioksi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fura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omnoži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ekvivalentni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faktorim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njihovog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zbrajanja,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faktor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ekvivalentn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toksič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zražen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E575D9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E575D9"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="00E575D9"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="00E575D9"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redbe.</w:t>
      </w:r>
    </w:p>
    <w:p w:rsidR="00A531B7" w:rsidRPr="003E431F" w:rsidRDefault="00A531B7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</w:p>
    <w:p w:rsidR="000209DD" w:rsidRPr="003E431F" w:rsidRDefault="000209DD" w:rsidP="00B400A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  <w:r w:rsidRPr="003E431F">
        <w:rPr>
          <w:b/>
          <w:color w:val="231F20"/>
        </w:rPr>
        <w:t>Praćenje</w:t>
      </w:r>
      <w:r w:rsidR="00642091" w:rsidRPr="003E431F">
        <w:rPr>
          <w:b/>
          <w:color w:val="231F20"/>
        </w:rPr>
        <w:t xml:space="preserve"> </w:t>
      </w:r>
      <w:r w:rsidRPr="003E431F">
        <w:rPr>
          <w:b/>
          <w:color w:val="231F20"/>
        </w:rPr>
        <w:t>emisija</w:t>
      </w:r>
    </w:p>
    <w:p w:rsidR="000209DD" w:rsidRPr="003E431F" w:rsidRDefault="000209DD" w:rsidP="006427F5">
      <w:pPr>
        <w:pStyle w:val="Naslov2"/>
      </w:pPr>
      <w:r w:rsidRPr="003E431F">
        <w:t>Č</w:t>
      </w:r>
      <w:r w:rsidR="003372C7">
        <w:t>l</w:t>
      </w:r>
      <w:bookmarkStart w:id="0" w:name="_GoBack"/>
      <w:bookmarkEnd w:id="0"/>
      <w:r w:rsidRPr="003E431F">
        <w:t>anak</w:t>
      </w:r>
      <w:r w:rsidR="00642091" w:rsidRPr="003E431F">
        <w:t xml:space="preserve"> </w:t>
      </w:r>
      <w:r w:rsidRPr="003E431F">
        <w:t>29.</w:t>
      </w:r>
    </w:p>
    <w:p w:rsidR="000209DD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Praćenje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nepokretnog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dređenog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bavljanje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dređenih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glavom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dredbama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glave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0209DD"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rješenjem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izdanom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okoliša)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propisano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drugačije.</w:t>
      </w:r>
    </w:p>
    <w:p w:rsidR="000966E6" w:rsidRPr="003E431F" w:rsidRDefault="00807813" w:rsidP="0080781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znimno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dredbe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p</w:t>
      </w:r>
      <w:r w:rsidR="000966E6" w:rsidRPr="003E431F">
        <w:rPr>
          <w:color w:val="231F20"/>
        </w:rPr>
        <w:t>raćen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dređenog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bavljanje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kojih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olaz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spuštanj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28.</w:t>
      </w:r>
      <w:r w:rsidR="00642091" w:rsidRPr="003E431F">
        <w:rPr>
          <w:color w:val="231F20"/>
        </w:rPr>
        <w:t xml:space="preserve"> </w:t>
      </w:r>
      <w:r w:rsidR="00240C24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B400A0" w:rsidRPr="003E431F">
        <w:rPr>
          <w:color w:val="231F20"/>
        </w:rPr>
        <w:t>U</w:t>
      </w:r>
      <w:r w:rsidR="00240C24" w:rsidRPr="003E431F">
        <w:rPr>
          <w:color w:val="231F20"/>
        </w:rPr>
        <w:t>redb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0966E6" w:rsidRPr="003E431F">
        <w:t>najmanje</w:t>
      </w:r>
      <w:r w:rsidR="00642091" w:rsidRPr="003E431F">
        <w:t xml:space="preserve"> </w:t>
      </w:r>
      <w:r w:rsidR="000966E6" w:rsidRPr="003E431F">
        <w:t>jednom</w:t>
      </w:r>
      <w:r w:rsidR="00642091" w:rsidRPr="003E431F">
        <w:t xml:space="preserve"> </w:t>
      </w:r>
      <w:r w:rsidR="000966E6" w:rsidRPr="003E431F">
        <w:t>u</w:t>
      </w:r>
      <w:r w:rsidR="00642091" w:rsidRPr="003E431F">
        <w:t xml:space="preserve"> </w:t>
      </w:r>
      <w:r w:rsidR="000966E6" w:rsidRPr="003E431F">
        <w:t>pet</w:t>
      </w:r>
      <w:r w:rsidR="00642091" w:rsidRPr="003E431F">
        <w:t xml:space="preserve"> </w:t>
      </w:r>
      <w:r w:rsidR="000966E6" w:rsidRPr="003E431F">
        <w:t>godina,</w:t>
      </w:r>
      <w:r w:rsidR="00642091" w:rsidRPr="003E431F">
        <w:t xml:space="preserve"> </w:t>
      </w:r>
      <w:r w:rsidR="000966E6"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rješenje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zdano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koliša)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određeno</w:t>
      </w:r>
      <w:r w:rsidR="00642091" w:rsidRPr="003E431F">
        <w:rPr>
          <w:color w:val="231F20"/>
        </w:rPr>
        <w:t xml:space="preserve"> </w:t>
      </w:r>
      <w:r w:rsidR="000966E6" w:rsidRPr="003E431F">
        <w:rPr>
          <w:color w:val="231F20"/>
        </w:rPr>
        <w:t>drukčije.</w:t>
      </w:r>
    </w:p>
    <w:p w:rsidR="00765D53" w:rsidRPr="003E431F" w:rsidRDefault="00765D53" w:rsidP="00CD29D4">
      <w:pPr>
        <w:pStyle w:val="box455522"/>
        <w:shd w:val="clear" w:color="auto" w:fill="FFFFFF"/>
        <w:spacing w:before="120" w:beforeAutospacing="0" w:after="120" w:afterAutospacing="0"/>
        <w:ind w:left="426"/>
        <w:jc w:val="both"/>
        <w:textAlignment w:val="baseline"/>
        <w:rPr>
          <w:color w:val="231F20"/>
        </w:rPr>
      </w:pPr>
    </w:p>
    <w:p w:rsidR="00E30D15" w:rsidRPr="003E431F" w:rsidRDefault="00E30D15" w:rsidP="00B400A0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zvješćivanje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a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taka</w:t>
      </w:r>
    </w:p>
    <w:p w:rsidR="00E30D15" w:rsidRPr="003E431F" w:rsidRDefault="00E30D15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0.</w:t>
      </w:r>
    </w:p>
    <w:p w:rsidR="00E30D15" w:rsidRPr="003E431F" w:rsidRDefault="00807813" w:rsidP="00807813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k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/il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lja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nos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v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D15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0D15" w:rsidRPr="003E431F" w:rsidRDefault="00E30D15" w:rsidP="00807813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rža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rem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e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</w:p>
    <w:p w:rsidR="00E30D15" w:rsidRPr="003E431F" w:rsidRDefault="00E30D15" w:rsidP="00807813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a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gura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nos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jer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sk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čina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ln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ež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z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.</w:t>
      </w:r>
    </w:p>
    <w:p w:rsidR="00E30D15" w:rsidRPr="003E431F" w:rsidRDefault="00E30D15" w:rsidP="00807813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upan.</w:t>
      </w:r>
    </w:p>
    <w:p w:rsidR="002250FB" w:rsidRPr="003E431F" w:rsidRDefault="002250FB" w:rsidP="00807813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09DD" w:rsidRPr="003E431F" w:rsidRDefault="000209DD" w:rsidP="006427F5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IV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RANIČN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VRIJEDNOST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MIS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NEMETAL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MINERAL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IROVIN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RAD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METALA</w:t>
      </w: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9A4B6D"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0209DD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rst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upine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metal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eral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9A4B6D" w:rsidRPr="003E431F" w:rsidRDefault="009A4B6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9A4B6D" w:rsidRPr="003E431F" w:rsidRDefault="009A4B6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5FE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98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43798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98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65D53" w:rsidRPr="003E431F" w:rsidRDefault="00765D53" w:rsidP="00B400A0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4B6D" w:rsidRPr="003E431F" w:rsidRDefault="009A4B6D" w:rsidP="00B400A0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nemetalnih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mineralnih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sirovina</w:t>
      </w: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9A4B6D"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9A4B6D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A4B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F80372" w:rsidRPr="003E431F" w:rsidRDefault="00F80372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tac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kr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%.</w:t>
      </w:r>
    </w:p>
    <w:p w:rsidR="002250FB" w:rsidRPr="003E431F" w:rsidRDefault="002250FB" w:rsidP="00B400A0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0209DD" w:rsidRPr="003E431F" w:rsidRDefault="00E30D15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4</w:t>
      </w:r>
      <w:r w:rsidR="000209DD" w:rsidRPr="003E431F">
        <w:rPr>
          <w:rFonts w:eastAsia="Times New Roman"/>
          <w:lang w:eastAsia="hr-HR"/>
        </w:rPr>
        <w:t>.</w:t>
      </w:r>
    </w:p>
    <w:p w:rsidR="00AF02C1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a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ksi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lomi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gnezi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pnenc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ips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atomej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eml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rc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amo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2C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0209DD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ž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.</w:t>
      </w:r>
    </w:p>
    <w:p w:rsidR="002250FB" w:rsidRPr="003E431F" w:rsidRDefault="002250FB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0209DD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t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li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rilja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7C5FA5" w:rsidRPr="003E431F" w:rsidRDefault="00DC2FCE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ž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C5FA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%.</w:t>
      </w:r>
    </w:p>
    <w:p w:rsidR="002250FB" w:rsidRPr="003E431F" w:rsidRDefault="002250FB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0209DD" w:rsidRPr="003E431F" w:rsidRDefault="000209DD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D2E2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D2E2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D2E2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0209DD" w:rsidRPr="003E431F" w:rsidRDefault="007E0A94" w:rsidP="002250F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</w:t>
      </w:r>
      <w:r w:rsidR="005B3D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l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ijav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menom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2FC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</w:t>
      </w:r>
      <w:r w:rsidR="005B3D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B3D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B3D49" w:rsidRPr="003E431F" w:rsidRDefault="005B3D49" w:rsidP="002250F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az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centr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e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l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k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grijav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ič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nergijo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skontinu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jer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lum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isika.</w:t>
      </w:r>
    </w:p>
    <w:p w:rsidR="005B3D49" w:rsidRPr="003E431F" w:rsidRDefault="005B3D49" w:rsidP="002250F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az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centr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e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dod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is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lum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is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običaj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vij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a.</w:t>
      </w:r>
    </w:p>
    <w:p w:rsidR="002250FB" w:rsidRPr="003E431F" w:rsidRDefault="002250FB" w:rsidP="002250F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0209DD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er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am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ram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617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CB69E3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B69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.</w:t>
      </w:r>
    </w:p>
    <w:p w:rsidR="000209DD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.</w:t>
      </w:r>
    </w:p>
    <w:p w:rsidR="00D9748D" w:rsidRPr="003E431F" w:rsidRDefault="00D9748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E30D15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2F1A48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č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ram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2F1A48" w:rsidRPr="003E431F" w:rsidRDefault="000209DD" w:rsidP="00D9748D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8%.</w:t>
      </w:r>
    </w:p>
    <w:p w:rsidR="00765D53" w:rsidRPr="003E431F" w:rsidRDefault="00765D53" w:rsidP="009924A4">
      <w:pPr>
        <w:shd w:val="clear" w:color="auto" w:fill="FFFFFF"/>
        <w:spacing w:before="120" w:after="12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C5FA5" w:rsidRPr="003E431F" w:rsidRDefault="0050552A" w:rsidP="009924A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oizvodnja,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</w:t>
      </w:r>
      <w:r w:rsidR="002F1A48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rad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brad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2F1A48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metala</w:t>
      </w: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</w:t>
      </w:r>
      <w:r w:rsidR="00160E0F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765D53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24B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jev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E575D9" w:rsidRPr="003E431F" w:rsidRDefault="00E575D9" w:rsidP="00CD29D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160E0F" w:rsidRPr="003E431F">
        <w:rPr>
          <w:rFonts w:eastAsia="Times New Roman"/>
          <w:lang w:eastAsia="hr-HR"/>
        </w:rPr>
        <w:t>40</w:t>
      </w:r>
      <w:r w:rsidRPr="003E431F">
        <w:rPr>
          <w:rFonts w:eastAsia="Times New Roman"/>
          <w:lang w:eastAsia="hr-HR"/>
        </w:rPr>
        <w:t>.</w:t>
      </w:r>
    </w:p>
    <w:p w:rsidR="00BF07FF" w:rsidRPr="003E431F" w:rsidRDefault="000209DD" w:rsidP="00D9748D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l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7F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D9748D" w:rsidRPr="003E431F" w:rsidRDefault="00D9748D" w:rsidP="00D9748D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160E0F" w:rsidRPr="003E431F">
        <w:rPr>
          <w:rFonts w:eastAsia="Times New Roman"/>
          <w:lang w:eastAsia="hr-HR"/>
        </w:rPr>
        <w:t>41</w:t>
      </w:r>
      <w:r w:rsidRPr="003E431F">
        <w:rPr>
          <w:rFonts w:eastAsia="Times New Roman"/>
          <w:lang w:eastAsia="hr-HR"/>
        </w:rPr>
        <w:t>.</w:t>
      </w:r>
    </w:p>
    <w:p w:rsidR="001239F0" w:rsidRPr="003E431F" w:rsidRDefault="000209DD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o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eg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239F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0209DD" w:rsidRPr="003E431F" w:rsidRDefault="001A4DD3" w:rsidP="001A4DD3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l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eg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k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60E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160E0F" w:rsidRPr="003E431F" w:rsidRDefault="00160E0F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l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C46A54" w:rsidRPr="003E431F" w:rsidRDefault="00C46A54" w:rsidP="00D9748D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č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čmar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C46A54" w:rsidRPr="003E431F" w:rsidRDefault="00C46A54" w:rsidP="00D9748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luminije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8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CD29D4" w:rsidRPr="003E431F" w:rsidRDefault="00CD29D4" w:rsidP="007D078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</w:t>
      </w:r>
      <w:r w:rsidR="00B400A0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B400A0" w:rsidRPr="003E431F" w:rsidRDefault="004317BE" w:rsidP="004317B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6638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tanije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TiO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0209D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0209DD" w:rsidRPr="003E431F" w:rsidRDefault="000209DD" w:rsidP="004317B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6638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tanije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im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rječ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plj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e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3D5E79" w:rsidRPr="003E431F" w:rsidRDefault="003D5E79" w:rsidP="004317B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</w:t>
      </w:r>
      <w:r w:rsidR="00B400A0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0209DD" w:rsidRPr="003E431F" w:rsidRDefault="000209DD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umula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3D5E79" w:rsidRPr="003E431F" w:rsidRDefault="003D5E79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</w:t>
      </w:r>
      <w:r w:rsidR="00B400A0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B400A0" w:rsidRPr="003E431F" w:rsidRDefault="000209DD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el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5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765D53" w:rsidRPr="003E431F" w:rsidRDefault="00765D53" w:rsidP="009924A4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09DD" w:rsidRPr="003E431F" w:rsidRDefault="000209DD" w:rsidP="009924A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0209DD" w:rsidRPr="003E431F" w:rsidRDefault="000209D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</w:t>
      </w:r>
      <w:r w:rsidR="00B400A0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50552A" w:rsidRPr="003E431F" w:rsidRDefault="0050552A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ači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0209DD" w:rsidRPr="003E431F" w:rsidRDefault="000209DD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AA61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i:</w:t>
      </w:r>
    </w:p>
    <w:p w:rsidR="000209DD" w:rsidRPr="003E431F" w:rsidRDefault="000209DD" w:rsidP="003D5E79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</w:p>
    <w:p w:rsidR="000209DD" w:rsidRPr="003E431F" w:rsidRDefault="000209DD" w:rsidP="003D5E79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</w:p>
    <w:p w:rsidR="000209DD" w:rsidRPr="003E431F" w:rsidRDefault="000209DD" w:rsidP="003D5E79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.</w:t>
      </w:r>
    </w:p>
    <w:p w:rsidR="000209DD" w:rsidRPr="003E431F" w:rsidRDefault="000209DD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AA61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đ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gest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pn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e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lfa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ori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škas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.</w:t>
      </w:r>
    </w:p>
    <w:p w:rsidR="00765D53" w:rsidRPr="003E431F" w:rsidRDefault="00765D53" w:rsidP="00B400A0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A6186" w:rsidRPr="003E431F" w:rsidRDefault="00AA6186" w:rsidP="009924A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ivanje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a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taka</w:t>
      </w:r>
    </w:p>
    <w:p w:rsidR="00AA6186" w:rsidRPr="003E431F" w:rsidRDefault="00AA618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B400A0" w:rsidRPr="003E431F">
        <w:rPr>
          <w:rFonts w:eastAsia="Times New Roman"/>
          <w:lang w:eastAsia="hr-HR"/>
        </w:rPr>
        <w:t>46</w:t>
      </w:r>
      <w:r w:rsidRPr="003E431F">
        <w:rPr>
          <w:rFonts w:eastAsia="Times New Roman"/>
          <w:lang w:eastAsia="hr-HR"/>
        </w:rPr>
        <w:t>.</w:t>
      </w:r>
    </w:p>
    <w:p w:rsidR="00AA6186" w:rsidRPr="003E431F" w:rsidRDefault="003D5E79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k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/il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lja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nos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v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AAA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426253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186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</w:p>
    <w:p w:rsidR="00AA6186" w:rsidRPr="003E431F" w:rsidRDefault="00AA6186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2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rža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rem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e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</w:p>
    <w:p w:rsidR="00AA6186" w:rsidRPr="003E431F" w:rsidRDefault="00AA6186" w:rsidP="003D5E7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a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gura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nos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jer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sk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čina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ln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ež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z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.</w:t>
      </w:r>
    </w:p>
    <w:p w:rsidR="00AA6186" w:rsidRPr="003E431F" w:rsidRDefault="00AA6186" w:rsidP="003D5E79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upan.</w:t>
      </w:r>
    </w:p>
    <w:p w:rsidR="004F09CB" w:rsidRPr="003E431F" w:rsidRDefault="004F09CB" w:rsidP="009924A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6427F5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V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RANIČN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VRIJEDNOST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MIS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KEMIJSK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HRAMBEN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NDUSTRIJU</w:t>
      </w: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7.</w:t>
      </w:r>
    </w:p>
    <w:p w:rsidR="00B400A0" w:rsidRPr="003E431F" w:rsidRDefault="000D48E6" w:rsidP="000D48E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rst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upine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j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hramb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0A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B400A0" w:rsidRPr="003E431F" w:rsidRDefault="00B400A0" w:rsidP="000D48E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2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0D48E6" w:rsidRPr="003E431F" w:rsidRDefault="000D48E6" w:rsidP="009924A4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9924A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Kemijsk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ndustrija</w:t>
      </w: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8.</w:t>
      </w:r>
    </w:p>
    <w:p w:rsidR="00B400A0" w:rsidRPr="003E431F" w:rsidRDefault="00B400A0" w:rsidP="00EA4E7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laus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B400A0" w:rsidRPr="003E431F" w:rsidRDefault="00B400A0" w:rsidP="00EA4E7A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lf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n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.</w:t>
      </w:r>
    </w:p>
    <w:p w:rsidR="00B400A0" w:rsidRPr="003E431F" w:rsidRDefault="00B400A0" w:rsidP="00EA4E7A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laus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rekid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.</w:t>
      </w:r>
    </w:p>
    <w:p w:rsidR="00B400A0" w:rsidRPr="003E431F" w:rsidRDefault="00B400A0" w:rsidP="00EA4E7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laus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reki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642091" w:rsidRPr="003E431F" w:rsidRDefault="00642091" w:rsidP="00EA4E7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9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E40C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4F09CB" w:rsidRPr="003E431F" w:rsidRDefault="004F09CB" w:rsidP="00CD29D4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0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ađ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E40C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B1F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ovod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noks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.</w:t>
      </w:r>
    </w:p>
    <w:p w:rsidR="00642091" w:rsidRPr="003E431F" w:rsidRDefault="00642091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1.</w:t>
      </w:r>
    </w:p>
    <w:p w:rsidR="00CD29D4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graf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E40C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642091" w:rsidRPr="003E431F" w:rsidRDefault="00642091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400A0" w:rsidRPr="003E431F" w:rsidRDefault="00B400A0" w:rsidP="00316B0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ehramben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ndustrija</w:t>
      </w: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2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ana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će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ć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ž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omjes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v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a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F09CB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642091" w:rsidRPr="003E431F" w:rsidRDefault="00642091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3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k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3007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m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sre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ijava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%.</w:t>
      </w:r>
    </w:p>
    <w:p w:rsidR="002F1921" w:rsidRPr="003E431F" w:rsidRDefault="002F1921" w:rsidP="00316B0F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316B0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4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ačije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i:</w:t>
      </w:r>
    </w:p>
    <w:p w:rsidR="00B400A0" w:rsidRPr="003E431F" w:rsidRDefault="00B400A0" w:rsidP="00642091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</w:p>
    <w:p w:rsidR="00B400A0" w:rsidRPr="003E431F" w:rsidRDefault="00B400A0" w:rsidP="00642091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</w:p>
    <w:p w:rsidR="00B400A0" w:rsidRPr="003E431F" w:rsidRDefault="00B400A0" w:rsidP="00642091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.</w:t>
      </w:r>
    </w:p>
    <w:p w:rsidR="00642091" w:rsidRPr="003E431F" w:rsidRDefault="00642091" w:rsidP="00642091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400A0" w:rsidRPr="003E431F" w:rsidRDefault="00B400A0" w:rsidP="00316B0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zvješćivanje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a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taka</w:t>
      </w:r>
    </w:p>
    <w:p w:rsidR="00B400A0" w:rsidRPr="003E431F" w:rsidRDefault="00B400A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5.</w:t>
      </w:r>
    </w:p>
    <w:p w:rsidR="00B400A0" w:rsidRPr="003E431F" w:rsidRDefault="00642091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k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u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og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rojenj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/ili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og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ljanj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nosti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ih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m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vom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426253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og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j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u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u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00A0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rža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rem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e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.</w:t>
      </w:r>
    </w:p>
    <w:p w:rsidR="00B400A0" w:rsidRPr="003E431F" w:rsidRDefault="00B400A0" w:rsidP="006420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a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gura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nos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jer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sk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čina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ln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ež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z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.</w:t>
      </w:r>
    </w:p>
    <w:p w:rsidR="008253F0" w:rsidRPr="003E431F" w:rsidRDefault="00B400A0" w:rsidP="0064209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upan.</w:t>
      </w:r>
    </w:p>
    <w:p w:rsidR="00642091" w:rsidRPr="003E431F" w:rsidRDefault="00642091" w:rsidP="0064209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</w:rPr>
      </w:pPr>
    </w:p>
    <w:p w:rsidR="00172E59" w:rsidRPr="003E431F" w:rsidRDefault="00172E59" w:rsidP="006427F5">
      <w:pPr>
        <w:pStyle w:val="Naslov1"/>
      </w:pPr>
      <w:r w:rsidRPr="003E431F">
        <w:t>VI.</w:t>
      </w:r>
      <w:r w:rsidR="00642091" w:rsidRPr="003E431F">
        <w:t xml:space="preserve"> </w:t>
      </w:r>
      <w:r w:rsidRPr="003E431F">
        <w:t>GRANIČNE</w:t>
      </w:r>
      <w:r w:rsidR="00642091" w:rsidRPr="003E431F">
        <w:t xml:space="preserve"> </w:t>
      </w:r>
      <w:r w:rsidRPr="003E431F">
        <w:t>VRIJEDNOSTI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="006F0733" w:rsidRPr="003E431F">
        <w:t>HLAPIVIH</w:t>
      </w:r>
      <w:r w:rsidR="00642091" w:rsidRPr="003E431F">
        <w:t xml:space="preserve"> </w:t>
      </w:r>
      <w:r w:rsidR="006F0733" w:rsidRPr="003E431F">
        <w:t>ORGANSKIH</w:t>
      </w:r>
      <w:r w:rsidR="00642091" w:rsidRPr="003E431F">
        <w:t xml:space="preserve"> </w:t>
      </w:r>
      <w:r w:rsidR="006F0733" w:rsidRPr="003E431F">
        <w:t>SPOJEVA</w:t>
      </w:r>
      <w:r w:rsidR="00642091" w:rsidRPr="003E431F">
        <w:t xml:space="preserve"> </w:t>
      </w:r>
      <w:r w:rsidRPr="003E431F">
        <w:t>ZA</w:t>
      </w:r>
      <w:r w:rsidR="00642091" w:rsidRPr="003E431F">
        <w:t xml:space="preserve"> </w:t>
      </w:r>
      <w:r w:rsidRPr="003E431F">
        <w:t>ODREĐENE</w:t>
      </w:r>
      <w:r w:rsidR="00642091" w:rsidRPr="003E431F">
        <w:t xml:space="preserve"> </w:t>
      </w:r>
      <w:r w:rsidRPr="003E431F">
        <w:t>AKTIVNOSTI</w:t>
      </w: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5</w:t>
      </w:r>
      <w:r w:rsidR="00B92385" w:rsidRPr="003E431F">
        <w:t>6</w:t>
      </w:r>
      <w:r w:rsidRPr="003E431F">
        <w:t>.</w:t>
      </w:r>
    </w:p>
    <w:p w:rsidR="00172E59" w:rsidRPr="003E431F" w:rsidRDefault="00172E59" w:rsidP="00642091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d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: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3E3275" w:rsidRPr="003E431F">
        <w:rPr>
          <w:color w:val="231F20"/>
        </w:rPr>
        <w:tab/>
      </w:r>
      <w:r w:rsidRPr="003E431F">
        <w:rPr>
          <w:color w:val="231F20"/>
        </w:rPr>
        <w:t>»nanoš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epi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adheziva)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noš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epi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adheziv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uzet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noš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anja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min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kanj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="003E3275" w:rsidRPr="003E431F">
        <w:rPr>
          <w:color w:val="231F20"/>
        </w:rPr>
        <w:tab/>
      </w:r>
      <w:r w:rsidRPr="003E431F">
        <w:rPr>
          <w:color w:val="231F20"/>
        </w:rPr>
        <w:t>»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v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asti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minat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đusob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anj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ve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asti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ojevim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asti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dic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m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pu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lobađ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lije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e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3E3275" w:rsidRPr="003E431F">
        <w:rPr>
          <w:color w:val="231F20"/>
        </w:rPr>
        <w:tab/>
      </w:r>
      <w:r w:rsidRPr="003E431F">
        <w:rPr>
          <w:color w:val="231F20"/>
        </w:rPr>
        <w:t>»proce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okrat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krat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no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oje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: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a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jedeć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:</w:t>
      </w:r>
    </w:p>
    <w:p w:rsidR="00172E59" w:rsidRPr="003E431F" w:rsidRDefault="003E3275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o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irektiv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2007/46/E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uropsk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arlamen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ijeć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uj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2007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spostav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kvi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omologaci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otor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jihov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kolic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stav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stav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ijelo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seb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hničk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dinic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ak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1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1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u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t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1</w:t>
      </w:r>
    </w:p>
    <w:p w:rsidR="00172E59" w:rsidRPr="003E431F" w:rsidRDefault="003E3275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mions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bi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mješta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ač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cjelovi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mještaj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stor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hnič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prem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2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3</w:t>
      </w:r>
    </w:p>
    <w:p w:rsidR="00172E59" w:rsidRPr="003E431F" w:rsidRDefault="003E3275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mio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a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1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2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3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mions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bine</w:t>
      </w:r>
    </w:p>
    <w:p w:rsidR="00172E59" w:rsidRPr="003E431F" w:rsidRDefault="003E3275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utobu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2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3</w:t>
      </w:r>
    </w:p>
    <w:p w:rsidR="00172E59" w:rsidRPr="003E431F" w:rsidRDefault="003E3275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kolic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egor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1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2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3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4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b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kstil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kaninu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film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apir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etal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lastič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ključuju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rakoplov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rodov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lako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rugo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c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rve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e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ab/>
      </w:r>
      <w:r w:rsidR="00172E59" w:rsidRPr="003E431F">
        <w:rPr>
          <w:color w:val="231F20"/>
        </w:rPr>
        <w:t>d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žu.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nos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etal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log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etod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lektroforez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emijsk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aspršivanja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dmet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il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hnik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nos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ak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ijel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a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pak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upc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vij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eb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is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ključeni</w:t>
      </w:r>
      <w:r w:rsidR="00A86EA0"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i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uhvaće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glavl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irekti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2010/75/EU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uhvaće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jezin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psegom.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</w:t>
      </w:r>
      <w:r w:rsidR="00642091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premaz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vojnic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vojnic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eli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hrđajuć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eli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lož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eli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akr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egu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uminij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reki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nast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ojevit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om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kemij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dustrij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mercijal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je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dmet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mješta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i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ob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uzet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uč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anj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r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iln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dustri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jeće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6.</w:t>
      </w:r>
      <w:r w:rsidR="00642091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će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mplet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jezi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jelov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kov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epil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tov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ješ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igmenat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anja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erij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nosnicim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tegor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spršiva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draspršiva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sto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ako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a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remnike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8.</w:t>
      </w:r>
      <w:r w:rsidR="009D1762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armaceut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ntez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ermentaci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kstrakci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ormulac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vrš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armaceut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CB6D3B"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m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d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luproizvod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9.</w:t>
      </w:r>
      <w:r w:rsidR="009D1762" w:rsidRPr="003E431F">
        <w:rPr>
          <w:color w:val="231F20"/>
        </w:rPr>
        <w:t xml:space="preserve"> </w:t>
      </w:r>
      <w:r w:rsidR="009D1762" w:rsidRPr="003E431F">
        <w:rPr>
          <w:color w:val="231F20"/>
        </w:rPr>
        <w:tab/>
      </w:r>
      <w:r w:rsidRPr="003E431F">
        <w:rPr>
          <w:color w:val="231F20"/>
        </w:rPr>
        <w:t>»tiskanje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produk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nosn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ik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n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u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hva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kira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minat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e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fleksografija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gume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fotopolimer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lastič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jenosni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i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(tiskars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oja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laz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nad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š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aravanjem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oplinsk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eše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isak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jenosni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i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tavl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t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avninu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em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ć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tro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bacu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apirn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aljk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jedinačn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istovima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rađ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a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vlač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d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m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bi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u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rađ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a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nos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ara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vi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e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ruće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ra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grija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iskom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otogravu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davaštvu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otogravu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api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asopis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rošur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talog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ič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izvod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az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oluena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otogravura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cilindričk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jenosni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i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od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o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kuć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š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aravanjem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dublj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unjav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om</w:t>
      </w:r>
      <w:r w:rsidR="00AE44C1"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viša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i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g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otak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cilindar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kup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dubljenja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otacijsk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slonom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nos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vrši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tiskivanj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ro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šupljikav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jenosni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ik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em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mijen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voreno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az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vo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ebn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ojem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kuć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n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uš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m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aravanjem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ć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tro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bacu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apirn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aljk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jedinačn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istovima</w:t>
      </w:r>
    </w:p>
    <w:p w:rsidR="00172E59" w:rsidRPr="003E431F" w:rsidRDefault="007F63BA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izvod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aminat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eza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iskanja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anj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v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vitljiv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lojevi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</w:p>
    <w:p w:rsidR="00172E59" w:rsidRPr="003E431F" w:rsidRDefault="007F63BA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akiranje: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a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anjaju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nos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vitljiv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rh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knadn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tvara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mbalažn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terijal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0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m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je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me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ješ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nječe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j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alj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tisk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ulkaniz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ro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ntet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at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ro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ntet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jn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1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površin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anj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erijal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uju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mašćivanje;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st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e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AE44C1"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2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ekstrak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životinj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fin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j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kstrakc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jemen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h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t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životinj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m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čišć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jemenk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životinj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3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završ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lakiranje)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dustrij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mercijal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od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lo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mašć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o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: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riginalno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nos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vobit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cestov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efinira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ruč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omologaci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vede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zil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van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vobit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izvod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lin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nutar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izvodn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go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</w:p>
    <w:p w:rsidR="00172E59" w:rsidRPr="003E431F" w:rsidRDefault="009D1762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kolic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(uključuju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luprikolice)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4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impregn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v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ve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ima</w:t>
      </w:r>
    </w:p>
    <w:p w:rsidR="00172E59" w:rsidRPr="003E431F" w:rsidRDefault="00172E59" w:rsidP="007F63BA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5.</w:t>
      </w:r>
      <w:r w:rsidR="00642091" w:rsidRPr="003E431F">
        <w:rPr>
          <w:color w:val="231F20"/>
        </w:rPr>
        <w:t xml:space="preserve"> </w:t>
      </w:r>
      <w:r w:rsidR="007F63BA" w:rsidRPr="003E431F">
        <w:rPr>
          <w:color w:val="231F20"/>
        </w:rPr>
        <w:tab/>
      </w:r>
      <w:r w:rsidRPr="003E431F">
        <w:rPr>
          <w:color w:val="231F20"/>
        </w:rPr>
        <w:t>»površin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premazivanje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žič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voja«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č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n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mot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ansforma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o.</w:t>
      </w:r>
    </w:p>
    <w:p w:rsidR="00172E59" w:rsidRPr="003E431F" w:rsidRDefault="00172E59" w:rsidP="00642091">
      <w:pPr>
        <w:pStyle w:val="box455522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.</w:t>
      </w:r>
    </w:p>
    <w:p w:rsidR="009D1762" w:rsidRPr="003E431F" w:rsidRDefault="009D1762" w:rsidP="00642091">
      <w:pPr>
        <w:pStyle w:val="box455522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57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414CF3" w:rsidRPr="003E431F">
        <w:rPr>
          <w:color w:val="231F20"/>
        </w:rPr>
        <w:t>točka</w:t>
      </w:r>
      <w:r w:rsidR="00642091" w:rsidRPr="003E431F">
        <w:rPr>
          <w:color w:val="231F20"/>
        </w:rPr>
        <w:t xml:space="preserve"> </w:t>
      </w:r>
      <w:r w:rsidR="00414CF3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i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jeg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kci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m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cijel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gl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.</w:t>
      </w:r>
    </w:p>
    <w:p w:rsidR="009D1762" w:rsidRPr="003E431F" w:rsidRDefault="009D1762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58.</w:t>
      </w:r>
    </w:p>
    <w:p w:rsidR="00172E59" w:rsidRPr="003E431F" w:rsidRDefault="00172E59" w:rsidP="009D1762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i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aju</w:t>
      </w:r>
      <w:r w:rsidR="00642091" w:rsidRPr="003E431F">
        <w:rPr>
          <w:color w:val="231F20"/>
        </w:rPr>
        <w:t xml:space="preserve"> </w:t>
      </w:r>
      <w:r w:rsidR="006F0733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jel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kupine:</w:t>
      </w:r>
    </w:p>
    <w:p w:rsidR="00172E59" w:rsidRPr="003E431F" w:rsidRDefault="009D1762" w:rsidP="009D1762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pravc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alogenirane</w:t>
      </w:r>
      <w:r w:rsidR="00642091" w:rsidRPr="003E431F">
        <w:rPr>
          <w:color w:val="231F20"/>
        </w:rPr>
        <w:t xml:space="preserve"> </w:t>
      </w:r>
      <w:r w:rsidR="006F0733" w:rsidRPr="003E431F">
        <w:rPr>
          <w:color w:val="231F20"/>
        </w:rPr>
        <w:t>HOS-e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znakom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pozor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41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51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dstavlj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ogu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izik</w:t>
      </w:r>
      <w:r w:rsidR="00642091" w:rsidRPr="003E431F">
        <w:rPr>
          <w:color w:val="231F20"/>
        </w:rPr>
        <w:t xml:space="preserve"> </w:t>
      </w:r>
      <w:r w:rsidR="00C906BE" w:rsidRPr="003E431F">
        <w:rPr>
          <w:color w:val="231F20"/>
        </w:rPr>
        <w:t>izazivanja neprolaznih učinaka na ljudsko zdravlje</w:t>
      </w:r>
    </w:p>
    <w:p w:rsidR="00172E59" w:rsidRPr="003E431F" w:rsidRDefault="009D1762" w:rsidP="009D1762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pravc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bog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držaja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rsta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arcinogene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utage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oksič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eprodukciju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o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zna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pozor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40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50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50i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60D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360F</w:t>
      </w:r>
    </w:p>
    <w:p w:rsidR="00172E59" w:rsidRPr="003E431F" w:rsidRDefault="009D1762" w:rsidP="009D1762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HOS-ev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is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uhvaće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dstavci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lanka.</w:t>
      </w:r>
    </w:p>
    <w:p w:rsidR="009D1762" w:rsidRPr="003E431F" w:rsidRDefault="009D1762" w:rsidP="00172E59">
      <w:pPr>
        <w:pStyle w:val="box455522"/>
        <w:shd w:val="clear" w:color="auto" w:fill="FFFFFF"/>
        <w:spacing w:before="120" w:beforeAutospacing="0" w:after="120" w:afterAutospacing="0"/>
        <w:ind w:firstLine="408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59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mijen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već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et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ma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i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abi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mje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re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ć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ljedic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ud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dravl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ic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fesional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ože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ć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ljedic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konoms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ljedica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ošk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spoloživ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a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znač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ok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anj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zn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iz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znak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vanje,</w:t>
      </w:r>
      <w:r w:rsidR="00642091" w:rsidRPr="003E431F">
        <w:rPr>
          <w:color w:val="231F20"/>
        </w:rPr>
        <w:t xml:space="preserve"> </w:t>
      </w:r>
      <w:r w:rsidR="009F2911" w:rsidRPr="003E431F">
        <w:rPr>
          <w:color w:val="231F20"/>
        </w:rPr>
        <w:t xml:space="preserve">označavanje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akir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asnih</w:t>
      </w:r>
      <w:r w:rsidR="00642091" w:rsidRPr="003E431F">
        <w:rPr>
          <w:color w:val="231F20"/>
        </w:rPr>
        <w:t xml:space="preserve"> </w:t>
      </w:r>
      <w:r w:rsidR="009F2911" w:rsidRPr="003E431F">
        <w:rPr>
          <w:color w:val="231F20"/>
        </w:rPr>
        <w:t>tvari i smjesa</w:t>
      </w:r>
      <w:r w:rsidRPr="003E431F">
        <w:rPr>
          <w:color w:val="231F20"/>
        </w:rPr>
        <w:t>.</w:t>
      </w:r>
    </w:p>
    <w:p w:rsidR="009D1762" w:rsidRPr="003E431F" w:rsidRDefault="009D1762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B92385" w:rsidRPr="003E431F" w:rsidRDefault="00B92385" w:rsidP="00172E59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  <w:r w:rsidRPr="003E431F">
        <w:rPr>
          <w:b/>
          <w:color w:val="231F20"/>
        </w:rPr>
        <w:t>Granične</w:t>
      </w:r>
      <w:r w:rsidR="00642091" w:rsidRPr="003E431F">
        <w:rPr>
          <w:b/>
          <w:color w:val="231F20"/>
        </w:rPr>
        <w:t xml:space="preserve"> </w:t>
      </w:r>
      <w:r w:rsidRPr="003E431F">
        <w:rPr>
          <w:b/>
          <w:color w:val="231F20"/>
        </w:rPr>
        <w:t>vrijednosti</w:t>
      </w:r>
      <w:r w:rsidR="00642091" w:rsidRPr="003E431F">
        <w:rPr>
          <w:b/>
          <w:color w:val="231F20"/>
        </w:rPr>
        <w:t xml:space="preserve"> </w:t>
      </w:r>
      <w:r w:rsidRPr="003E431F">
        <w:rPr>
          <w:b/>
          <w:color w:val="231F20"/>
        </w:rPr>
        <w:t>emisija</w:t>
      </w:r>
      <w:r w:rsidR="00642091" w:rsidRPr="003E431F">
        <w:rPr>
          <w:b/>
          <w:color w:val="231F20"/>
        </w:rPr>
        <w:t xml:space="preserve"> </w:t>
      </w:r>
    </w:p>
    <w:p w:rsidR="00B92385" w:rsidRPr="003E431F" w:rsidRDefault="00B92385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0.</w:t>
      </w:r>
    </w:p>
    <w:p w:rsidR="00B92385" w:rsidRPr="003E431F" w:rsidRDefault="00B92385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is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B92385" w:rsidRPr="003E431F" w:rsidRDefault="00B92385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.</w:t>
      </w:r>
    </w:p>
    <w:p w:rsidR="00B92385" w:rsidRPr="003E431F" w:rsidRDefault="00B92385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9D1762" w:rsidRPr="003E431F" w:rsidRDefault="009D1762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1</w:t>
      </w:r>
      <w:r w:rsidRPr="003E431F">
        <w:t>.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alogeniranih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5E172E" w:rsidRPr="003E431F">
        <w:rPr>
          <w:color w:val="231F20"/>
        </w:rPr>
        <w:t>priprav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6E0B3C" w:rsidRPr="003E431F">
        <w:rPr>
          <w:color w:val="231F20"/>
        </w:rPr>
        <w:t>da</w:t>
      </w:r>
      <w:r w:rsidR="00C3429F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5</w:t>
      </w:r>
      <w:r w:rsidR="00C3429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B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Uredbe.</w:t>
      </w:r>
      <w:r w:rsidR="00642091" w:rsidRPr="003E431F">
        <w:rPr>
          <w:color w:val="231F20"/>
        </w:rPr>
        <w:t xml:space="preserve"> 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dan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4F09CB" w:rsidRPr="003E431F">
        <w:rPr>
          <w:color w:val="231F20"/>
        </w:rPr>
        <w:t>5</w:t>
      </w:r>
      <w:r w:rsidR="00C3429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B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Uredbe.</w:t>
      </w:r>
      <w:r w:rsidR="00642091" w:rsidRPr="003E431F">
        <w:rPr>
          <w:color w:val="231F20"/>
        </w:rPr>
        <w:t xml:space="preserve"> </w:t>
      </w:r>
    </w:p>
    <w:p w:rsidR="00172E59" w:rsidRPr="003E431F" w:rsidRDefault="00172E59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sta</w:t>
      </w:r>
      <w:r w:rsidR="00C3429F" w:rsidRPr="003E431F">
        <w:rPr>
          <w:color w:val="231F20"/>
        </w:rPr>
        <w:t>vka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930F1B" w:rsidRPr="003E431F">
        <w:rPr>
          <w:color w:val="231F20"/>
        </w:rPr>
        <w:t>5</w:t>
      </w:r>
      <w:r w:rsidR="00C3429F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3429F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C3429F" w:rsidRPr="003E431F" w:rsidRDefault="00C3429F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dzi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konom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edivo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dravl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u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.</w:t>
      </w:r>
    </w:p>
    <w:p w:rsidR="003F3C41" w:rsidRPr="003E431F" w:rsidRDefault="003F3C41" w:rsidP="009D1762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874A2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2</w:t>
      </w:r>
      <w:r w:rsidR="00172E59" w:rsidRPr="003E431F">
        <w:t>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vi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ijen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bol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spoloži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RT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h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nistarstv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raž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he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</w:t>
      </w:r>
      <w:r w:rsidRPr="003E431F">
        <w:rPr>
          <w:color w:val="231F20"/>
        </w:rPr>
        <w:t>a.</w:t>
      </w:r>
    </w:p>
    <w:p w:rsidR="002F1921" w:rsidRPr="003E431F" w:rsidRDefault="002F1921" w:rsidP="005E172E">
      <w:pPr>
        <w:pStyle w:val="box455522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:rsidR="00172E59" w:rsidRPr="003E431F" w:rsidRDefault="00172E59" w:rsidP="00172E59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lastRenderedPageBreak/>
        <w:t>Mjerenj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emisij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hlapivih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organskih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spojeva</w:t>
      </w: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3</w:t>
      </w:r>
      <w:r w:rsidRPr="003E431F">
        <w:t>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0C0BD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0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C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u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BE56CD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š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nal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i: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mitira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se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otok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linova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olum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di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isika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mase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ncentracija</w:t>
      </w:r>
      <w:r w:rsidR="00642091" w:rsidRPr="003E431F">
        <w:rPr>
          <w:color w:val="231F20"/>
        </w:rPr>
        <w:t xml:space="preserve"> </w:t>
      </w:r>
      <w:r w:rsidR="00B8047D" w:rsidRPr="003E431F">
        <w:rPr>
          <w:color w:val="231F20"/>
        </w:rPr>
        <w:t>HOS-ev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kazu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jegov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dio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mperatur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lak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0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C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a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jed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hođ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st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anpu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jed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hođ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zvo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edin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a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nam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st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ješenju.</w:t>
      </w:r>
    </w:p>
    <w:p w:rsidR="00B92385" w:rsidRPr="003E431F" w:rsidRDefault="00B92385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6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dzi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konom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edivo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i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dravl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u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</w:t>
      </w:r>
      <w:r w:rsidR="00B92385" w:rsidRPr="003E431F">
        <w:rPr>
          <w:color w:val="231F20"/>
        </w:rPr>
        <w:t>7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vi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ima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</w:t>
      </w:r>
      <w:r w:rsidR="00B92385" w:rsidRPr="003E431F">
        <w:rPr>
          <w:color w:val="231F20"/>
        </w:rPr>
        <w:t>8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vor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p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št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</w:t>
      </w:r>
      <w:r w:rsidR="00B92385" w:rsidRPr="003E431F">
        <w:rPr>
          <w:color w:val="231F20"/>
        </w:rPr>
        <w:t>9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ophod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.</w:t>
      </w:r>
    </w:p>
    <w:p w:rsidR="003F3C41" w:rsidRPr="003E431F" w:rsidRDefault="003F3C41" w:rsidP="003F3C41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172E59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Vrednovanj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emisij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hlapivih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organskih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spojeva</w:t>
      </w: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4</w:t>
      </w:r>
      <w:r w:rsidRPr="003E431F">
        <w:t>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inuir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nev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laz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običaj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,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em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jer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laz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,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uzim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ljuč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klo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lastRenderedPageBreak/>
        <w:t>uobičaj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ljučiv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ključiv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uz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opho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l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jm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u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lum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ž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lađ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jeđ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avdano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z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zi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iv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centr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ivač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št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F56158" w:rsidRPr="003E431F">
        <w:rPr>
          <w:color w:val="231F20"/>
        </w:rPr>
        <w:t>6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br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centr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-ev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evi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št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št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i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kč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F56158"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F56158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F56158" w:rsidRPr="003E431F">
        <w:rPr>
          <w:color w:val="231F20"/>
        </w:rPr>
        <w:t>A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3F3C41" w:rsidRPr="003E431F" w:rsidRDefault="003F3C41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172E59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Obvez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operater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postrojenja</w:t>
      </w: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5</w:t>
      </w:r>
      <w:r w:rsidRPr="003E431F">
        <w:t>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5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lj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u: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)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i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Ministarstvo</w:t>
      </w:r>
      <w:r w:rsidRPr="003E431F">
        <w:rPr>
          <w:color w:val="231F20"/>
        </w:rPr>
        <w:t>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a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nji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: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perateru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r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nos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i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godi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grad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čet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ada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bavljeno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rekonstrukciji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ređaj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manji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="00172E59" w:rsidRPr="003E431F">
        <w:rPr>
          <w:color w:val="231F20"/>
        </w:rPr>
        <w:t>a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kupno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godišnjoj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ličin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rojenju,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dnos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e</w:t>
      </w:r>
    </w:p>
    <w:p w:rsidR="00172E59" w:rsidRPr="003E431F" w:rsidRDefault="003F3C41" w:rsidP="003F3C41">
      <w:pPr>
        <w:pStyle w:val="box455522"/>
        <w:shd w:val="clear" w:color="auto" w:fill="FFFFFF"/>
        <w:tabs>
          <w:tab w:val="left" w:pos="851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vrsta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znakam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pozorenja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lik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gram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</w:t>
      </w:r>
      <w:r w:rsidR="008253F0" w:rsidRPr="003E431F">
        <w:t>mrež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plikacija)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priml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="008253F0" w:rsidRPr="003E431F">
        <w:t>Ministarst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jel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racij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lj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u: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)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6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konstruira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o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0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št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7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stan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o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0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8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mj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9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im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tusn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lasn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m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promj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zi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ič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bjek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BS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ič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BO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IB-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nije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.</w:t>
      </w:r>
    </w:p>
    <w:p w:rsidR="00172E59" w:rsidRPr="003E431F" w:rsidRDefault="00172E59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0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a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9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,</w:t>
      </w:r>
      <w:r w:rsidR="00642091" w:rsidRPr="003E431F">
        <w:rPr>
          <w:color w:val="231F20"/>
        </w:rPr>
        <w:t xml:space="preserve"> </w:t>
      </w:r>
      <w:r w:rsidR="008253F0" w:rsidRPr="003E431F">
        <w:t>Ministarst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jel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.</w:t>
      </w:r>
    </w:p>
    <w:p w:rsidR="004F242B" w:rsidRPr="003E431F" w:rsidRDefault="004F242B" w:rsidP="003F3C41">
      <w:pPr>
        <w:pStyle w:val="box455522"/>
        <w:shd w:val="clear" w:color="auto" w:fill="FFFFFF"/>
        <w:tabs>
          <w:tab w:val="left" w:pos="851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lastRenderedPageBreak/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6</w:t>
      </w:r>
      <w:r w:rsidRPr="003E431F">
        <w:t>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az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zanja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az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o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iz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cilj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.</w:t>
      </w:r>
    </w:p>
    <w:p w:rsidR="00172E59" w:rsidRPr="003E431F" w:rsidRDefault="00172E59" w:rsidP="003F3C41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im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414CF3" w:rsidRPr="003E431F">
        <w:t>,</w:t>
      </w:r>
      <w:r w:rsidR="00642091" w:rsidRPr="003E431F">
        <w:t xml:space="preserve"> </w:t>
      </w:r>
      <w:r w:rsidR="00414CF3" w:rsidRPr="003E431F">
        <w:t>ako</w:t>
      </w:r>
      <w:r w:rsidR="00642091" w:rsidRPr="003E431F">
        <w:t xml:space="preserve"> </w:t>
      </w:r>
      <w:r w:rsidR="00414CF3" w:rsidRPr="003E431F">
        <w:t>operater</w:t>
      </w:r>
      <w:r w:rsidR="00642091" w:rsidRPr="003E431F">
        <w:t xml:space="preserve"> </w:t>
      </w:r>
      <w:r w:rsidR="00414CF3" w:rsidRPr="003E431F">
        <w:t>dokaže</w:t>
      </w:r>
      <w:r w:rsidR="00642091" w:rsidRPr="003E431F">
        <w:t xml:space="preserve"> </w:t>
      </w:r>
      <w:r w:rsidR="00414CF3" w:rsidRPr="003E431F">
        <w:t>nadležnom</w:t>
      </w:r>
      <w:r w:rsidR="00642091" w:rsidRPr="003E431F">
        <w:t xml:space="preserve"> </w:t>
      </w:r>
      <w:r w:rsidR="00414CF3" w:rsidRPr="003E431F">
        <w:t>tijelu</w:t>
      </w:r>
      <w:r w:rsidR="00642091" w:rsidRPr="003E431F">
        <w:t xml:space="preserve"> </w:t>
      </w:r>
      <w:r w:rsidR="00414CF3" w:rsidRPr="003E431F">
        <w:t>da</w:t>
      </w:r>
      <w:r w:rsidR="00642091" w:rsidRPr="003E431F">
        <w:t xml:space="preserve"> </w:t>
      </w:r>
      <w:r w:rsidR="00414CF3" w:rsidRPr="003E431F">
        <w:t>za</w:t>
      </w:r>
      <w:r w:rsidR="00642091" w:rsidRPr="003E431F">
        <w:t xml:space="preserve"> </w:t>
      </w:r>
      <w:r w:rsidR="00414CF3" w:rsidRPr="003E431F">
        <w:t>neko</w:t>
      </w:r>
      <w:r w:rsidR="00642091" w:rsidRPr="003E431F">
        <w:t xml:space="preserve"> </w:t>
      </w:r>
      <w:r w:rsidR="00414CF3" w:rsidRPr="003E431F">
        <w:t>postrojenje</w:t>
      </w:r>
      <w:r w:rsidR="00642091" w:rsidRPr="003E431F">
        <w:t xml:space="preserve"> </w:t>
      </w:r>
      <w:r w:rsidR="00414CF3" w:rsidRPr="003E431F">
        <w:t>tehnički</w:t>
      </w:r>
      <w:r w:rsidR="00642091" w:rsidRPr="003E431F">
        <w:t xml:space="preserve"> </w:t>
      </w:r>
      <w:r w:rsidR="00414CF3" w:rsidRPr="003E431F">
        <w:t>i</w:t>
      </w:r>
      <w:r w:rsidR="00642091" w:rsidRPr="003E431F">
        <w:t xml:space="preserve"> </w:t>
      </w:r>
      <w:r w:rsidR="00414CF3" w:rsidRPr="003E431F">
        <w:t>ekonomski</w:t>
      </w:r>
      <w:r w:rsidR="00642091" w:rsidRPr="003E431F">
        <w:t xml:space="preserve"> </w:t>
      </w:r>
      <w:r w:rsidR="00414CF3" w:rsidRPr="003E431F">
        <w:t>nije</w:t>
      </w:r>
      <w:r w:rsidR="00642091" w:rsidRPr="003E431F">
        <w:t xml:space="preserve"> </w:t>
      </w:r>
      <w:r w:rsidR="00414CF3" w:rsidRPr="003E431F">
        <w:t>izvedivo</w:t>
      </w:r>
      <w:r w:rsidR="00642091" w:rsidRPr="003E431F">
        <w:t xml:space="preserve"> </w:t>
      </w:r>
      <w:r w:rsidR="00414CF3" w:rsidRPr="003E431F">
        <w:t>postizanje</w:t>
      </w:r>
      <w:r w:rsidR="00642091" w:rsidRPr="003E431F">
        <w:t xml:space="preserve"> </w:t>
      </w:r>
      <w:r w:rsidR="00414CF3" w:rsidRPr="003E431F">
        <w:t>granične</w:t>
      </w:r>
      <w:r w:rsidR="00642091" w:rsidRPr="003E431F">
        <w:t xml:space="preserve"> </w:t>
      </w:r>
      <w:r w:rsidR="00414CF3" w:rsidRPr="003E431F">
        <w:t>vrijednosti</w:t>
      </w:r>
      <w:r w:rsidR="00642091" w:rsidRPr="003E431F">
        <w:t xml:space="preserve"> </w:t>
      </w:r>
      <w:r w:rsidR="00414CF3" w:rsidRPr="003E431F">
        <w:t>za</w:t>
      </w:r>
      <w:r w:rsidR="00642091" w:rsidRPr="003E431F">
        <w:t xml:space="preserve"> </w:t>
      </w:r>
      <w:r w:rsidR="00414CF3" w:rsidRPr="003E431F">
        <w:t>fugitivne</w:t>
      </w:r>
      <w:r w:rsidR="00642091" w:rsidRPr="003E431F">
        <w:t xml:space="preserve"> </w:t>
      </w:r>
      <w:r w:rsidR="00414CF3" w:rsidRPr="003E431F">
        <w:t>emisije,</w:t>
      </w:r>
      <w:r w:rsidR="00642091" w:rsidRPr="003E431F">
        <w:t xml:space="preserve"> </w:t>
      </w:r>
      <w:r w:rsidRPr="003E431F">
        <w:t>granične</w:t>
      </w:r>
      <w:r w:rsidR="00642091" w:rsidRPr="003E431F">
        <w:t xml:space="preserve"> </w:t>
      </w:r>
      <w:r w:rsidRPr="003E431F">
        <w:t>vrijednosti</w:t>
      </w:r>
      <w:r w:rsidR="00642091" w:rsidRPr="003E431F">
        <w:t xml:space="preserve"> </w:t>
      </w:r>
      <w:r w:rsidRPr="003E431F">
        <w:t>fugitivnih</w:t>
      </w:r>
      <w:r w:rsidR="00642091" w:rsidRPr="003E431F">
        <w:t xml:space="preserve"> </w:t>
      </w:r>
      <w:r w:rsidRPr="003E431F">
        <w:t>i/ili</w:t>
      </w:r>
      <w:r w:rsidR="00642091" w:rsidRPr="003E431F">
        <w:t xml:space="preserve"> </w:t>
      </w:r>
      <w:r w:rsidRPr="003E431F">
        <w:t>ukupnih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Pr="003E431F">
        <w:t>mogu</w:t>
      </w:r>
      <w:r w:rsidR="00642091" w:rsidRPr="003E431F">
        <w:t xml:space="preserve"> </w:t>
      </w:r>
      <w:r w:rsidRPr="003E431F">
        <w:t>se</w:t>
      </w:r>
      <w:r w:rsidR="00642091" w:rsidRPr="003E431F">
        <w:t xml:space="preserve"> </w:t>
      </w:r>
      <w:r w:rsidRPr="003E431F">
        <w:t>prekoračiti</w:t>
      </w:r>
      <w:r w:rsidR="00642091" w:rsidRPr="003E431F">
        <w:t xml:space="preserve"> </w:t>
      </w:r>
      <w:r w:rsidRPr="003E431F">
        <w:t>pod</w:t>
      </w:r>
      <w:r w:rsidR="00642091" w:rsidRPr="003E431F">
        <w:t xml:space="preserve"> </w:t>
      </w:r>
      <w:r w:rsidRPr="003E431F">
        <w:t>uvjetom</w:t>
      </w:r>
      <w:r w:rsidR="00642091" w:rsidRPr="003E431F">
        <w:t xml:space="preserve"> </w:t>
      </w:r>
      <w:r w:rsidRPr="003E431F">
        <w:t>da</w:t>
      </w:r>
      <w:r w:rsidR="00642091" w:rsidRPr="003E431F">
        <w:t xml:space="preserve"> </w:t>
      </w:r>
      <w:r w:rsidRPr="003E431F">
        <w:t>se</w:t>
      </w:r>
      <w:r w:rsidR="00642091" w:rsidRPr="003E431F">
        <w:t xml:space="preserve"> </w:t>
      </w:r>
      <w:r w:rsidRPr="003E431F">
        <w:t>ne</w:t>
      </w:r>
      <w:r w:rsidR="00642091" w:rsidRPr="003E431F">
        <w:t xml:space="preserve"> </w:t>
      </w:r>
      <w:r w:rsidRPr="003E431F">
        <w:t>očekuju</w:t>
      </w:r>
      <w:r w:rsidR="00642091" w:rsidRPr="003E431F">
        <w:t xml:space="preserve"> </w:t>
      </w:r>
      <w:r w:rsidRPr="003E431F">
        <w:t>značajni</w:t>
      </w:r>
      <w:r w:rsidR="00642091" w:rsidRPr="003E431F">
        <w:t xml:space="preserve"> </w:t>
      </w:r>
      <w:r w:rsidRPr="003E431F">
        <w:t>rizici</w:t>
      </w:r>
      <w:r w:rsidR="00642091" w:rsidRPr="003E431F">
        <w:t xml:space="preserve"> </w:t>
      </w:r>
      <w:r w:rsidRPr="003E431F">
        <w:t>za</w:t>
      </w:r>
      <w:r w:rsidR="00642091" w:rsidRPr="003E431F">
        <w:t xml:space="preserve"> </w:t>
      </w:r>
      <w:r w:rsidRPr="003E431F">
        <w:t>zdravlje</w:t>
      </w:r>
      <w:r w:rsidR="00642091" w:rsidRPr="003E431F">
        <w:t xml:space="preserve"> </w:t>
      </w:r>
      <w:r w:rsidRPr="003E431F">
        <w:t>ljudi</w:t>
      </w:r>
      <w:r w:rsidR="00642091" w:rsidRPr="003E431F">
        <w:t xml:space="preserve"> </w:t>
      </w:r>
      <w:r w:rsidRPr="003E431F">
        <w:t>i</w:t>
      </w:r>
      <w:r w:rsidR="00642091" w:rsidRPr="003E431F">
        <w:t xml:space="preserve"> </w:t>
      </w:r>
      <w:r w:rsidRPr="003E431F">
        <w:t>okoliš</w:t>
      </w:r>
      <w:r w:rsidR="00642091" w:rsidRPr="003E431F">
        <w:t xml:space="preserve"> </w:t>
      </w:r>
      <w:r w:rsidRPr="003E431F">
        <w:t>i</w:t>
      </w:r>
      <w:r w:rsidR="00642091" w:rsidRPr="003E431F">
        <w:t xml:space="preserve"> </w:t>
      </w:r>
      <w:r w:rsidRPr="003E431F">
        <w:t>da</w:t>
      </w:r>
      <w:r w:rsidR="00642091" w:rsidRPr="003E431F">
        <w:t xml:space="preserve"> </w:t>
      </w:r>
      <w:r w:rsidRPr="003E431F">
        <w:t>operater</w:t>
      </w:r>
      <w:r w:rsidR="00642091" w:rsidRPr="003E431F">
        <w:t xml:space="preserve"> </w:t>
      </w:r>
      <w:r w:rsidRPr="003E431F">
        <w:t>nadležnom</w:t>
      </w:r>
      <w:r w:rsidR="00642091" w:rsidRPr="003E431F">
        <w:t xml:space="preserve"> </w:t>
      </w:r>
      <w:r w:rsidRPr="003E431F">
        <w:t>tijelu</w:t>
      </w:r>
      <w:r w:rsidR="00642091" w:rsidRPr="003E431F">
        <w:t xml:space="preserve"> </w:t>
      </w:r>
      <w:r w:rsidRPr="003E431F">
        <w:t>dokaže</w:t>
      </w:r>
      <w:r w:rsidR="00642091" w:rsidRPr="003E431F">
        <w:t xml:space="preserve"> </w:t>
      </w:r>
      <w:r w:rsidRPr="003E431F">
        <w:t>da</w:t>
      </w:r>
      <w:r w:rsidR="00642091" w:rsidRPr="003E431F">
        <w:t xml:space="preserve"> </w:t>
      </w:r>
      <w:r w:rsidRPr="003E431F">
        <w:t>su</w:t>
      </w:r>
      <w:r w:rsidR="00642091" w:rsidRPr="003E431F">
        <w:t xml:space="preserve"> </w:t>
      </w:r>
      <w:r w:rsidRPr="003E431F">
        <w:t>korištene</w:t>
      </w:r>
      <w:r w:rsidR="00642091" w:rsidRPr="003E431F">
        <w:t xml:space="preserve"> </w:t>
      </w:r>
      <w:r w:rsidRPr="003E431F">
        <w:t>najbolje</w:t>
      </w:r>
      <w:r w:rsidR="00642091" w:rsidRPr="003E431F">
        <w:t xml:space="preserve"> </w:t>
      </w:r>
      <w:r w:rsidRPr="003E431F">
        <w:t>raspoložive</w:t>
      </w:r>
      <w:r w:rsidR="00642091" w:rsidRPr="003E431F">
        <w:t xml:space="preserve"> </w:t>
      </w:r>
      <w:r w:rsidRPr="003E431F">
        <w:t>tehnike.</w:t>
      </w:r>
    </w:p>
    <w:p w:rsidR="00172E59" w:rsidRPr="003E431F" w:rsidRDefault="00172E59" w:rsidP="004F242B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o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v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la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:</w:t>
      </w:r>
    </w:p>
    <w:p w:rsidR="00172E59" w:rsidRPr="003E431F" w:rsidRDefault="004F242B" w:rsidP="004F242B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a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znak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pozorenj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58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jedinač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</w:t>
      </w:r>
    </w:p>
    <w:p w:rsidR="00172E59" w:rsidRPr="003E431F" w:rsidRDefault="004F242B" w:rsidP="004F242B">
      <w:pPr>
        <w:pStyle w:val="box455522"/>
        <w:shd w:val="clear" w:color="auto" w:fill="FFFFFF"/>
        <w:tabs>
          <w:tab w:val="left" w:pos="993"/>
        </w:tabs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172E59" w:rsidRPr="003E431F">
        <w:rPr>
          <w:color w:val="231F20"/>
        </w:rPr>
        <w:t>b)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stal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htjev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jedinač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="00172E59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elaz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bil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stignut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rimijenjeno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ispunjavanje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pojedinačnu</w:t>
      </w:r>
      <w:r w:rsidR="00642091" w:rsidRPr="003E431F">
        <w:rPr>
          <w:color w:val="231F20"/>
        </w:rPr>
        <w:t xml:space="preserve"> </w:t>
      </w:r>
      <w:r w:rsidR="00172E59" w:rsidRPr="003E431F">
        <w:rPr>
          <w:color w:val="231F20"/>
        </w:rPr>
        <w:t>aktivnost.</w:t>
      </w:r>
    </w:p>
    <w:p w:rsidR="004F242B" w:rsidRPr="003E431F" w:rsidRDefault="004F242B" w:rsidP="003F3C41">
      <w:pPr>
        <w:pStyle w:val="box455522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7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Udovo</w:t>
      </w:r>
      <w:r w:rsidR="00874A29" w:rsidRPr="003E431F">
        <w:rPr>
          <w:color w:val="231F20"/>
        </w:rPr>
        <w:t>ljavanje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zahtjevima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6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no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av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%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az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A51993" w:rsidRPr="003E431F">
        <w:rPr>
          <w:color w:val="231F20"/>
        </w:rPr>
        <w:t>8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7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4F242B" w:rsidRPr="003E431F" w:rsidRDefault="004F242B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8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žuj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tekl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lendars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u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8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4F242B" w:rsidRPr="003E431F" w:rsidRDefault="004F242B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6</w:t>
      </w:r>
      <w:r w:rsidR="00874A29" w:rsidRPr="003E431F">
        <w:t>9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874A29" w:rsidRPr="003E431F">
        <w:rPr>
          <w:color w:val="231F20"/>
        </w:rPr>
        <w:t>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veću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5</w:t>
      </w:r>
      <w:r w:rsidR="00874A29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dovolj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874A29" w:rsidRPr="003E431F">
        <w:rPr>
          <w:color w:val="231F20"/>
        </w:rPr>
        <w:t>3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4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451CBA" w:rsidRPr="003E431F">
        <w:rPr>
          <w:color w:val="231F20"/>
        </w:rPr>
        <w:t>7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lja</w:t>
      </w:r>
      <w:r w:rsidR="00642091" w:rsidRPr="003E431F">
        <w:rPr>
          <w:color w:val="231F20"/>
        </w:rPr>
        <w:t xml:space="preserve"> </w:t>
      </w:r>
      <w:r w:rsidR="008253F0" w:rsidRPr="003E431F">
        <w:t>Ministarst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lik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gram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</w:t>
      </w:r>
      <w:r w:rsidR="008253F0" w:rsidRPr="003E431F">
        <w:t>mrež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plikacija)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426253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874A29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iv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uv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v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4F242B" w:rsidRPr="003E431F" w:rsidRDefault="004F242B" w:rsidP="004F242B">
      <w:pPr>
        <w:pStyle w:val="box455522"/>
        <w:shd w:val="clear" w:color="auto" w:fill="FFFFFF"/>
        <w:spacing w:beforeAutospacing="0" w:afterAutospacing="0"/>
        <w:ind w:firstLine="567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="00874A29" w:rsidRPr="003E431F">
        <w:t>70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evid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seč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evid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i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ži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išć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dmeta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evid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874A29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iv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lj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nistarstv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raž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evidnika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čevid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u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v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4F242B" w:rsidRPr="003E431F" w:rsidRDefault="004F242B" w:rsidP="004F242B">
      <w:pPr>
        <w:pStyle w:val="box455522"/>
        <w:shd w:val="clear" w:color="auto" w:fill="FFFFFF"/>
        <w:spacing w:beforeAutospacing="0" w:afterAutospacing="0"/>
        <w:ind w:firstLine="567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7</w:t>
      </w:r>
      <w:r w:rsidR="00874A29" w:rsidRPr="003E431F">
        <w:t>1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874A29" w:rsidRPr="003E431F">
        <w:rPr>
          <w:color w:val="231F20"/>
        </w:rPr>
        <w:t>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đ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nat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om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zrokov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sred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as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ud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dravl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vrem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st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g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e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lag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ijest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rš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inic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l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moupr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ješt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ra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jelo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nadležno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zaštitu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okoliša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daljnjem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tekstu: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nadležno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upravno</w:t>
      </w:r>
      <w:r w:rsidR="00642091" w:rsidRPr="003E431F">
        <w:rPr>
          <w:color w:val="231F20"/>
        </w:rPr>
        <w:t xml:space="preserve"> </w:t>
      </w:r>
      <w:r w:rsidR="00013B2D" w:rsidRPr="003E431F">
        <w:rPr>
          <w:color w:val="231F20"/>
        </w:rPr>
        <w:t>tijelo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nistarstvo.</w:t>
      </w:r>
    </w:p>
    <w:p w:rsidR="00172E59" w:rsidRPr="003E431F" w:rsidRDefault="00172E59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post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rmaln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e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az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št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.</w:t>
      </w:r>
    </w:p>
    <w:p w:rsidR="004F242B" w:rsidRPr="003E431F" w:rsidRDefault="004F242B" w:rsidP="004F242B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5E172E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</w:rPr>
      </w:pPr>
      <w:r w:rsidRPr="003E431F">
        <w:rPr>
          <w:rStyle w:val="kurziv"/>
          <w:b/>
          <w:iCs/>
          <w:bdr w:val="none" w:sz="0" w:space="0" w:color="auto" w:frame="1"/>
        </w:rPr>
        <w:t>Dostav</w:t>
      </w:r>
      <w:r w:rsidR="00704DF6" w:rsidRPr="003E431F">
        <w:rPr>
          <w:rStyle w:val="kurziv"/>
          <w:b/>
          <w:iCs/>
          <w:bdr w:val="none" w:sz="0" w:space="0" w:color="auto" w:frame="1"/>
        </w:rPr>
        <w:t>a</w:t>
      </w:r>
      <w:r w:rsidR="00642091" w:rsidRPr="003E431F">
        <w:rPr>
          <w:rStyle w:val="kurziv"/>
          <w:b/>
          <w:iCs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bdr w:val="none" w:sz="0" w:space="0" w:color="auto" w:frame="1"/>
        </w:rPr>
        <w:t>podataka</w:t>
      </w:r>
    </w:p>
    <w:p w:rsidR="00172E59" w:rsidRPr="003E431F" w:rsidRDefault="00172E59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7</w:t>
      </w:r>
      <w:r w:rsidR="005E172E" w:rsidRPr="003E431F">
        <w:t>2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5E172E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5E172E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gram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rež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plikacij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moguć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rež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k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a.</w:t>
      </w:r>
    </w:p>
    <w:p w:rsidR="00172E59" w:rsidRPr="003E431F" w:rsidRDefault="00172E59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nič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zi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koris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ei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r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formacijs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sta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šti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oliš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lj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u: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Z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rtalu)</w:t>
      </w:r>
      <w:r w:rsidR="00642091" w:rsidRPr="003E431F">
        <w:rPr>
          <w:color w:val="231F20"/>
        </w:rPr>
        <w:t xml:space="preserve"> </w:t>
      </w:r>
      <w:r w:rsidR="008253F0" w:rsidRPr="003E431F">
        <w:t>Ministarstva</w:t>
      </w:r>
      <w:r w:rsidRPr="003E431F">
        <w:rPr>
          <w:color w:val="231F20"/>
        </w:rPr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raž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stup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onič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grams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obrava</w:t>
      </w:r>
      <w:r w:rsidR="00642091" w:rsidRPr="003E431F">
        <w:rPr>
          <w:color w:val="231F20"/>
        </w:rPr>
        <w:t xml:space="preserve"> </w:t>
      </w:r>
      <w:r w:rsidR="008253F0" w:rsidRPr="003E431F">
        <w:t>Ministarstvo</w:t>
      </w:r>
      <w:r w:rsidRPr="003E431F">
        <w:rPr>
          <w:color w:val="231F20"/>
        </w:rPr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vezn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lja</w:t>
      </w:r>
      <w:r w:rsidR="00642091" w:rsidRPr="003E431F">
        <w:rPr>
          <w:color w:val="231F20"/>
        </w:rPr>
        <w:t xml:space="preserve"> </w:t>
      </w:r>
      <w:r w:rsidR="008253F0" w:rsidRPr="003E431F">
        <w:t>Ministarst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pun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ljed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jerodostojni.</w:t>
      </w:r>
    </w:p>
    <w:p w:rsidR="004F242B" w:rsidRPr="003E431F" w:rsidRDefault="004F242B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172E59" w:rsidRPr="003E431F" w:rsidRDefault="00172E59" w:rsidP="006427F5">
      <w:pPr>
        <w:pStyle w:val="Naslov2"/>
      </w:pPr>
      <w:r w:rsidRPr="003E431F">
        <w:lastRenderedPageBreak/>
        <w:t>Članak</w:t>
      </w:r>
      <w:r w:rsidR="00642091" w:rsidRPr="003E431F">
        <w:t xml:space="preserve"> </w:t>
      </w:r>
      <w:r w:rsidRPr="003E431F">
        <w:t>7</w:t>
      </w:r>
      <w:r w:rsidR="005E172E" w:rsidRPr="003E431F">
        <w:t>3</w:t>
      </w:r>
      <w:r w:rsidRPr="003E431F">
        <w:t>.</w:t>
      </w:r>
    </w:p>
    <w:p w:rsidR="00172E59" w:rsidRPr="003E431F" w:rsidRDefault="00172E59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8253F0" w:rsidRPr="003E431F">
        <w:rPr>
          <w:color w:val="231F20"/>
        </w:rPr>
        <w:t>7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8253F0" w:rsidRPr="003E431F">
        <w:t>Ministarstvu</w:t>
      </w:r>
      <w:r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žuj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tekl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lendars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u.</w:t>
      </w:r>
    </w:p>
    <w:p w:rsidR="004F242B" w:rsidRPr="003E431F" w:rsidRDefault="004F242B" w:rsidP="004F242B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F92566" w:rsidRPr="003E431F" w:rsidRDefault="00F92566" w:rsidP="006427F5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VII.</w:t>
      </w:r>
      <w:r w:rsidR="00642091" w:rsidRPr="003E431F">
        <w:rPr>
          <w:rFonts w:eastAsia="Times New Roman"/>
          <w:lang w:eastAsia="hr-HR"/>
        </w:rPr>
        <w:t xml:space="preserve"> </w:t>
      </w:r>
      <w:r w:rsidR="00730267" w:rsidRPr="003E431F">
        <w:rPr>
          <w:rFonts w:eastAsia="Times New Roman"/>
          <w:lang w:eastAsia="hr-HR"/>
        </w:rPr>
        <w:t>UREĐAJ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LOŽE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LINSK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URBINE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</w:t>
      </w:r>
      <w:r w:rsidR="005E172E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F242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.</w:t>
      </w:r>
    </w:p>
    <w:p w:rsidR="00F92566" w:rsidRPr="003E431F" w:rsidRDefault="00F92566" w:rsidP="004F242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: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sk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nz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X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ra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ancesto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jev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joprivre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rera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adi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erij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er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eral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k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ija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a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ij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i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tvo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boljš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u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n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mijen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čišć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seb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no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aliza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alitič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kiranja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va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lf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ak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j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i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terij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ks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wper(ov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matorij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g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zi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oplova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tformama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tl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iliza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op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lulo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</w:p>
    <w:p w:rsidR="00F92566" w:rsidRPr="003E431F" w:rsidRDefault="004F242B" w:rsidP="004F242B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F242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iva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itiva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a.</w:t>
      </w:r>
    </w:p>
    <w:p w:rsidR="004F242B" w:rsidRPr="003E431F" w:rsidRDefault="004F242B" w:rsidP="004F242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</w:t>
      </w:r>
      <w:r w:rsidR="005E172E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F242B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3256"/>
      </w:tblGrid>
      <w:tr w:rsidR="00F92566" w:rsidRPr="003E431F" w:rsidTr="005E5150">
        <w:trPr>
          <w:trHeight w:hRule="exact" w:val="3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92566" w:rsidRPr="003E431F" w:rsidRDefault="00F92566" w:rsidP="00BF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ređaj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oženj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92566" w:rsidRPr="003E431F" w:rsidRDefault="00F92566" w:rsidP="00BF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rut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riv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riv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biomas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92566" w:rsidRPr="003E431F" w:rsidRDefault="00F92566" w:rsidP="00BF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rivo</w:t>
            </w:r>
          </w:p>
        </w:tc>
      </w:tr>
      <w:tr w:rsidR="001B2C7E" w:rsidRPr="003E431F" w:rsidTr="005E5150">
        <w:trPr>
          <w:trHeight w:hRule="exact" w:val="3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a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UL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F7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</w:t>
            </w:r>
            <w:r w:rsidR="00F73BF4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UL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</w:p>
        </w:tc>
      </w:tr>
      <w:tr w:rsidR="001B2C7E" w:rsidRPr="003E431F" w:rsidTr="005E5150">
        <w:trPr>
          <w:trHeight w:hRule="exact" w:val="3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rednj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SUL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F7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F73BF4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L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</w:p>
        </w:tc>
      </w:tr>
      <w:tr w:rsidR="001B2C7E" w:rsidRPr="003E431F" w:rsidTr="005E5150">
        <w:trPr>
          <w:trHeight w:hRule="exact" w:val="3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eli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VUL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F7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</w:t>
            </w:r>
            <w:r w:rsidR="00F73BF4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2C7E" w:rsidRPr="003E431F" w:rsidRDefault="001B2C7E" w:rsidP="001B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UL</w:t>
            </w:r>
          </w:p>
        </w:tc>
      </w:tr>
    </w:tbl>
    <w:p w:rsidR="00F92566" w:rsidRPr="003E431F" w:rsidRDefault="00F92566" w:rsidP="004F242B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383"/>
      </w:tblGrid>
      <w:tr w:rsidR="00F92566" w:rsidRPr="003E431F" w:rsidTr="00100FAD">
        <w:trPr>
          <w:trHeight w:hRule="exact" w:val="50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92566" w:rsidRPr="003E431F" w:rsidRDefault="00F92566" w:rsidP="00B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PT)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92566" w:rsidRPr="003E431F" w:rsidRDefault="0065580D" w:rsidP="00B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</w:tc>
      </w:tr>
      <w:tr w:rsidR="00F73BF4" w:rsidRPr="003E431F" w:rsidTr="005E5150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BF4" w:rsidRPr="003E431F" w:rsidRDefault="00F73BF4" w:rsidP="0060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red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SP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BF4" w:rsidRPr="003E431F" w:rsidRDefault="00F73BF4" w:rsidP="00F7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P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</w:p>
        </w:tc>
      </w:tr>
      <w:tr w:rsidR="00F73BF4" w:rsidRPr="003E431F" w:rsidTr="005E5150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BF4" w:rsidRPr="003E431F" w:rsidRDefault="00F73BF4" w:rsidP="00F73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eli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V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T</w:t>
            </w:r>
            <w:r w:rsidR="00602387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BF4" w:rsidRPr="003E431F" w:rsidRDefault="00F73BF4" w:rsidP="00F7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W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PT</w:t>
            </w:r>
          </w:p>
        </w:tc>
      </w:tr>
    </w:tbl>
    <w:p w:rsidR="002F1921" w:rsidRPr="003E431F" w:rsidRDefault="002F1921" w:rsidP="00BF082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F92566" w:rsidRPr="003E431F" w:rsidRDefault="005E172E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6</w:t>
      </w:r>
      <w:r w:rsidR="00F92566" w:rsidRPr="003E431F">
        <w:rPr>
          <w:rFonts w:eastAsia="Times New Roman"/>
          <w:lang w:eastAsia="hr-HR"/>
        </w:rPr>
        <w:t>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im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luidizir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o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/M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p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i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gni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set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X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0B7B2B" w:rsidRPr="003E431F" w:rsidRDefault="000B7B2B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5E172E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7</w:t>
      </w:r>
      <w:r w:rsidR="00F92566" w:rsidRPr="003E431F">
        <w:rPr>
          <w:rFonts w:eastAsia="Times New Roman"/>
          <w:lang w:eastAsia="hr-HR"/>
        </w:rPr>
        <w:t>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nut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laz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laz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la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laza.</w:t>
      </w:r>
    </w:p>
    <w:p w:rsidR="00F92566" w:rsidRPr="003E431F" w:rsidRDefault="00F92566" w:rsidP="000B7B2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do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8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džbi:</w:t>
      </w:r>
    </w:p>
    <w:p w:rsidR="00EE7413" w:rsidRPr="003E431F" w:rsidRDefault="00EE7413" w:rsidP="003A1A68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0B7B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</w:t>
      </w:r>
    </w:p>
    <w:p w:rsidR="00F92566" w:rsidRPr="003E431F" w:rsidRDefault="00F92566" w:rsidP="00A44D64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u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=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∑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Q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Q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uk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·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</w:p>
    <w:p w:rsidR="00F92566" w:rsidRPr="003E431F" w:rsidRDefault="00F92566" w:rsidP="000B7B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=1</w:t>
      </w:r>
    </w:p>
    <w:p w:rsidR="00F92566" w:rsidRPr="003E431F" w:rsidRDefault="00F92566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u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ješ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d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d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levan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ač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d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F08C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F08C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)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Q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u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e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ješ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Q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e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ek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F92566" w:rsidRPr="003E431F" w:rsidRDefault="000B7B2B" w:rsidP="000B7B2B">
      <w:pPr>
        <w:shd w:val="clear" w:color="auto" w:fill="FFFFFF"/>
        <w:tabs>
          <w:tab w:val="left" w:pos="993"/>
        </w:tabs>
        <w:spacing w:before="6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liči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C53B86" w:rsidRPr="003E431F" w:rsidRDefault="00C53B86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:</w:t>
      </w:r>
    </w:p>
    <w:p w:rsidR="00C53B8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der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nož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a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č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j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mnoš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č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</w:p>
    <w:p w:rsidR="00C53B86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A1A6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gregi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derir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B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.</w:t>
      </w:r>
    </w:p>
    <w:p w:rsidR="000B7B2B" w:rsidRPr="003E431F" w:rsidRDefault="000B7B2B" w:rsidP="000B7B2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</w:t>
      </w:r>
      <w:r w:rsidR="005E172E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0B7B2B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rol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dravl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u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.</w:t>
      </w:r>
    </w:p>
    <w:p w:rsidR="00F92566" w:rsidRPr="003E431F" w:rsidRDefault="00F92566" w:rsidP="000B7B2B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će.</w:t>
      </w:r>
    </w:p>
    <w:p w:rsidR="000B7B2B" w:rsidRPr="003E431F" w:rsidRDefault="000B7B2B" w:rsidP="000B7B2B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80CE1" w:rsidRPr="003E431F" w:rsidRDefault="00380CE1" w:rsidP="00D52985">
      <w:pPr>
        <w:shd w:val="clear" w:color="auto" w:fill="FFFFFF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Akumulacija</w:t>
      </w:r>
    </w:p>
    <w:p w:rsidR="00380CE1" w:rsidRPr="003E431F" w:rsidRDefault="00380CE1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</w:t>
      </w:r>
      <w:r w:rsidR="005E172E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380CE1" w:rsidRPr="003E431F" w:rsidRDefault="00380CE1" w:rsidP="000B7B2B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:</w:t>
      </w:r>
    </w:p>
    <w:p w:rsidR="00380CE1" w:rsidRPr="003E431F" w:rsidRDefault="000B7B2B" w:rsidP="00C00289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</w:t>
      </w:r>
    </w:p>
    <w:p w:rsidR="00380CE1" w:rsidRPr="003E431F" w:rsidRDefault="000B7B2B" w:rsidP="00C00289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onom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mbenik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šl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.</w:t>
      </w:r>
    </w:p>
    <w:p w:rsidR="000B7B2B" w:rsidRPr="003E431F" w:rsidRDefault="000B7B2B" w:rsidP="000B7B2B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80CE1" w:rsidRPr="003E431F" w:rsidRDefault="00380CE1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5E172E" w:rsidRPr="003E431F">
        <w:rPr>
          <w:rFonts w:eastAsia="Times New Roman"/>
          <w:lang w:eastAsia="hr-HR"/>
        </w:rPr>
        <w:t>80</w:t>
      </w:r>
      <w:r w:rsidRPr="003E431F">
        <w:rPr>
          <w:rFonts w:eastAsia="Times New Roman"/>
          <w:lang w:eastAsia="hr-HR"/>
        </w:rPr>
        <w:t>.</w:t>
      </w:r>
    </w:p>
    <w:p w:rsidR="00380CE1" w:rsidRPr="003E431F" w:rsidRDefault="00380CE1" w:rsidP="00071D3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binac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voj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om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is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:</w:t>
      </w:r>
    </w:p>
    <w:p w:rsidR="00380CE1" w:rsidRPr="003E431F" w:rsidRDefault="00071D36" w:rsidP="00071D36">
      <w:pPr>
        <w:shd w:val="clear" w:color="auto" w:fill="FFFFFF"/>
        <w:tabs>
          <w:tab w:val="left" w:pos="993"/>
        </w:tabs>
        <w:spacing w:before="12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mnjak</w:t>
      </w:r>
    </w:p>
    <w:p w:rsidR="00380CE1" w:rsidRPr="003E431F" w:rsidRDefault="00071D36" w:rsidP="00071D36">
      <w:pPr>
        <w:shd w:val="clear" w:color="auto" w:fill="FFFFFF"/>
        <w:tabs>
          <w:tab w:val="left" w:pos="993"/>
        </w:tabs>
        <w:spacing w:before="6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mbenik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voj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3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3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3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3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strui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ed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tu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tpu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tu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je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ušt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CE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mnjak.</w:t>
      </w:r>
    </w:p>
    <w:p w:rsidR="00380CE1" w:rsidRPr="003E431F" w:rsidRDefault="00380CE1" w:rsidP="00071D3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51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</w:p>
    <w:p w:rsidR="00380CE1" w:rsidRPr="003E431F" w:rsidRDefault="00380CE1" w:rsidP="00071D3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bin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W.</w:t>
      </w:r>
    </w:p>
    <w:p w:rsidR="00B173C2" w:rsidRPr="003E431F" w:rsidRDefault="00B173C2" w:rsidP="00071D3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2566" w:rsidRPr="003E431F" w:rsidRDefault="00F92566" w:rsidP="00A44D6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peratera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380CE1" w:rsidRPr="003E431F">
        <w:rPr>
          <w:rFonts w:eastAsia="Times New Roman"/>
          <w:lang w:eastAsia="hr-HR"/>
        </w:rPr>
        <w:t>8</w:t>
      </w:r>
      <w:r w:rsidR="005E172E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D529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73BF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73BF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BF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BF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)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854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av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ke: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zi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jed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re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laze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W)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zn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oče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k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at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šif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at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KD-u)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č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</w:t>
      </w:r>
    </w:p>
    <w:p w:rsidR="00F92566" w:rsidRPr="003E431F" w:rsidRDefault="00B173C2" w:rsidP="00FD080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ja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d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cima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i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sk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sc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619D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post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riml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i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D529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E49A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0854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je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854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n</w:t>
      </w:r>
      <w:r w:rsidR="00D5298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i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ije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konstru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8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stan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9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us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sn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o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z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i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bje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BS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i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BO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-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.</w:t>
      </w:r>
    </w:p>
    <w:p w:rsidR="00F92566" w:rsidRPr="003E431F" w:rsidRDefault="00F92566" w:rsidP="00B173C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10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854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je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.</w:t>
      </w:r>
    </w:p>
    <w:p w:rsidR="00EE7413" w:rsidRPr="003E431F" w:rsidRDefault="00EE7413" w:rsidP="00A44D6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5E172E" w:rsidRPr="003E431F">
        <w:rPr>
          <w:rFonts w:eastAsia="Times New Roman"/>
          <w:lang w:eastAsia="hr-HR"/>
        </w:rPr>
        <w:t>82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FD080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rež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plikacij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oguć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a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aka.</w:t>
      </w:r>
    </w:p>
    <w:p w:rsidR="00F92566" w:rsidRPr="003E431F" w:rsidRDefault="00F92566" w:rsidP="00FD080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č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zi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oris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i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Z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ta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E6B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08541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92566" w:rsidRPr="003E431F" w:rsidRDefault="00F92566" w:rsidP="00FD0806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traž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up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92566" w:rsidRPr="003E431F" w:rsidRDefault="00F92566" w:rsidP="00FD080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n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un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lje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jerodostojni.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CD056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ađ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ije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ira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jec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.</w:t>
      </w:r>
    </w:p>
    <w:p w:rsidR="00F92566" w:rsidRPr="003E431F" w:rsidRDefault="00F92566" w:rsidP="00CD056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azumije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F92566" w:rsidRPr="003E431F" w:rsidRDefault="00F92566" w:rsidP="00CD056C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č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b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ago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m.</w:t>
      </w:r>
    </w:p>
    <w:p w:rsidR="00F92566" w:rsidRPr="003E431F" w:rsidRDefault="00F92566" w:rsidP="00CD056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ć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0EF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ar.</w:t>
      </w:r>
    </w:p>
    <w:p w:rsidR="00400ECB" w:rsidRPr="003E431F" w:rsidRDefault="00400ECB" w:rsidP="00CD056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643F8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3F8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</w:t>
      </w:r>
      <w:r w:rsidR="00643F8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</w:t>
      </w:r>
      <w:r w:rsidR="00643F8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kundar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dovolj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raj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.</w:t>
      </w:r>
    </w:p>
    <w:p w:rsidR="00183096" w:rsidRPr="003E431F" w:rsidRDefault="0018309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.</w:t>
      </w:r>
    </w:p>
    <w:p w:rsidR="00183096" w:rsidRPr="003E431F" w:rsidRDefault="0018309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usklađe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u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st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u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post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rekid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klonj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nu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rok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479C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mje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rok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.</w:t>
      </w:r>
    </w:p>
    <w:p w:rsidR="00482B71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ov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i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oguć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</w:t>
      </w:r>
      <w:r w:rsidR="00704DF6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u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: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12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B4EA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1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levantn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žurira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rz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ijebl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isprav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r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6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usklađe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a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d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u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ađ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adni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a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tra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.</w:t>
      </w:r>
    </w:p>
    <w:p w:rsidR="00400ECB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704DF6" w:rsidRPr="003E431F">
        <w:rPr>
          <w:rFonts w:eastAsia="Times New Roman"/>
          <w:lang w:eastAsia="hr-HR"/>
        </w:rPr>
        <w:t>90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b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ije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ovo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: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ištenje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nspor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onom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ediv</w:t>
      </w:r>
    </w:p>
    <w:p w:rsidR="00F92566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onom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ed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derniz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va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.</w:t>
      </w:r>
    </w:p>
    <w:p w:rsidR="00F92566" w:rsidRPr="003E431F" w:rsidRDefault="00F92566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ovo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dravstv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c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upl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imi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.</w:t>
      </w:r>
    </w:p>
    <w:p w:rsidR="00400ECB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5580D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F92566" w:rsidRPr="003E431F" w:rsidRDefault="00F92566" w:rsidP="0065580D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al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5580D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urbine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e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izir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0B4EA8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2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o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o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ož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ov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prini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at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boljš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c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boljš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glas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tništv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i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vari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bol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spoloži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g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g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k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žav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33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ica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vladi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izacijama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0B4E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C06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EE7413" w:rsidRPr="003E431F" w:rsidRDefault="00EE7413" w:rsidP="0065580D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A44D6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turbine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.</w:t>
      </w:r>
    </w:p>
    <w:p w:rsidR="00052D49" w:rsidRPr="003E431F" w:rsidRDefault="00052D49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E405E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rakterist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42625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2E0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upnje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</w:p>
    <w:p w:rsidR="00BB06E6" w:rsidRPr="003E431F" w:rsidRDefault="00BB06E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405E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moguć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upnje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5E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</w:p>
    <w:p w:rsidR="00F92566" w:rsidRPr="003E431F" w:rsidRDefault="00642091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E405E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og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j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z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log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F92566" w:rsidRPr="003E431F" w:rsidRDefault="00BB06E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</w:t>
      </w:r>
      <w:r w:rsidR="00E405E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075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granič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841D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ta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380CE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e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acij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b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t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ir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r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B0755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lj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u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F10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F10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mjer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:</w:t>
      </w:r>
    </w:p>
    <w:p w:rsidR="00F92566" w:rsidRPr="003E431F" w:rsidRDefault="00F92566" w:rsidP="00400ECB">
      <w:pPr>
        <w:shd w:val="clear" w:color="auto" w:fill="FFFFFF"/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</w:p>
    <w:p w:rsidR="00F92566" w:rsidRPr="003E431F" w:rsidRDefault="00F92566" w:rsidP="00400ECB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om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nož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ktor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manj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F92566" w:rsidRPr="003E431F" w:rsidRDefault="00F92566" w:rsidP="00400ECB">
      <w:pPr>
        <w:shd w:val="clear" w:color="auto" w:fill="FFFFFF"/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dž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DF105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rš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roko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ć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F105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F105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t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men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rakteristik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e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šir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</w:t>
      </w:r>
      <w:r w:rsidR="00D427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D427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B75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B75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z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ijel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jed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ječ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7B75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7B75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27A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ijen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ta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ra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ši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motr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onom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dljiv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</w:t>
      </w:r>
      <w:r w:rsidR="00704DF6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z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liči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s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ad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up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.</w:t>
      </w:r>
    </w:p>
    <w:p w:rsidR="00400ECB" w:rsidRPr="003E431F" w:rsidRDefault="00400ECB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441F7" w:rsidRPr="003E431F" w:rsidRDefault="00F441F7" w:rsidP="00B209B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704DF6" w:rsidRPr="003E431F">
        <w:rPr>
          <w:rFonts w:eastAsia="Times New Roman"/>
          <w:lang w:eastAsia="hr-HR"/>
        </w:rPr>
        <w:t>100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7B75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ogodiš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B75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995FE0" w:rsidRPr="003E431F" w:rsidRDefault="00995FE0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ć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softHyphen/>
        <w:t>1  0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nostima:</w:t>
      </w:r>
    </w:p>
    <w:p w:rsidR="00995FE0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er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o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oka</w:t>
      </w:r>
    </w:p>
    <w:p w:rsidR="00995FE0" w:rsidRPr="003E431F" w:rsidRDefault="00400ECB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l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eme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5FE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a.</w:t>
      </w:r>
    </w:p>
    <w:p w:rsidR="00995FE0" w:rsidRPr="003E431F" w:rsidRDefault="00995FE0" w:rsidP="00400EC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B75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2F1921" w:rsidRPr="003E431F" w:rsidRDefault="002F1921" w:rsidP="00B209B3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4901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e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ogodiš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č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av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ru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.</w:t>
      </w:r>
    </w:p>
    <w:p w:rsidR="00995FE0" w:rsidRPr="003E431F" w:rsidRDefault="00995FE0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7B5CA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3E76B6" w:rsidRPr="003E431F" w:rsidRDefault="003E76B6" w:rsidP="00400EC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83473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re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rimi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gur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nspor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473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473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3E76B6" w:rsidRPr="003E431F" w:rsidRDefault="003E76B6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83473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godiš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473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3E76B6" w:rsidRPr="003E431F" w:rsidRDefault="003E76B6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SIS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kr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IS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3E76B6" w:rsidRPr="003E431F" w:rsidRDefault="003E76B6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95FE0" w:rsidRPr="003E431F" w:rsidRDefault="00995FE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995FE0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je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o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3367F5" w:rsidRPr="003E431F" w:rsidRDefault="00995FE0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C56D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7F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3E76B6" w:rsidRPr="003E431F" w:rsidRDefault="003E76B6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441F7" w:rsidRPr="003E431F" w:rsidRDefault="00F441F7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995FE0"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ostal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7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)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42625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16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šik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si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šik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si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te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</w:p>
    <w:p w:rsidR="003E76B6" w:rsidRPr="003E431F" w:rsidRDefault="003E76B6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41F7" w:rsidRPr="003E431F" w:rsidRDefault="00F441F7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djelov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i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rakterist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ć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o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8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).</w:t>
      </w:r>
    </w:p>
    <w:p w:rsidR="00F441F7" w:rsidRPr="003E431F" w:rsidRDefault="00F441F7" w:rsidP="003E76B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.</w:t>
      </w:r>
    </w:p>
    <w:p w:rsidR="00F441F7" w:rsidRPr="003E431F" w:rsidRDefault="00642091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1059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g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059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059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t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k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žuj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ekl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u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u.</w:t>
      </w:r>
    </w:p>
    <w:p w:rsidR="00F441F7" w:rsidRPr="003E431F" w:rsidRDefault="00F441F7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1059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b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ek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i.</w:t>
      </w:r>
    </w:p>
    <w:p w:rsidR="00F441F7" w:rsidRPr="003E431F" w:rsidRDefault="00F441F7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1059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e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s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3E76B6" w:rsidRPr="003E431F" w:rsidRDefault="003E76B6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F441F7"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2E3659" w:rsidRPr="003E431F" w:rsidRDefault="002E3659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dovolj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:</w:t>
      </w:r>
    </w:p>
    <w:p w:rsidR="002E3659" w:rsidRPr="003E431F" w:rsidRDefault="003E76B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W</w:t>
      </w:r>
    </w:p>
    <w:p w:rsidR="002E3659" w:rsidRPr="003E431F" w:rsidRDefault="003E76B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št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:rsidR="002E3659" w:rsidRPr="003E431F" w:rsidRDefault="003E76B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sje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togodiš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re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365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nergije</w:t>
      </w:r>
    </w:p>
    <w:p w:rsidR="00F441F7" w:rsidRPr="003E431F" w:rsidRDefault="002E3659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42625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šik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si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</w:p>
    <w:p w:rsidR="00F92566" w:rsidRPr="003E431F" w:rsidRDefault="00F9256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re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togodišn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.</w:t>
      </w:r>
    </w:p>
    <w:p w:rsidR="00A5425F" w:rsidRPr="003E431F" w:rsidRDefault="00F9256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441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s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.</w:t>
      </w:r>
    </w:p>
    <w:p w:rsidR="003E76B6" w:rsidRPr="003E431F" w:rsidRDefault="003E76B6" w:rsidP="003E76B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425F" w:rsidRPr="003E431F" w:rsidRDefault="00A5425F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</w:t>
      </w:r>
      <w:r w:rsidR="00704DF6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A5425F" w:rsidRPr="003E431F" w:rsidRDefault="00A5425F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ol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A5425F" w:rsidRPr="003E431F" w:rsidRDefault="00A5425F" w:rsidP="003E76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a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A5425F" w:rsidRPr="003E431F" w:rsidRDefault="00642091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im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v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pnj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87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425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A5425F" w:rsidRPr="003E431F" w:rsidRDefault="00A5425F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e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s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260B69" w:rsidRPr="003E431F" w:rsidRDefault="00260B69" w:rsidP="003E76B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10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jed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bil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stašic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i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g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kundar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čišć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ža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a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avda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l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a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13B2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F92566" w:rsidRPr="003E431F" w:rsidRDefault="00F92566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eć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ma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ć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u.</w:t>
      </w:r>
    </w:p>
    <w:p w:rsidR="00260B69" w:rsidRPr="003E431F" w:rsidRDefault="00260B69" w:rsidP="00260B6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5E6B20">
      <w:pPr>
        <w:shd w:val="clear" w:color="auto" w:fill="FFFFFF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</w:t>
      </w:r>
      <w:r w:rsidR="00A33BD8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a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C46026" w:rsidRPr="003E431F" w:rsidRDefault="00553EBB" w:rsidP="00553EBB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F92566" w:rsidRPr="003E431F" w:rsidRDefault="00C4602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šav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jerojat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ir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i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običa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.</w:t>
      </w:r>
    </w:p>
    <w:p w:rsidR="00C46026" w:rsidRPr="003E431F" w:rsidRDefault="00C4602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ima.</w:t>
      </w:r>
    </w:p>
    <w:p w:rsidR="00C46026" w:rsidRPr="003E431F" w:rsidRDefault="00C4602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C064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r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nanstv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F116D6" w:rsidRPr="003E431F" w:rsidRDefault="00F116D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obrilo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.</w:t>
      </w:r>
    </w:p>
    <w:p w:rsidR="00C46026" w:rsidRPr="003E431F" w:rsidRDefault="00C4602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116D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met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: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lak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uše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36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ma.</w:t>
      </w:r>
    </w:p>
    <w:p w:rsidR="00C46026" w:rsidRPr="003E431F" w:rsidRDefault="00F116D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7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lož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lel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46026" w:rsidRPr="003E431F" w:rsidRDefault="00F116D6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8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2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260B69" w:rsidRPr="003E431F" w:rsidRDefault="00260B69" w:rsidP="00260B69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DC1D83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F92566" w:rsidRPr="003E431F" w:rsidRDefault="00F92566" w:rsidP="00DC1D83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cr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.</w:t>
      </w:r>
    </w:p>
    <w:p w:rsidR="00D07E51" w:rsidRPr="003E431F" w:rsidRDefault="00D07E51" w:rsidP="00DC1D83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: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80" w:after="8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80" w:after="8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mjes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ek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: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stru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eć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ksimal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ksimal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28546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: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i</w:t>
      </w:r>
    </w:p>
    <w:p w:rsidR="00F92566" w:rsidRPr="003E431F" w:rsidRDefault="00D07E51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ti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up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snije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mjes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ilo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j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eđ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ez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đ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.</w:t>
      </w:r>
    </w:p>
    <w:p w:rsidR="00F92566" w:rsidRPr="003E431F" w:rsidRDefault="00F92566" w:rsidP="00D07E5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orko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nali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amet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.</w:t>
      </w:r>
    </w:p>
    <w:p w:rsidR="00D07E51" w:rsidRPr="003E431F" w:rsidRDefault="00D07E51" w:rsidP="00D07E51">
      <w:pPr>
        <w:shd w:val="clear" w:color="auto" w:fill="FFFFFF"/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C70A2F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.</w:t>
      </w:r>
    </w:p>
    <w:p w:rsidR="00A46746" w:rsidRPr="003E431F" w:rsidRDefault="00A4674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A28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A28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.</w:t>
      </w:r>
    </w:p>
    <w:p w:rsidR="00F92566" w:rsidRPr="003E431F" w:rsidRDefault="00F9256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C70A2F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A28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A28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.</w:t>
      </w:r>
    </w:p>
    <w:p w:rsidR="00F92566" w:rsidRPr="003E431F" w:rsidRDefault="00F9256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9615F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C70A2F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674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.</w:t>
      </w:r>
    </w:p>
    <w:p w:rsidR="00F92566" w:rsidRPr="003E431F" w:rsidRDefault="00F9256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9615F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kundar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ovolj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.</w:t>
      </w:r>
    </w:p>
    <w:p w:rsidR="00F92566" w:rsidRPr="003E431F" w:rsidRDefault="00F92566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9615F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gni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.</w:t>
      </w:r>
    </w:p>
    <w:p w:rsidR="005F60B2" w:rsidRPr="003E431F" w:rsidRDefault="005F60B2" w:rsidP="005F60B2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E332A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5</w:t>
      </w:r>
      <w:r w:rsidR="00F92566" w:rsidRPr="003E431F">
        <w:rPr>
          <w:rFonts w:eastAsia="Times New Roman"/>
          <w:lang w:eastAsia="hr-HR"/>
        </w:rPr>
        <w:t>.</w:t>
      </w:r>
    </w:p>
    <w:p w:rsidR="00F92566" w:rsidRPr="003E431F" w:rsidRDefault="00F92566" w:rsidP="005F60B2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ti:</w:t>
      </w:r>
    </w:p>
    <w:p w:rsidR="00F92566" w:rsidRPr="003E431F" w:rsidRDefault="005F60B2" w:rsidP="005F60B2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vo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</w:p>
    <w:p w:rsidR="0061591F" w:rsidRPr="003E431F" w:rsidRDefault="005F60B2" w:rsidP="005F60B2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o</w:t>
      </w:r>
    </w:p>
    <w:p w:rsidR="0061591F" w:rsidRPr="003E431F" w:rsidRDefault="005F60B2" w:rsidP="005F60B2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znat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e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9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72A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F92566" w:rsidRPr="003E431F" w:rsidRDefault="005F60B2" w:rsidP="005F60B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71F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kakv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.</w:t>
      </w:r>
    </w:p>
    <w:p w:rsidR="005F60B2" w:rsidRPr="003E431F" w:rsidRDefault="005F60B2" w:rsidP="005F60B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E332A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6</w:t>
      </w:r>
      <w:r w:rsidR="00F92566" w:rsidRPr="003E431F">
        <w:rPr>
          <w:rFonts w:eastAsia="Times New Roman"/>
          <w:lang w:eastAsia="hr-HR"/>
        </w:rPr>
        <w:t>.</w:t>
      </w:r>
    </w:p>
    <w:p w:rsidR="00F92566" w:rsidRPr="003E431F" w:rsidRDefault="00F92566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.</w:t>
      </w:r>
    </w:p>
    <w:p w:rsidR="00F92566" w:rsidRPr="003E431F" w:rsidRDefault="00F92566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.</w:t>
      </w:r>
    </w:p>
    <w:p w:rsidR="005F60B2" w:rsidRPr="003E431F" w:rsidRDefault="005F60B2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1B2C7E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</w:t>
      </w:r>
      <w:r w:rsidR="00704DF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B85F34" w:rsidRPr="003E431F" w:rsidRDefault="00203CCE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pored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.</w:t>
      </w:r>
    </w:p>
    <w:p w:rsidR="00B85F34" w:rsidRPr="003E431F" w:rsidRDefault="00113C58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5F3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5F60B2" w:rsidRPr="003E431F" w:rsidRDefault="005F60B2" w:rsidP="001B2C7E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C58" w:rsidRPr="003E431F" w:rsidRDefault="00113C58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</w:t>
      </w:r>
      <w:r w:rsidR="009615F9" w:rsidRPr="003E431F">
        <w:rPr>
          <w:rFonts w:eastAsia="Times New Roman"/>
          <w:lang w:eastAsia="hr-HR"/>
        </w:rPr>
        <w:t>a</w:t>
      </w:r>
      <w:r w:rsidRPr="003E431F">
        <w:rPr>
          <w:rFonts w:eastAsia="Times New Roman"/>
          <w:lang w:eastAsia="hr-HR"/>
        </w:rPr>
        <w:t>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FE332A"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5F60B2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03CC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203CC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t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E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08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2F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svake od serija mjerenja ne prelaze GVE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A2D63" w:rsidRPr="003E431F" w:rsidRDefault="00CA2D63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4D3A29" w:rsidRPr="003E431F" w:rsidRDefault="004D3A29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obrilo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56B21" w:rsidRPr="003E431F" w:rsidRDefault="00556B21" w:rsidP="005F60B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A33BD8"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:</w:t>
      </w:r>
    </w:p>
    <w:p w:rsidR="00F92566" w:rsidRPr="003E431F" w:rsidRDefault="00556B21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F92566" w:rsidRPr="003E431F" w:rsidRDefault="00556B21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-sa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,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F92566" w:rsidRPr="003E431F" w:rsidRDefault="00556B21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F92566" w:rsidRPr="003E431F" w:rsidRDefault="00F92566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:</w:t>
      </w:r>
    </w:p>
    <w:p w:rsidR="00F92566" w:rsidRPr="003E431F" w:rsidRDefault="00556B21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ž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uz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uzda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zu:</w:t>
      </w:r>
    </w:p>
    <w:p w:rsidR="00DC46CA" w:rsidRPr="003E431F" w:rsidRDefault="00DC46CA" w:rsidP="00326976">
      <w:pPr>
        <w:shd w:val="clear" w:color="auto" w:fill="FFFFFF"/>
        <w:tabs>
          <w:tab w:val="left" w:pos="993"/>
        </w:tabs>
        <w:spacing w:before="120" w:after="120" w:line="240" w:lineRule="auto"/>
        <w:ind w:firstLine="993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4"/>
              <w:szCs w:val="24"/>
              <w:lang w:eastAsia="hr-HR"/>
            </w:rPr>
            <m:t xml:space="preserve">V = N- </m:t>
          </m:r>
          <m:d>
            <m:dPr>
              <m:ctrl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>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  <m:t>nmj</m:t>
                  </m:r>
                </m:sub>
              </m:sSub>
            </m:e>
          </m:d>
        </m:oMath>
      </m:oMathPara>
    </w:p>
    <w:p w:rsidR="00DC46CA" w:rsidRPr="003E431F" w:rsidRDefault="00DC46CA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C46CA" w:rsidRPr="003E431F" w:rsidRDefault="00DC46CA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DC46CA" w:rsidRPr="003E431F" w:rsidRDefault="006427F5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4"/>
                  <w:szCs w:val="24"/>
                  <w:lang w:eastAsia="hr-H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>0,95</m:t>
              </m:r>
            </m:sub>
          </m:sSub>
          <m:r>
            <w:rPr>
              <w:rFonts w:ascii="Cambria Math" w:eastAsia="Times New Roman" w:hAnsi="Cambria Math" w:cs="Times New Roman"/>
              <w:color w:val="231F20"/>
              <w:sz w:val="24"/>
              <w:szCs w:val="24"/>
              <w:lang w:eastAsia="hr-HR"/>
            </w:rPr>
            <m:t xml:space="preserve"> ·</m:t>
          </m:r>
          <m:d>
            <m:dPr>
              <m:ctrl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 xml:space="preserve">N </m:t>
              </m:r>
              <m: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>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4"/>
                  <w:szCs w:val="24"/>
                  <w:lang w:eastAsia="hr-H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eastAsia="hr-HR"/>
                    </w:rPr>
                    <m:t>nmj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231F20"/>
              <w:sz w:val="24"/>
              <w:szCs w:val="24"/>
              <w:lang w:eastAsia="hr-HR"/>
            </w:rPr>
            <m:t>≤ k·GVE</m:t>
          </m:r>
        </m:oMath>
      </m:oMathPara>
    </w:p>
    <w:p w:rsidR="00DC46CA" w:rsidRPr="003E431F" w:rsidRDefault="00DC46CA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56B21" w:rsidRPr="003E431F" w:rsidRDefault="00DC46CA" w:rsidP="00556B2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56B21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56B21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ž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d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56B21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4"/>
                <w:szCs w:val="24"/>
                <w:lang w:eastAsia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hr-H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hr-HR"/>
              </w:rPr>
              <m:t>0,95</m:t>
            </m:r>
          </m:sub>
        </m:sSub>
      </m:oMath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t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io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nje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ob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n=</w:t>
      </w:r>
      <w:r w:rsidR="00642091" w:rsidRPr="003E431F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1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56B21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hr-H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hr-HR"/>
              </w:rPr>
              <m:t>nmj</m:t>
            </m:r>
          </m:sub>
        </m:sSub>
      </m:oMath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psolu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sigur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gativnom</w:t>
      </w:r>
      <w:r w:rsidR="004262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-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cimal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56B21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m:oMath>
        <m:r>
          <w:rPr>
            <w:rFonts w:ascii="Cambria Math" w:eastAsia="Times New Roman" w:hAnsi="Cambria Math" w:cs="Times New Roman"/>
            <w:color w:val="231F20"/>
            <w:sz w:val="24"/>
            <w:szCs w:val="24"/>
            <w:lang w:eastAsia="hr-HR"/>
          </w:rPr>
          <m:t>k</m:t>
        </m:r>
      </m:oMath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kt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blic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cimal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pr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DC46CA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=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.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-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rektivi)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DC46CA" w:rsidRPr="003E431F" w:rsidRDefault="00556B21" w:rsidP="00556B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5%-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uzda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t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46C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:</w:t>
      </w:r>
    </w:p>
    <w:p w:rsidR="00DC46CA" w:rsidRPr="003E431F" w:rsidRDefault="00DC46CA" w:rsidP="00556B2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5628" w:type="dxa"/>
        <w:tblInd w:w="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121"/>
      </w:tblGrid>
      <w:tr w:rsidR="00DC46CA" w:rsidRPr="003E431F" w:rsidTr="00556B21">
        <w:trPr>
          <w:trHeight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monoksi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0%</w:t>
            </w:r>
          </w:p>
        </w:tc>
      </w:tr>
      <w:tr w:rsidR="00DC46CA" w:rsidRPr="003E431F" w:rsidTr="00556B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umpor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i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%</w:t>
            </w:r>
          </w:p>
        </w:tc>
      </w:tr>
      <w:tr w:rsidR="00DC46CA" w:rsidRPr="003E431F" w:rsidTr="00556B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ušiko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ksi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%</w:t>
            </w:r>
          </w:p>
        </w:tc>
      </w:tr>
      <w:tr w:rsidR="00DC46CA" w:rsidRPr="003E431F" w:rsidTr="00556B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46CA" w:rsidRPr="003E431F" w:rsidRDefault="00DC46CA" w:rsidP="00556B21">
            <w:pPr>
              <w:shd w:val="clear" w:color="auto" w:fill="FFFFFF"/>
              <w:spacing w:before="120" w:after="12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30%</w:t>
            </w:r>
          </w:p>
        </w:tc>
      </w:tr>
    </w:tbl>
    <w:p w:rsidR="00451CC6" w:rsidRPr="003E431F" w:rsidRDefault="00556B21" w:rsidP="00DF32E6">
      <w:pPr>
        <w:shd w:val="clear" w:color="auto" w:fill="FFFFFF"/>
        <w:tabs>
          <w:tab w:val="left" w:pos="993"/>
        </w:tabs>
        <w:spacing w:before="12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r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uz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uzdanosti</w:t>
      </w:r>
    </w:p>
    <w:p w:rsidR="00F92566" w:rsidRPr="003E431F" w:rsidRDefault="00556B21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važ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isprav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ir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C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održ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važećima</w:t>
      </w:r>
    </w:p>
    <w:p w:rsidR="00F92566" w:rsidRPr="003E431F" w:rsidRDefault="00556B21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se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važ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3D0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i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uzda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.</w:t>
      </w:r>
    </w:p>
    <w:p w:rsidR="00F92566" w:rsidRPr="003E431F" w:rsidRDefault="00F92566" w:rsidP="00556B2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1F79F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.</w:t>
      </w:r>
    </w:p>
    <w:p w:rsidR="00F92566" w:rsidRPr="003E431F" w:rsidRDefault="00F92566" w:rsidP="00556B21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1F79F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jed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zbil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staš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sredn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g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skr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b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</w:p>
    <w:p w:rsidR="00556B21" w:rsidRPr="003E431F" w:rsidRDefault="00556B21" w:rsidP="00556B21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20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32697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i:</w:t>
      </w:r>
    </w:p>
    <w:p w:rsidR="00F92566" w:rsidRPr="003E431F" w:rsidRDefault="00326976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alendarsk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F92566" w:rsidRPr="003E431F" w:rsidRDefault="00326976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-sa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,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F92566" w:rsidRPr="003E431F" w:rsidRDefault="00326976" w:rsidP="00326976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5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8-sa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,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F92566" w:rsidRPr="003E431F" w:rsidRDefault="00F92566" w:rsidP="0032697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az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lendar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iv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ovo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ž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.</w:t>
      </w:r>
    </w:p>
    <w:p w:rsidR="00F92566" w:rsidRPr="003E431F" w:rsidRDefault="00F92566" w:rsidP="0032697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ljuč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.</w:t>
      </w:r>
    </w:p>
    <w:p w:rsidR="00326976" w:rsidRPr="003E431F" w:rsidRDefault="00326976" w:rsidP="00326976">
      <w:pPr>
        <w:shd w:val="clear" w:color="auto" w:fill="FFFFFF"/>
        <w:tabs>
          <w:tab w:val="left" w:pos="993"/>
        </w:tabs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F73BF4">
      <w:pPr>
        <w:shd w:val="clear" w:color="auto" w:fill="FFFFFF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Izvješćivanje</w:t>
      </w: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2</w:t>
      </w:r>
      <w:r w:rsidR="006D6E20" w:rsidRPr="003E431F">
        <w:rPr>
          <w:rFonts w:eastAsia="Times New Roman"/>
          <w:lang w:eastAsia="hr-HR"/>
        </w:rPr>
        <w:t>1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32697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33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j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rst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pacitetu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33BD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100FAD" w:rsidRPr="003E431F" w:rsidRDefault="00100FAD" w:rsidP="00EE7413">
      <w:pPr>
        <w:shd w:val="clear" w:color="auto" w:fill="FFFFFF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2</w:t>
      </w:r>
      <w:r w:rsidR="006D6E20" w:rsidRPr="003E431F">
        <w:rPr>
          <w:rFonts w:eastAsia="Times New Roman"/>
          <w:lang w:eastAsia="hr-HR"/>
        </w:rPr>
        <w:t>2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33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ativ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ntitativ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je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rst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pacitetu.</w:t>
      </w:r>
    </w:p>
    <w:p w:rsidR="00F92566" w:rsidRPr="003E431F" w:rsidRDefault="00F9256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33BD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sto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sto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CB674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326976" w:rsidRPr="003E431F" w:rsidRDefault="0032697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2566" w:rsidRPr="003E431F" w:rsidRDefault="00F9256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2</w:t>
      </w:r>
      <w:r w:rsidR="006D6E20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F92566" w:rsidRPr="003E431F" w:rsidRDefault="00B209B3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</w:t>
      </w:r>
      <w:r w:rsidR="006D6E2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op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isi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256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ivanja.</w:t>
      </w:r>
    </w:p>
    <w:p w:rsidR="002F1921" w:rsidRPr="003E431F" w:rsidRDefault="002F1921" w:rsidP="00F73BF4">
      <w:pPr>
        <w:shd w:val="clear" w:color="auto" w:fill="FFFFFF"/>
        <w:spacing w:before="100" w:after="1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02D47" w:rsidRPr="003E431F" w:rsidRDefault="00602D47" w:rsidP="006427F5">
      <w:pPr>
        <w:pStyle w:val="Naslov1"/>
      </w:pPr>
      <w:r w:rsidRPr="003E431F">
        <w:lastRenderedPageBreak/>
        <w:t>VIII.</w:t>
      </w:r>
      <w:r w:rsidR="00642091" w:rsidRPr="003E431F">
        <w:t xml:space="preserve"> </w:t>
      </w:r>
      <w:r w:rsidRPr="003E431F">
        <w:t>MOTOR</w:t>
      </w:r>
      <w:r w:rsidR="00730267" w:rsidRPr="003E431F">
        <w:t>I</w:t>
      </w:r>
      <w:r w:rsidR="00642091" w:rsidRPr="003E431F">
        <w:t xml:space="preserve"> </w:t>
      </w:r>
      <w:r w:rsidRPr="003E431F">
        <w:t>S</w:t>
      </w:r>
      <w:r w:rsidR="00642091" w:rsidRPr="003E431F">
        <w:t xml:space="preserve"> </w:t>
      </w:r>
      <w:r w:rsidRPr="003E431F">
        <w:t>UNUTARNJIM</w:t>
      </w:r>
      <w:r w:rsidR="00642091" w:rsidRPr="003E431F">
        <w:t xml:space="preserve"> </w:t>
      </w:r>
      <w:r w:rsidRPr="003E431F">
        <w:t>IZGARANJEM</w:t>
      </w:r>
    </w:p>
    <w:p w:rsidR="00602D47" w:rsidRPr="003E431F" w:rsidRDefault="00602D47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2</w:t>
      </w:r>
      <w:r w:rsidR="006D6E20" w:rsidRPr="003E431F">
        <w:t>4</w:t>
      </w:r>
      <w:r w:rsidRPr="003E431F">
        <w:t>.</w:t>
      </w:r>
    </w:p>
    <w:p w:rsidR="00602D47" w:rsidRPr="003E431F" w:rsidRDefault="00602D47" w:rsidP="00326976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lektrič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nergi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hani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nergije.</w:t>
      </w:r>
    </w:p>
    <w:p w:rsidR="00602D47" w:rsidRPr="003E431F" w:rsidRDefault="00602D47" w:rsidP="00326976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la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nerg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už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00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.</w:t>
      </w:r>
    </w:p>
    <w:p w:rsidR="00326976" w:rsidRPr="003E431F" w:rsidRDefault="00326976" w:rsidP="00326976">
      <w:pPr>
        <w:pStyle w:val="box455522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231F20"/>
        </w:rPr>
      </w:pPr>
    </w:p>
    <w:p w:rsidR="00602D47" w:rsidRPr="003E431F" w:rsidRDefault="00602D47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2</w:t>
      </w:r>
      <w:r w:rsidR="006D6E20" w:rsidRPr="003E431F">
        <w:t>5</w:t>
      </w:r>
      <w:r w:rsidRPr="003E431F">
        <w:t>.</w:t>
      </w:r>
    </w:p>
    <w:p w:rsidR="00602D47" w:rsidRPr="003E431F" w:rsidRDefault="00602D47" w:rsidP="00326976">
      <w:pPr>
        <w:pStyle w:val="box455522"/>
        <w:shd w:val="clear" w:color="auto" w:fill="FFFFFF"/>
        <w:spacing w:beforeAutospacing="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s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rivo.</w:t>
      </w:r>
    </w:p>
    <w:p w:rsidR="002F1921" w:rsidRPr="003E431F" w:rsidRDefault="002F1921" w:rsidP="00F73BF4">
      <w:pPr>
        <w:pStyle w:val="box455522"/>
        <w:shd w:val="clear" w:color="auto" w:fill="FFFFFF"/>
        <w:spacing w:beforeAutospacing="0" w:afterAutospacing="0"/>
        <w:ind w:firstLine="408"/>
        <w:textAlignment w:val="baseline"/>
        <w:rPr>
          <w:color w:val="231F20"/>
        </w:rPr>
      </w:pPr>
    </w:p>
    <w:p w:rsidR="00730267" w:rsidRPr="003E431F" w:rsidRDefault="00730267" w:rsidP="00F73BF4">
      <w:pPr>
        <w:shd w:val="clear" w:color="auto" w:fill="FFFFFF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eze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eratera</w:t>
      </w:r>
    </w:p>
    <w:p w:rsidR="00730267" w:rsidRPr="003E431F" w:rsidRDefault="00730267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2</w:t>
      </w:r>
      <w:r w:rsidR="006D6E20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730267" w:rsidRPr="003E431F" w:rsidRDefault="00730267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usklađe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s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tpu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u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.</w:t>
      </w:r>
    </w:p>
    <w:p w:rsidR="00730267" w:rsidRPr="003E431F" w:rsidRDefault="00730267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.</w:t>
      </w:r>
    </w:p>
    <w:p w:rsidR="00730267" w:rsidRPr="003E431F" w:rsidRDefault="00730267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.</w:t>
      </w:r>
    </w:p>
    <w:p w:rsidR="00326976" w:rsidRPr="003E431F" w:rsidRDefault="0032697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0267" w:rsidRPr="003E431F" w:rsidRDefault="00730267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B07D89" w:rsidRPr="003E431F">
        <w:rPr>
          <w:rFonts w:eastAsia="Times New Roman"/>
          <w:lang w:eastAsia="hr-HR"/>
        </w:rPr>
        <w:t>12</w:t>
      </w:r>
      <w:r w:rsidR="006D6E20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730267" w:rsidRPr="003E431F" w:rsidRDefault="00326976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ra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.</w:t>
      </w:r>
    </w:p>
    <w:p w:rsidR="00B07D89" w:rsidRPr="003E431F" w:rsidRDefault="00B07D89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u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.</w:t>
      </w:r>
    </w:p>
    <w:p w:rsidR="00B07D89" w:rsidRPr="003E431F" w:rsidRDefault="00B07D89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ađ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.</w:t>
      </w:r>
    </w:p>
    <w:p w:rsidR="0084160E" w:rsidRPr="003E431F" w:rsidRDefault="00B07D89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tra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.</w:t>
      </w:r>
    </w:p>
    <w:p w:rsidR="009C461D" w:rsidRPr="003E431F" w:rsidRDefault="009C461D" w:rsidP="00326976">
      <w:pPr>
        <w:shd w:val="clear" w:color="auto" w:fill="FFFFFF"/>
        <w:spacing w:before="100" w:after="1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730267" w:rsidRPr="003E431F" w:rsidRDefault="00730267" w:rsidP="00730267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602D47" w:rsidRPr="003E431F" w:rsidRDefault="00602D47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2</w:t>
      </w:r>
      <w:r w:rsidR="006D6E20" w:rsidRPr="003E431F">
        <w:t>8</w:t>
      </w:r>
      <w:r w:rsidRPr="003E431F">
        <w:t>.</w:t>
      </w:r>
    </w:p>
    <w:p w:rsidR="00602D47" w:rsidRPr="003E431F" w:rsidRDefault="00602D47" w:rsidP="009C461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vi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obr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in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št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sin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</w:t>
      </w:r>
      <w:r w:rsidR="006D6E20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602D47" w:rsidRPr="003E431F" w:rsidRDefault="00602D47" w:rsidP="009C461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vi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obr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lastRenderedPageBreak/>
        <w:t>u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št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4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</w:t>
      </w:r>
      <w:r w:rsidR="006D6E20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602D47" w:rsidRPr="003E431F" w:rsidRDefault="00602D47" w:rsidP="009C461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vi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obr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ra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d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št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14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</w:t>
      </w:r>
      <w:r w:rsidR="006D6E20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9C461D" w:rsidRPr="003E431F" w:rsidRDefault="009C461D" w:rsidP="009C461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A622D0" w:rsidRPr="003E431F" w:rsidRDefault="00602D47" w:rsidP="006D6E2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Praćenj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emisija</w:t>
      </w:r>
    </w:p>
    <w:p w:rsidR="00602D47" w:rsidRPr="003E431F" w:rsidRDefault="00A622D0" w:rsidP="006427F5">
      <w:pPr>
        <w:pStyle w:val="Naslov2"/>
        <w:rPr>
          <w:rStyle w:val="kurziv"/>
          <w:b w:val="0"/>
          <w:iCs/>
          <w:bdr w:val="none" w:sz="0" w:space="0" w:color="auto" w:frame="1"/>
        </w:rPr>
      </w:pPr>
      <w:r w:rsidRPr="003E431F">
        <w:rPr>
          <w:rStyle w:val="kurziv"/>
          <w:iCs/>
          <w:bdr w:val="none" w:sz="0" w:space="0" w:color="auto" w:frame="1"/>
        </w:rPr>
        <w:t>Članak</w:t>
      </w:r>
      <w:r w:rsidR="00642091" w:rsidRPr="003E431F">
        <w:rPr>
          <w:rStyle w:val="kurziv"/>
          <w:iCs/>
          <w:bdr w:val="none" w:sz="0" w:space="0" w:color="auto" w:frame="1"/>
        </w:rPr>
        <w:t xml:space="preserve"> </w:t>
      </w:r>
      <w:r w:rsidRPr="003E431F">
        <w:rPr>
          <w:rStyle w:val="kurziv"/>
          <w:iCs/>
          <w:bdr w:val="none" w:sz="0" w:space="0" w:color="auto" w:frame="1"/>
        </w:rPr>
        <w:t>1</w:t>
      </w:r>
      <w:r w:rsidR="00704DF6" w:rsidRPr="003E431F">
        <w:rPr>
          <w:rStyle w:val="kurziv"/>
          <w:iCs/>
          <w:bdr w:val="none" w:sz="0" w:space="0" w:color="auto" w:frame="1"/>
        </w:rPr>
        <w:t>2</w:t>
      </w:r>
      <w:r w:rsidR="006D6E20" w:rsidRPr="003E431F">
        <w:rPr>
          <w:rStyle w:val="kurziv"/>
          <w:iCs/>
          <w:bdr w:val="none" w:sz="0" w:space="0" w:color="auto" w:frame="1"/>
        </w:rPr>
        <w:t>9</w:t>
      </w:r>
      <w:r w:rsidRPr="003E431F">
        <w:rPr>
          <w:rStyle w:val="kurziv"/>
          <w:iCs/>
          <w:bdr w:val="none" w:sz="0" w:space="0" w:color="auto" w:frame="1"/>
        </w:rPr>
        <w:t>.</w:t>
      </w:r>
      <w:r w:rsidR="00642091" w:rsidRPr="003E431F">
        <w:rPr>
          <w:rStyle w:val="kurziv"/>
          <w:iCs/>
          <w:bdr w:val="none" w:sz="0" w:space="0" w:color="auto" w:frame="1"/>
        </w:rPr>
        <w:t xml:space="preserve"> </w:t>
      </w:r>
    </w:p>
    <w:p w:rsidR="00602D47" w:rsidRPr="003E431F" w:rsidRDefault="00D51455" w:rsidP="00D5145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9C461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D4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602D47" w:rsidRPr="003E431F" w:rsidRDefault="00602D47" w:rsidP="009C461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šav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jerojat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ir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i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običa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.</w:t>
      </w:r>
    </w:p>
    <w:p w:rsidR="00602D47" w:rsidRPr="003E431F" w:rsidRDefault="00602D47" w:rsidP="009C461D">
      <w:pPr>
        <w:shd w:val="clear" w:color="auto" w:fill="FFFFFF"/>
        <w:spacing w:before="103"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i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.</w:t>
      </w:r>
    </w:p>
    <w:p w:rsidR="00602D47" w:rsidRPr="003E431F" w:rsidRDefault="00602D47" w:rsidP="009C461D">
      <w:pPr>
        <w:shd w:val="clear" w:color="auto" w:fill="FFFFFF"/>
        <w:spacing w:before="103"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026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9C461D" w:rsidRPr="003E431F" w:rsidRDefault="009C461D" w:rsidP="009C461D">
      <w:pPr>
        <w:shd w:val="clear" w:color="auto" w:fill="FFFFFF"/>
        <w:spacing w:before="103"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4A2F" w:rsidRPr="003E431F" w:rsidRDefault="00394A2F" w:rsidP="00394A2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ivanje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a</w:t>
      </w:r>
      <w:r w:rsidR="00642091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4DF6" w:rsidRPr="003E43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taka</w:t>
      </w:r>
    </w:p>
    <w:p w:rsidR="00394A2F" w:rsidRPr="003E431F" w:rsidRDefault="00394A2F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6D6E20" w:rsidRPr="003E431F">
        <w:rPr>
          <w:rFonts w:eastAsia="Times New Roman"/>
          <w:lang w:eastAsia="hr-HR"/>
        </w:rPr>
        <w:t>30</w:t>
      </w:r>
      <w:r w:rsidRPr="003E431F">
        <w:rPr>
          <w:rFonts w:eastAsia="Times New Roman"/>
          <w:lang w:eastAsia="hr-HR"/>
        </w:rPr>
        <w:t>.</w:t>
      </w:r>
    </w:p>
    <w:p w:rsidR="00394A2F" w:rsidRPr="003E431F" w:rsidRDefault="00EF71E9" w:rsidP="00EF71E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atk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aćenj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ačin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skog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štit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ra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ostavl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kladn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opis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A2F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vora.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4A2F" w:rsidRPr="003E431F" w:rsidRDefault="00394A2F" w:rsidP="00BD3ED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adržaj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vremeni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član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ređen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opiso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vora.</w:t>
      </w:r>
    </w:p>
    <w:p w:rsidR="00394A2F" w:rsidRPr="003E431F" w:rsidRDefault="00394A2F" w:rsidP="00BD3ED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javn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ostupan.</w:t>
      </w:r>
    </w:p>
    <w:p w:rsidR="00EE7413" w:rsidRPr="003E431F" w:rsidRDefault="00EE7413" w:rsidP="00A622D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kurziv"/>
          <w:b/>
          <w:iCs/>
          <w:color w:val="231F20"/>
          <w:bdr w:val="none" w:sz="0" w:space="0" w:color="auto" w:frame="1"/>
        </w:rPr>
      </w:pPr>
    </w:p>
    <w:p w:rsidR="00A622D0" w:rsidRPr="003E431F" w:rsidRDefault="00A622D0" w:rsidP="00A622D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Cs/>
          <w:color w:val="231F20"/>
        </w:rPr>
      </w:pPr>
      <w:r w:rsidRPr="003E431F">
        <w:rPr>
          <w:rStyle w:val="kurziv"/>
          <w:b/>
          <w:iCs/>
          <w:color w:val="231F20"/>
          <w:bdr w:val="none" w:sz="0" w:space="0" w:color="auto" w:frame="1"/>
        </w:rPr>
        <w:t>Vrednovanje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rezultat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mjerenja</w:t>
      </w:r>
      <w:r w:rsidR="00642091" w:rsidRPr="003E431F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3E431F">
        <w:rPr>
          <w:rStyle w:val="kurziv"/>
          <w:b/>
          <w:iCs/>
          <w:color w:val="231F20"/>
          <w:bdr w:val="none" w:sz="0" w:space="0" w:color="auto" w:frame="1"/>
        </w:rPr>
        <w:t>emisija</w:t>
      </w:r>
    </w:p>
    <w:p w:rsidR="00A622D0" w:rsidRPr="003E431F" w:rsidRDefault="00A622D0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31.</w:t>
      </w:r>
    </w:p>
    <w:p w:rsidR="00A622D0" w:rsidRPr="003E431F" w:rsidRDefault="00564C36" w:rsidP="00564C3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b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</w:p>
    <w:p w:rsidR="00A622D0" w:rsidRPr="003E431F" w:rsidRDefault="00A622D0" w:rsidP="00564C3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1B477B" w:rsidRPr="003E431F" w:rsidRDefault="001B477B" w:rsidP="00564C3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2D0" w:rsidRPr="003E431F" w:rsidRDefault="00A622D0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</w:t>
      </w:r>
      <w:r w:rsidR="006D6E20" w:rsidRPr="003E431F">
        <w:rPr>
          <w:rFonts w:eastAsia="Times New Roman"/>
          <w:lang w:eastAsia="hr-HR"/>
        </w:rPr>
        <w:t>a</w:t>
      </w:r>
      <w:r w:rsidRPr="003E431F">
        <w:rPr>
          <w:rFonts w:eastAsia="Times New Roman"/>
          <w:lang w:eastAsia="hr-HR"/>
        </w:rPr>
        <w:t>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2.</w:t>
      </w:r>
    </w:p>
    <w:p w:rsidR="00A622D0" w:rsidRPr="003E431F" w:rsidRDefault="00642091" w:rsidP="00B400A0">
      <w:pPr>
        <w:pStyle w:val="Odlomakpopisa"/>
        <w:numPr>
          <w:ilvl w:val="0"/>
          <w:numId w:val="20"/>
        </w:numPr>
        <w:shd w:val="clear" w:color="auto" w:fill="FFFFFF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m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em,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en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lav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6E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n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m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običajenim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vih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h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2D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.</w:t>
      </w:r>
    </w:p>
    <w:p w:rsidR="00A622D0" w:rsidRPr="003E431F" w:rsidRDefault="00A622D0" w:rsidP="00A622D0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F73BF4" w:rsidRPr="003E431F" w:rsidRDefault="00F73BF4" w:rsidP="00426F3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IX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RANIČN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VRIJEDNOST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MIS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STROJE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PALJIVA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TPAD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STROJE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USPALJIVA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TPADA</w:t>
      </w:r>
    </w:p>
    <w:p w:rsidR="002C7EC3" w:rsidRPr="003E431F" w:rsidRDefault="002C7EC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33</w:t>
      </w:r>
      <w:r w:rsidRPr="003E431F">
        <w:rPr>
          <w:rFonts w:eastAsia="Times New Roman"/>
          <w:lang w:eastAsia="hr-HR"/>
        </w:rPr>
        <w:t>.</w:t>
      </w:r>
    </w:p>
    <w:p w:rsidR="002C7EC3" w:rsidRPr="003E431F" w:rsidRDefault="002C7EC3" w:rsidP="001B477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matorija.</w:t>
      </w:r>
    </w:p>
    <w:p w:rsidR="002C7EC3" w:rsidRPr="003E431F" w:rsidRDefault="002C7EC3" w:rsidP="001B477B">
      <w:pPr>
        <w:shd w:val="clear" w:color="auto" w:fill="FFFFFF"/>
        <w:spacing w:before="120" w:after="12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is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hv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išt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k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cij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v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tlo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k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k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išt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cij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ro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ti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a.</w:t>
      </w:r>
    </w:p>
    <w:p w:rsidR="001B477B" w:rsidRPr="003E431F" w:rsidRDefault="001B477B" w:rsidP="001B477B">
      <w:pPr>
        <w:shd w:val="clear" w:color="auto" w:fill="FFFFFF"/>
        <w:spacing w:before="120" w:after="12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</w:t>
      </w:r>
      <w:r w:rsidR="00704DF6" w:rsidRPr="003E431F">
        <w:rPr>
          <w:rFonts w:eastAsia="Times New Roman"/>
          <w:lang w:eastAsia="hr-HR"/>
        </w:rPr>
        <w:t>4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1B477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linj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roliz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čišć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rok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.</w:t>
      </w:r>
    </w:p>
    <w:p w:rsidR="00426F33" w:rsidRPr="003E431F" w:rsidRDefault="00426F33" w:rsidP="001B477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e/suspaljuje:</w:t>
      </w:r>
    </w:p>
    <w:p w:rsidR="00426F33" w:rsidRPr="003E431F" w:rsidRDefault="001B477B" w:rsidP="001B477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iv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orištav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vor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e</w:t>
      </w:r>
    </w:p>
    <w:p w:rsidR="00426F33" w:rsidRPr="003E431F" w:rsidRDefault="001B477B" w:rsidP="001B477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oaktiv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</w:p>
    <w:p w:rsidR="00426F33" w:rsidRPr="003E431F" w:rsidRDefault="001B477B" w:rsidP="001B477B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votinj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ijek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iv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terinarsko-zdravstv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usproiz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votinj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ijet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mije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h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udi</w:t>
      </w:r>
    </w:p>
    <w:p w:rsidR="00426F33" w:rsidRPr="003E431F" w:rsidRDefault="001B477B" w:rsidP="001B477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</w:p>
    <w:p w:rsidR="00426F33" w:rsidRPr="003E431F" w:rsidRDefault="001B477B" w:rsidP="001B477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erimental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iva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it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aprjeđ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.</w:t>
      </w:r>
    </w:p>
    <w:p w:rsidR="001B477B" w:rsidRPr="003E431F" w:rsidRDefault="001B477B" w:rsidP="001B477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</w:t>
      </w:r>
      <w:r w:rsidR="00704DF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as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obra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ješ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unal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566C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6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</w:p>
    <w:p w:rsidR="00426F33" w:rsidRPr="003E431F" w:rsidRDefault="00426F33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pu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z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ima.</w:t>
      </w:r>
    </w:p>
    <w:p w:rsidR="00426F33" w:rsidRPr="003E431F" w:rsidRDefault="00426F33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roliz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linj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zm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ga.</w:t>
      </w:r>
    </w:p>
    <w:p w:rsidR="00370F43" w:rsidRPr="003E431F" w:rsidRDefault="00370F43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š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g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.</w:t>
      </w:r>
    </w:p>
    <w:p w:rsidR="00F337C2" w:rsidRPr="003E431F" w:rsidRDefault="00F337C2" w:rsidP="002C7EC3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7642" w:rsidRPr="003E431F" w:rsidRDefault="00A57642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</w:t>
      </w:r>
      <w:r w:rsidR="00704DF6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A57642" w:rsidRPr="003E431F" w:rsidRDefault="005A3B89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e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A57642" w:rsidRPr="003E431F" w:rsidRDefault="00A57642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</w:t>
      </w:r>
      <w:r w:rsidR="005A3B8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6C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6C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6C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6C4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%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57642" w:rsidRPr="003E431F" w:rsidRDefault="00A57642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</w:t>
      </w:r>
      <w:r w:rsidR="001D6A5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z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.</w:t>
      </w:r>
    </w:p>
    <w:p w:rsidR="00A57642" w:rsidRPr="003E431F" w:rsidRDefault="005A3B89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ek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5764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.</w:t>
      </w:r>
    </w:p>
    <w:p w:rsidR="00A57642" w:rsidRPr="003E431F" w:rsidRDefault="00A57642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tmosfe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ogaće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až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a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.</w:t>
      </w:r>
    </w:p>
    <w:p w:rsidR="00A57642" w:rsidRPr="003E431F" w:rsidRDefault="00A57642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as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iz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.</w:t>
      </w:r>
    </w:p>
    <w:p w:rsidR="005A3B89" w:rsidRPr="003E431F" w:rsidRDefault="005A3B89" w:rsidP="005A3B8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7EC3" w:rsidRPr="003E431F" w:rsidRDefault="002C7EC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</w:t>
      </w:r>
      <w:r w:rsidR="00704DF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2C7EC3" w:rsidRPr="003E431F" w:rsidRDefault="002C7EC3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mnj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drav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ju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.</w:t>
      </w:r>
    </w:p>
    <w:p w:rsidR="002C7EC3" w:rsidRPr="003E431F" w:rsidRDefault="002C7EC3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orač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remeć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reč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o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iš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riječ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o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ište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96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</w:p>
    <w:p w:rsidR="009C09B8" w:rsidRPr="003E431F" w:rsidRDefault="009C09B8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1646" w:rsidRPr="003E431F" w:rsidRDefault="00601646" w:rsidP="00601646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peratera</w:t>
      </w:r>
    </w:p>
    <w:p w:rsidR="00601646" w:rsidRPr="003E431F" w:rsidRDefault="0060164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</w:t>
      </w:r>
      <w:r w:rsidR="00704DF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601646" w:rsidRPr="003E431F" w:rsidRDefault="00601646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ađ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ije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ira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jec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.</w:t>
      </w:r>
    </w:p>
    <w:p w:rsidR="00601646" w:rsidRPr="003E431F" w:rsidRDefault="00601646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i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azumije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601646" w:rsidRPr="003E431F" w:rsidRDefault="00601646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č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b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ago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m.</w:t>
      </w:r>
    </w:p>
    <w:p w:rsidR="00601646" w:rsidRPr="003E431F" w:rsidRDefault="00601646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ć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.</w:t>
      </w:r>
    </w:p>
    <w:p w:rsidR="00E07EB5" w:rsidRPr="003E431F" w:rsidRDefault="00E07EB5" w:rsidP="009C09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F18AA" w:rsidRPr="003E431F" w:rsidRDefault="003F2062" w:rsidP="006427F5">
      <w:pPr>
        <w:pStyle w:val="Naslov2"/>
        <w:rPr>
          <w:rFonts w:eastAsia="Times New Roman"/>
          <w:bdr w:val="none" w:sz="0" w:space="0" w:color="auto" w:frame="1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Članak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3</w:t>
      </w:r>
      <w:r w:rsidR="00704DF6" w:rsidRPr="003E431F">
        <w:rPr>
          <w:rFonts w:eastAsia="Times New Roman"/>
          <w:bdr w:val="none" w:sz="0" w:space="0" w:color="auto" w:frame="1"/>
          <w:lang w:eastAsia="hr-HR"/>
        </w:rPr>
        <w:t>9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</w:p>
    <w:p w:rsidR="003F2062" w:rsidRPr="003E431F" w:rsidRDefault="00E07EB5" w:rsidP="00E07EB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ekorače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granič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vrijednost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e,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stroje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paljiva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stroje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spaljiva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jedinač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eć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i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paljiva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uspaljivan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a,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vjetim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40FD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mi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paljivat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40FD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sat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prekidn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trenut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062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ekoračenja.</w:t>
      </w:r>
    </w:p>
    <w:p w:rsidR="003F2062" w:rsidRPr="003E431F" w:rsidRDefault="0098202A" w:rsidP="00E07EB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kupn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raja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akvi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elazi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60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alendarsk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3F2062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godine.</w:t>
      </w:r>
    </w:p>
    <w:p w:rsidR="0001009C" w:rsidRPr="003E431F" w:rsidRDefault="0001009C" w:rsidP="00E07EB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Vremensk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granič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n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ovezan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jedni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ojedinačni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ređaje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očišćava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linova.</w:t>
      </w:r>
    </w:p>
    <w:p w:rsidR="0098202A" w:rsidRPr="003E431F" w:rsidRDefault="0098202A" w:rsidP="00E07EB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</w:t>
      </w:r>
      <w:r w:rsidR="00570554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palju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oremeća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ekid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očišćava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mjeriteljsk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radi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60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ekidi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alendarsk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godine.</w:t>
      </w:r>
    </w:p>
    <w:p w:rsidR="0098202A" w:rsidRPr="003E431F" w:rsidRDefault="0098202A" w:rsidP="00E07EB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7055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s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tpu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u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.</w:t>
      </w:r>
    </w:p>
    <w:p w:rsidR="0098202A" w:rsidRPr="003E431F" w:rsidRDefault="002C7EC3" w:rsidP="00E07EB5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6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čišć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iteljsk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202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.</w:t>
      </w:r>
    </w:p>
    <w:p w:rsidR="002F7C6D" w:rsidRPr="003E431F" w:rsidRDefault="002F7C6D" w:rsidP="00E07EB5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2C33" w:rsidRPr="003E431F" w:rsidRDefault="00A42C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D97F43"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40</w:t>
      </w:r>
      <w:r w:rsidRPr="003E431F">
        <w:rPr>
          <w:rFonts w:eastAsia="Times New Roman"/>
          <w:lang w:eastAsia="hr-HR"/>
        </w:rPr>
        <w:t>.</w:t>
      </w:r>
    </w:p>
    <w:p w:rsidR="00FC3083" w:rsidRPr="003E431F" w:rsidRDefault="002F7C6D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A26B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ovoljavanj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</w:t>
      </w:r>
      <w:r w:rsidR="00FC308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jež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ov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o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.</w:t>
      </w:r>
    </w:p>
    <w:p w:rsidR="00D97F43" w:rsidRPr="003E431F" w:rsidRDefault="00D97F4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ješt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.</w:t>
      </w:r>
    </w:p>
    <w:p w:rsidR="00A42C33" w:rsidRPr="003E431F" w:rsidRDefault="00A42C3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post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rmal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o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.</w:t>
      </w:r>
    </w:p>
    <w:p w:rsidR="00100FAD" w:rsidRPr="003E431F" w:rsidRDefault="00100FAD" w:rsidP="00A103B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A42C33" w:rsidRPr="003E431F" w:rsidRDefault="005A26B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41</w:t>
      </w:r>
      <w:r w:rsidRPr="003E431F">
        <w:rPr>
          <w:rFonts w:eastAsia="Times New Roman"/>
          <w:lang w:eastAsia="hr-HR"/>
        </w:rPr>
        <w:t>.</w:t>
      </w:r>
    </w:p>
    <w:p w:rsidR="00A42C33" w:rsidRPr="003E431F" w:rsidRDefault="00A42C3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oguć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.</w:t>
      </w:r>
    </w:p>
    <w:p w:rsidR="00F73BF4" w:rsidRPr="003E431F" w:rsidRDefault="00F73BF4" w:rsidP="00A103B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42C33" w:rsidRPr="003E431F" w:rsidRDefault="00A42C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="005A26B3" w:rsidRPr="003E431F">
        <w:rPr>
          <w:rFonts w:eastAsia="Times New Roman"/>
          <w:lang w:eastAsia="hr-HR"/>
        </w:rPr>
        <w:t>1</w:t>
      </w:r>
      <w:r w:rsidR="00704DF6" w:rsidRPr="003E431F">
        <w:rPr>
          <w:rFonts w:eastAsia="Times New Roman"/>
          <w:lang w:eastAsia="hr-HR"/>
        </w:rPr>
        <w:t>42</w:t>
      </w:r>
      <w:r w:rsidRPr="003E431F">
        <w:rPr>
          <w:rFonts w:eastAsia="Times New Roman"/>
          <w:lang w:eastAsia="hr-HR"/>
        </w:rPr>
        <w:t>.</w:t>
      </w:r>
    </w:p>
    <w:p w:rsidR="00A42C33" w:rsidRPr="003E431F" w:rsidRDefault="00A42C33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obi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uv</w:t>
      </w:r>
      <w:r w:rsidR="0060164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:</w:t>
      </w:r>
    </w:p>
    <w:p w:rsidR="00A42C33" w:rsidRPr="003E431F" w:rsidRDefault="002F7C6D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3B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18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40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18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41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</w:p>
    <w:p w:rsidR="00A42C33" w:rsidRPr="003E431F" w:rsidRDefault="002F7C6D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6C4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42C33" w:rsidRPr="003E431F" w:rsidRDefault="002F7C6D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6C4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26B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kv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isprav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o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</w:p>
    <w:p w:rsidR="00A42C33" w:rsidRPr="003E431F" w:rsidRDefault="002F7C6D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6C4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usklađe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2C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ama.</w:t>
      </w:r>
    </w:p>
    <w:p w:rsidR="00A42C33" w:rsidRPr="003E431F" w:rsidRDefault="00A42C33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u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.</w:t>
      </w:r>
    </w:p>
    <w:p w:rsidR="00A42C33" w:rsidRPr="003E431F" w:rsidRDefault="00A42C33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e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ađ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.</w:t>
      </w:r>
    </w:p>
    <w:p w:rsidR="00A42C33" w:rsidRPr="003E431F" w:rsidRDefault="00A42C33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05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tra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ak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.</w:t>
      </w:r>
    </w:p>
    <w:p w:rsidR="002F7C6D" w:rsidRPr="003E431F" w:rsidRDefault="002F7C6D" w:rsidP="002F7C6D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6F33" w:rsidRPr="003E431F" w:rsidRDefault="00426F33" w:rsidP="0027474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43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8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426F33" w:rsidRPr="003E431F" w:rsidRDefault="00426F3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.</w:t>
      </w:r>
    </w:p>
    <w:p w:rsidR="002F7C6D" w:rsidRPr="003E431F" w:rsidRDefault="002F7C6D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44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eme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.</w:t>
      </w:r>
    </w:p>
    <w:p w:rsidR="007C621F" w:rsidRPr="003E431F" w:rsidRDefault="007C621F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</w:t>
      </w:r>
      <w:r w:rsidR="0011347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474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</w:p>
    <w:p w:rsidR="002F7C6D" w:rsidRPr="003E431F" w:rsidRDefault="002F7C6D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6F33" w:rsidRPr="003E431F" w:rsidRDefault="00426F33" w:rsidP="003936C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</w:p>
    <w:p w:rsidR="003936C5" w:rsidRPr="003E431F" w:rsidRDefault="003936C5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4</w:t>
      </w:r>
      <w:r w:rsidR="00E579E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  <w:r w:rsidR="00642091" w:rsidRPr="003E431F">
        <w:rPr>
          <w:rFonts w:eastAsia="Times New Roman"/>
          <w:lang w:eastAsia="hr-HR"/>
        </w:rPr>
        <w:t xml:space="preserve"> </w:t>
      </w:r>
    </w:p>
    <w:p w:rsidR="003936C5" w:rsidRPr="003E431F" w:rsidRDefault="002F7C6D" w:rsidP="002F7C6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6C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</w:p>
    <w:p w:rsidR="000D2AD7" w:rsidRPr="003E431F" w:rsidRDefault="000D2AD7" w:rsidP="002F7C6D">
      <w:pPr>
        <w:shd w:val="clear" w:color="auto" w:fill="FFFFFF"/>
        <w:spacing w:before="120" w:after="12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B9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kupn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glji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TOC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onoksi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="00550B98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imjenju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50B98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50B98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50B98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50B98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="0007124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ilog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94A2F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ređeno.</w:t>
      </w:r>
    </w:p>
    <w:p w:rsidR="0047108B" w:rsidRPr="003E431F" w:rsidRDefault="0047108B" w:rsidP="002F7C6D">
      <w:pPr>
        <w:shd w:val="clear" w:color="auto" w:fill="FFFFFF"/>
        <w:spacing w:before="120" w:after="12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3936C5" w:rsidRPr="003E431F">
        <w:rPr>
          <w:rFonts w:eastAsia="Times New Roman"/>
          <w:lang w:eastAsia="hr-HR"/>
        </w:rPr>
        <w:t>4</w:t>
      </w:r>
      <w:r w:rsidR="00E579E6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47108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leva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n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18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18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18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189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6189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ješanja.</w:t>
      </w:r>
    </w:p>
    <w:p w:rsidR="004E1DE3" w:rsidRPr="003E431F" w:rsidRDefault="00426F33" w:rsidP="0047108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noksi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6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</w:p>
    <w:p w:rsidR="003936C5" w:rsidRPr="003E431F" w:rsidRDefault="003936C5" w:rsidP="0047108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B5D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4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.</w:t>
      </w:r>
    </w:p>
    <w:p w:rsidR="0047108B" w:rsidRPr="003E431F" w:rsidRDefault="0047108B" w:rsidP="0047108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1F2B6A" w:rsidRPr="003E431F">
        <w:rPr>
          <w:rFonts w:eastAsia="Times New Roman"/>
          <w:lang w:eastAsia="hr-HR"/>
        </w:rPr>
        <w:t>4</w:t>
      </w:r>
      <w:r w:rsidR="00E579E6" w:rsidRPr="003E431F">
        <w:rPr>
          <w:rFonts w:eastAsia="Times New Roman"/>
          <w:lang w:eastAsia="hr-HR"/>
        </w:rPr>
        <w:t>7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47108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sr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as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už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sr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:</w:t>
      </w:r>
    </w:p>
    <w:p w:rsidR="00426F33" w:rsidRPr="003E431F" w:rsidRDefault="0047108B" w:rsidP="0047108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k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</w:p>
    <w:p w:rsidR="00426F33" w:rsidRPr="003E431F" w:rsidRDefault="0047108B" w:rsidP="0047108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C</w:t>
      </w:r>
      <w:r w:rsidR="00426F33" w:rsidRPr="003E431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  <w:bdr w:val="none" w:sz="0" w:space="0" w:color="auto" w:frame="1"/>
          <w:vertAlign w:val="subscript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en.</w:t>
      </w:r>
    </w:p>
    <w:p w:rsidR="002B2128" w:rsidRPr="003E431F" w:rsidRDefault="002B2128" w:rsidP="0047108B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F2B6A" w:rsidRPr="003E431F" w:rsidRDefault="001F2B6A" w:rsidP="006427F5">
      <w:pPr>
        <w:pStyle w:val="Naslov2"/>
        <w:rPr>
          <w:rFonts w:eastAsia="Times New Roman"/>
          <w:bdr w:val="none" w:sz="0" w:space="0" w:color="auto" w:frame="1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lastRenderedPageBreak/>
        <w:t>Članak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4</w:t>
      </w:r>
      <w:r w:rsidR="00E579E6" w:rsidRPr="003E431F">
        <w:rPr>
          <w:rFonts w:eastAsia="Times New Roman"/>
          <w:bdr w:val="none" w:sz="0" w:space="0" w:color="auto" w:frame="1"/>
          <w:lang w:eastAsia="hr-HR"/>
        </w:rPr>
        <w:t>8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F2B6A" w:rsidRPr="003E431F" w:rsidRDefault="002B2128" w:rsidP="002B2128">
      <w:pPr>
        <w:shd w:val="clear" w:color="auto" w:fill="FFFFFF"/>
        <w:spacing w:before="120" w:after="12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hvać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c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124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.</w:t>
      </w:r>
    </w:p>
    <w:p w:rsidR="001F2B6A" w:rsidRPr="003E431F" w:rsidRDefault="002B2128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buhvaćen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člancim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1</w:t>
      </w:r>
      <w:r w:rsidR="007F16B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4</w:t>
      </w:r>
      <w:r w:rsidR="00E54DF7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5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14</w:t>
      </w:r>
      <w:r w:rsidR="00E54DF7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6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manji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minuta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F2B6A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.</w:t>
      </w:r>
    </w:p>
    <w:p w:rsidR="002B2128" w:rsidRPr="003E431F" w:rsidRDefault="002B2128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426F33" w:rsidRPr="003E431F" w:rsidRDefault="00D426AC" w:rsidP="001F2B6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t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hnološk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g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roces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cementa</w:t>
      </w: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1F2B6A" w:rsidRPr="003E431F">
        <w:rPr>
          <w:rFonts w:eastAsia="Times New Roman"/>
          <w:lang w:eastAsia="hr-HR"/>
        </w:rPr>
        <w:t>4</w:t>
      </w:r>
      <w:r w:rsidR="00E579E6" w:rsidRPr="003E431F">
        <w:rPr>
          <w:rFonts w:eastAsia="Times New Roman"/>
          <w:lang w:eastAsia="hr-HR"/>
        </w:rPr>
        <w:t>9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74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</w:t>
      </w:r>
      <w:r w:rsidR="00EC74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74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o</w:t>
      </w:r>
      <w:r w:rsidR="00EC74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</w:t>
      </w:r>
      <w:r w:rsidR="00EC74A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26F33" w:rsidRPr="003E431F" w:rsidRDefault="00D426AC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0%.</w:t>
      </w:r>
    </w:p>
    <w:p w:rsidR="00426F33" w:rsidRPr="003E431F" w:rsidRDefault="00426F33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426A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88E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s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glji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B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rokov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.</w:t>
      </w:r>
    </w:p>
    <w:p w:rsidR="00EC74A0" w:rsidRPr="003E431F" w:rsidRDefault="00EC74A0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o</w:t>
      </w:r>
      <w:r w:rsidR="0027683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</w:t>
      </w:r>
      <w:r w:rsidR="0027683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</w:t>
      </w:r>
      <w:r w:rsidR="0027683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.</w:t>
      </w:r>
    </w:p>
    <w:p w:rsidR="0016088E" w:rsidRPr="003E431F" w:rsidRDefault="0016088E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red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lusat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treb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am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misl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zračunav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rednj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nevn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vrijednosti.</w:t>
      </w:r>
    </w:p>
    <w:p w:rsidR="002B2128" w:rsidRPr="003E431F" w:rsidRDefault="002B2128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426F33" w:rsidRPr="003E431F" w:rsidRDefault="00E01A50" w:rsidP="00CD476D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ure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đaji</w:t>
      </w:r>
      <w:r w:rsidR="002E7CFA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m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loženje</w:t>
      </w:r>
    </w:p>
    <w:p w:rsidR="00CD476D" w:rsidRPr="003E431F" w:rsidRDefault="00E579E6" w:rsidP="006427F5">
      <w:pPr>
        <w:pStyle w:val="Naslov2"/>
        <w:rPr>
          <w:rFonts w:eastAsia="Times New Roman"/>
          <w:bdr w:val="none" w:sz="0" w:space="0" w:color="auto" w:frame="1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Članak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CD476D" w:rsidRPr="003E431F">
        <w:rPr>
          <w:rFonts w:eastAsia="Times New Roman"/>
          <w:bdr w:val="none" w:sz="0" w:space="0" w:color="auto" w:frame="1"/>
          <w:lang w:eastAsia="hr-HR"/>
        </w:rPr>
        <w:t>5</w:t>
      </w:r>
      <w:r w:rsidRPr="003E431F">
        <w:rPr>
          <w:rFonts w:eastAsia="Times New Roman"/>
          <w:bdr w:val="none" w:sz="0" w:space="0" w:color="auto" w:frame="1"/>
          <w:lang w:eastAsia="hr-HR"/>
        </w:rPr>
        <w:t>0</w:t>
      </w:r>
      <w:r w:rsidR="00CD476D"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CD476D" w:rsidRPr="003E431F" w:rsidRDefault="00CD476D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dređiva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kup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laz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oplin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nag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j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uspalju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tpa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imjenju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avil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akumulac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člank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E54DF7" w:rsidRPr="003E431F">
        <w:rPr>
          <w:rFonts w:ascii="Times New Roman" w:hAnsi="Times New Roman" w:cs="Times New Roman"/>
          <w:sz w:val="24"/>
          <w:szCs w:val="24"/>
        </w:rPr>
        <w:t>79</w:t>
      </w:r>
      <w:r w:rsidRPr="003E431F">
        <w:rPr>
          <w:rFonts w:ascii="Times New Roman" w:hAnsi="Times New Roman" w:cs="Times New Roman"/>
          <w:sz w:val="24"/>
          <w:szCs w:val="24"/>
        </w:rPr>
        <w:t>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8</w:t>
      </w:r>
      <w:r w:rsidR="00E54DF7" w:rsidRPr="003E431F">
        <w:rPr>
          <w:rFonts w:ascii="Times New Roman" w:hAnsi="Times New Roman" w:cs="Times New Roman"/>
          <w:sz w:val="24"/>
          <w:szCs w:val="24"/>
        </w:rPr>
        <w:t>0</w:t>
      </w:r>
      <w:r w:rsidRPr="003E431F">
        <w:rPr>
          <w:rFonts w:ascii="Times New Roman" w:hAnsi="Times New Roman" w:cs="Times New Roman"/>
          <w:sz w:val="24"/>
          <w:szCs w:val="24"/>
        </w:rPr>
        <w:t>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redbe.</w:t>
      </w:r>
    </w:p>
    <w:p w:rsidR="00CD476D" w:rsidRPr="003E431F" w:rsidRDefault="00CD476D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51</w:t>
      </w:r>
      <w:r w:rsidRPr="003E431F">
        <w:rPr>
          <w:rFonts w:eastAsia="Times New Roman"/>
          <w:lang w:eastAsia="hr-HR"/>
        </w:rPr>
        <w:t>.</w:t>
      </w:r>
    </w:p>
    <w:p w:rsidR="00CD476D" w:rsidRPr="003E431F" w:rsidRDefault="002B2128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vak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dgovarajuć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monoksi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sta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efiniran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A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CD476D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Uredbe.</w:t>
      </w:r>
    </w:p>
    <w:p w:rsidR="00CD476D" w:rsidRPr="003E431F" w:rsidRDefault="00CD476D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ješanja.</w:t>
      </w:r>
    </w:p>
    <w:p w:rsidR="00CD476D" w:rsidRPr="003E431F" w:rsidRDefault="00CD476D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14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.</w:t>
      </w:r>
    </w:p>
    <w:p w:rsidR="00C0586F" w:rsidRPr="003E431F" w:rsidRDefault="00C0586F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E54DF7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9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476D" w:rsidRPr="003E431F" w:rsidRDefault="00CD476D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A480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oma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.</w:t>
      </w:r>
    </w:p>
    <w:p w:rsidR="00CD476D" w:rsidRPr="003E431F" w:rsidRDefault="00CD476D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(</w:t>
      </w:r>
      <w:r w:rsidR="00EA480A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red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lusat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treb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am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misl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zračunav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rednj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nevn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vrijednosti.</w:t>
      </w:r>
    </w:p>
    <w:p w:rsidR="00EC7F94" w:rsidRPr="003E431F" w:rsidRDefault="00EC7F94" w:rsidP="002B21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880B22" w:rsidRPr="003E431F" w:rsidRDefault="00880B22" w:rsidP="006427F5">
      <w:pPr>
        <w:pStyle w:val="Naslov2"/>
        <w:rPr>
          <w:rFonts w:eastAsia="Times New Roman"/>
          <w:bdr w:val="none" w:sz="0" w:space="0" w:color="auto" w:frame="1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Članak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E579E6" w:rsidRPr="003E431F">
        <w:rPr>
          <w:rFonts w:eastAsia="Times New Roman"/>
          <w:bdr w:val="none" w:sz="0" w:space="0" w:color="auto" w:frame="1"/>
          <w:lang w:eastAsia="hr-HR"/>
        </w:rPr>
        <w:t>52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25F99" w:rsidRPr="003E431F" w:rsidRDefault="00880B22" w:rsidP="00EC7F94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kupn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glji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TOC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eluloz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pir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lasti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izveden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jest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jegov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stanka,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1167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efinira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</w:t>
      </w:r>
      <w:r w:rsidR="000C2F1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koliša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ukč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ređeno.</w:t>
      </w:r>
    </w:p>
    <w:p w:rsidR="00880B22" w:rsidRPr="003E431F" w:rsidRDefault="00125F99" w:rsidP="00EC7F94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isa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80B22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rijednosti.</w:t>
      </w:r>
    </w:p>
    <w:p w:rsidR="00880B22" w:rsidRPr="003E431F" w:rsidRDefault="00880B22" w:rsidP="00EC7F94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</w:t>
      </w:r>
      <w:r w:rsidR="00125F99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redb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ce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eluloz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pir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adil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mal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zvolu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8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sinca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dine.</w:t>
      </w:r>
    </w:p>
    <w:p w:rsidR="00EC7F94" w:rsidRPr="003E431F" w:rsidRDefault="00EC7F94" w:rsidP="00EC7F94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5</w:t>
      </w:r>
      <w:r w:rsidR="00E579E6" w:rsidRPr="003E431F">
        <w:rPr>
          <w:rFonts w:eastAsia="Times New Roman"/>
          <w:lang w:eastAsia="hr-HR"/>
        </w:rPr>
        <w:t>3</w:t>
      </w:r>
      <w:r w:rsidRPr="003E431F">
        <w:rPr>
          <w:rFonts w:eastAsia="Times New Roman"/>
          <w:lang w:eastAsia="hr-HR"/>
        </w:rPr>
        <w:t>.</w:t>
      </w:r>
    </w:p>
    <w:p w:rsidR="00D1436F" w:rsidRPr="003E431F" w:rsidRDefault="00D1436F" w:rsidP="00FB008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rakteristi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9F04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26F33" w:rsidRPr="003E431F" w:rsidRDefault="00EC7F94" w:rsidP="00FB008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abe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g/m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="005E653C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0082B" w:rsidRPr="003E431F" w:rsidRDefault="0090082B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274744" w:rsidRPr="003E431F" w:rsidRDefault="00274744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emisija</w:t>
      </w:r>
    </w:p>
    <w:p w:rsidR="00274744" w:rsidRPr="003E431F" w:rsidRDefault="0027474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54</w:t>
      </w:r>
      <w:r w:rsidRPr="003E431F">
        <w:rPr>
          <w:rFonts w:eastAsia="Times New Roman"/>
          <w:lang w:eastAsia="hr-HR"/>
        </w:rPr>
        <w:t>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F049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6067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D51C0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ima.</w:t>
      </w:r>
    </w:p>
    <w:p w:rsidR="00A60678" w:rsidRPr="003E431F" w:rsidRDefault="00A60678" w:rsidP="00A834B9">
      <w:pPr>
        <w:shd w:val="clear" w:color="auto" w:fill="FFFFFF"/>
        <w:spacing w:before="34"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ra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A60678" w:rsidRPr="003E431F" w:rsidRDefault="00A60678" w:rsidP="00A834B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met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: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6CC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jen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o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tiv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mo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obril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lak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60678" w:rsidRPr="003E431F" w:rsidRDefault="00A60678" w:rsidP="00A834B9">
      <w:pPr>
        <w:shd w:val="clear" w:color="auto" w:fill="FFFFFF"/>
        <w:spacing w:before="34"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lož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lel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F3AF6" w:rsidRPr="003E431F" w:rsidRDefault="00EF3AF6" w:rsidP="00A834B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A834B9" w:rsidRPr="003E431F" w:rsidRDefault="00A834B9" w:rsidP="00A834B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4744" w:rsidRPr="003E431F" w:rsidRDefault="0027474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5</w:t>
      </w:r>
      <w:r w:rsidR="00E579E6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O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ška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C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Cl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F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m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Cl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az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Cl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oračen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F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o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9F04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ziv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ziv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okazati,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temelj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valitet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edmetnog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tpada,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rištenoj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tehnologij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rezultatim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aćenj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a,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emisij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3E431F">
        <w:rPr>
          <w:rStyle w:val="sub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x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o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uvjetima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mogu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o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9F049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ar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a.</w:t>
      </w:r>
    </w:p>
    <w:p w:rsidR="007B29B1" w:rsidRPr="003E431F" w:rsidRDefault="007B29B1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namic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Cl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F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nami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2625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7B29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o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naliz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no.</w:t>
      </w:r>
    </w:p>
    <w:p w:rsidR="00274744" w:rsidRPr="003E431F" w:rsidRDefault="00274744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7B29B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amet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2F1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067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0986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uje.</w:t>
      </w:r>
    </w:p>
    <w:p w:rsidR="00E0391A" w:rsidRPr="003E431F" w:rsidRDefault="00E0391A" w:rsidP="00A83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EF" w:rsidRPr="003E431F" w:rsidRDefault="002220EF" w:rsidP="006427F5">
      <w:pPr>
        <w:pStyle w:val="Naslov2"/>
      </w:pPr>
      <w:r w:rsidRPr="003E431F">
        <w:lastRenderedPageBreak/>
        <w:t>Članak</w:t>
      </w:r>
      <w:r w:rsidR="00642091" w:rsidRPr="003E431F">
        <w:t xml:space="preserve"> </w:t>
      </w:r>
      <w:r w:rsidRPr="003E431F">
        <w:t>15</w:t>
      </w:r>
      <w:r w:rsidR="00E579E6" w:rsidRPr="003E431F">
        <w:t>6</w:t>
      </w:r>
      <w:r w:rsidRPr="003E431F">
        <w:t>.</w:t>
      </w:r>
    </w:p>
    <w:p w:rsidR="002220EF" w:rsidRPr="003E431F" w:rsidRDefault="002220EF" w:rsidP="00E0391A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šk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eta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ioksi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fur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tpad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linov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paljiva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60678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uspalj</w:t>
      </w:r>
      <w:r w:rsidR="00A60678" w:rsidRPr="003E431F">
        <w:rPr>
          <w:rFonts w:ascii="Times New Roman" w:hAnsi="Times New Roman" w:cs="Times New Roman"/>
          <w:sz w:val="24"/>
          <w:szCs w:val="24"/>
        </w:rPr>
        <w:t>iva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tpad</w:t>
      </w:r>
      <w:r w:rsidR="00A60678" w:rsidRPr="003E431F">
        <w:rPr>
          <w:rFonts w:ascii="Times New Roman" w:hAnsi="Times New Roman" w:cs="Times New Roman"/>
          <w:sz w:val="24"/>
          <w:szCs w:val="24"/>
        </w:rPr>
        <w:t>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tvrđu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vreme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jerenjem:</w:t>
      </w:r>
    </w:p>
    <w:p w:rsidR="002220EF" w:rsidRPr="003E431F" w:rsidRDefault="00E0391A" w:rsidP="00E0391A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ab/>
      </w:r>
      <w:r w:rsidR="002220EF" w:rsidRPr="003E431F">
        <w:rPr>
          <w:rFonts w:ascii="Times New Roman" w:hAnsi="Times New Roman" w:cs="Times New Roman"/>
          <w:sz w:val="24"/>
          <w:szCs w:val="24"/>
        </w:rPr>
        <w:t>–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pr</w:t>
      </w:r>
      <w:r w:rsidR="00D32095" w:rsidRPr="003E431F">
        <w:rPr>
          <w:rFonts w:ascii="Times New Roman" w:hAnsi="Times New Roman" w:cs="Times New Roman"/>
          <w:sz w:val="24"/>
          <w:szCs w:val="24"/>
        </w:rPr>
        <w:t>voj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D32095" w:rsidRPr="003E431F">
        <w:rPr>
          <w:rFonts w:ascii="Times New Roman" w:hAnsi="Times New Roman" w:cs="Times New Roman"/>
          <w:sz w:val="24"/>
          <w:szCs w:val="24"/>
        </w:rPr>
        <w:t>godin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D32095" w:rsidRPr="003E431F">
        <w:rPr>
          <w:rFonts w:ascii="Times New Roman" w:hAnsi="Times New Roman" w:cs="Times New Roman"/>
          <w:sz w:val="24"/>
          <w:szCs w:val="24"/>
        </w:rPr>
        <w:t>r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nepokretn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izvor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najma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četi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pu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godiš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razmak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t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mjeseca</w:t>
      </w:r>
    </w:p>
    <w:p w:rsidR="009C0392" w:rsidRPr="003E431F" w:rsidRDefault="00E0391A" w:rsidP="00E0391A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ab/>
      </w:r>
      <w:r w:rsidR="002220EF" w:rsidRPr="003E431F">
        <w:rPr>
          <w:rFonts w:ascii="Times New Roman" w:hAnsi="Times New Roman" w:cs="Times New Roman"/>
          <w:sz w:val="24"/>
          <w:szCs w:val="24"/>
        </w:rPr>
        <w:t>–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nakon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istek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razdobl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podstavk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1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ovog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stavk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dv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pu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godiš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razmac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šest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2220EF" w:rsidRPr="003E431F">
        <w:rPr>
          <w:rFonts w:ascii="Times New Roman" w:hAnsi="Times New Roman" w:cs="Times New Roman"/>
          <w:sz w:val="24"/>
          <w:szCs w:val="24"/>
        </w:rPr>
        <w:t>mjeseci.</w:t>
      </w:r>
    </w:p>
    <w:p w:rsidR="00821AF3" w:rsidRPr="003E431F" w:rsidRDefault="00821AF3" w:rsidP="00E0391A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20EF" w:rsidRPr="003E431F" w:rsidRDefault="002220EF" w:rsidP="006427F5">
      <w:pPr>
        <w:pStyle w:val="Naslov2"/>
        <w:rPr>
          <w:rFonts w:eastAsia="Times New Roman"/>
          <w:lang w:eastAsia="hr-HR"/>
        </w:rPr>
      </w:pPr>
      <w:r w:rsidRPr="003E431F">
        <w:t>Članak</w:t>
      </w:r>
      <w:r w:rsidR="00642091" w:rsidRPr="003E431F">
        <w:t xml:space="preserve"> </w:t>
      </w:r>
      <w:r w:rsidRPr="003E431F">
        <w:t>15</w:t>
      </w:r>
      <w:r w:rsidR="00E579E6" w:rsidRPr="003E431F">
        <w:t>7</w:t>
      </w:r>
      <w:r w:rsidRPr="003E431F">
        <w:t>.</w:t>
      </w:r>
    </w:p>
    <w:p w:rsidR="009C0392" w:rsidRPr="003E431F" w:rsidRDefault="00821AF3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te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3B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kaž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r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:</w:t>
      </w:r>
    </w:p>
    <w:p w:rsidR="009C0392" w:rsidRPr="003E431F" w:rsidRDefault="00821AF3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:rsidR="009C0392" w:rsidRPr="003E431F" w:rsidRDefault="00821AF3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.</w:t>
      </w:r>
    </w:p>
    <w:p w:rsidR="009C0392" w:rsidRPr="003E431F" w:rsidRDefault="009C0392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at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te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kol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e.</w:t>
      </w:r>
    </w:p>
    <w:p w:rsidR="009C0392" w:rsidRPr="003E431F" w:rsidRDefault="009C0392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st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vrst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palji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rakc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opas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klad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ir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rakteristi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C0392" w:rsidRPr="003E431F" w:rsidRDefault="00E80589" w:rsidP="00821AF3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vrsta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as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zi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v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v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djel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5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mi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%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mij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095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%.</w:t>
      </w:r>
    </w:p>
    <w:p w:rsidR="00EE7413" w:rsidRPr="003E431F" w:rsidRDefault="00EE7413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274744" w:rsidRPr="003E431F" w:rsidRDefault="00274744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5</w:t>
      </w:r>
      <w:r w:rsidR="00E579E6" w:rsidRPr="003E431F">
        <w:rPr>
          <w:rFonts w:eastAsia="Times New Roman"/>
          <w:lang w:eastAsia="hr-HR"/>
        </w:rPr>
        <w:t>8</w:t>
      </w:r>
      <w:r w:rsidRPr="003E431F">
        <w:rPr>
          <w:rFonts w:eastAsia="Times New Roman"/>
          <w:lang w:eastAsia="hr-HR"/>
        </w:rPr>
        <w:t>.</w:t>
      </w:r>
    </w:p>
    <w:p w:rsidR="00274744" w:rsidRPr="003E431F" w:rsidRDefault="00274744" w:rsidP="00376A3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rža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niž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ovi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jera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r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volj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omjenjivim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039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vidjet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00FAD" w:rsidRPr="003E431F" w:rsidRDefault="00100FAD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F256AD" w:rsidRPr="003E431F" w:rsidRDefault="00F256AD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zvješćivanje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ostava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odataka</w:t>
      </w:r>
    </w:p>
    <w:p w:rsidR="00F256AD" w:rsidRPr="003E431F" w:rsidRDefault="00E579E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59</w:t>
      </w:r>
      <w:r w:rsidR="00F256AD" w:rsidRPr="003E431F">
        <w:rPr>
          <w:rFonts w:eastAsia="Times New Roman"/>
          <w:lang w:eastAsia="hr-HR"/>
        </w:rPr>
        <w:t>.</w:t>
      </w:r>
    </w:p>
    <w:p w:rsidR="00F256AD" w:rsidRPr="003E431F" w:rsidRDefault="00CB674A" w:rsidP="00376A3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tk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ljiva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roj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paljiva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pad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="0050383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56AD" w:rsidRPr="003E431F" w:rsidRDefault="0050383D" w:rsidP="00376A3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2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rža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rem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ješć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eb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6AD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en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1A4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s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u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ć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čišćujuć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r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rak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kretnih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17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383D" w:rsidRPr="003E431F" w:rsidRDefault="0050383D" w:rsidP="00376A3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r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an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gurat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nos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ta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jeren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ijski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činam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ln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ežom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zira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nog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inuira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n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01F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383D" w:rsidRPr="003E431F" w:rsidRDefault="0050383D" w:rsidP="00376A3D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ski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av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FAC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642091"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4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upan.</w:t>
      </w:r>
    </w:p>
    <w:p w:rsidR="000031A9" w:rsidRPr="003E431F" w:rsidRDefault="000031A9" w:rsidP="0090082B">
      <w:pPr>
        <w:shd w:val="clear" w:color="auto" w:fill="FFFFFF"/>
        <w:spacing w:before="120" w:after="120" w:line="240" w:lineRule="auto"/>
        <w:ind w:firstLine="425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F33" w:rsidRPr="003E431F" w:rsidRDefault="00426F33" w:rsidP="0090082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Vrednovanje</w:t>
      </w:r>
      <w:r w:rsidR="00642091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677FF9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="00677FF9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emisij</w:t>
      </w:r>
      <w:r w:rsidR="00CE2410" w:rsidRPr="003E431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a</w:t>
      </w:r>
    </w:p>
    <w:p w:rsidR="00CE2410" w:rsidRPr="003E431F" w:rsidRDefault="00CE2410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E579E6" w:rsidRPr="003E431F">
        <w:t>60</w:t>
      </w:r>
      <w:r w:rsidRPr="003E431F">
        <w:t>.</w:t>
      </w:r>
    </w:p>
    <w:p w:rsidR="00677FF9" w:rsidRPr="003E431F" w:rsidRDefault="00677FF9" w:rsidP="00C93985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3E431F">
        <w:rPr>
          <w:shd w:val="clear" w:color="auto" w:fill="FFFFFF"/>
        </w:rPr>
        <w:t>(1)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Vrednovanje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rezultat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mjerenj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emisij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obavlj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se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usporedbom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rezultat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mjerenj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s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propisanim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graničnim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vrijednostima</w:t>
      </w:r>
      <w:r w:rsidR="00642091" w:rsidRPr="003E431F">
        <w:rPr>
          <w:shd w:val="clear" w:color="auto" w:fill="FFFFFF"/>
        </w:rPr>
        <w:t xml:space="preserve"> </w:t>
      </w:r>
      <w:r w:rsidR="00530D39" w:rsidRPr="003E431F">
        <w:rPr>
          <w:shd w:val="clear" w:color="auto" w:fill="FFFFFF"/>
        </w:rPr>
        <w:t>iz</w:t>
      </w:r>
      <w:r w:rsidR="00642091" w:rsidRPr="003E431F">
        <w:rPr>
          <w:shd w:val="clear" w:color="auto" w:fill="FFFFFF"/>
        </w:rPr>
        <w:t xml:space="preserve"> </w:t>
      </w:r>
      <w:r w:rsidR="0019701F" w:rsidRPr="003E431F">
        <w:rPr>
          <w:shd w:val="clear" w:color="auto" w:fill="FFFFFF"/>
        </w:rPr>
        <w:t>P</w:t>
      </w:r>
      <w:r w:rsidR="00530D39" w:rsidRPr="003E431F">
        <w:rPr>
          <w:shd w:val="clear" w:color="auto" w:fill="FFFFFF"/>
        </w:rPr>
        <w:t>riloga</w:t>
      </w:r>
      <w:r w:rsidR="00642091" w:rsidRPr="003E431F">
        <w:rPr>
          <w:shd w:val="clear" w:color="auto" w:fill="FFFFFF"/>
        </w:rPr>
        <w:t xml:space="preserve"> </w:t>
      </w:r>
      <w:r w:rsidR="008D73B5" w:rsidRPr="003E431F">
        <w:rPr>
          <w:shd w:val="clear" w:color="auto" w:fill="FFFFFF"/>
        </w:rPr>
        <w:t>20.</w:t>
      </w:r>
      <w:r w:rsidR="00642091" w:rsidRPr="003E431F">
        <w:rPr>
          <w:shd w:val="clear" w:color="auto" w:fill="FFFFFF"/>
        </w:rPr>
        <w:t xml:space="preserve"> </w:t>
      </w:r>
      <w:r w:rsidR="00530D39" w:rsidRPr="003E431F">
        <w:rPr>
          <w:shd w:val="clear" w:color="auto" w:fill="FFFFFF"/>
        </w:rPr>
        <w:t>i</w:t>
      </w:r>
      <w:r w:rsidR="00642091" w:rsidRPr="003E431F">
        <w:rPr>
          <w:shd w:val="clear" w:color="auto" w:fill="FFFFFF"/>
        </w:rPr>
        <w:t xml:space="preserve"> </w:t>
      </w:r>
      <w:r w:rsidR="00530D39" w:rsidRPr="003E431F">
        <w:rPr>
          <w:shd w:val="clear" w:color="auto" w:fill="FFFFFF"/>
        </w:rPr>
        <w:t>Priloga</w:t>
      </w:r>
      <w:r w:rsidR="00642091" w:rsidRPr="003E431F">
        <w:rPr>
          <w:shd w:val="clear" w:color="auto" w:fill="FFFFFF"/>
        </w:rPr>
        <w:t xml:space="preserve"> </w:t>
      </w:r>
      <w:r w:rsidR="008D73B5" w:rsidRPr="003E431F">
        <w:rPr>
          <w:shd w:val="clear" w:color="auto" w:fill="FFFFFF"/>
        </w:rPr>
        <w:t>21.</w:t>
      </w:r>
      <w:r w:rsidR="00642091" w:rsidRPr="003E431F">
        <w:rPr>
          <w:shd w:val="clear" w:color="auto" w:fill="FFFFFF"/>
        </w:rPr>
        <w:t xml:space="preserve"> </w:t>
      </w:r>
      <w:r w:rsidR="00530D39" w:rsidRPr="003E431F">
        <w:rPr>
          <w:shd w:val="clear" w:color="auto" w:fill="FFFFFF"/>
        </w:rPr>
        <w:t>ove</w:t>
      </w:r>
      <w:r w:rsidR="00642091" w:rsidRPr="003E431F">
        <w:rPr>
          <w:shd w:val="clear" w:color="auto" w:fill="FFFFFF"/>
        </w:rPr>
        <w:t xml:space="preserve"> </w:t>
      </w:r>
      <w:r w:rsidR="00530D39" w:rsidRPr="003E431F">
        <w:rPr>
          <w:shd w:val="clear" w:color="auto" w:fill="FFFFFF"/>
        </w:rPr>
        <w:t>Uredbe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ili</w:t>
      </w:r>
      <w:r w:rsidR="00642091" w:rsidRPr="003E431F">
        <w:rPr>
          <w:shd w:val="clear" w:color="auto" w:fill="FFFFFF"/>
        </w:rPr>
        <w:t xml:space="preserve"> </w:t>
      </w:r>
      <w:r w:rsidR="0019701F" w:rsidRPr="003E431F">
        <w:rPr>
          <w:shd w:val="clear" w:color="auto" w:fill="FFFFFF"/>
        </w:rPr>
        <w:t>okolišne</w:t>
      </w:r>
      <w:r w:rsidR="00642091" w:rsidRPr="003E431F">
        <w:rPr>
          <w:shd w:val="clear" w:color="auto" w:fill="FFFFFF"/>
        </w:rPr>
        <w:t xml:space="preserve"> </w:t>
      </w:r>
      <w:r w:rsidR="0019701F" w:rsidRPr="003E431F">
        <w:rPr>
          <w:shd w:val="clear" w:color="auto" w:fill="FFFFFF"/>
        </w:rPr>
        <w:t>dozvole</w:t>
      </w:r>
      <w:r w:rsidR="00642091" w:rsidRPr="003E431F">
        <w:rPr>
          <w:shd w:val="clear" w:color="auto" w:fill="FFFFFF"/>
        </w:rPr>
        <w:t xml:space="preserve"> </w:t>
      </w:r>
      <w:r w:rsidR="0019701F" w:rsidRPr="003E431F">
        <w:rPr>
          <w:shd w:val="clear" w:color="auto" w:fill="FFFFFF"/>
        </w:rPr>
        <w:t>odnosno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rješenj</w:t>
      </w:r>
      <w:r w:rsidR="00530D39" w:rsidRPr="003E431F">
        <w:rPr>
          <w:shd w:val="clear" w:color="auto" w:fill="FFFFFF"/>
        </w:rPr>
        <w:t>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o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objedinjenim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uvjetima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zaštite</w:t>
      </w:r>
      <w:r w:rsidR="00642091" w:rsidRPr="003E431F">
        <w:rPr>
          <w:shd w:val="clear" w:color="auto" w:fill="FFFFFF"/>
        </w:rPr>
        <w:t xml:space="preserve"> </w:t>
      </w:r>
      <w:r w:rsidRPr="003E431F">
        <w:rPr>
          <w:shd w:val="clear" w:color="auto" w:fill="FFFFFF"/>
        </w:rPr>
        <w:t>okoliša.</w:t>
      </w:r>
    </w:p>
    <w:p w:rsidR="00530D39" w:rsidRPr="003E431F" w:rsidRDefault="00C93985" w:rsidP="00C93985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3E431F">
        <w:t>(2)</w:t>
      </w:r>
      <w:r w:rsidR="00642091" w:rsidRPr="003E431F">
        <w:t xml:space="preserve"> </w:t>
      </w:r>
      <w:r w:rsidR="00530D39" w:rsidRPr="003E431F">
        <w:t>Vrijednosti</w:t>
      </w:r>
      <w:r w:rsidR="00642091" w:rsidRPr="003E431F">
        <w:t xml:space="preserve"> </w:t>
      </w:r>
      <w:r w:rsidR="00530D39" w:rsidRPr="003E431F">
        <w:t>masene</w:t>
      </w:r>
      <w:r w:rsidR="00642091" w:rsidRPr="003E431F">
        <w:t xml:space="preserve"> </w:t>
      </w:r>
      <w:r w:rsidR="00530D39" w:rsidRPr="003E431F">
        <w:t>koncentracije</w:t>
      </w:r>
      <w:r w:rsidR="00642091" w:rsidRPr="003E431F">
        <w:t xml:space="preserve"> </w:t>
      </w:r>
      <w:r w:rsidR="00530D39" w:rsidRPr="003E431F">
        <w:t>onečišćujućih</w:t>
      </w:r>
      <w:r w:rsidR="00642091" w:rsidRPr="003E431F">
        <w:t xml:space="preserve"> </w:t>
      </w:r>
      <w:r w:rsidR="00530D39" w:rsidRPr="003E431F">
        <w:t>tvari</w:t>
      </w:r>
      <w:r w:rsidR="00642091" w:rsidRPr="003E431F">
        <w:t xml:space="preserve"> </w:t>
      </w:r>
      <w:r w:rsidR="00530D39" w:rsidRPr="003E431F">
        <w:t>iz</w:t>
      </w:r>
      <w:r w:rsidR="00642091" w:rsidRPr="003E431F">
        <w:t xml:space="preserve"> </w:t>
      </w:r>
      <w:r w:rsidR="00530D39" w:rsidRPr="003E431F">
        <w:t>postrojenja</w:t>
      </w:r>
      <w:r w:rsidR="00642091" w:rsidRPr="003E431F">
        <w:t xml:space="preserve"> </w:t>
      </w:r>
      <w:r w:rsidR="00530D39" w:rsidRPr="003E431F">
        <w:t>za</w:t>
      </w:r>
      <w:r w:rsidR="00642091" w:rsidRPr="003E431F">
        <w:t xml:space="preserve"> </w:t>
      </w:r>
      <w:r w:rsidR="00530D39" w:rsidRPr="003E431F">
        <w:t>spaljivanje</w:t>
      </w:r>
      <w:r w:rsidR="00642091" w:rsidRPr="003E431F">
        <w:t xml:space="preserve"> </w:t>
      </w:r>
      <w:r w:rsidR="00530D39" w:rsidRPr="003E431F">
        <w:t>i</w:t>
      </w:r>
      <w:r w:rsidR="00642091" w:rsidRPr="003E431F">
        <w:t xml:space="preserve"> </w:t>
      </w:r>
      <w:r w:rsidR="00530D39" w:rsidRPr="003E431F">
        <w:t>suspaljivanje</w:t>
      </w:r>
      <w:r w:rsidR="00642091" w:rsidRPr="003E431F">
        <w:t xml:space="preserve"> </w:t>
      </w:r>
      <w:r w:rsidR="00530D39" w:rsidRPr="003E431F">
        <w:t>otpada</w:t>
      </w:r>
      <w:r w:rsidR="00642091" w:rsidRPr="003E431F">
        <w:t xml:space="preserve"> </w:t>
      </w:r>
      <w:r w:rsidR="00530D39" w:rsidRPr="003E431F">
        <w:t>pri</w:t>
      </w:r>
      <w:r w:rsidR="00642091" w:rsidRPr="003E431F">
        <w:t xml:space="preserve"> </w:t>
      </w:r>
      <w:r w:rsidR="00530D39" w:rsidRPr="003E431F">
        <w:t>propisanom</w:t>
      </w:r>
      <w:r w:rsidR="00642091" w:rsidRPr="003E431F">
        <w:t xml:space="preserve"> </w:t>
      </w:r>
      <w:r w:rsidR="00530D39" w:rsidRPr="003E431F">
        <w:t>volumnom</w:t>
      </w:r>
      <w:r w:rsidR="00642091" w:rsidRPr="003E431F">
        <w:t xml:space="preserve"> </w:t>
      </w:r>
      <w:r w:rsidR="00530D39" w:rsidRPr="003E431F">
        <w:t>udjelu</w:t>
      </w:r>
      <w:r w:rsidR="00642091" w:rsidRPr="003E431F">
        <w:t xml:space="preserve"> </w:t>
      </w:r>
      <w:r w:rsidR="00530D39" w:rsidRPr="003E431F">
        <w:t>kisika</w:t>
      </w:r>
      <w:r w:rsidR="00642091" w:rsidRPr="003E431F">
        <w:t xml:space="preserve"> </w:t>
      </w:r>
      <w:r w:rsidR="00530D39" w:rsidRPr="003E431F">
        <w:t>određuje</w:t>
      </w:r>
      <w:r w:rsidR="00642091" w:rsidRPr="003E431F">
        <w:t xml:space="preserve"> </w:t>
      </w:r>
      <w:r w:rsidR="00530D39" w:rsidRPr="003E431F">
        <w:t>se</w:t>
      </w:r>
      <w:r w:rsidR="00642091" w:rsidRPr="003E431F">
        <w:t xml:space="preserve"> </w:t>
      </w:r>
      <w:r w:rsidR="00530D39" w:rsidRPr="003E431F">
        <w:t>sukladno</w:t>
      </w:r>
      <w:r w:rsidR="00642091" w:rsidRPr="003E431F">
        <w:t xml:space="preserve"> </w:t>
      </w:r>
      <w:r w:rsidR="00530D39" w:rsidRPr="003E431F">
        <w:t>članku</w:t>
      </w:r>
      <w:r w:rsidR="00642091" w:rsidRPr="003E431F">
        <w:t xml:space="preserve"> </w:t>
      </w:r>
      <w:r w:rsidR="00530D39" w:rsidRPr="003E431F">
        <w:t>7.</w:t>
      </w:r>
      <w:r w:rsidR="00642091" w:rsidRPr="003E431F">
        <w:t xml:space="preserve"> </w:t>
      </w:r>
      <w:r w:rsidR="00530D39" w:rsidRPr="003E431F">
        <w:t>ove</w:t>
      </w:r>
      <w:r w:rsidR="00642091" w:rsidRPr="003E431F">
        <w:t xml:space="preserve"> </w:t>
      </w:r>
      <w:r w:rsidR="00530D39" w:rsidRPr="003E431F">
        <w:t>Uredbe</w:t>
      </w:r>
      <w:r w:rsidR="0019701F" w:rsidRPr="003E431F">
        <w:t>.</w:t>
      </w:r>
    </w:p>
    <w:p w:rsidR="00426F33" w:rsidRPr="003E431F" w:rsidRDefault="00E579E6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426F33" w:rsidRPr="003E431F">
        <w:rPr>
          <w:rFonts w:eastAsia="Times New Roman"/>
          <w:lang w:eastAsia="hr-HR"/>
        </w:rPr>
        <w:t>6</w:t>
      </w:r>
      <w:r w:rsidRPr="003E431F">
        <w:rPr>
          <w:rFonts w:eastAsia="Times New Roman"/>
          <w:lang w:eastAsia="hr-HR"/>
        </w:rPr>
        <w:t>1</w:t>
      </w:r>
      <w:r w:rsidR="00426F33" w:rsidRPr="003E431F">
        <w:rPr>
          <w:rFonts w:eastAsia="Times New Roman"/>
          <w:lang w:eastAsia="hr-HR"/>
        </w:rPr>
        <w:t>.</w:t>
      </w:r>
    </w:p>
    <w:p w:rsidR="00426F33" w:rsidRPr="003E431F" w:rsidRDefault="00426F33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A36B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A36B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A36B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A36B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:</w:t>
      </w:r>
    </w:p>
    <w:p w:rsidR="00426F33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6E755C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usa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hAnsi="Times New Roman" w:cs="Times New Roman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usa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đ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6E755C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1284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</w:p>
    <w:p w:rsidR="00276832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26F3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-minut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e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-sat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usa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i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F049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kund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alu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F049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da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-minu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)</w:t>
      </w:r>
    </w:p>
    <w:p w:rsidR="00593188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593188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6832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E145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93188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</w:p>
    <w:p w:rsidR="00494F35" w:rsidRPr="003E431F" w:rsidRDefault="00F37DA1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4F35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426F33" w:rsidRPr="003E431F" w:rsidRDefault="00426F33" w:rsidP="00F37DA1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i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95%-t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uzda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vak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re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t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:</w:t>
      </w:r>
    </w:p>
    <w:tbl>
      <w:tblPr>
        <w:tblW w:w="5628" w:type="dxa"/>
        <w:tblInd w:w="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1017"/>
      </w:tblGrid>
      <w:tr w:rsidR="00593188" w:rsidRPr="003E431F" w:rsidTr="00F37DA1">
        <w:trPr>
          <w:trHeight w:hRule="exact" w:val="340"/>
        </w:trPr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onoksid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</w:tr>
      <w:tr w:rsidR="00426F33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mpor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</w:tr>
      <w:tr w:rsidR="00426F33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uš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</w:tr>
      <w:tr w:rsidR="00426F33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</w:p>
        </w:tc>
      </w:tr>
      <w:tr w:rsidR="00426F33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glj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</w:p>
        </w:tc>
      </w:tr>
      <w:tr w:rsidR="00426F33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lor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%</w:t>
            </w:r>
          </w:p>
        </w:tc>
      </w:tr>
      <w:tr w:rsidR="00593188" w:rsidRPr="003E431F" w:rsidTr="00F37DA1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or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6F33" w:rsidRPr="003E431F" w:rsidRDefault="00426F33" w:rsidP="005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%</w:t>
            </w:r>
          </w:p>
        </w:tc>
      </w:tr>
    </w:tbl>
    <w:p w:rsidR="00426F33" w:rsidRPr="003E431F" w:rsidRDefault="00426F33" w:rsidP="00F37D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lusa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setominu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fektivn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be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uje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r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uzim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uzda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alidira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alj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lusa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i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i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ese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oda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mjera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jer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rak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kret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.</w:t>
      </w:r>
    </w:p>
    <w:p w:rsidR="00F37DA1" w:rsidRPr="003E431F" w:rsidRDefault="00F37DA1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6F33" w:rsidRPr="003E431F" w:rsidRDefault="00426F33" w:rsidP="004E72E1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Krematoriji</w:t>
      </w: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62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F37D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mator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9645A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A0693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be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ič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matori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or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kundar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a.</w:t>
      </w:r>
    </w:p>
    <w:p w:rsidR="00426F33" w:rsidRPr="003E431F" w:rsidRDefault="00426F33" w:rsidP="00F37DA1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%.</w:t>
      </w:r>
    </w:p>
    <w:p w:rsidR="00F337C2" w:rsidRPr="003E431F" w:rsidRDefault="00F337C2" w:rsidP="00A13D6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6F33" w:rsidRPr="003E431F" w:rsidRDefault="00426F33" w:rsidP="006427F5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Članak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</w:t>
      </w:r>
      <w:r w:rsidR="00E579E6" w:rsidRPr="003E431F">
        <w:rPr>
          <w:rFonts w:eastAsia="Times New Roman"/>
          <w:lang w:eastAsia="hr-HR"/>
        </w:rPr>
        <w:t>63</w:t>
      </w:r>
      <w:r w:rsidRPr="003E431F">
        <w:rPr>
          <w:rFonts w:eastAsia="Times New Roman"/>
          <w:lang w:eastAsia="hr-HR"/>
        </w:rPr>
        <w:t>.</w:t>
      </w:r>
    </w:p>
    <w:p w:rsidR="00426F33" w:rsidRPr="003E431F" w:rsidRDefault="00426F33" w:rsidP="009978E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emator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inu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.</w:t>
      </w:r>
    </w:p>
    <w:p w:rsidR="00426F33" w:rsidRPr="003E431F" w:rsidRDefault="00426F33" w:rsidP="009978E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orovod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luorovod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em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pu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.</w:t>
      </w:r>
    </w:p>
    <w:p w:rsidR="00426F33" w:rsidRPr="003E431F" w:rsidRDefault="00426F33" w:rsidP="009978E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F72A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ovo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avlj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2A519D" w:rsidRPr="003E431F" w:rsidRDefault="002A519D" w:rsidP="009978E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E579E6" w:rsidP="006427F5">
      <w:pPr>
        <w:pStyle w:val="Naslov1"/>
      </w:pPr>
      <w:r w:rsidRPr="003E431F">
        <w:t>X.</w:t>
      </w:r>
      <w:r w:rsidR="00642091" w:rsidRPr="003E431F">
        <w:t xml:space="preserve"> </w:t>
      </w:r>
      <w:r w:rsidRPr="003E431F">
        <w:t>OBAVJEŠĆIVANJE</w:t>
      </w:r>
      <w:r w:rsidR="00642091" w:rsidRPr="003E431F">
        <w:t xml:space="preserve"> </w:t>
      </w:r>
      <w:r w:rsidRPr="003E431F">
        <w:t>JAVNOSTI</w:t>
      </w:r>
    </w:p>
    <w:p w:rsidR="00E579E6" w:rsidRPr="003E431F" w:rsidRDefault="00E579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</w:t>
      </w:r>
      <w:r w:rsidR="00A06931" w:rsidRPr="003E431F">
        <w:t>64</w:t>
      </w:r>
      <w:r w:rsidRPr="003E431F"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a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B668D6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avl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ts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ranici</w:t>
      </w:r>
      <w:r w:rsidR="00642091" w:rsidRPr="003E431F">
        <w:rPr>
          <w:color w:val="231F20"/>
        </w:rPr>
        <w:t xml:space="preserve"> </w:t>
      </w:r>
      <w:r w:rsidR="00A06931" w:rsidRPr="003E431F">
        <w:rPr>
          <w:color w:val="231F20"/>
        </w:rPr>
        <w:t>Ministarstva</w:t>
      </w:r>
      <w:r w:rsidRPr="003E431F">
        <w:rPr>
          <w:color w:val="231F20"/>
        </w:rPr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stup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a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hranj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HO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az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gur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ts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ranicama</w:t>
      </w:r>
      <w:r w:rsidR="00642091" w:rsidRPr="003E431F">
        <w:rPr>
          <w:color w:val="231F20"/>
        </w:rPr>
        <w:t xml:space="preserve"> </w:t>
      </w:r>
      <w:r w:rsidR="00B81C80" w:rsidRPr="003E431F">
        <w:rPr>
          <w:color w:val="231F20"/>
        </w:rPr>
        <w:t>Ministarstva</w:t>
      </w:r>
      <w:r w:rsidRPr="003E431F">
        <w:rPr>
          <w:color w:val="231F20"/>
        </w:rPr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trijeblj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B81C80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4D2AE5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4D2AE5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avlj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ts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ranici</w:t>
      </w:r>
      <w:r w:rsidR="00642091" w:rsidRPr="003E431F">
        <w:rPr>
          <w:color w:val="231F20"/>
        </w:rPr>
        <w:t xml:space="preserve"> </w:t>
      </w:r>
      <w:r w:rsidR="00D73022" w:rsidRPr="003E431F">
        <w:rPr>
          <w:color w:val="231F20"/>
        </w:rPr>
        <w:t>Ministarstva</w:t>
      </w:r>
      <w:r w:rsidRPr="003E431F">
        <w:rPr>
          <w:color w:val="231F20"/>
        </w:rPr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is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D73022" w:rsidRPr="003E431F">
        <w:rPr>
          <w:color w:val="231F20"/>
        </w:rPr>
        <w:t>81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avl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tsk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ranici</w:t>
      </w:r>
      <w:r w:rsidR="00642091" w:rsidRPr="003E431F">
        <w:rPr>
          <w:color w:val="231F20"/>
        </w:rPr>
        <w:t xml:space="preserve"> </w:t>
      </w:r>
      <w:r w:rsidR="00A13D65" w:rsidRPr="003E431F">
        <w:rPr>
          <w:color w:val="231F20"/>
        </w:rPr>
        <w:t>Ministarstva</w:t>
      </w:r>
      <w:r w:rsidRPr="003E431F">
        <w:rPr>
          <w:color w:val="231F20"/>
        </w:rPr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5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pi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lj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spalj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ritor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publi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rvat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avl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ts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ranicama</w:t>
      </w:r>
      <w:r w:rsidR="00642091" w:rsidRPr="003E431F">
        <w:rPr>
          <w:color w:val="231F20"/>
        </w:rPr>
        <w:t xml:space="preserve"> </w:t>
      </w:r>
      <w:r w:rsidR="00A13D65" w:rsidRPr="003E431F">
        <w:rPr>
          <w:color w:val="231F20"/>
        </w:rPr>
        <w:t>Ministarstva</w:t>
      </w:r>
      <w:r w:rsidRPr="003E431F">
        <w:rPr>
          <w:color w:val="231F20"/>
        </w:rPr>
        <w:t>.</w:t>
      </w:r>
    </w:p>
    <w:p w:rsidR="002A519D" w:rsidRPr="003E431F" w:rsidRDefault="002A519D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E579E6" w:rsidRPr="003E431F" w:rsidRDefault="00E579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6</w:t>
      </w:r>
      <w:r w:rsidR="00A06931" w:rsidRPr="003E431F">
        <w:t>5</w:t>
      </w:r>
      <w:r w:rsidRPr="003E431F"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Priloz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="00B46CC8" w:rsidRPr="003E431F">
        <w:rPr>
          <w:color w:val="231F20"/>
        </w:rPr>
        <w:t>2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k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jezi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stav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o.</w:t>
      </w:r>
    </w:p>
    <w:p w:rsidR="00F337C2" w:rsidRPr="003E431F" w:rsidRDefault="00F337C2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E579E6" w:rsidRPr="003E431F" w:rsidRDefault="00E579E6" w:rsidP="006427F5">
      <w:pPr>
        <w:pStyle w:val="Naslov1"/>
      </w:pPr>
      <w:r w:rsidRPr="003E431F">
        <w:t>XI.</w:t>
      </w:r>
      <w:r w:rsidR="00642091" w:rsidRPr="003E431F">
        <w:t xml:space="preserve"> </w:t>
      </w:r>
      <w:r w:rsidRPr="003E431F">
        <w:t>PRIJELAZNE</w:t>
      </w:r>
      <w:r w:rsidR="00642091" w:rsidRPr="003E431F">
        <w:t xml:space="preserve"> </w:t>
      </w:r>
      <w:r w:rsidRPr="003E431F">
        <w:t>I</w:t>
      </w:r>
      <w:r w:rsidR="00642091" w:rsidRPr="003E431F">
        <w:t xml:space="preserve"> </w:t>
      </w:r>
      <w:r w:rsidRPr="003E431F">
        <w:t>ZAVRŠNE</w:t>
      </w:r>
      <w:r w:rsidR="00642091" w:rsidRPr="003E431F">
        <w:t xml:space="preserve"> </w:t>
      </w:r>
      <w:r w:rsidRPr="003E431F">
        <w:t>ODREDBE</w:t>
      </w:r>
    </w:p>
    <w:p w:rsidR="00E579E6" w:rsidRPr="003E431F" w:rsidRDefault="00A06931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66</w:t>
      </w:r>
      <w:r w:rsidR="00E579E6" w:rsidRPr="003E431F">
        <w:t>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1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im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d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</w:t>
      </w:r>
      <w:r w:rsidR="00642091" w:rsidRPr="003E431F">
        <w:rPr>
          <w:color w:val="231F20"/>
        </w:rPr>
        <w:t xml:space="preserve"> </w:t>
      </w:r>
      <w:r w:rsidR="003515FD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3515FD"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="003515FD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3515FD" w:rsidRPr="003E431F">
        <w:rPr>
          <w:color w:val="231F20"/>
        </w:rPr>
        <w:t>duža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</w:t>
      </w:r>
      <w:r w:rsidR="003515FD" w:rsidRPr="003E431F">
        <w:rPr>
          <w:color w:val="231F20"/>
        </w:rPr>
        <w:t>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o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se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up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O</w:t>
      </w:r>
      <w:r w:rsidRPr="003E431F">
        <w:rPr>
          <w:color w:val="231F20"/>
          <w:vertAlign w:val="subscript"/>
        </w:rPr>
        <w:t>2</w:t>
      </w:r>
      <w:r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</w:t>
      </w:r>
      <w:r w:rsidRPr="003E431F">
        <w:rPr>
          <w:color w:val="231F20"/>
          <w:vertAlign w:val="subscript"/>
        </w:rPr>
        <w:t>X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u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esti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a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ž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a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W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urb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A06931" w:rsidRPr="003E431F">
        <w:rPr>
          <w:color w:val="231F20"/>
        </w:rPr>
        <w:t>1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2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3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O</w:t>
      </w:r>
      <w:r w:rsidRPr="003E431F">
        <w:rPr>
          <w:color w:val="231F20"/>
          <w:vertAlign w:val="subscript"/>
        </w:rPr>
        <w:t>2</w:t>
      </w:r>
      <w:r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</w:t>
      </w:r>
      <w:r w:rsidRPr="003E431F">
        <w:rPr>
          <w:color w:val="231F20"/>
          <w:vertAlign w:val="subscript"/>
        </w:rPr>
        <w:t>X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u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esti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a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ž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a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W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urb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A06931" w:rsidRPr="003E431F">
        <w:rPr>
          <w:color w:val="231F20"/>
        </w:rPr>
        <w:t>1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a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3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4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a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ž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nj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urb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S-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ol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stav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IS-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ikr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olira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stav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364F75" w:rsidRPr="003E431F">
        <w:rPr>
          <w:color w:val="231F20"/>
        </w:rPr>
        <w:t>12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3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</w:t>
      </w:r>
      <w:r w:rsidR="0090082B" w:rsidRPr="003E431F">
        <w:rPr>
          <w:color w:val="231F20"/>
        </w:rPr>
        <w:t>5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a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a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W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</w:t>
      </w:r>
      <w:r w:rsidR="00364F75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2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E579E6" w:rsidRPr="003E431F" w:rsidRDefault="00E579E6" w:rsidP="002A519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(</w:t>
      </w:r>
      <w:r w:rsidR="0090082B" w:rsidRPr="003E431F">
        <w:rPr>
          <w:color w:val="231F20"/>
        </w:rPr>
        <w:t>6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oj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to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n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ar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la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s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W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</w:t>
      </w:r>
      <w:r w:rsidR="00364F75" w:rsidRPr="003E431F">
        <w:rPr>
          <w:color w:val="231F20"/>
        </w:rPr>
        <w:t>9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v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i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ječ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030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e.</w:t>
      </w:r>
    </w:p>
    <w:p w:rsidR="008B3CC2" w:rsidRPr="003E431F" w:rsidRDefault="008B3CC2" w:rsidP="005E515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31F20"/>
        </w:rPr>
      </w:pPr>
    </w:p>
    <w:p w:rsidR="00E579E6" w:rsidRPr="003E431F" w:rsidRDefault="00E579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6</w:t>
      </w:r>
      <w:r w:rsidR="00364F75" w:rsidRPr="003E431F">
        <w:t>7</w:t>
      </w:r>
      <w:r w:rsidRPr="003E431F">
        <w:t>.</w:t>
      </w:r>
    </w:p>
    <w:p w:rsidR="00E579E6" w:rsidRPr="003E431F" w:rsidRDefault="00E579E6" w:rsidP="00846CB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Da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up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st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až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okret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o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»Naro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ine«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</w:t>
      </w:r>
      <w:r w:rsidR="00A13D65" w:rsidRPr="003E431F">
        <w:rPr>
          <w:color w:val="231F20"/>
        </w:rPr>
        <w:t>roj</w:t>
      </w:r>
      <w:r w:rsidR="00642091" w:rsidRPr="003E431F">
        <w:rPr>
          <w:color w:val="231F20"/>
        </w:rPr>
        <w:t xml:space="preserve"> </w:t>
      </w:r>
      <w:r w:rsidR="00A13D65" w:rsidRPr="003E431F">
        <w:rPr>
          <w:color w:val="231F20"/>
        </w:rPr>
        <w:t>87/17</w:t>
      </w:r>
      <w:r w:rsidRPr="003E431F">
        <w:rPr>
          <w:color w:val="231F20"/>
        </w:rPr>
        <w:t>).</w:t>
      </w:r>
    </w:p>
    <w:p w:rsidR="0045568C" w:rsidRPr="003E431F" w:rsidRDefault="0045568C" w:rsidP="00846CB3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E579E6" w:rsidRPr="003E431F" w:rsidRDefault="00E579E6" w:rsidP="006427F5">
      <w:pPr>
        <w:pStyle w:val="Naslov2"/>
      </w:pPr>
      <w:r w:rsidRPr="003E431F">
        <w:t>Članak</w:t>
      </w:r>
      <w:r w:rsidR="00642091" w:rsidRPr="003E431F">
        <w:t xml:space="preserve"> </w:t>
      </w:r>
      <w:r w:rsidRPr="003E431F">
        <w:t>16</w:t>
      </w:r>
      <w:r w:rsidR="00364F75" w:rsidRPr="003E431F">
        <w:t>8</w:t>
      </w:r>
      <w:r w:rsidRPr="003E431F">
        <w:t>.</w:t>
      </w:r>
    </w:p>
    <w:p w:rsidR="00E579E6" w:rsidRPr="003E431F" w:rsidRDefault="00E579E6" w:rsidP="0045568C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up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na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m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j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»Naro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ovinama«.</w:t>
      </w:r>
    </w:p>
    <w:p w:rsidR="00E579E6" w:rsidRPr="003E431F" w:rsidRDefault="00E579E6" w:rsidP="00E579E6">
      <w:pPr>
        <w:pStyle w:val="box455522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:rsidR="0045568C" w:rsidRPr="003E431F" w:rsidRDefault="00E579E6" w:rsidP="0045568C">
      <w:pPr>
        <w:pStyle w:val="box455522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E431F">
        <w:rPr>
          <w:color w:val="231F20"/>
        </w:rPr>
        <w:t>Klasa:</w:t>
      </w:r>
      <w:r w:rsidR="00642091" w:rsidRPr="003E431F">
        <w:rPr>
          <w:color w:val="231F20"/>
        </w:rPr>
        <w:t xml:space="preserve"> </w:t>
      </w:r>
    </w:p>
    <w:p w:rsidR="0045568C" w:rsidRPr="003E431F" w:rsidRDefault="00E579E6" w:rsidP="0045568C">
      <w:pPr>
        <w:pStyle w:val="box455522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E431F">
        <w:rPr>
          <w:color w:val="231F20"/>
        </w:rPr>
        <w:t>Urbroj:</w:t>
      </w:r>
      <w:r w:rsidR="00642091" w:rsidRPr="003E431F">
        <w:rPr>
          <w:color w:val="231F20"/>
        </w:rPr>
        <w:t xml:space="preserve"> </w:t>
      </w:r>
    </w:p>
    <w:p w:rsidR="00E579E6" w:rsidRPr="003E431F" w:rsidRDefault="00E579E6" w:rsidP="0045568C">
      <w:pPr>
        <w:pStyle w:val="box455522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E431F">
        <w:rPr>
          <w:color w:val="231F20"/>
        </w:rPr>
        <w:t>Zagreb,</w:t>
      </w:r>
      <w:r w:rsidR="00642091" w:rsidRPr="003E431F">
        <w:rPr>
          <w:color w:val="231F20"/>
        </w:rPr>
        <w:t xml:space="preserve"> </w:t>
      </w:r>
    </w:p>
    <w:p w:rsidR="00E579E6" w:rsidRPr="003E431F" w:rsidRDefault="00E579E6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 w:rsidRPr="003E431F">
        <w:rPr>
          <w:color w:val="231F20"/>
        </w:rPr>
        <w:t>Predsjednik</w:t>
      </w:r>
    </w:p>
    <w:p w:rsidR="00E579E6" w:rsidRPr="003E431F" w:rsidRDefault="00E579E6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 w:rsidRPr="003E431F">
        <w:rPr>
          <w:color w:val="231F20"/>
        </w:rPr>
        <w:br/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mr.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sc.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Andrej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Plenković,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color w:val="231F20"/>
        </w:rPr>
        <w:t>v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.</w:t>
      </w:r>
    </w:p>
    <w:p w:rsidR="00F337C2" w:rsidRPr="003E431F" w:rsidRDefault="00F337C2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337C2" w:rsidRPr="003E431F" w:rsidRDefault="00F337C2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337C2" w:rsidRPr="003E431F" w:rsidRDefault="00F337C2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337C2" w:rsidRPr="003E431F" w:rsidRDefault="00F337C2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337C2" w:rsidRPr="003E431F" w:rsidRDefault="00F337C2" w:rsidP="00E579E6">
      <w:pPr>
        <w:pStyle w:val="box455522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316B0F" w:rsidRPr="003E431F" w:rsidRDefault="00364F75" w:rsidP="006427F5">
      <w:pPr>
        <w:pStyle w:val="Naslov1"/>
      </w:pPr>
      <w:r w:rsidRPr="003E431F">
        <w:t>P</w:t>
      </w:r>
      <w:r w:rsidR="00316B0F" w:rsidRPr="003E431F">
        <w:t>RILOG</w:t>
      </w:r>
      <w:r w:rsidR="00642091" w:rsidRPr="003E431F">
        <w:t xml:space="preserve"> </w:t>
      </w:r>
      <w:r w:rsidR="00A13D65" w:rsidRPr="003E431F">
        <w:t>1</w:t>
      </w:r>
      <w:r w:rsidR="00316B0F" w:rsidRPr="003E431F">
        <w:t>.</w:t>
      </w:r>
    </w:p>
    <w:p w:rsidR="00316B0F" w:rsidRPr="003E431F" w:rsidRDefault="00642091" w:rsidP="00316B0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b/>
          <w:sz w:val="24"/>
          <w:szCs w:val="24"/>
        </w:rPr>
        <w:t>PARAMETRI</w:t>
      </w:r>
      <w:r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b/>
          <w:sz w:val="24"/>
          <w:szCs w:val="24"/>
        </w:rPr>
        <w:t>PRAĆENJA</w:t>
      </w:r>
      <w:r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b/>
          <w:sz w:val="24"/>
          <w:szCs w:val="24"/>
        </w:rPr>
        <w:t>EMISIJA</w:t>
      </w:r>
    </w:p>
    <w:p w:rsidR="00316B0F" w:rsidRPr="003E431F" w:rsidRDefault="004436AC" w:rsidP="006427F5">
      <w:pPr>
        <w:pStyle w:val="Naslov2"/>
        <w:jc w:val="left"/>
      </w:pPr>
      <w:r w:rsidRPr="003E431F">
        <w:rPr>
          <w:rFonts w:eastAsia="Times New Roman"/>
          <w:lang w:eastAsia="hr-HR"/>
        </w:rPr>
        <w:t xml:space="preserve">A. </w:t>
      </w:r>
      <w:r w:rsidR="00316B0F" w:rsidRPr="003E431F">
        <w:rPr>
          <w:rFonts w:eastAsia="Times New Roman"/>
          <w:lang w:eastAsia="hr-HR"/>
        </w:rPr>
        <w:t>Vrijednosti</w:t>
      </w:r>
      <w:r w:rsidR="00642091" w:rsidRPr="003E431F">
        <w:rPr>
          <w:rFonts w:eastAsia="Times New Roman"/>
          <w:lang w:eastAsia="hr-HR"/>
        </w:rPr>
        <w:t xml:space="preserve"> </w:t>
      </w:r>
      <w:r w:rsidR="00316B0F" w:rsidRPr="003E431F">
        <w:rPr>
          <w:rFonts w:eastAsia="Times New Roman"/>
          <w:lang w:eastAsia="hr-HR"/>
        </w:rPr>
        <w:t>masene</w:t>
      </w:r>
      <w:r w:rsidR="00642091" w:rsidRPr="003E431F">
        <w:rPr>
          <w:rFonts w:eastAsia="Times New Roman"/>
          <w:lang w:eastAsia="hr-HR"/>
        </w:rPr>
        <w:t xml:space="preserve"> </w:t>
      </w:r>
      <w:r w:rsidR="00316B0F" w:rsidRPr="003E431F">
        <w:rPr>
          <w:rFonts w:eastAsia="Times New Roman"/>
          <w:lang w:eastAsia="hr-HR"/>
        </w:rPr>
        <w:t>koncentracije</w:t>
      </w:r>
      <w:r w:rsidR="00642091" w:rsidRPr="003E431F">
        <w:rPr>
          <w:rFonts w:eastAsia="Times New Roman"/>
          <w:lang w:eastAsia="hr-HR"/>
        </w:rPr>
        <w:t xml:space="preserve"> </w:t>
      </w:r>
      <w:r w:rsidR="00316B0F" w:rsidRPr="003E431F">
        <w:rPr>
          <w:rFonts w:eastAsia="Times New Roman"/>
          <w:lang w:eastAsia="hr-HR"/>
        </w:rPr>
        <w:t>onečišćujućih</w:t>
      </w:r>
    </w:p>
    <w:p w:rsidR="00316B0F" w:rsidRPr="003E431F" w:rsidRDefault="00316B0F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džbi:</w:t>
      </w:r>
    </w:p>
    <w:p w:rsidR="00316B0F" w:rsidRPr="003E431F" w:rsidRDefault="00316B0F" w:rsidP="004436AC">
      <w:pPr>
        <w:tabs>
          <w:tab w:val="left" w:pos="993"/>
        </w:tabs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3E431F">
        <w:rPr>
          <w:rFonts w:ascii="Times New Roman" w:eastAsia="Times New Roman" w:hAnsi="Times New Roman" w:cs="Times New Roman"/>
          <w:noProof/>
          <w:color w:val="231F20"/>
          <w:sz w:val="26"/>
          <w:szCs w:val="26"/>
          <w:bdr w:val="none" w:sz="0" w:space="0" w:color="auto" w:frame="1"/>
          <w:lang w:eastAsia="hr-HR"/>
        </w:rPr>
        <w:drawing>
          <wp:inline distT="0" distB="0" distL="0" distR="0" wp14:anchorId="28A6951C" wp14:editId="19B32C0A">
            <wp:extent cx="1240403" cy="444926"/>
            <wp:effectExtent l="0" t="0" r="0" b="0"/>
            <wp:docPr id="4" name="Slika 4" descr="https://narodne-novine.nn.hr/files/_web/sluzbeni-dio/2017/129868/images/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rodne-novine.nn.hr/files/_web/sluzbeni-dio/2017/129868/images/36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89" cy="4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0F" w:rsidRPr="003E431F" w:rsidRDefault="00316B0F" w:rsidP="004436AC">
      <w:pPr>
        <w:tabs>
          <w:tab w:val="left" w:pos="993"/>
        </w:tabs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m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u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.</w:t>
      </w:r>
    </w:p>
    <w:p w:rsidR="00316B0F" w:rsidRPr="003E431F" w:rsidRDefault="00316B0F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n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rmi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ij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.</w:t>
      </w:r>
    </w:p>
    <w:p w:rsidR="00316B0F" w:rsidRPr="003E431F" w:rsidRDefault="00316B0F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j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ved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jeđ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pored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</w:p>
    <w:p w:rsidR="004436AC" w:rsidRPr="003E431F" w:rsidRDefault="004436AC" w:rsidP="004436AC">
      <w:pPr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16B0F" w:rsidRPr="003E431F" w:rsidRDefault="00316B0F" w:rsidP="006427F5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B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oplinsk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ubitak</w:t>
      </w:r>
      <w:r w:rsidR="00642091" w:rsidRPr="003E431F">
        <w:rPr>
          <w:rFonts w:eastAsia="Times New Roman"/>
          <w:lang w:eastAsia="hr-HR"/>
        </w:rPr>
        <w:t xml:space="preserve"> </w:t>
      </w:r>
    </w:p>
    <w:p w:rsidR="00316B0F" w:rsidRPr="003E431F" w:rsidRDefault="00316B0F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t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džbi:</w:t>
      </w:r>
    </w:p>
    <w:p w:rsidR="00316B0F" w:rsidRPr="003E431F" w:rsidRDefault="004436AC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-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:</w:t>
      </w:r>
    </w:p>
    <w:p w:rsidR="00316B0F" w:rsidRPr="003E431F" w:rsidRDefault="00316B0F" w:rsidP="004436AC">
      <w:pPr>
        <w:tabs>
          <w:tab w:val="left" w:pos="993"/>
        </w:tabs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3E431F">
        <w:rPr>
          <w:rFonts w:ascii="Times New Roman" w:eastAsia="Times New Roman" w:hAnsi="Times New Roman" w:cs="Times New Roman"/>
          <w:noProof/>
          <w:color w:val="231F20"/>
          <w:sz w:val="26"/>
          <w:szCs w:val="26"/>
          <w:bdr w:val="none" w:sz="0" w:space="0" w:color="auto" w:frame="1"/>
          <w:lang w:eastAsia="hr-HR"/>
        </w:rPr>
        <w:drawing>
          <wp:inline distT="0" distB="0" distL="0" distR="0" wp14:anchorId="09AD3F72" wp14:editId="5667BAA6">
            <wp:extent cx="1883327" cy="447675"/>
            <wp:effectExtent l="0" t="0" r="3175" b="0"/>
            <wp:docPr id="5" name="Slika 5" descr="https://narodne-novine.nn.hr/files/_web/sluzbeni-dio/2017/129868/images/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rodne-novine.nn.hr/files/_web/sluzbeni-dio/2017/129868/images/36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26" cy="4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0F" w:rsidRPr="003E431F" w:rsidRDefault="004436AC" w:rsidP="004436AC">
      <w:pPr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-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O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:</w:t>
      </w:r>
    </w:p>
    <w:p w:rsidR="00316B0F" w:rsidRPr="003E431F" w:rsidRDefault="00316B0F" w:rsidP="004436AC">
      <w:pPr>
        <w:tabs>
          <w:tab w:val="left" w:pos="993"/>
        </w:tabs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3E431F">
        <w:rPr>
          <w:rFonts w:ascii="Times New Roman" w:eastAsia="Times New Roman" w:hAnsi="Times New Roman" w:cs="Times New Roman"/>
          <w:noProof/>
          <w:color w:val="231F20"/>
          <w:sz w:val="26"/>
          <w:szCs w:val="26"/>
          <w:bdr w:val="none" w:sz="0" w:space="0" w:color="auto" w:frame="1"/>
          <w:lang w:eastAsia="hr-HR"/>
        </w:rPr>
        <w:drawing>
          <wp:inline distT="0" distB="0" distL="0" distR="0" wp14:anchorId="64706205" wp14:editId="466D535A">
            <wp:extent cx="1791931" cy="514350"/>
            <wp:effectExtent l="0" t="0" r="0" b="0"/>
            <wp:docPr id="6" name="Slika 6" descr="https://narodne-novine.nn.hr/files/_web/sluzbeni-dio/2017/129868/images/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rodne-novine.nn.hr/files/_web/sluzbeni-dio/2017/129868/images/36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53" cy="5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0F" w:rsidRPr="003E431F" w:rsidRDefault="00316B0F" w:rsidP="004436AC">
      <w:pPr>
        <w:tabs>
          <w:tab w:val="left" w:pos="993"/>
        </w:tabs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Q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dp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b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dp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i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°C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</w:t>
      </w:r>
    </w:p>
    <w:p w:rsidR="00316B0F" w:rsidRPr="003E431F" w:rsidRDefault="004436AC" w:rsidP="004436AC">
      <w:pPr>
        <w:tabs>
          <w:tab w:val="left" w:pos="993"/>
        </w:tabs>
        <w:spacing w:before="60" w:after="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r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O</w:t>
      </w:r>
      <w:r w:rsidR="00316B0F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.</w:t>
      </w:r>
    </w:p>
    <w:p w:rsidR="00316B0F" w:rsidRPr="003E431F" w:rsidRDefault="00316B0F" w:rsidP="004436AC">
      <w:pPr>
        <w:tabs>
          <w:tab w:val="left" w:pos="993"/>
        </w:tabs>
        <w:spacing w:before="120" w:after="24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stan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176"/>
        <w:gridCol w:w="1236"/>
        <w:gridCol w:w="1176"/>
        <w:gridCol w:w="1188"/>
        <w:gridCol w:w="1212"/>
        <w:gridCol w:w="2160"/>
      </w:tblGrid>
      <w:tr w:rsidR="00316B0F" w:rsidRPr="003E431F" w:rsidTr="00713D6A">
        <w:trPr>
          <w:trHeight w:hRule="exact" w:val="62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o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oživ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je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d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ks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uć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šavi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raka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  <w:vertAlign w:val="subscript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42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63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08</w:t>
            </w:r>
          </w:p>
        </w:tc>
      </w:tr>
    </w:tbl>
    <w:p w:rsidR="004436AC" w:rsidRPr="003E431F" w:rsidRDefault="004436AC" w:rsidP="004436AC">
      <w:pPr>
        <w:pStyle w:val="Odlomakpopisa"/>
        <w:spacing w:before="24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316B0F" w:rsidP="006427F5">
      <w:pPr>
        <w:pStyle w:val="Naslov2"/>
        <w:jc w:val="left"/>
      </w:pPr>
      <w:r w:rsidRPr="003E431F">
        <w:t>C.</w:t>
      </w:r>
      <w:r w:rsidR="00642091" w:rsidRPr="003E431F">
        <w:t xml:space="preserve"> </w:t>
      </w:r>
      <w:r w:rsidRPr="003E431F">
        <w:rPr>
          <w:rFonts w:eastAsia="Times New Roman"/>
          <w:lang w:eastAsia="hr-HR"/>
        </w:rPr>
        <w:t>Učestal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mjere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misi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spu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nepokretnog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zvora</w:t>
      </w:r>
    </w:p>
    <w:p w:rsidR="00316B0F" w:rsidRPr="003E431F" w:rsidRDefault="00316B0F" w:rsidP="004436AC">
      <w:pPr>
        <w:spacing w:before="120" w:after="24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stal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je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eđ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Q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emitiran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Q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granični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:</w:t>
      </w: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844"/>
      </w:tblGrid>
      <w:tr w:rsidR="00316B0F" w:rsidRPr="003E431F" w:rsidTr="00713D6A">
        <w:trPr>
          <w:trHeight w:hRule="exact" w:val="3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Q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  <w:vertAlign w:val="subscript"/>
                <w:lang w:eastAsia="hr-HR"/>
              </w:rPr>
              <w:t>emitirani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/Q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  <w:vertAlign w:val="subscript"/>
                <w:lang w:eastAsia="hr-HR"/>
              </w:rPr>
              <w:t>granični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čestal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r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e</w:t>
            </w:r>
          </w:p>
        </w:tc>
      </w:tr>
      <w:tr w:rsidR="00316B0F" w:rsidRPr="003E431F" w:rsidTr="00713D6A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em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renj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jm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danpu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e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dina</w:t>
            </w:r>
          </w:p>
        </w:tc>
      </w:tr>
      <w:tr w:rsidR="00316B0F" w:rsidRPr="003E431F" w:rsidTr="00713D6A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em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renj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jm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danpu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dine</w:t>
            </w:r>
          </w:p>
        </w:tc>
      </w:tr>
      <w:tr w:rsidR="00316B0F" w:rsidRPr="003E431F" w:rsidTr="00713D6A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em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renj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jm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danpu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dišnje</w:t>
            </w:r>
          </w:p>
        </w:tc>
      </w:tr>
      <w:tr w:rsidR="00316B0F" w:rsidRPr="003E431F" w:rsidTr="00713D6A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ntinuiran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jerenje</w:t>
            </w:r>
          </w:p>
        </w:tc>
      </w:tr>
    </w:tbl>
    <w:p w:rsidR="00316B0F" w:rsidRPr="003E431F" w:rsidRDefault="00316B0F" w:rsidP="006427F5">
      <w:pPr>
        <w:pStyle w:val="Naslov2"/>
        <w:jc w:val="left"/>
      </w:pPr>
      <w:r w:rsidRPr="003E431F">
        <w:t>D.</w:t>
      </w:r>
      <w:r w:rsidR="00642091" w:rsidRPr="003E431F">
        <w:t xml:space="preserve"> </w:t>
      </w:r>
      <w:r w:rsidRPr="003E431F">
        <w:t>Granični</w:t>
      </w:r>
      <w:r w:rsidR="00642091" w:rsidRPr="003E431F">
        <w:t xml:space="preserve"> </w:t>
      </w:r>
      <w:r w:rsidRPr="003E431F">
        <w:t>maseni</w:t>
      </w:r>
      <w:r w:rsidR="00642091" w:rsidRPr="003E431F">
        <w:t xml:space="preserve"> </w:t>
      </w:r>
      <w:r w:rsidRPr="003E431F">
        <w:t>protok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559"/>
        <w:gridCol w:w="1559"/>
      </w:tblGrid>
      <w:tr w:rsidR="00316B0F" w:rsidRPr="003E431F" w:rsidTr="00316B0F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kupin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štet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Q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bscript"/>
                <w:lang w:eastAsia="hr-HR"/>
              </w:rPr>
              <w:t>granični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g/h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norga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,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norga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r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skaza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rcinoge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,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316B0F" w:rsidRPr="003E431F" w:rsidTr="00316B0F">
        <w:trPr>
          <w:trHeight w:hRule="exact" w:val="1041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O):</w:t>
            </w:r>
          </w:p>
          <w:p w:rsidR="00316B0F" w:rsidRPr="003E431F" w:rsidRDefault="00316B0F" w:rsidP="00316B0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garanja</w:t>
            </w:r>
          </w:p>
          <w:p w:rsidR="00316B0F" w:rsidRPr="003E431F" w:rsidRDefault="00316B0F" w:rsidP="00316B0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lučajev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  <w:p w:rsidR="00316B0F" w:rsidRPr="003E431F" w:rsidRDefault="00316B0F" w:rsidP="00316B0F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00</w:t>
            </w:r>
          </w:p>
          <w:p w:rsidR="00316B0F" w:rsidRPr="003E431F" w:rsidRDefault="00316B0F" w:rsidP="00316B0F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000</w:t>
            </w:r>
          </w:p>
        </w:tc>
      </w:tr>
    </w:tbl>
    <w:p w:rsidR="00316B0F" w:rsidRPr="003E431F" w:rsidRDefault="00316B0F" w:rsidP="00316B0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316B0F" w:rsidP="00316B0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316B0F" w:rsidP="006427F5">
      <w:pPr>
        <w:pStyle w:val="Naslov1"/>
      </w:pPr>
      <w:r w:rsidRPr="003E431F">
        <w:t>PRILOG</w:t>
      </w:r>
      <w:r w:rsidR="00642091" w:rsidRPr="003E431F">
        <w:t xml:space="preserve"> </w:t>
      </w:r>
      <w:r w:rsidR="00A13D65" w:rsidRPr="003E431F">
        <w:t>2</w:t>
      </w:r>
      <w:r w:rsidRPr="003E431F">
        <w:t>.</w:t>
      </w:r>
    </w:p>
    <w:p w:rsidR="00316B0F" w:rsidRPr="003E431F" w:rsidRDefault="00316B0F" w:rsidP="00316B0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OPĆ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NEPOKRET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IZVORE</w:t>
      </w:r>
    </w:p>
    <w:p w:rsidR="00316B0F" w:rsidRPr="003E431F" w:rsidRDefault="004436AC" w:rsidP="006427F5">
      <w:pPr>
        <w:pStyle w:val="Naslov2"/>
        <w:jc w:val="left"/>
      </w:pPr>
      <w:r w:rsidRPr="003E431F">
        <w:t xml:space="preserve">A. </w:t>
      </w:r>
      <w:r w:rsidR="00316B0F" w:rsidRPr="003E431F">
        <w:t>Granične</w:t>
      </w:r>
      <w:r w:rsidR="00642091" w:rsidRPr="003E431F">
        <w:t xml:space="preserve"> </w:t>
      </w:r>
      <w:r w:rsidR="00316B0F" w:rsidRPr="003E431F">
        <w:t>vrijednosti</w:t>
      </w:r>
      <w:r w:rsidR="00642091" w:rsidRPr="003E431F">
        <w:t xml:space="preserve"> </w:t>
      </w:r>
      <w:r w:rsidR="00316B0F" w:rsidRPr="003E431F">
        <w:t>emisija</w:t>
      </w:r>
      <w:r w:rsidR="00642091" w:rsidRPr="003E431F">
        <w:t xml:space="preserve"> </w:t>
      </w:r>
      <w:r w:rsidR="00E31DC9" w:rsidRPr="003E431F">
        <w:t>u</w:t>
      </w:r>
      <w:r w:rsidR="00642091" w:rsidRPr="003E431F">
        <w:t xml:space="preserve"> </w:t>
      </w:r>
      <w:r w:rsidR="00E31DC9" w:rsidRPr="003E431F">
        <w:t>otpadnom</w:t>
      </w:r>
      <w:r w:rsidR="00642091" w:rsidRPr="003E431F">
        <w:t xml:space="preserve"> </w:t>
      </w:r>
      <w:r w:rsidR="00E31DC9" w:rsidRPr="003E431F">
        <w:t>plinu</w:t>
      </w:r>
      <w:r w:rsidR="00642091" w:rsidRPr="003E431F">
        <w:t xml:space="preserve"> </w:t>
      </w:r>
      <w:r w:rsidR="00E31DC9" w:rsidRPr="003E431F">
        <w:t>za</w:t>
      </w:r>
      <w:r w:rsidR="00642091" w:rsidRPr="003E431F">
        <w:t xml:space="preserve"> </w:t>
      </w:r>
      <w:r w:rsidR="00316B0F" w:rsidRPr="003E431F">
        <w:t>ukupne</w:t>
      </w:r>
      <w:r w:rsidR="00642091" w:rsidRPr="003E431F">
        <w:t xml:space="preserve"> </w:t>
      </w:r>
      <w:r w:rsidR="00316B0F" w:rsidRPr="003E431F">
        <w:t>praškaste</w:t>
      </w:r>
      <w:r w:rsidR="00642091" w:rsidRPr="003E431F">
        <w:t xml:space="preserve"> </w:t>
      </w:r>
      <w:r w:rsidR="00316B0F" w:rsidRPr="003E431F">
        <w:t>tva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99"/>
        <w:gridCol w:w="3000"/>
        <w:gridCol w:w="3000"/>
      </w:tblGrid>
      <w:tr w:rsidR="00316B0F" w:rsidRPr="003E431F" w:rsidTr="00364F75">
        <w:trPr>
          <w:trHeight w:hRule="exact" w:val="385"/>
        </w:trPr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316B0F" w:rsidRPr="003E431F" w:rsidRDefault="00713D6A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</w:tc>
      </w:tr>
      <w:tr w:rsidR="00713D6A" w:rsidRPr="003E431F" w:rsidTr="00364F75">
        <w:trPr>
          <w:trHeight w:hRule="exact" w:val="385"/>
        </w:trPr>
        <w:tc>
          <w:tcPr>
            <w:tcW w:w="2999" w:type="dxa"/>
            <w:vMerge w:val="restart"/>
            <w:vAlign w:val="center"/>
          </w:tcPr>
          <w:p w:rsidR="00713D6A" w:rsidRPr="003E431F" w:rsidRDefault="00713D6A" w:rsidP="00713D6A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kup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713D6A" w:rsidRPr="003E431F" w:rsidRDefault="00713D6A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≤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2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3000" w:type="dxa"/>
            <w:vAlign w:val="center"/>
          </w:tcPr>
          <w:p w:rsidR="00713D6A" w:rsidRPr="003E431F" w:rsidRDefault="00713D6A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3</w:t>
            </w:r>
          </w:p>
        </w:tc>
      </w:tr>
      <w:tr w:rsidR="00713D6A" w:rsidRPr="003E431F" w:rsidTr="00364F75">
        <w:trPr>
          <w:trHeight w:hRule="exact" w:val="385"/>
        </w:trPr>
        <w:tc>
          <w:tcPr>
            <w:tcW w:w="2999" w:type="dxa"/>
            <w:vMerge/>
            <w:tcBorders>
              <w:bottom w:val="single" w:sz="2" w:space="0" w:color="auto"/>
            </w:tcBorders>
            <w:vAlign w:val="center"/>
          </w:tcPr>
          <w:p w:rsidR="00713D6A" w:rsidRPr="003E431F" w:rsidRDefault="00713D6A" w:rsidP="00713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bottom w:val="single" w:sz="2" w:space="0" w:color="auto"/>
            </w:tcBorders>
            <w:vAlign w:val="center"/>
          </w:tcPr>
          <w:p w:rsidR="00713D6A" w:rsidRPr="003E431F" w:rsidRDefault="00713D6A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&gt;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2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3000" w:type="dxa"/>
            <w:tcBorders>
              <w:bottom w:val="single" w:sz="2" w:space="0" w:color="auto"/>
            </w:tcBorders>
            <w:vAlign w:val="center"/>
          </w:tcPr>
          <w:p w:rsidR="00713D6A" w:rsidRPr="003E431F" w:rsidRDefault="00713D6A" w:rsidP="00364F75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3</w:t>
            </w:r>
          </w:p>
        </w:tc>
      </w:tr>
    </w:tbl>
    <w:p w:rsidR="004436AC" w:rsidRPr="003E431F" w:rsidRDefault="004436AC" w:rsidP="004436AC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316B0F" w:rsidP="006427F5">
      <w:pPr>
        <w:pStyle w:val="Naslov2"/>
        <w:jc w:val="left"/>
      </w:pPr>
      <w:r w:rsidRPr="003E431F">
        <w:t>B.</w:t>
      </w:r>
      <w:r w:rsidR="00642091" w:rsidRPr="003E431F">
        <w:t xml:space="preserve"> </w:t>
      </w:r>
      <w:r w:rsidRPr="003E431F">
        <w:t>Granične</w:t>
      </w:r>
      <w:r w:rsidR="00642091" w:rsidRPr="003E431F">
        <w:t xml:space="preserve"> </w:t>
      </w:r>
      <w:r w:rsidRPr="003E431F">
        <w:t>vrijednosti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Pr="003E431F">
        <w:t>za</w:t>
      </w:r>
      <w:r w:rsidR="00642091" w:rsidRPr="003E431F">
        <w:t xml:space="preserve"> </w:t>
      </w:r>
      <w:r w:rsidRPr="003E431F">
        <w:t>praškaste</w:t>
      </w:r>
      <w:r w:rsidR="00642091" w:rsidRPr="003E431F">
        <w:t xml:space="preserve"> </w:t>
      </w:r>
      <w:r w:rsidRPr="003E431F">
        <w:t>anorganske</w:t>
      </w:r>
      <w:r w:rsidR="00642091" w:rsidRPr="003E431F">
        <w:t xml:space="preserve"> </w:t>
      </w:r>
      <w:r w:rsidRPr="003E431F">
        <w:t>tvari</w:t>
      </w:r>
    </w:p>
    <w:p w:rsidR="00316B0F" w:rsidRPr="003E431F" w:rsidRDefault="004436AC" w:rsidP="004436AC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1) </w:t>
      </w:r>
      <w:r w:rsidR="00316B0F" w:rsidRPr="003E431F">
        <w:rPr>
          <w:rFonts w:ascii="Times New Roman" w:hAnsi="Times New Roman" w:cs="Times New Roman"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aškas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anorgan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vari</w:t>
      </w: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4959"/>
        <w:gridCol w:w="1418"/>
        <w:gridCol w:w="1412"/>
      </w:tblGrid>
      <w:tr w:rsidR="00316B0F" w:rsidRPr="003E431F" w:rsidTr="00364F75">
        <w:trPr>
          <w:trHeight w:hRule="exact" w:val="624"/>
        </w:trPr>
        <w:tc>
          <w:tcPr>
            <w:tcW w:w="1273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Razre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</w:p>
        </w:tc>
        <w:tc>
          <w:tcPr>
            <w:tcW w:w="495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41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41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živ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Hg</w:t>
            </w:r>
          </w:p>
        </w:tc>
        <w:tc>
          <w:tcPr>
            <w:tcW w:w="1418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0,2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412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0,05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ali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jego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poje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1418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lastRenderedPageBreak/>
              <w:t>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olov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Pb</w:t>
            </w:r>
          </w:p>
        </w:tc>
        <w:tc>
          <w:tcPr>
            <w:tcW w:w="1418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2,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412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0,5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balt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jego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pojevi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1418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nikal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i</w:t>
            </w:r>
          </w:p>
        </w:tc>
        <w:tc>
          <w:tcPr>
            <w:tcW w:w="1418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sele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e</w:t>
            </w:r>
          </w:p>
        </w:tc>
        <w:tc>
          <w:tcPr>
            <w:tcW w:w="1418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telur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e</w:t>
            </w:r>
          </w:p>
        </w:tc>
        <w:tc>
          <w:tcPr>
            <w:tcW w:w="1418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antimo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b</w:t>
            </w:r>
          </w:p>
        </w:tc>
        <w:tc>
          <w:tcPr>
            <w:tcW w:w="1418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412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tabs>
                <w:tab w:val="left" w:pos="0"/>
              </w:tabs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krom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Cr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cianid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lak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oplji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(npr.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aCN)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C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–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fluorid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lak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oplji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(npr.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aF)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F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–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bakar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Cu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anga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n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vanadij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V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273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kositar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jegov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pojevi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n</w:t>
            </w:r>
          </w:p>
        </w:tc>
        <w:tc>
          <w:tcPr>
            <w:tcW w:w="1418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</w:tbl>
    <w:p w:rsidR="00FF4967" w:rsidRPr="003E431F" w:rsidRDefault="00FF4967" w:rsidP="004436AC">
      <w:pPr>
        <w:spacing w:before="120" w:after="120" w:line="240" w:lineRule="auto"/>
        <w:ind w:left="360"/>
        <w:rPr>
          <w:rFonts w:ascii="Times New Roman" w:hAnsi="Times New Roman" w:cs="Times New Roman"/>
        </w:rPr>
      </w:pPr>
    </w:p>
    <w:p w:rsidR="00316B0F" w:rsidRPr="003E431F" w:rsidRDefault="004436AC" w:rsidP="004436A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2) </w:t>
      </w:r>
      <w:r w:rsidR="00316B0F" w:rsidRPr="003E431F">
        <w:rPr>
          <w:rFonts w:ascii="Times New Roman" w:hAnsi="Times New Roman" w:cs="Times New Roman"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rijednost</w:t>
      </w:r>
      <w:r w:rsidR="000B0A97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0B0A97" w:rsidRPr="003E431F">
        <w:rPr>
          <w:rFonts w:ascii="Times New Roman" w:hAnsi="Times New Roman" w:cs="Times New Roman"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iš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anorgansk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različit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razre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štetnos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316B0F" w:rsidRPr="003E431F" w:rsidTr="00713D6A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mbin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nečišćujuć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kupn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)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1559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713D6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</w:tbl>
    <w:p w:rsidR="00FF4967" w:rsidRPr="003E431F" w:rsidRDefault="00FF4967" w:rsidP="004436A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4436AC" w:rsidP="004436A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3) </w:t>
      </w:r>
      <w:r w:rsidR="00316B0F" w:rsidRPr="003E431F">
        <w:rPr>
          <w:rFonts w:ascii="Times New Roman" w:hAnsi="Times New Roman" w:cs="Times New Roman"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0B0A97" w:rsidRPr="003E431F">
        <w:rPr>
          <w:rFonts w:ascii="Times New Roman" w:hAnsi="Times New Roman" w:cs="Times New Roman"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anorgan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blik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ar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l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1270"/>
      </w:tblGrid>
      <w:tr w:rsidR="00316B0F" w:rsidRPr="003E431F" w:rsidTr="00364F75">
        <w:trPr>
          <w:trHeight w:hRule="exact" w:val="624"/>
        </w:trPr>
        <w:tc>
          <w:tcPr>
            <w:tcW w:w="1413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Razre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276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270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rsin</w:t>
            </w:r>
          </w:p>
        </w:tc>
        <w:tc>
          <w:tcPr>
            <w:tcW w:w="1276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2,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270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0,5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340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klorov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cianid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(klorocian)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fozgen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364F75">
        <w:trPr>
          <w:trHeight w:hRule="exact" w:val="340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fosforovhidrid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(fosfin)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03"/>
        </w:trPr>
        <w:tc>
          <w:tcPr>
            <w:tcW w:w="141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brom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jego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plinovit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HBr</w:t>
            </w:r>
          </w:p>
        </w:tc>
        <w:tc>
          <w:tcPr>
            <w:tcW w:w="1276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1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270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3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369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klor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69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cianovodik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91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fluor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jego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plinovit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HF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369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vodikov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ulfid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8B3CC2">
        <w:trPr>
          <w:trHeight w:hRule="exact" w:val="395"/>
        </w:trPr>
        <w:tc>
          <w:tcPr>
            <w:tcW w:w="141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103" w:type="dxa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monijak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1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270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30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624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norgansk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lora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oj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isu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uključeni</w:t>
            </w:r>
            <w:r w:rsidRPr="003E431F">
              <w:rPr>
                <w:color w:val="231F20"/>
                <w:sz w:val="22"/>
                <w:szCs w:val="22"/>
              </w:rPr>
              <w:br/>
              <w:t>u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.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I.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razred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štetnosti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HCl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364F75">
        <w:trPr>
          <w:trHeight w:hRule="exact" w:val="506"/>
        </w:trPr>
        <w:tc>
          <w:tcPr>
            <w:tcW w:w="1413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V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103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oksid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umpora: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umporov(IV)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oksid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umporov(VI)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oksid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sumporov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ioksid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(SO</w:t>
            </w:r>
            <w:r w:rsidRPr="003E431F">
              <w:rPr>
                <w:rFonts w:ascii="Times New Roman" w:hAnsi="Times New Roman" w:cs="Times New Roman"/>
                <w:color w:val="231F20"/>
                <w:vertAlign w:val="subscript"/>
              </w:rPr>
              <w:t>2</w:t>
            </w:r>
            <w:r w:rsidRPr="003E431F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18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270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350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mg/m</w:t>
            </w:r>
            <w:r w:rsidRPr="003E431F">
              <w:rPr>
                <w:color w:val="231F20"/>
                <w:sz w:val="22"/>
                <w:szCs w:val="22"/>
                <w:vertAlign w:val="superscript"/>
              </w:rPr>
              <w:t>3</w:t>
            </w:r>
          </w:p>
        </w:tc>
      </w:tr>
      <w:tr w:rsidR="00316B0F" w:rsidRPr="003E431F" w:rsidTr="00364F75">
        <w:trPr>
          <w:trHeight w:hRule="exact" w:val="624"/>
        </w:trPr>
        <w:tc>
          <w:tcPr>
            <w:tcW w:w="1413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oksid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ušika: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ušikov(II)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oksid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ušikov(IV)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oksid,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izraženi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ušikov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dioksid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(NO</w:t>
            </w:r>
            <w:r w:rsidRPr="003E431F">
              <w:rPr>
                <w:rFonts w:ascii="Times New Roman" w:hAnsi="Times New Roman" w:cs="Times New Roman"/>
                <w:color w:val="231F20"/>
                <w:vertAlign w:val="subscript"/>
              </w:rPr>
              <w:t>2</w:t>
            </w:r>
            <w:r w:rsidR="00BA1AC2" w:rsidRPr="003E431F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</w:tbl>
    <w:p w:rsidR="004436AC" w:rsidRPr="003E431F" w:rsidRDefault="004436AC" w:rsidP="004436AC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0B0A97" w:rsidP="006427F5">
      <w:pPr>
        <w:pStyle w:val="Naslov2"/>
        <w:jc w:val="left"/>
      </w:pPr>
      <w:r w:rsidRPr="003E431F">
        <w:t>C.</w:t>
      </w:r>
      <w:r w:rsidR="00642091" w:rsidRPr="003E431F">
        <w:t xml:space="preserve"> </w:t>
      </w:r>
      <w:r w:rsidR="00316B0F" w:rsidRPr="003E431F">
        <w:t>Granične</w:t>
      </w:r>
      <w:r w:rsidR="00642091" w:rsidRPr="003E431F">
        <w:t xml:space="preserve"> </w:t>
      </w:r>
      <w:r w:rsidR="00316B0F" w:rsidRPr="003E431F">
        <w:t>vrijednosti</w:t>
      </w:r>
      <w:r w:rsidR="00642091" w:rsidRPr="003E431F">
        <w:t xml:space="preserve"> </w:t>
      </w:r>
      <w:r w:rsidR="00316B0F" w:rsidRPr="003E431F">
        <w:t>emisije</w:t>
      </w:r>
      <w:r w:rsidR="00642091" w:rsidRPr="003E431F">
        <w:t xml:space="preserve"> </w:t>
      </w:r>
      <w:r w:rsidR="00316B0F" w:rsidRPr="003E431F">
        <w:t>za</w:t>
      </w:r>
      <w:r w:rsidR="00642091" w:rsidRPr="003E431F">
        <w:t xml:space="preserve"> </w:t>
      </w:r>
      <w:r w:rsidR="00316B0F" w:rsidRPr="003E431F">
        <w:t>organske</w:t>
      </w:r>
      <w:r w:rsidR="00642091" w:rsidRPr="003E431F">
        <w:t xml:space="preserve"> </w:t>
      </w:r>
      <w:r w:rsidR="00316B0F" w:rsidRPr="003E431F">
        <w:t>tvari</w:t>
      </w:r>
    </w:p>
    <w:p w:rsidR="00316B0F" w:rsidRPr="003E431F" w:rsidRDefault="004436AC" w:rsidP="004436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(1)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ukupnih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organskih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plinu,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osim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praškastih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organskih</w:t>
      </w:r>
      <w:r w:rsidR="00642091" w:rsidRPr="003E43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color w:val="231F20"/>
          <w:sz w:val="24"/>
          <w:szCs w:val="24"/>
        </w:rPr>
        <w:t>tva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7"/>
        <w:gridCol w:w="1589"/>
        <w:gridCol w:w="1262"/>
      </w:tblGrid>
      <w:tr w:rsidR="00316B0F" w:rsidRPr="003E431F" w:rsidTr="00BA1AC2">
        <w:trPr>
          <w:trHeight w:hRule="exact" w:val="369"/>
        </w:trPr>
        <w:tc>
          <w:tcPr>
            <w:tcW w:w="2247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kup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rgansk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26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</w:tc>
      </w:tr>
      <w:tr w:rsidR="00316B0F" w:rsidRPr="003E431F" w:rsidTr="00BA1AC2">
        <w:trPr>
          <w:trHeight w:hRule="exact" w:val="624"/>
        </w:trPr>
        <w:tc>
          <w:tcPr>
            <w:tcW w:w="2247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zraže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kup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gljik</w:t>
            </w:r>
          </w:p>
        </w:tc>
        <w:tc>
          <w:tcPr>
            <w:tcW w:w="158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426253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26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FF4967" w:rsidRPr="003E431F" w:rsidRDefault="00FF4967" w:rsidP="004436AC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6B0F" w:rsidRPr="003E431F" w:rsidRDefault="004436AC" w:rsidP="004436AC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tetnosti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270"/>
        <w:gridCol w:w="998"/>
        <w:gridCol w:w="1134"/>
      </w:tblGrid>
      <w:tr w:rsidR="00316B0F" w:rsidRPr="003E431F" w:rsidTr="0080162A">
        <w:trPr>
          <w:trHeight w:hRule="exact" w:val="62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ost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S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en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tok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,2,2-tetrabrom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27-6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1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,3-glicero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nitrat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itroglicer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-63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,4-benzentrikarboksil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8-44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-dihidroksi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-80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azapentan-1,5-dietilentriami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,2'-iminodietilam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-40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en-gliko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itrat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etil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itrat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8-96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pilen-gliko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itrat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opan-1,2-di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itrat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3-43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,2,3,4,4-heksakloro-1,3-butadi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-68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N,N-bis(3-aminopropil)m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-8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-dioks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-91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-naftalendi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3-62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ksametilen-1,6-di-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2-06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ksametilendi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-09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aminobuta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butilam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-7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an-1-tio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butil-merkapta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-79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naf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-32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kloro-2-metilprop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3-47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,7-trinitro-9-fluoreno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-79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einsk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-31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(E)-2-butena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-7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-2-in-1,4-di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-65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klorobuta-1,3-di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-99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5,5-trimet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cikloheks-2-en-1-o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zoforo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-59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2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-etoksietil-acet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-15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-furilmetana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-furaldehid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01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furanmetanami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furfurilam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7-89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heksan-2-o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etil-butil-keto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1-78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oure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-45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metil-m-fenilendi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3-40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N-2-naftil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-88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nitro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nilendi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7-14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rc-bu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64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rilaldeh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02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n-butil-akril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-32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-akril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-88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il-akril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-33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p-2-in-1-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19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2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fenil-3,3,4,4’-tetrailtetraami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diaminobenzid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-95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'-dimetil-4,4'-metilenbis(cikloheksilami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64-37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amino-2-nitrofe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-34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izopropoksieta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-59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terc-butil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51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cetaldeh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07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cetam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-35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fenilacetam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-84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cet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ten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-24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il-acet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-05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rocte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11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il-kloroacet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-34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oksiocte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5-45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cte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-0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ril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10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lovn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kil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lovnih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je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-53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N-metil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-61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,4-dimetilbenzen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-6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-nitro-o-toluid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-55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metoksi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-94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-kloro-2-metilbenzen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-79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N,N-dimetil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-69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α,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α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kloro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87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fenilmetan-4,4'-di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-68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,4,5-tetrakloro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-94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kloro-2-nitro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-73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kloro-4-nitro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-00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nitro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-0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nitro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-99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-dikloro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-73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tro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95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nzensulfon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r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09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nzoil-klor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88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benzo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oks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-36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feni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-52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s(2-etil-heksil)-ftal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-81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bu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-81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for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-22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ε-kaprolaktam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-60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etil-karbamoil-klor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-10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traklor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-23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bon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lf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3-5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propil-kloroacet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-48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-66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r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87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nitr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-06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-diamin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15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klorofenol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’(oksibis(metilen)bisoksirandiglicid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er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8-07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toluen-2,4-di-izocianat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,6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izocianatotolue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-08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di-n-butilkositrov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klor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3-1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itronaftal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v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meri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78-34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fen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er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-84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fen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-39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fenilmeta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´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3-54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-89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,2,2-tetraklo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34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,2-triklo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00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-dikloro-1-nit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4-72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ksaklo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-72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ntaklo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-01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ioksal...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22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anti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0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kloroeta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07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aminoeta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-43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-dikloroeti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35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-difluoroet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Genetro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2a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38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ro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00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-kloroacet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-39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04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ti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85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rmaldehid...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-00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rmam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12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2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avlj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...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-18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utara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-30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kloheksan-1,2-dikarboksiln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-42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etil-heksanonsk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-57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nilhidraz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-63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-dihidroksibenz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-31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izocianatometil-3,5,5-trimetilcikloheks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8-71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t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3-51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mjesa-krezol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9-77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lovn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cetat,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zičn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5-32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kril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-05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-m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-40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4-8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brom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25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anti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93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m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83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kloroprop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-05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il-jodi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88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o-m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-89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kloromet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09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-nitro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-09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nkov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l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skov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ansk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138-49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rfo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-91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s(2-dimetilaminoetil)(metil)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0-47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-naftil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izocian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3-72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trokrezol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trofenol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nitropiren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22-43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trotolu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v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meri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1-12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metil-N,2,4,6-tetranitro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9-45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vinil-2-pirolido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-12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nitro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-74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ksaln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-62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benzokino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-51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ntakloronafta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1-64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-95-2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,5-triklorofe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-95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terc</w:t>
            </w:r>
            <w:r w:rsidR="00254D2E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ife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-54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feni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il)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metilaminoprop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32-44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tal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03A7A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taln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</w:t>
            </w:r>
            <w:r w:rsidR="00C03A7A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e</w:t>
            </w:r>
            <w:r w:rsidR="00C03A7A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-44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ftalonitri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-15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iperaz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-85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nitroanil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-01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-dikloroprop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-87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bromopropa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-94-5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-dikloropropionsk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-99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toluid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-49-0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rid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-86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trijeva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l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rocten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26-62-3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CA-natrij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SO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-51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trakloroeti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-18-4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oalkohol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oeter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oure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-56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uen-2,6-di-izocianat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,4-diizocianatotoluen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4-84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nafta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1-65-9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benzen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vi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omeri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02-48-1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etil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-01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lorofenoli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krezil-fosf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-30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etilami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-44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hidrid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metilne</w:t>
            </w:r>
            <w:r w:rsidR="00642091"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seli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2-30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butil-fosfa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-73-8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,6-trinitrotolu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-96-7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80162A">
        <w:trPr>
          <w:trHeight w:hRule="exact" w:val="31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C0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sileno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6B0F" w:rsidRPr="003E431F" w:rsidRDefault="00316B0F" w:rsidP="00D7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0-71-6</w:t>
            </w: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F4967" w:rsidRPr="003E431F" w:rsidRDefault="00FF4967" w:rsidP="004436AC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4436AC" w:rsidP="004436AC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3)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rgan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I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razre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štetnosti</w:t>
      </w:r>
    </w:p>
    <w:tbl>
      <w:tblPr>
        <w:tblW w:w="908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135"/>
        <w:gridCol w:w="1145"/>
      </w:tblGrid>
      <w:tr w:rsidR="00316B0F" w:rsidRPr="003E431F" w:rsidTr="00364F75">
        <w:trPr>
          <w:trHeight w:hRule="exact" w:val="571"/>
        </w:trPr>
        <w:tc>
          <w:tcPr>
            <w:tcW w:w="6804" w:type="dxa"/>
            <w:tcMar>
              <w:top w:w="0" w:type="dxa"/>
              <w:left w:w="96" w:type="dxa"/>
              <w:bottom w:w="57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I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razre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štetnosti</w:t>
            </w:r>
          </w:p>
        </w:tc>
        <w:tc>
          <w:tcPr>
            <w:tcW w:w="1135" w:type="dxa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s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to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4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6B0F" w:rsidRPr="003E431F" w:rsidRDefault="00316B0F" w:rsidP="0036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-brom-3-kloropropan</w:t>
            </w:r>
          </w:p>
        </w:tc>
        <w:tc>
          <w:tcPr>
            <w:tcW w:w="1135" w:type="dxa"/>
            <w:vMerge w:val="restart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145" w:type="dxa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6B0F" w:rsidRPr="003E431F" w:rsidRDefault="00316B0F" w:rsidP="0036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1-dikloroet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6B0F" w:rsidRPr="003E431F" w:rsidRDefault="00316B0F" w:rsidP="0036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-dikloroetilen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is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ans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lastRenderedPageBreak/>
              <w:t>octena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iselina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lastRenderedPageBreak/>
              <w:t>metil-formiat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nitroet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nitromet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oktametilciklotetrasiloks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,1,1-trikloroet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6B0F" w:rsidRPr="003E431F" w:rsidTr="00364F75">
        <w:trPr>
          <w:trHeight w:hRule="exact" w:val="311"/>
        </w:trPr>
        <w:tc>
          <w:tcPr>
            <w:tcW w:w="68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6B0F" w:rsidRPr="003E431F" w:rsidRDefault="00316B0F" w:rsidP="00364F75">
            <w:pPr>
              <w:pStyle w:val="box455522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,3,5-trioksan</w:t>
            </w:r>
          </w:p>
        </w:tc>
        <w:tc>
          <w:tcPr>
            <w:tcW w:w="1135" w:type="dxa"/>
            <w:vMerge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  <w:vMerge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EE7413" w:rsidRPr="003E431F" w:rsidRDefault="00EE7413" w:rsidP="008B3CC2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7B63AC" w:rsidP="006427F5">
      <w:pPr>
        <w:pStyle w:val="Naslov2"/>
        <w:jc w:val="left"/>
      </w:pPr>
      <w:r w:rsidRPr="003E431F">
        <w:t>D.</w:t>
      </w:r>
      <w:r w:rsidR="00642091" w:rsidRPr="003E431F">
        <w:t xml:space="preserve"> </w:t>
      </w:r>
      <w:r w:rsidR="00316B0F" w:rsidRPr="003E431F">
        <w:t>Granične</w:t>
      </w:r>
      <w:r w:rsidR="00642091" w:rsidRPr="003E431F">
        <w:t xml:space="preserve"> </w:t>
      </w:r>
      <w:r w:rsidR="00316B0F" w:rsidRPr="003E431F">
        <w:t>vrijednosti</w:t>
      </w:r>
      <w:r w:rsidR="00642091" w:rsidRPr="003E431F">
        <w:t xml:space="preserve"> </w:t>
      </w:r>
      <w:r w:rsidR="00316B0F" w:rsidRPr="003E431F">
        <w:t>emisija</w:t>
      </w:r>
      <w:r w:rsidR="00642091" w:rsidRPr="003E431F">
        <w:t xml:space="preserve"> </w:t>
      </w:r>
      <w:r w:rsidR="00316B0F" w:rsidRPr="003E431F">
        <w:t>za</w:t>
      </w:r>
      <w:r w:rsidR="00642091" w:rsidRPr="003E431F">
        <w:t xml:space="preserve"> </w:t>
      </w:r>
      <w:r w:rsidR="00316B0F" w:rsidRPr="003E431F">
        <w:t>karcinogene</w:t>
      </w:r>
      <w:r w:rsidR="00642091" w:rsidRPr="003E431F">
        <w:t xml:space="preserve"> </w:t>
      </w:r>
      <w:r w:rsidR="00316B0F" w:rsidRPr="003E431F">
        <w:t>tvari</w:t>
      </w:r>
    </w:p>
    <w:p w:rsidR="00316B0F" w:rsidRPr="003E431F" w:rsidRDefault="00B34FD4" w:rsidP="00B34FD4">
      <w:pPr>
        <w:spacing w:before="120" w:after="120" w:line="240" w:lineRule="auto"/>
        <w:ind w:firstLine="567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 xml:space="preserve">(1) </w:t>
      </w:r>
      <w:r w:rsidR="00316B0F" w:rsidRPr="003E431F">
        <w:rPr>
          <w:rFonts w:ascii="Times New Roman" w:hAnsi="Times New Roman" w:cs="Times New Roman"/>
        </w:rPr>
        <w:t>Graničn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vrijednosti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emisij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z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karcinogen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tva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134"/>
        <w:gridCol w:w="1129"/>
      </w:tblGrid>
      <w:tr w:rsidR="00316B0F" w:rsidRPr="003E431F" w:rsidTr="00BA1AC2">
        <w:trPr>
          <w:trHeight w:hRule="exact" w:val="624"/>
        </w:trPr>
        <w:tc>
          <w:tcPr>
            <w:tcW w:w="737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Razre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</w:p>
        </w:tc>
        <w:tc>
          <w:tcPr>
            <w:tcW w:w="737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73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73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rsen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jego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osim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arsina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As</w:t>
            </w:r>
          </w:p>
        </w:tc>
        <w:tc>
          <w:tcPr>
            <w:tcW w:w="1134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0,1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129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0,05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benzo(a)piren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kadmij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jego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Cd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kobalt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topljiv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u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vodi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Co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2F2A9A">
        <w:trPr>
          <w:trHeight w:hRule="exact" w:val="630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spoje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roma(VI)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osim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barijevog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olovnog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romata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Cr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krilamid</w:t>
            </w:r>
          </w:p>
        </w:tc>
        <w:tc>
          <w:tcPr>
            <w:tcW w:w="1134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1,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129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0,5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akrilonitril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dinitrotoluen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40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etilen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oksid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842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nikal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jego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pojev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u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obliku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respirabilne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prašine/aerosol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iklovog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ulfida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sulfidnih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ruda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iklovog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rbonata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iklovog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tetrakarbonila,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izraženi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kao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Ni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4-vinil-1,2-cikloheksan-diepoksid</w:t>
            </w:r>
          </w:p>
        </w:tc>
        <w:tc>
          <w:tcPr>
            <w:tcW w:w="1134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benzen</w:t>
            </w:r>
          </w:p>
        </w:tc>
        <w:tc>
          <w:tcPr>
            <w:tcW w:w="1134" w:type="dxa"/>
            <w:vMerge w:val="restart"/>
            <w:vAlign w:val="center"/>
          </w:tcPr>
          <w:p w:rsidR="00316B0F" w:rsidRPr="003E431F" w:rsidRDefault="00316B0F" w:rsidP="00316B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≥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2,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/h</w:t>
            </w:r>
          </w:p>
        </w:tc>
        <w:tc>
          <w:tcPr>
            <w:tcW w:w="1129" w:type="dxa"/>
            <w:vMerge w:val="restart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before="120" w:beforeAutospacing="0" w:after="120" w:afterAutospacing="0"/>
              <w:jc w:val="center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,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bromoeta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,3-butadie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1,2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dikloroeta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propilenoksid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(1,2-epoksipropan)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stirenoksid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o-toluidi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trikloroete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vinil-klorid</w:t>
            </w:r>
            <w:r w:rsidR="00642091" w:rsidRPr="003E431F">
              <w:rPr>
                <w:color w:val="231F20"/>
                <w:sz w:val="22"/>
                <w:szCs w:val="22"/>
              </w:rPr>
              <w:t xml:space="preserve"> </w:t>
            </w:r>
            <w:r w:rsidRPr="003E431F">
              <w:rPr>
                <w:color w:val="231F20"/>
                <w:sz w:val="22"/>
                <w:szCs w:val="22"/>
              </w:rPr>
              <w:t>(kloroetilen)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  <w:tr w:rsidR="00316B0F" w:rsidRPr="003E431F" w:rsidTr="002F2A9A">
        <w:trPr>
          <w:trHeight w:hRule="exact" w:val="369"/>
        </w:trPr>
        <w:tc>
          <w:tcPr>
            <w:tcW w:w="1271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316B0F" w:rsidRPr="003E431F" w:rsidRDefault="00316B0F" w:rsidP="00316B0F">
            <w:pPr>
              <w:pStyle w:val="box455522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E431F">
              <w:rPr>
                <w:color w:val="231F20"/>
                <w:sz w:val="22"/>
                <w:szCs w:val="22"/>
              </w:rPr>
              <w:t>benzen</w:t>
            </w:r>
          </w:p>
        </w:tc>
        <w:tc>
          <w:tcPr>
            <w:tcW w:w="1134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</w:tbl>
    <w:p w:rsidR="00FF4967" w:rsidRPr="003E431F" w:rsidRDefault="00FF4967" w:rsidP="00B34FD4">
      <w:pPr>
        <w:spacing w:before="120" w:after="120" w:line="240" w:lineRule="auto"/>
        <w:ind w:firstLine="567"/>
        <w:rPr>
          <w:rFonts w:ascii="Times New Roman" w:hAnsi="Times New Roman" w:cs="Times New Roman"/>
        </w:rPr>
      </w:pPr>
    </w:p>
    <w:p w:rsidR="00316B0F" w:rsidRPr="003E431F" w:rsidRDefault="00B34FD4" w:rsidP="00B34FD4">
      <w:pPr>
        <w:spacing w:before="120" w:after="120" w:line="240" w:lineRule="auto"/>
        <w:ind w:firstLine="567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lastRenderedPageBreak/>
        <w:t xml:space="preserve">(2) </w:t>
      </w:r>
      <w:r w:rsidR="00316B0F" w:rsidRPr="003E431F">
        <w:rPr>
          <w:rFonts w:ascii="Times New Roman" w:hAnsi="Times New Roman" w:cs="Times New Roman"/>
        </w:rPr>
        <w:t>Graničn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vrijednost</w:t>
      </w:r>
      <w:r w:rsidR="007B63AC" w:rsidRPr="003E431F">
        <w:rPr>
          <w:rFonts w:ascii="Times New Roman" w:hAnsi="Times New Roman" w:cs="Times New Roman"/>
        </w:rPr>
        <w:t>i</w:t>
      </w:r>
      <w:r w:rsidR="00642091" w:rsidRPr="003E431F">
        <w:rPr>
          <w:rFonts w:ascii="Times New Roman" w:hAnsi="Times New Roman" w:cs="Times New Roman"/>
        </w:rPr>
        <w:t xml:space="preserve"> </w:t>
      </w:r>
      <w:r w:rsidR="007B63AC" w:rsidRPr="003E431F">
        <w:rPr>
          <w:rFonts w:ascii="Times New Roman" w:hAnsi="Times New Roman" w:cs="Times New Roman"/>
        </w:rPr>
        <w:t>emisij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z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viš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karcinogenih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tvari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iz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različitih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razred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štetnos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316B0F" w:rsidRPr="003E431F" w:rsidTr="002F2A9A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mbin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nečišćujuć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kupn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)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1559" w:type="dxa"/>
            <w:vMerge w:val="restart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azred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štet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II.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</w:tr>
    </w:tbl>
    <w:p w:rsidR="006653A9" w:rsidRPr="003E431F" w:rsidRDefault="006653A9" w:rsidP="008B3CC2">
      <w:pPr>
        <w:spacing w:before="240" w:after="12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316B0F" w:rsidRPr="003E431F" w:rsidRDefault="007B63AC" w:rsidP="006427F5">
      <w:pPr>
        <w:pStyle w:val="Naslov2"/>
        <w:jc w:val="left"/>
      </w:pPr>
      <w:r w:rsidRPr="003E431F">
        <w:t>E.</w:t>
      </w:r>
      <w:r w:rsidR="00642091" w:rsidRPr="003E431F">
        <w:t xml:space="preserve"> </w:t>
      </w:r>
      <w:r w:rsidR="00316B0F" w:rsidRPr="003E431F">
        <w:t>Granične</w:t>
      </w:r>
      <w:r w:rsidR="00642091" w:rsidRPr="003E431F">
        <w:t xml:space="preserve"> </w:t>
      </w:r>
      <w:r w:rsidR="00316B0F" w:rsidRPr="003E431F">
        <w:t>vrijednosti</w:t>
      </w:r>
      <w:r w:rsidR="00642091" w:rsidRPr="003E431F">
        <w:t xml:space="preserve"> </w:t>
      </w:r>
      <w:r w:rsidRPr="003E431F">
        <w:t>emisija</w:t>
      </w:r>
      <w:r w:rsidR="00642091" w:rsidRPr="003E431F">
        <w:t xml:space="preserve"> </w:t>
      </w:r>
      <w:r w:rsidR="00316B0F" w:rsidRPr="003E431F">
        <w:t>vlaknastih</w:t>
      </w:r>
      <w:r w:rsidR="00642091" w:rsidRPr="003E431F">
        <w:t xml:space="preserve"> </w:t>
      </w:r>
      <w:r w:rsidR="00316B0F" w:rsidRPr="003E431F">
        <w:t>tvari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2551"/>
      </w:tblGrid>
      <w:tr w:rsidR="00316B0F" w:rsidRPr="003E431F" w:rsidTr="00E579E6">
        <w:trPr>
          <w:trHeight w:hRule="exact" w:val="397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lakn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316B0F" w:rsidRPr="003E431F" w:rsidTr="00E579E6">
        <w:trPr>
          <w:trHeight w:hRule="exact" w:val="794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zbes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jsitni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š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vlakna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ilikati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noli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mozit-smeđ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zbes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ntofili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izotil-bije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zbes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ocidolit-pla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zbes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moli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2F2A9A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nos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x10</w:t>
            </w:r>
            <w:r w:rsidR="002F2A9A"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-4</w:t>
            </w:r>
            <w:r w:rsidR="00426253"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 xml:space="preserve"> </w:t>
            </w:r>
          </w:p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lakana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6B0F" w:rsidRPr="003E431F" w:rsidTr="00E579E6">
        <w:trPr>
          <w:trHeight w:hRule="exact" w:val="624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iološk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erazgradi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lakn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adrž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luminije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ilika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luminije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ksid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ilicije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rb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lije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itana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5x10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4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lakana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316B0F" w:rsidRPr="003E431F" w:rsidTr="00E579E6">
        <w:trPr>
          <w:trHeight w:hRule="exact" w:val="369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biološko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nerazgradiv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mineraln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vlak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316B0F" w:rsidRPr="003E431F" w:rsidRDefault="00316B0F" w:rsidP="003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x10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4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vlakana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</w:tbl>
    <w:p w:rsidR="008B3CC2" w:rsidRPr="003E431F" w:rsidRDefault="008B3CC2" w:rsidP="008B3CC2">
      <w:pPr>
        <w:spacing w:before="240" w:after="0" w:line="240" w:lineRule="auto"/>
        <w:rPr>
          <w:rFonts w:ascii="Times New Roman" w:hAnsi="Times New Roman" w:cs="Times New Roman"/>
          <w:b/>
        </w:rPr>
      </w:pPr>
    </w:p>
    <w:p w:rsidR="00316B0F" w:rsidRPr="003E431F" w:rsidRDefault="007B63AC" w:rsidP="00325E4B">
      <w:pPr>
        <w:pStyle w:val="Naslov2"/>
        <w:jc w:val="left"/>
      </w:pPr>
      <w:r w:rsidRPr="003E431F">
        <w:t>F.</w:t>
      </w:r>
      <w:r w:rsidR="00642091" w:rsidRPr="003E431F">
        <w:t xml:space="preserve"> </w:t>
      </w:r>
      <w:r w:rsidR="00316B0F" w:rsidRPr="003E431F">
        <w:t>Granične</w:t>
      </w:r>
      <w:r w:rsidR="00642091" w:rsidRPr="003E431F">
        <w:t xml:space="preserve"> </w:t>
      </w:r>
      <w:r w:rsidR="00316B0F" w:rsidRPr="003E431F">
        <w:t>vrijednosti</w:t>
      </w:r>
      <w:r w:rsidR="00642091" w:rsidRPr="003E431F">
        <w:t xml:space="preserve"> </w:t>
      </w:r>
      <w:r w:rsidR="00316B0F" w:rsidRPr="003E431F">
        <w:t>emisija</w:t>
      </w:r>
      <w:r w:rsidR="00642091" w:rsidRPr="003E431F">
        <w:t xml:space="preserve"> </w:t>
      </w:r>
      <w:r w:rsidR="00316B0F" w:rsidRPr="003E431F">
        <w:t>za</w:t>
      </w:r>
      <w:r w:rsidR="00642091" w:rsidRPr="003E431F">
        <w:t xml:space="preserve"> </w:t>
      </w:r>
      <w:r w:rsidR="00316B0F" w:rsidRPr="003E431F">
        <w:t>postojane</w:t>
      </w:r>
      <w:r w:rsidR="00642091" w:rsidRPr="003E431F">
        <w:t xml:space="preserve"> </w:t>
      </w:r>
      <w:r w:rsidR="00316B0F" w:rsidRPr="003E431F">
        <w:t>organske</w:t>
      </w:r>
      <w:r w:rsidR="00642091" w:rsidRPr="003E431F">
        <w:t xml:space="preserve"> </w:t>
      </w:r>
      <w:r w:rsidR="00316B0F" w:rsidRPr="003E431F">
        <w:t>onečišćujuće</w:t>
      </w:r>
      <w:r w:rsidR="00642091" w:rsidRPr="003E431F">
        <w:t xml:space="preserve"> </w:t>
      </w:r>
      <w:r w:rsidR="00316B0F" w:rsidRPr="003E431F">
        <w:t>tvari,</w:t>
      </w:r>
      <w:r w:rsidR="00642091" w:rsidRPr="003E431F">
        <w:t xml:space="preserve"> </w:t>
      </w:r>
      <w:r w:rsidR="00316B0F" w:rsidRPr="003E431F">
        <w:t>koje</w:t>
      </w:r>
      <w:r w:rsidR="00642091" w:rsidRPr="003E431F">
        <w:t xml:space="preserve"> </w:t>
      </w:r>
      <w:r w:rsidR="00316B0F" w:rsidRPr="003E431F">
        <w:t>imaju</w:t>
      </w:r>
      <w:r w:rsidR="00642091" w:rsidRPr="003E431F">
        <w:t xml:space="preserve"> </w:t>
      </w:r>
      <w:r w:rsidR="00316B0F" w:rsidRPr="003E431F">
        <w:t>karakteristike</w:t>
      </w:r>
      <w:r w:rsidR="00642091" w:rsidRPr="003E431F">
        <w:t xml:space="preserve"> </w:t>
      </w:r>
      <w:r w:rsidR="00316B0F" w:rsidRPr="003E431F">
        <w:t>biološke</w:t>
      </w:r>
      <w:r w:rsidR="00642091" w:rsidRPr="003E431F">
        <w:t xml:space="preserve"> </w:t>
      </w:r>
      <w:r w:rsidR="00316B0F" w:rsidRPr="003E431F">
        <w:t>akumulacije</w:t>
      </w:r>
    </w:p>
    <w:p w:rsidR="00316B0F" w:rsidRPr="003E431F" w:rsidRDefault="00316B0F" w:rsidP="00316B0F">
      <w:pPr>
        <w:pStyle w:val="Odlomakpopisa"/>
        <w:spacing w:before="240" w:after="0" w:line="240" w:lineRule="auto"/>
        <w:ind w:left="499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</w:tblGrid>
      <w:tr w:rsidR="00316B0F" w:rsidRPr="003E431F" w:rsidTr="002F2A9A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n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dioksi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fura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0,2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1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*</w:t>
            </w:r>
          </w:p>
        </w:tc>
      </w:tr>
    </w:tbl>
    <w:p w:rsidR="00316B0F" w:rsidRPr="003E431F" w:rsidRDefault="00316B0F" w:rsidP="00316B0F">
      <w:pPr>
        <w:spacing w:before="120" w:after="120" w:line="240" w:lineRule="auto"/>
        <w:ind w:left="142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>*izmjerenih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razdoblju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zimanj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zorak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manjem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od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šest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sati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i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većem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od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osam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sati</w:t>
      </w:r>
    </w:p>
    <w:p w:rsidR="008B3CC2" w:rsidRPr="003E431F" w:rsidRDefault="008B3CC2" w:rsidP="00EE741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316B0F" w:rsidP="00325E4B">
      <w:pPr>
        <w:pStyle w:val="Naslov1"/>
      </w:pPr>
      <w:r w:rsidRPr="003E431F">
        <w:t>PRILOG</w:t>
      </w:r>
      <w:r w:rsidR="00642091" w:rsidRPr="003E431F">
        <w:t xml:space="preserve"> </w:t>
      </w:r>
      <w:r w:rsidR="004F09CB" w:rsidRPr="003E431F">
        <w:t>3</w:t>
      </w:r>
      <w:r w:rsidRPr="003E431F">
        <w:t>.</w:t>
      </w:r>
    </w:p>
    <w:p w:rsidR="00316B0F" w:rsidRPr="003E431F" w:rsidRDefault="00316B0F" w:rsidP="00316B0F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PROIZVODNJ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NEMETALNIH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MINERALNIH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SIROVIN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PRERAD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METALA</w:t>
      </w:r>
    </w:p>
    <w:p w:rsidR="00316B0F" w:rsidRPr="003E431F" w:rsidRDefault="006653A9" w:rsidP="00325E4B">
      <w:pPr>
        <w:pStyle w:val="Naslov2"/>
        <w:jc w:val="left"/>
      </w:pPr>
      <w:r w:rsidRPr="003E431F">
        <w:t xml:space="preserve">A. </w:t>
      </w:r>
      <w:r w:rsidR="00316B0F" w:rsidRPr="003E431F">
        <w:t>Postrojenja</w:t>
      </w:r>
      <w:r w:rsidR="00642091" w:rsidRPr="003E431F">
        <w:t xml:space="preserve"> </w:t>
      </w:r>
      <w:r w:rsidR="00316B0F" w:rsidRPr="003E431F">
        <w:t>za</w:t>
      </w:r>
      <w:r w:rsidR="00642091" w:rsidRPr="003E431F">
        <w:t xml:space="preserve"> </w:t>
      </w:r>
      <w:r w:rsidR="00316B0F" w:rsidRPr="003E431F">
        <w:t>proizvodnju</w:t>
      </w:r>
      <w:r w:rsidR="00642091" w:rsidRPr="003E431F">
        <w:t xml:space="preserve"> </w:t>
      </w:r>
      <w:r w:rsidR="00316B0F" w:rsidRPr="003E431F">
        <w:t>nemetalnih</w:t>
      </w:r>
      <w:r w:rsidR="00642091" w:rsidRPr="003E431F">
        <w:t xml:space="preserve"> </w:t>
      </w:r>
      <w:r w:rsidR="00316B0F" w:rsidRPr="003E431F">
        <w:t>mineralnih</w:t>
      </w:r>
      <w:r w:rsidR="00642091" w:rsidRPr="003E431F">
        <w:t xml:space="preserve"> </w:t>
      </w:r>
      <w:r w:rsidR="00316B0F" w:rsidRPr="003E431F">
        <w:t>sirovina</w:t>
      </w:r>
    </w:p>
    <w:p w:rsidR="00316B0F" w:rsidRPr="003E431F" w:rsidRDefault="006653A9" w:rsidP="006653A9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1)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cementa</w:t>
      </w:r>
    </w:p>
    <w:p w:rsidR="00316B0F" w:rsidRPr="003E431F" w:rsidRDefault="006653A9" w:rsidP="006653A9">
      <w:pPr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1. </w:t>
      </w:r>
      <w:r w:rsidR="00316B0F" w:rsidRPr="003E431F">
        <w:rPr>
          <w:rFonts w:ascii="Times New Roman" w:hAnsi="Times New Roman" w:cs="Times New Roman"/>
          <w:sz w:val="24"/>
          <w:szCs w:val="24"/>
        </w:rPr>
        <w:t>Nov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ostroj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cemen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rotacijsk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eć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suh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mokr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ostupk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316B0F" w:rsidRPr="003E431F" w:rsidTr="002F2A9A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0</w:t>
            </w:r>
          </w:p>
        </w:tc>
      </w:tr>
    </w:tbl>
    <w:p w:rsidR="00FF4967" w:rsidRPr="003E431F" w:rsidRDefault="00FF4967" w:rsidP="006653A9">
      <w:pPr>
        <w:spacing w:before="120" w:after="120" w:line="240" w:lineRule="auto"/>
        <w:ind w:left="142"/>
        <w:jc w:val="both"/>
        <w:rPr>
          <w:rFonts w:ascii="Times New Roman" w:hAnsi="Times New Roman" w:cs="Times New Roman"/>
        </w:rPr>
      </w:pPr>
    </w:p>
    <w:p w:rsidR="00316B0F" w:rsidRPr="003E431F" w:rsidRDefault="006653A9" w:rsidP="006653A9">
      <w:pPr>
        <w:spacing w:before="120" w:after="120" w:line="240" w:lineRule="auto"/>
        <w:ind w:left="142"/>
        <w:jc w:val="both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 xml:space="preserve">2. </w:t>
      </w:r>
      <w:r w:rsidR="00316B0F" w:rsidRPr="003E431F">
        <w:rPr>
          <w:rFonts w:ascii="Times New Roman" w:hAnsi="Times New Roman" w:cs="Times New Roman"/>
        </w:rPr>
        <w:t>Postojeć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ostrojenj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z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roizvodnju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cement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u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rotacijskim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ećim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suhim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ili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mokrim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ostupk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316B0F" w:rsidRPr="003E431F" w:rsidTr="002F2A9A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</w:tbl>
    <w:p w:rsidR="00FF4967" w:rsidRPr="003E431F" w:rsidRDefault="00FF4967" w:rsidP="006653A9">
      <w:pPr>
        <w:spacing w:before="120" w:after="120" w:line="240" w:lineRule="auto"/>
        <w:ind w:left="142"/>
        <w:rPr>
          <w:rFonts w:ascii="Times New Roman" w:hAnsi="Times New Roman" w:cs="Times New Roman"/>
        </w:rPr>
      </w:pPr>
    </w:p>
    <w:p w:rsidR="00316B0F" w:rsidRPr="003E431F" w:rsidRDefault="006653A9" w:rsidP="006653A9">
      <w:pPr>
        <w:spacing w:before="120" w:after="120" w:line="240" w:lineRule="auto"/>
        <w:ind w:left="142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 xml:space="preserve">3. </w:t>
      </w:r>
      <w:r w:rsidR="00316B0F" w:rsidRPr="003E431F">
        <w:rPr>
          <w:rFonts w:ascii="Times New Roman" w:hAnsi="Times New Roman" w:cs="Times New Roman"/>
        </w:rPr>
        <w:t>Postojeć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ostrojenj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z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roizvodnju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cementa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u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kupolnim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pećima</w:t>
      </w:r>
      <w:r w:rsidR="00642091" w:rsidRPr="003E43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93"/>
      </w:tblGrid>
      <w:tr w:rsidR="00316B0F" w:rsidRPr="003E431F" w:rsidTr="002F2A9A">
        <w:trPr>
          <w:trHeight w:hRule="exact" w:val="507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00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2F2A9A">
        <w:trPr>
          <w:trHeight w:hRule="exact" w:val="300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200</w:t>
            </w:r>
          </w:p>
        </w:tc>
      </w:tr>
      <w:tr w:rsidR="00316B0F" w:rsidRPr="003E431F" w:rsidTr="002F2A9A">
        <w:trPr>
          <w:trHeight w:hRule="exact" w:val="300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200</w:t>
            </w:r>
          </w:p>
        </w:tc>
      </w:tr>
    </w:tbl>
    <w:p w:rsidR="006653A9" w:rsidRPr="003E431F" w:rsidRDefault="006653A9" w:rsidP="006653A9">
      <w:pPr>
        <w:tabs>
          <w:tab w:val="left" w:pos="426"/>
        </w:tabs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6653A9" w:rsidP="006653A9">
      <w:pPr>
        <w:tabs>
          <w:tab w:val="left" w:pos="426"/>
        </w:tabs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2)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ce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žar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boksit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dolomit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magnezit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apnenc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gips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diatomej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emlj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varci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šamo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5"/>
        <w:gridCol w:w="2127"/>
      </w:tblGrid>
      <w:tr w:rsidR="00316B0F" w:rsidRPr="003E431F" w:rsidTr="00316B0F">
        <w:trPr>
          <w:trHeight w:hRule="exact" w:val="567"/>
        </w:trPr>
        <w:tc>
          <w:tcPr>
            <w:tcW w:w="5665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665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316B0F">
        <w:trPr>
          <w:trHeight w:hRule="exact" w:val="885"/>
        </w:trPr>
        <w:tc>
          <w:tcPr>
            <w:tcW w:w="5665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ro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jego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C27B1D" w:rsidRPr="003E431F">
              <w:rPr>
                <w:rFonts w:ascii="Times New Roman" w:hAnsi="Times New Roman" w:cs="Times New Roman"/>
              </w:rPr>
              <w:t>spoje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aškasto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bliku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zraže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</w:t>
            </w:r>
          </w:p>
          <w:p w:rsidR="00316B0F" w:rsidRPr="003E431F" w:rsidRDefault="00316B0F" w:rsidP="009250AB">
            <w:pPr>
              <w:pStyle w:val="Odlomakpopisa"/>
              <w:numPr>
                <w:ilvl w:val="0"/>
                <w:numId w:val="35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čenj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romit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ude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316B0F">
        <w:trPr>
          <w:trHeight w:hRule="exact" w:val="837"/>
        </w:trPr>
        <w:tc>
          <w:tcPr>
            <w:tcW w:w="5665" w:type="dxa"/>
          </w:tcPr>
          <w:p w:rsidR="00316B0F" w:rsidRPr="003E431F" w:rsidRDefault="00C27B1D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stal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ći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-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od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žarenj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vapnenc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u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rotacijskim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pećima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0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</w:rPr>
              <w:t>1800</w:t>
            </w:r>
          </w:p>
        </w:tc>
      </w:tr>
      <w:tr w:rsidR="00316B0F" w:rsidRPr="003E431F" w:rsidTr="00316B0F">
        <w:trPr>
          <w:trHeight w:hRule="exact" w:val="1012"/>
        </w:trPr>
        <w:tc>
          <w:tcPr>
            <w:tcW w:w="5665" w:type="dxa"/>
            <w:vAlign w:val="center"/>
          </w:tcPr>
          <w:p w:rsidR="00316B0F" w:rsidRPr="003E431F" w:rsidRDefault="00316B0F" w:rsidP="00316B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fluor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n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C27B1D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zraž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HF</w:t>
            </w:r>
          </w:p>
          <w:p w:rsidR="00316B0F" w:rsidRPr="003E431F" w:rsidRDefault="00316B0F" w:rsidP="009250AB">
            <w:pPr>
              <w:pStyle w:val="Odlomakpopisa"/>
              <w:numPr>
                <w:ilvl w:val="0"/>
                <w:numId w:val="34"/>
              </w:numPr>
              <w:shd w:val="clear" w:color="auto" w:fill="FFFFFF"/>
              <w:ind w:left="164" w:hanging="164"/>
              <w:textAlignment w:val="baseline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pečenje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varcit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  <w:tr w:rsidR="00316B0F" w:rsidRPr="003E431F" w:rsidTr="00316B0F">
        <w:trPr>
          <w:trHeight w:hRule="exact" w:val="573"/>
        </w:trPr>
        <w:tc>
          <w:tcPr>
            <w:tcW w:w="5665" w:type="dxa"/>
          </w:tcPr>
          <w:p w:rsidR="00316B0F" w:rsidRPr="003E431F" w:rsidRDefault="00C27B1D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čenj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agnezita</w:t>
            </w:r>
          </w:p>
        </w:tc>
        <w:tc>
          <w:tcPr>
            <w:tcW w:w="2127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</w:tbl>
    <w:p w:rsidR="006653A9" w:rsidRPr="003E431F" w:rsidRDefault="006653A9" w:rsidP="006653A9">
      <w:pPr>
        <w:tabs>
          <w:tab w:val="left" w:pos="426"/>
        </w:tabs>
        <w:spacing w:before="120"/>
        <w:ind w:firstLine="567"/>
        <w:rPr>
          <w:rFonts w:ascii="Times New Roman" w:hAnsi="Times New Roman" w:cs="Times New Roman"/>
        </w:rPr>
      </w:pPr>
    </w:p>
    <w:p w:rsidR="00316B0F" w:rsidRPr="003E431F" w:rsidRDefault="006653A9" w:rsidP="006653A9">
      <w:pPr>
        <w:tabs>
          <w:tab w:val="left" w:pos="426"/>
        </w:tabs>
        <w:spacing w:before="120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hAnsi="Times New Roman" w:cs="Times New Roman"/>
        </w:rPr>
        <w:t xml:space="preserve">(3) </w:t>
      </w:r>
      <w:r w:rsidR="00316B0F" w:rsidRPr="003E431F">
        <w:rPr>
          <w:rFonts w:ascii="Times New Roman" w:hAnsi="Times New Roman" w:cs="Times New Roman"/>
        </w:rPr>
        <w:t>GVE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kod</w:t>
      </w:r>
      <w:r w:rsidR="00642091" w:rsidRPr="003E431F">
        <w:rPr>
          <w:rFonts w:ascii="Times New Roman" w:hAnsi="Times New Roman" w:cs="Times New Roman"/>
        </w:rPr>
        <w:t xml:space="preserve"> </w:t>
      </w:r>
      <w:r w:rsidR="00316B0F" w:rsidRPr="003E431F">
        <w:rPr>
          <w:rFonts w:ascii="Times New Roman" w:hAnsi="Times New Roman" w:cs="Times New Roman"/>
        </w:rPr>
        <w:t>t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et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rlit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rilja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</w:tblGrid>
      <w:tr w:rsidR="00316B0F" w:rsidRPr="003E431F" w:rsidTr="00BC0531">
        <w:trPr>
          <w:trHeight w:hRule="exact" w:val="624"/>
        </w:trPr>
        <w:tc>
          <w:tcPr>
            <w:tcW w:w="4390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58788B">
        <w:trPr>
          <w:trHeight w:hRule="exact" w:val="631"/>
        </w:trPr>
        <w:tc>
          <w:tcPr>
            <w:tcW w:w="4390" w:type="dxa"/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155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0</w:t>
            </w:r>
          </w:p>
        </w:tc>
      </w:tr>
    </w:tbl>
    <w:p w:rsidR="006653A9" w:rsidRPr="003E431F" w:rsidRDefault="006653A9" w:rsidP="006653A9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6653A9" w:rsidP="006653A9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4)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ana</w:t>
      </w:r>
    </w:p>
    <w:tbl>
      <w:tblPr>
        <w:tblStyle w:val="Reetkatablice"/>
        <w:tblpPr w:leftFromText="180" w:rightFromText="180" w:vertAnchor="text" w:tblpY="1"/>
        <w:tblOverlap w:val="never"/>
        <w:tblW w:w="9094" w:type="dxa"/>
        <w:tblLook w:val="04A0" w:firstRow="1" w:lastRow="0" w:firstColumn="1" w:lastColumn="0" w:noHBand="0" w:noVBand="1"/>
      </w:tblPr>
      <w:tblGrid>
        <w:gridCol w:w="6658"/>
        <w:gridCol w:w="1275"/>
        <w:gridCol w:w="1161"/>
      </w:tblGrid>
      <w:tr w:rsidR="00316B0F" w:rsidRPr="003E431F" w:rsidTr="00BC0531">
        <w:trPr>
          <w:trHeight w:hRule="exact" w:val="624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lastRenderedPageBreak/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lor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30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0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fluor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ase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oncentr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d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s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i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</w:t>
            </w:r>
          </w:p>
        </w:tc>
      </w:tr>
      <w:tr w:rsidR="00316B0F" w:rsidRPr="003E431F" w:rsidTr="00BC0531">
        <w:trPr>
          <w:trHeight w:hRule="exact" w:val="624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ase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oncentr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d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s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i,</w:t>
            </w:r>
            <w:r w:rsidRPr="003E431F">
              <w:rPr>
                <w:rFonts w:ascii="Times New Roman" w:hAnsi="Times New Roman" w:cs="Times New Roman"/>
              </w:rPr>
              <w:br/>
              <w:t>Se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b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b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n</w:t>
            </w:r>
          </w:p>
        </w:tc>
        <w:tc>
          <w:tcPr>
            <w:tcW w:w="127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2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1161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admi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1</w:t>
            </w:r>
          </w:p>
        </w:tc>
      </w:tr>
      <w:tr w:rsidR="00316B0F" w:rsidRPr="003E431F" w:rsidTr="00BC0531">
        <w:trPr>
          <w:trHeight w:hRule="exact" w:val="340"/>
        </w:trPr>
        <w:tc>
          <w:tcPr>
            <w:tcW w:w="6658" w:type="dxa"/>
            <w:tcBorders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arsen: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316B0F" w:rsidRPr="003E431F" w:rsidTr="00BC0531">
        <w:trPr>
          <w:trHeight w:hRule="exact" w:val="340"/>
        </w:trPr>
        <w:tc>
          <w:tcPr>
            <w:tcW w:w="6658" w:type="dxa"/>
            <w:tcBorders>
              <w:top w:val="nil"/>
              <w:bottom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4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izvodn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ristalnog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takla</w:t>
            </w:r>
          </w:p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5</w:t>
            </w:r>
          </w:p>
        </w:tc>
      </w:tr>
      <w:tr w:rsidR="00316B0F" w:rsidRPr="003E431F" w:rsidTr="00BC0531">
        <w:trPr>
          <w:trHeight w:hRule="exact" w:val="340"/>
        </w:trPr>
        <w:tc>
          <w:tcPr>
            <w:tcW w:w="6658" w:type="dxa"/>
            <w:tcBorders>
              <w:top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4"/>
              </w:numPr>
              <w:ind w:left="164" w:hanging="142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stal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ostrojen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izvodnj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takl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1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C27B1D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0</w:t>
            </w:r>
          </w:p>
        </w:tc>
      </w:tr>
      <w:tr w:rsidR="00316B0F" w:rsidRPr="003E431F" w:rsidTr="00BC0531">
        <w:trPr>
          <w:trHeight w:hRule="exact" w:val="346"/>
        </w:trPr>
        <w:tc>
          <w:tcPr>
            <w:tcW w:w="6658" w:type="dxa"/>
            <w:tcBorders>
              <w:bottom w:val="nil"/>
              <w:right w:val="nil"/>
            </w:tcBorders>
            <w:vAlign w:val="center"/>
          </w:tcPr>
          <w:p w:rsidR="00316B0F" w:rsidRPr="003E431F" w:rsidRDefault="00C27B1D" w:rsidP="00C27B1D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O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316B0F" w:rsidRPr="003E431F" w:rsidTr="00BC0531">
        <w:trPr>
          <w:trHeight w:hRule="exact" w:val="550"/>
        </w:trPr>
        <w:tc>
          <w:tcPr>
            <w:tcW w:w="6658" w:type="dxa"/>
            <w:tcBorders>
              <w:top w:val="nil"/>
              <w:bottom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6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-plameno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egenerativn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l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eramičk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ekuperativn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edgrijavanje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raka</w:t>
            </w:r>
          </w:p>
          <w:p w:rsidR="00316B0F" w:rsidRPr="003E431F" w:rsidRDefault="00316B0F" w:rsidP="00316B0F">
            <w:pPr>
              <w:ind w:left="306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  <w:tr w:rsidR="00316B0F" w:rsidRPr="003E431F" w:rsidTr="00BC0531">
        <w:trPr>
          <w:trHeight w:hRule="exact" w:val="567"/>
        </w:trPr>
        <w:tc>
          <w:tcPr>
            <w:tcW w:w="6658" w:type="dxa"/>
            <w:tcBorders>
              <w:top w:val="nil"/>
              <w:bottom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6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Q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poprečnim)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lameno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egenerativn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l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ekuperativn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edgrijavanje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r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500</w:t>
            </w:r>
          </w:p>
        </w:tc>
      </w:tr>
      <w:tr w:rsidR="00316B0F" w:rsidRPr="003E431F" w:rsidTr="00BC0531">
        <w:trPr>
          <w:trHeight w:hRule="exact" w:val="322"/>
        </w:trPr>
        <w:tc>
          <w:tcPr>
            <w:tcW w:w="6658" w:type="dxa"/>
            <w:tcBorders>
              <w:top w:val="nil"/>
              <w:bottom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6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stal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rekuperativni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edgrijavanjem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r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900</w:t>
            </w:r>
          </w:p>
        </w:tc>
      </w:tr>
      <w:tr w:rsidR="00316B0F" w:rsidRPr="003E431F" w:rsidTr="00BC0531">
        <w:trPr>
          <w:trHeight w:hRule="exact" w:val="322"/>
        </w:trPr>
        <w:tc>
          <w:tcPr>
            <w:tcW w:w="6658" w:type="dxa"/>
            <w:tcBorders>
              <w:top w:val="nil"/>
              <w:bottom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6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d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dnev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e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  <w:tr w:rsidR="00316B0F" w:rsidRPr="003E431F" w:rsidTr="00BC0531">
        <w:trPr>
          <w:trHeight w:hRule="exact" w:val="349"/>
        </w:trPr>
        <w:tc>
          <w:tcPr>
            <w:tcW w:w="6658" w:type="dxa"/>
            <w:tcBorders>
              <w:top w:val="nil"/>
              <w:right w:val="nil"/>
            </w:tcBorders>
            <w:vAlign w:val="center"/>
          </w:tcPr>
          <w:p w:rsidR="00316B0F" w:rsidRPr="003E431F" w:rsidRDefault="00316B0F" w:rsidP="009250AB">
            <w:pPr>
              <w:pStyle w:val="Odlomakpopisa"/>
              <w:numPr>
                <w:ilvl w:val="0"/>
                <w:numId w:val="36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ostrojen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aljenj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takl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oj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ipadaj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očk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)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d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1161" w:type="dxa"/>
            <w:tcBorders>
              <w:top w:val="nil"/>
              <w:left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</w:tbl>
    <w:p w:rsidR="006653A9" w:rsidRPr="003E431F" w:rsidRDefault="006653A9" w:rsidP="006653A9">
      <w:pPr>
        <w:tabs>
          <w:tab w:val="left" w:pos="426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6653A9" w:rsidP="006653A9">
      <w:pPr>
        <w:tabs>
          <w:tab w:val="left" w:pos="426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5)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er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kam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kl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un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ram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ana</w:t>
      </w:r>
    </w:p>
    <w:tbl>
      <w:tblPr>
        <w:tblStyle w:val="Reetkatablice"/>
        <w:tblpPr w:leftFromText="180" w:rightFromText="180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6658"/>
        <w:gridCol w:w="1984"/>
      </w:tblGrid>
      <w:tr w:rsidR="00316B0F" w:rsidRPr="003E431F" w:rsidTr="00905E04">
        <w:trPr>
          <w:trHeight w:hRule="exact" w:val="624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formaldehid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fenol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5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C37CE9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</w:t>
            </w:r>
            <w:r w:rsidR="00C27B1D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C27B1D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amonijak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58788B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lorid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fluorid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lfid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glj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onoksi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CO)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ase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oncentr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d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s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i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e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(VI)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</w:t>
            </w:r>
          </w:p>
        </w:tc>
      </w:tr>
      <w:tr w:rsidR="00316B0F" w:rsidRPr="003E431F" w:rsidTr="00905E04">
        <w:trPr>
          <w:trHeight w:hRule="exact" w:val="624"/>
        </w:trPr>
        <w:tc>
          <w:tcPr>
            <w:tcW w:w="6658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zbroj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asenih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oncentraci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d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s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i,</w:t>
            </w:r>
            <w:r w:rsidRPr="003E431F">
              <w:rPr>
                <w:rFonts w:ascii="Times New Roman" w:hAnsi="Times New Roman" w:cs="Times New Roman"/>
              </w:rPr>
              <w:br/>
              <w:t>Se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(VI)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b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b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(III)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V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u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n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984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admi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2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S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800</w:t>
            </w:r>
          </w:p>
        </w:tc>
      </w:tr>
      <w:tr w:rsidR="00316B0F" w:rsidRPr="003E431F" w:rsidTr="00905E04">
        <w:trPr>
          <w:trHeight w:hRule="exact" w:val="369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B0F" w:rsidRPr="003E431F" w:rsidRDefault="00F111D2" w:rsidP="00F111D2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O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0</w:t>
            </w:r>
          </w:p>
        </w:tc>
      </w:tr>
    </w:tbl>
    <w:p w:rsidR="00926F73" w:rsidRPr="003E431F" w:rsidRDefault="00926F73" w:rsidP="006653A9">
      <w:pPr>
        <w:tabs>
          <w:tab w:val="left" w:pos="42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316B0F" w:rsidP="006653A9">
      <w:pPr>
        <w:tabs>
          <w:tab w:val="left" w:pos="42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č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ramič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1295"/>
        <w:gridCol w:w="988"/>
      </w:tblGrid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djel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irovi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12%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0</w:t>
            </w:r>
          </w:p>
        </w:tc>
      </w:tr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Pr="003E431F">
              <w:rPr>
                <w:rFonts w:ascii="Times New Roman" w:hAnsi="Times New Roman" w:cs="Times New Roman"/>
              </w:rPr>
              <w:t>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djel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irovi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0,12%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više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500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benzen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2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</w:tbl>
    <w:p w:rsidR="00FF4967" w:rsidRPr="003E431F" w:rsidRDefault="00FF4967" w:rsidP="006653A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B0F" w:rsidRPr="003E431F" w:rsidRDefault="006653A9" w:rsidP="00325E4B">
      <w:pPr>
        <w:pStyle w:val="Naslov2"/>
        <w:jc w:val="left"/>
      </w:pPr>
      <w:r w:rsidRPr="003E431F">
        <w:t xml:space="preserve">B. </w:t>
      </w:r>
      <w:r w:rsidR="00316B0F" w:rsidRPr="003E431F">
        <w:t>Postrojenja</w:t>
      </w:r>
      <w:r w:rsidR="00642091" w:rsidRPr="003E431F">
        <w:t xml:space="preserve"> </w:t>
      </w:r>
      <w:r w:rsidR="00316B0F" w:rsidRPr="003E431F">
        <w:t>za</w:t>
      </w:r>
      <w:r w:rsidR="00642091" w:rsidRPr="003E431F">
        <w:t xml:space="preserve"> </w:t>
      </w:r>
      <w:r w:rsidR="00316B0F" w:rsidRPr="003E431F">
        <w:t>proizvodnju,</w:t>
      </w:r>
      <w:r w:rsidR="00642091" w:rsidRPr="003E431F">
        <w:t xml:space="preserve"> </w:t>
      </w:r>
      <w:r w:rsidR="00316B0F" w:rsidRPr="003E431F">
        <w:t>preradu</w:t>
      </w:r>
      <w:r w:rsidR="00642091" w:rsidRPr="003E431F">
        <w:t xml:space="preserve"> </w:t>
      </w:r>
      <w:r w:rsidR="00316B0F" w:rsidRPr="003E431F">
        <w:t>i</w:t>
      </w:r>
      <w:r w:rsidR="00642091" w:rsidRPr="003E431F">
        <w:t xml:space="preserve"> </w:t>
      </w:r>
      <w:r w:rsidR="00316B0F" w:rsidRPr="003E431F">
        <w:t>obradu</w:t>
      </w:r>
      <w:r w:rsidR="00642091" w:rsidRPr="003E431F">
        <w:t xml:space="preserve"> </w:t>
      </w:r>
      <w:r w:rsidR="00316B0F" w:rsidRPr="003E431F">
        <w:t>metala</w:t>
      </w:r>
    </w:p>
    <w:p w:rsidR="00316B0F" w:rsidRPr="003E431F" w:rsidRDefault="00316B0F" w:rsidP="006653A9">
      <w:pPr>
        <w:tabs>
          <w:tab w:val="left" w:pos="284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jev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316B0F">
        <w:trPr>
          <w:trHeight w:hRule="exact" w:val="550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O)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0</w:t>
            </w:r>
          </w:p>
        </w:tc>
      </w:tr>
      <w:tr w:rsidR="00316B0F" w:rsidRPr="003E431F" w:rsidTr="0058788B">
        <w:trPr>
          <w:trHeight w:hRule="exact" w:val="528"/>
        </w:trPr>
        <w:tc>
          <w:tcPr>
            <w:tcW w:w="5949" w:type="dxa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upol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pacitet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aljen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  <w:tr w:rsidR="00316B0F" w:rsidRPr="003E431F" w:rsidTr="0058788B">
        <w:trPr>
          <w:trHeight w:hRule="exact" w:val="564"/>
        </w:trPr>
        <w:tc>
          <w:tcPr>
            <w:tcW w:w="5949" w:type="dxa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upol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peć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pacitet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aljenj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1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75</w:t>
            </w:r>
          </w:p>
        </w:tc>
      </w:tr>
      <w:tr w:rsidR="00316B0F" w:rsidRPr="003E431F" w:rsidTr="0058788B">
        <w:trPr>
          <w:trHeight w:hRule="exact" w:val="430"/>
        </w:trPr>
        <w:tc>
          <w:tcPr>
            <w:tcW w:w="5949" w:type="dxa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var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o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transport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obrad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šarže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</w:tbl>
    <w:p w:rsidR="00FF4967" w:rsidRPr="003E431F" w:rsidRDefault="00FF4967" w:rsidP="006653A9">
      <w:pPr>
        <w:pStyle w:val="Odlomakpopisa"/>
        <w:tabs>
          <w:tab w:val="left" w:pos="426"/>
        </w:tabs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6653A9">
      <w:pPr>
        <w:pStyle w:val="Odlomakpopisa"/>
        <w:tabs>
          <w:tab w:val="left" w:pos="426"/>
        </w:tabs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2)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obiv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čelika</w:t>
      </w:r>
    </w:p>
    <w:p w:rsidR="00316B0F" w:rsidRPr="003E431F" w:rsidRDefault="006653A9" w:rsidP="006653A9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1. </w:t>
      </w:r>
      <w:r w:rsidR="00316B0F" w:rsidRPr="003E431F">
        <w:rPr>
          <w:rFonts w:ascii="Times New Roman" w:hAnsi="Times New Roman" w:cs="Times New Roman"/>
          <w:sz w:val="24"/>
          <w:szCs w:val="24"/>
        </w:rPr>
        <w:t>Konvertor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isik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316B0F">
        <w:trPr>
          <w:trHeight w:hRule="exact" w:val="550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</w:tbl>
    <w:p w:rsidR="00FF4967" w:rsidRPr="003E431F" w:rsidRDefault="00FF4967" w:rsidP="006653A9">
      <w:pPr>
        <w:tabs>
          <w:tab w:val="left" w:pos="284"/>
        </w:tabs>
        <w:spacing w:before="120" w:after="120" w:line="240" w:lineRule="auto"/>
        <w:ind w:left="142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6653A9" w:rsidP="006653A9">
      <w:pPr>
        <w:tabs>
          <w:tab w:val="left" w:pos="284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kcij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lu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kuu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/šarž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316B0F">
        <w:trPr>
          <w:trHeight w:hRule="exact" w:val="550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75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O)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</w:tbl>
    <w:p w:rsidR="00FF4967" w:rsidRPr="003E431F" w:rsidRDefault="00FF4967" w:rsidP="006653A9">
      <w:pPr>
        <w:tabs>
          <w:tab w:val="left" w:pos="284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6653A9" w:rsidP="006653A9">
      <w:pPr>
        <w:tabs>
          <w:tab w:val="left" w:pos="284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3. </w:t>
      </w:r>
      <w:r w:rsidR="00316B0F" w:rsidRPr="003E431F">
        <w:rPr>
          <w:rFonts w:ascii="Times New Roman" w:hAnsi="Times New Roman" w:cs="Times New Roman"/>
          <w:sz w:val="24"/>
          <w:szCs w:val="24"/>
        </w:rPr>
        <w:t>Indukcij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elektroluč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eć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akuu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20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/šarž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viš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316B0F">
        <w:trPr>
          <w:trHeight w:hRule="exact" w:val="550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O)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NO</w:t>
            </w:r>
            <w:r w:rsidR="00316B0F"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</w:tbl>
    <w:p w:rsidR="00FF4967" w:rsidRPr="003E431F" w:rsidRDefault="00FF4967" w:rsidP="006653A9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6653A9" w:rsidP="006653A9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4. </w:t>
      </w:r>
      <w:r w:rsidR="00316B0F" w:rsidRPr="003E431F">
        <w:rPr>
          <w:rFonts w:ascii="Times New Roman" w:hAnsi="Times New Roman" w:cs="Times New Roman"/>
          <w:sz w:val="24"/>
          <w:szCs w:val="24"/>
        </w:rPr>
        <w:t>Transport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br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šarž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4C28CC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</w:tbl>
    <w:p w:rsidR="00FF4967" w:rsidRPr="003E431F" w:rsidRDefault="00FF4967" w:rsidP="00FF6CB1">
      <w:pPr>
        <w:tabs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FF6CB1" w:rsidP="00FF6CB1">
      <w:pPr>
        <w:tabs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3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dobiv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brad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bojen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meta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njihov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legura</w:t>
      </w:r>
    </w:p>
    <w:p w:rsidR="00316B0F" w:rsidRPr="003E431F" w:rsidRDefault="00316B0F" w:rsidP="00FF6CB1">
      <w:pPr>
        <w:tabs>
          <w:tab w:val="left" w:pos="426"/>
        </w:tabs>
        <w:spacing w:before="240" w:after="120" w:line="240" w:lineRule="auto"/>
        <w:ind w:left="142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hAnsi="Times New Roman" w:cs="Times New Roman"/>
          <w:sz w:val="24"/>
          <w:szCs w:val="24"/>
        </w:rPr>
        <w:t>1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hnološ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o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egu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eroleg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1295"/>
        <w:gridCol w:w="988"/>
      </w:tblGrid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mpo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Pr="003E431F">
              <w:rPr>
                <w:rFonts w:ascii="Times New Roman" w:hAnsi="Times New Roman" w:cs="Times New Roman"/>
              </w:rPr>
              <w:t>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</w:tbl>
    <w:p w:rsidR="00FF4967" w:rsidRPr="003E431F" w:rsidRDefault="00FF4967" w:rsidP="00FF6CB1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FF6CB1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2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al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rafinac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bojen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eta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njihov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legur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1295"/>
        <w:gridCol w:w="988"/>
      </w:tblGrid>
      <w:tr w:rsidR="00316B0F" w:rsidRPr="003E431F" w:rsidTr="004C28CC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0,2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rgansk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poje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kup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gljik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</w:tbl>
    <w:p w:rsidR="00FF4967" w:rsidRPr="003E431F" w:rsidRDefault="00FF4967" w:rsidP="00FF6CB1">
      <w:pPr>
        <w:tabs>
          <w:tab w:val="left" w:pos="284"/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FF6CB1">
      <w:pPr>
        <w:tabs>
          <w:tab w:val="left" w:pos="284"/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3.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T</w:t>
      </w:r>
      <w:r w:rsidRPr="003E431F">
        <w:rPr>
          <w:rFonts w:ascii="Times New Roman" w:hAnsi="Times New Roman" w:cs="Times New Roman"/>
          <w:sz w:val="24"/>
          <w:szCs w:val="24"/>
        </w:rPr>
        <w:t>ehnološk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valj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etal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eć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zavariva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rmičk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brad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5"/>
        <w:gridCol w:w="1579"/>
        <w:gridCol w:w="988"/>
      </w:tblGrid>
      <w:tr w:rsidR="00316B0F" w:rsidRPr="003E431F" w:rsidTr="004C28CC">
        <w:trPr>
          <w:trHeight w:hRule="exact" w:val="624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emperatu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0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15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60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80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60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10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665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650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300</w:t>
            </w:r>
          </w:p>
        </w:tc>
      </w:tr>
    </w:tbl>
    <w:p w:rsidR="00316B0F" w:rsidRPr="003E431F" w:rsidRDefault="00316B0F" w:rsidP="00316B0F">
      <w:pPr>
        <w:tabs>
          <w:tab w:val="left" w:pos="284"/>
          <w:tab w:val="left" w:pos="426"/>
        </w:tabs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3E431F">
        <w:rPr>
          <w:rFonts w:ascii="Times New Roman" w:hAnsi="Times New Roman" w:cs="Times New Roman"/>
          <w:sz w:val="24"/>
          <w:szCs w:val="24"/>
        </w:rPr>
        <w:t>*</w:t>
      </w:r>
      <w:r w:rsidRPr="003E431F">
        <w:rPr>
          <w:rFonts w:ascii="Times New Roman" w:hAnsi="Times New Roman" w:cs="Times New Roman"/>
          <w:szCs w:val="24"/>
        </w:rPr>
        <w:t>GVE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iskazane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su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u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ovisnosti</w:t>
      </w:r>
      <w:r w:rsidR="00426253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o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temperaturi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procesa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uz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 w:val="20"/>
        </w:rPr>
        <w:t>volumni</w:t>
      </w:r>
      <w:r w:rsidR="00642091" w:rsidRPr="003E431F">
        <w:rPr>
          <w:rFonts w:ascii="Times New Roman" w:hAnsi="Times New Roman" w:cs="Times New Roman"/>
          <w:sz w:val="20"/>
        </w:rPr>
        <w:t xml:space="preserve"> </w:t>
      </w:r>
      <w:r w:rsidRPr="003E431F">
        <w:rPr>
          <w:rFonts w:ascii="Times New Roman" w:hAnsi="Times New Roman" w:cs="Times New Roman"/>
          <w:sz w:val="20"/>
        </w:rPr>
        <w:t>udio</w:t>
      </w:r>
      <w:r w:rsidR="00642091" w:rsidRPr="003E431F">
        <w:rPr>
          <w:rFonts w:ascii="Times New Roman" w:hAnsi="Times New Roman" w:cs="Times New Roman"/>
          <w:sz w:val="20"/>
        </w:rPr>
        <w:t xml:space="preserve"> </w:t>
      </w:r>
      <w:r w:rsidRPr="003E431F">
        <w:rPr>
          <w:rFonts w:ascii="Times New Roman" w:hAnsi="Times New Roman" w:cs="Times New Roman"/>
          <w:sz w:val="20"/>
        </w:rPr>
        <w:t>kisika</w:t>
      </w:r>
      <w:r w:rsidR="00642091" w:rsidRPr="003E431F">
        <w:rPr>
          <w:rFonts w:ascii="Times New Roman" w:hAnsi="Times New Roman" w:cs="Times New Roman"/>
          <w:sz w:val="20"/>
        </w:rPr>
        <w:t xml:space="preserve"> </w:t>
      </w:r>
      <w:r w:rsidRPr="003E431F">
        <w:rPr>
          <w:rFonts w:ascii="Times New Roman" w:hAnsi="Times New Roman" w:cs="Times New Roman"/>
          <w:sz w:val="20"/>
        </w:rPr>
        <w:t>5%</w:t>
      </w:r>
    </w:p>
    <w:p w:rsidR="00FF4967" w:rsidRPr="003E431F" w:rsidRDefault="00FF4967" w:rsidP="00FF6CB1">
      <w:pPr>
        <w:tabs>
          <w:tab w:val="left" w:pos="284"/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FF6CB1">
      <w:pPr>
        <w:tabs>
          <w:tab w:val="left" w:pos="284"/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4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opl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cin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2F2A9A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  <w:tr w:rsidR="00316B0F" w:rsidRPr="003E431F" w:rsidTr="002F2A9A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plinovit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n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F111D2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lo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Cl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</w:tbl>
    <w:p w:rsidR="00316B0F" w:rsidRPr="003E431F" w:rsidRDefault="00FF4967" w:rsidP="00FF4967">
      <w:pPr>
        <w:tabs>
          <w:tab w:val="left" w:pos="284"/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4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alje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legir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bakr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cin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</w:tbl>
    <w:p w:rsidR="004C28CC" w:rsidRPr="003E431F" w:rsidRDefault="004C28CC" w:rsidP="004C28CC">
      <w:pPr>
        <w:pStyle w:val="Odlomakpopisa"/>
        <w:tabs>
          <w:tab w:val="left" w:pos="284"/>
          <w:tab w:val="left" w:pos="42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FF4967" w:rsidP="00FF4967">
      <w:pPr>
        <w:tabs>
          <w:tab w:val="left" w:pos="284"/>
          <w:tab w:val="left" w:pos="426"/>
        </w:tabs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5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BC0531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BC0531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</w:tbl>
    <w:p w:rsidR="00FF4967" w:rsidRPr="003E431F" w:rsidRDefault="00FF4967" w:rsidP="00FF4967">
      <w:pPr>
        <w:tabs>
          <w:tab w:val="left" w:pos="284"/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FF4967" w:rsidP="00FF4967">
      <w:pPr>
        <w:tabs>
          <w:tab w:val="left" w:pos="284"/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6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roizvod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sačm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obrad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površi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6B0F" w:rsidRPr="003E431F">
        <w:rPr>
          <w:rFonts w:ascii="Times New Roman" w:hAnsi="Times New Roman" w:cs="Times New Roman"/>
          <w:sz w:val="24"/>
          <w:szCs w:val="24"/>
        </w:rPr>
        <w:t>sačmarenje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267"/>
      </w:tblGrid>
      <w:tr w:rsidR="004C28CC" w:rsidRPr="003E431F" w:rsidTr="004C28CC">
        <w:trPr>
          <w:trHeight w:hRule="exact" w:val="624"/>
        </w:trPr>
        <w:tc>
          <w:tcPr>
            <w:tcW w:w="3256" w:type="dxa"/>
            <w:vAlign w:val="center"/>
          </w:tcPr>
          <w:p w:rsidR="004C28CC" w:rsidRPr="003E431F" w:rsidRDefault="004C28CC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ces</w:t>
            </w:r>
          </w:p>
        </w:tc>
        <w:tc>
          <w:tcPr>
            <w:tcW w:w="1267" w:type="dxa"/>
            <w:vAlign w:val="center"/>
          </w:tcPr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4C28CC" w:rsidRPr="003E431F" w:rsidTr="004C28CC">
        <w:trPr>
          <w:trHeight w:hRule="exact" w:val="369"/>
        </w:trPr>
        <w:tc>
          <w:tcPr>
            <w:tcW w:w="3256" w:type="dxa"/>
            <w:vMerge w:val="restart"/>
            <w:vAlign w:val="center"/>
          </w:tcPr>
          <w:p w:rsidR="004C28CC" w:rsidRPr="003E431F" w:rsidRDefault="004C28CC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3402" w:type="dxa"/>
            <w:vAlign w:val="center"/>
          </w:tcPr>
          <w:p w:rsidR="004C28CC" w:rsidRPr="003E431F" w:rsidRDefault="004C28CC" w:rsidP="009250AB">
            <w:pPr>
              <w:pStyle w:val="Odlomakpopisa"/>
              <w:numPr>
                <w:ilvl w:val="0"/>
                <w:numId w:val="34"/>
              </w:numPr>
              <w:ind w:left="174" w:hanging="174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</w:rPr>
              <w:t>postupak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ljevenja,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šenja</w:t>
            </w:r>
            <w:r w:rsidR="00426253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4C28CC" w:rsidRPr="003E431F" w:rsidRDefault="004C28CC" w:rsidP="004C28CC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5</w:t>
            </w:r>
          </w:p>
        </w:tc>
      </w:tr>
      <w:tr w:rsidR="004C28CC" w:rsidRPr="003E431F" w:rsidTr="004C28CC">
        <w:trPr>
          <w:trHeight w:hRule="exact" w:val="369"/>
        </w:trPr>
        <w:tc>
          <w:tcPr>
            <w:tcW w:w="3256" w:type="dxa"/>
            <w:vMerge/>
            <w:vAlign w:val="center"/>
          </w:tcPr>
          <w:p w:rsidR="004C28CC" w:rsidRPr="003E431F" w:rsidRDefault="004C28CC" w:rsidP="009250AB">
            <w:pPr>
              <w:pStyle w:val="Odlomakpopisa"/>
              <w:numPr>
                <w:ilvl w:val="0"/>
                <w:numId w:val="34"/>
              </w:num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C28CC" w:rsidRPr="003E431F" w:rsidRDefault="004C28CC" w:rsidP="009250AB">
            <w:pPr>
              <w:pStyle w:val="Odlomakpopisa"/>
              <w:numPr>
                <w:ilvl w:val="0"/>
                <w:numId w:val="34"/>
              </w:numPr>
              <w:ind w:left="174" w:hanging="174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</w:rPr>
              <w:t>oblikovanj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uglica</w:t>
            </w:r>
          </w:p>
        </w:tc>
        <w:tc>
          <w:tcPr>
            <w:tcW w:w="1267" w:type="dxa"/>
            <w:vAlign w:val="center"/>
          </w:tcPr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5</w:t>
            </w:r>
          </w:p>
        </w:tc>
      </w:tr>
      <w:tr w:rsidR="004C28CC" w:rsidRPr="003E431F" w:rsidTr="0058788B">
        <w:trPr>
          <w:trHeight w:hRule="exact" w:val="600"/>
        </w:trPr>
        <w:tc>
          <w:tcPr>
            <w:tcW w:w="3256" w:type="dxa"/>
            <w:vAlign w:val="center"/>
          </w:tcPr>
          <w:p w:rsidR="004C28CC" w:rsidRPr="003E431F" w:rsidRDefault="004C28CC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il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kup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3402" w:type="dxa"/>
            <w:vAlign w:val="center"/>
          </w:tcPr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67" w:type="dxa"/>
            <w:vAlign w:val="center"/>
          </w:tcPr>
          <w:p w:rsidR="004C28CC" w:rsidRPr="003E431F" w:rsidRDefault="004C28CC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t*</w:t>
            </w:r>
          </w:p>
        </w:tc>
      </w:tr>
    </w:tbl>
    <w:p w:rsidR="00316B0F" w:rsidRPr="003E431F" w:rsidRDefault="00316B0F" w:rsidP="00316B0F">
      <w:pPr>
        <w:tabs>
          <w:tab w:val="left" w:pos="284"/>
          <w:tab w:val="left" w:pos="426"/>
        </w:tabs>
        <w:spacing w:before="120" w:after="120" w:line="240" w:lineRule="auto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>*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GV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ropisan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o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kupno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roizvedenoj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količini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kuglica</w:t>
      </w:r>
      <w:r w:rsidR="00642091" w:rsidRPr="003E431F">
        <w:rPr>
          <w:rFonts w:ascii="Times New Roman" w:hAnsi="Times New Roman" w:cs="Times New Roman"/>
        </w:rPr>
        <w:t xml:space="preserve"> </w:t>
      </w:r>
    </w:p>
    <w:p w:rsidR="00FF4967" w:rsidRPr="003E431F" w:rsidRDefault="00FF4967" w:rsidP="00316B0F">
      <w:pPr>
        <w:tabs>
          <w:tab w:val="left" w:pos="284"/>
          <w:tab w:val="left" w:pos="426"/>
        </w:tabs>
        <w:spacing w:before="120" w:after="120" w:line="240" w:lineRule="auto"/>
        <w:rPr>
          <w:rFonts w:ascii="Times New Roman" w:hAnsi="Times New Roman" w:cs="Times New Roman"/>
        </w:rPr>
      </w:pPr>
    </w:p>
    <w:p w:rsidR="00316B0F" w:rsidRPr="003E431F" w:rsidRDefault="00316B0F" w:rsidP="00FF4967">
      <w:pPr>
        <w:tabs>
          <w:tab w:val="left" w:pos="426"/>
        </w:tabs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7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obiva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aluminijev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ksi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gljikov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aterijala</w:t>
      </w:r>
    </w:p>
    <w:p w:rsidR="00316B0F" w:rsidRPr="003E431F" w:rsidRDefault="00316B0F" w:rsidP="00FF4967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1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Rotacij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eć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ciklonsk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edgrijače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vrat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opl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316B0F">
        <w:trPr>
          <w:trHeight w:hRule="exact" w:val="550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316B0F">
        <w:trPr>
          <w:trHeight w:hRule="exact" w:val="340"/>
        </w:trPr>
        <w:tc>
          <w:tcPr>
            <w:tcW w:w="5949" w:type="dxa"/>
          </w:tcPr>
          <w:p w:rsidR="00316B0F" w:rsidRPr="003E431F" w:rsidRDefault="00316B0F" w:rsidP="004C28CC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</w:t>
            </w:r>
            <w:r w:rsidR="004C28CC"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4C28CC"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4C28CC"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300</w:t>
            </w:r>
          </w:p>
        </w:tc>
      </w:tr>
    </w:tbl>
    <w:p w:rsidR="00FF4967" w:rsidRPr="003E431F" w:rsidRDefault="00FF4967" w:rsidP="00316B0F">
      <w:pPr>
        <w:tabs>
          <w:tab w:val="left" w:pos="42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FF4967">
      <w:pPr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2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Rotacij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eć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ciklonsk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edgrijače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be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vra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opl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4C28CC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4C28CC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ksid</w:t>
            </w:r>
            <w:r w:rsidR="004C28CC"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dušik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800</w:t>
            </w:r>
          </w:p>
        </w:tc>
      </w:tr>
      <w:tr w:rsidR="00316B0F" w:rsidRPr="003E431F" w:rsidTr="004C28CC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4C28CC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ksid</w:t>
            </w:r>
            <w:r w:rsidR="004C28CC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bscript"/>
                <w:lang w:eastAsia="hr-HR"/>
              </w:rPr>
              <w:t>2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400</w:t>
            </w:r>
          </w:p>
        </w:tc>
      </w:tr>
    </w:tbl>
    <w:p w:rsidR="00316B0F" w:rsidRPr="003E431F" w:rsidRDefault="00316B0F" w:rsidP="00FF4967">
      <w:pPr>
        <w:tabs>
          <w:tab w:val="left" w:pos="426"/>
        </w:tabs>
        <w:spacing w:before="24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hAnsi="Times New Roman" w:cs="Times New Roman"/>
          <w:sz w:val="24"/>
          <w:szCs w:val="24"/>
        </w:rPr>
        <w:t>(8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tan-di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TiO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92"/>
      </w:tblGrid>
      <w:tr w:rsidR="0086287E" w:rsidRPr="003E431F" w:rsidTr="0086287E">
        <w:tc>
          <w:tcPr>
            <w:tcW w:w="5949" w:type="dxa"/>
          </w:tcPr>
          <w:p w:rsidR="0086287E" w:rsidRPr="003E431F" w:rsidRDefault="0086287E" w:rsidP="00FF4967">
            <w:pPr>
              <w:tabs>
                <w:tab w:val="left" w:pos="426"/>
              </w:tabs>
              <w:spacing w:before="24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nečišćujuća tvar</w:t>
            </w:r>
          </w:p>
        </w:tc>
        <w:tc>
          <w:tcPr>
            <w:tcW w:w="992" w:type="dxa"/>
          </w:tcPr>
          <w:p w:rsidR="0086287E" w:rsidRPr="003E431F" w:rsidRDefault="0086287E" w:rsidP="008628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240" w:after="120"/>
              <w:contextualSpacing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86287E" w:rsidRPr="003E431F" w:rsidTr="0086287E">
        <w:tc>
          <w:tcPr>
            <w:tcW w:w="5949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praškaste tvari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>veliki izvori (satni prosjek)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>ostali izvori (satni prosjek)</w:t>
            </w:r>
          </w:p>
        </w:tc>
        <w:tc>
          <w:tcPr>
            <w:tcW w:w="992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0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50</w:t>
            </w:r>
          </w:p>
        </w:tc>
      </w:tr>
      <w:tr w:rsidR="0086287E" w:rsidRPr="003E431F" w:rsidTr="0086287E">
        <w:tc>
          <w:tcPr>
            <w:tcW w:w="5949" w:type="dxa"/>
          </w:tcPr>
          <w:p w:rsidR="0086287E" w:rsidRPr="003E431F" w:rsidRDefault="0086287E" w:rsidP="00FF4967">
            <w:pPr>
              <w:tabs>
                <w:tab w:val="left" w:pos="426"/>
              </w:tabs>
              <w:spacing w:before="24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ksidi dušika izraženi kao NO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bscript"/>
                <w:lang w:eastAsia="hr-HR"/>
              </w:rPr>
              <w:t>2</w:t>
            </w:r>
          </w:p>
        </w:tc>
        <w:tc>
          <w:tcPr>
            <w:tcW w:w="992" w:type="dxa"/>
          </w:tcPr>
          <w:p w:rsidR="0086287E" w:rsidRPr="003E431F" w:rsidRDefault="0086287E" w:rsidP="00FF4967">
            <w:pPr>
              <w:tabs>
                <w:tab w:val="left" w:pos="426"/>
              </w:tabs>
              <w:spacing w:before="24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300</w:t>
            </w:r>
          </w:p>
        </w:tc>
      </w:tr>
      <w:tr w:rsidR="0086287E" w:rsidRPr="003E431F" w:rsidTr="0086287E">
        <w:tc>
          <w:tcPr>
            <w:tcW w:w="5949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linoviti sumporov dioksid i trioksid ispušten iz procesa digestije i ovapnjivanja uključujući kapljice kiseline izražene kao ekvivalent SO2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 xml:space="preserve">godišnji prosjek 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>satni prosjek za postrojenja za koncentraciju otpadne kiseline</w:t>
            </w:r>
          </w:p>
        </w:tc>
        <w:tc>
          <w:tcPr>
            <w:tcW w:w="992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6 kg/t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00</w:t>
            </w:r>
          </w:p>
        </w:tc>
      </w:tr>
      <w:tr w:rsidR="0086287E" w:rsidRPr="003E431F" w:rsidTr="0086287E">
        <w:tc>
          <w:tcPr>
            <w:tcW w:w="5949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lor (postrojenja koja koriste kloridni postupak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 xml:space="preserve">dnevni prosjek 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ab/>
              <w:t>bilo koje razdoblje</w:t>
            </w:r>
          </w:p>
        </w:tc>
        <w:tc>
          <w:tcPr>
            <w:tcW w:w="992" w:type="dxa"/>
          </w:tcPr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</w:t>
            </w:r>
          </w:p>
          <w:p w:rsidR="0086287E" w:rsidRPr="003E431F" w:rsidRDefault="0086287E" w:rsidP="0086287E">
            <w:pPr>
              <w:tabs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40</w:t>
            </w:r>
          </w:p>
        </w:tc>
      </w:tr>
    </w:tbl>
    <w:p w:rsidR="00DE2D5B" w:rsidRPr="003E431F" w:rsidRDefault="00DE2D5B" w:rsidP="00316B0F">
      <w:pPr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5A44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9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izvod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akumula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92"/>
      </w:tblGrid>
      <w:tr w:rsidR="00316B0F" w:rsidRPr="003E431F" w:rsidTr="0086287E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86287E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kg/h</w:t>
            </w: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5</w:t>
            </w:r>
          </w:p>
        </w:tc>
      </w:tr>
      <w:tr w:rsidR="00316B0F" w:rsidRPr="003E431F" w:rsidTr="0086287E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ar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mporn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iseline</w:t>
            </w: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992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</w:t>
            </w:r>
          </w:p>
        </w:tc>
      </w:tr>
    </w:tbl>
    <w:p w:rsidR="00FF4967" w:rsidRPr="003E431F" w:rsidRDefault="00FF4967" w:rsidP="00316B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5A44C1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10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ehnološ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roces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ovršinsk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brad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meta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dušič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isel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O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vertAlign w:val="subscript"/>
                <w:lang w:eastAsia="hr-HR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500*</w:t>
            </w:r>
          </w:p>
        </w:tc>
      </w:tr>
    </w:tbl>
    <w:p w:rsidR="00316B0F" w:rsidRPr="003E431F" w:rsidRDefault="00316B0F" w:rsidP="00316B0F">
      <w:pPr>
        <w:rPr>
          <w:rFonts w:ascii="Times New Roman" w:hAnsi="Times New Roman" w:cs="Times New Roman"/>
          <w:szCs w:val="24"/>
        </w:rPr>
      </w:pPr>
      <w:r w:rsidRPr="003E431F">
        <w:rPr>
          <w:rFonts w:ascii="Times New Roman" w:hAnsi="Times New Roman" w:cs="Times New Roman"/>
          <w:szCs w:val="24"/>
        </w:rPr>
        <w:t>*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za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procese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s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kontinuiranim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  <w:r w:rsidRPr="003E431F">
        <w:rPr>
          <w:rFonts w:ascii="Times New Roman" w:hAnsi="Times New Roman" w:cs="Times New Roman"/>
          <w:szCs w:val="24"/>
        </w:rPr>
        <w:t>nagrizanjem</w:t>
      </w:r>
      <w:r w:rsidR="00642091" w:rsidRPr="003E431F">
        <w:rPr>
          <w:rFonts w:ascii="Times New Roman" w:hAnsi="Times New Roman" w:cs="Times New Roman"/>
          <w:szCs w:val="24"/>
        </w:rPr>
        <w:t xml:space="preserve"> </w:t>
      </w:r>
    </w:p>
    <w:p w:rsidR="00DE2D5B" w:rsidRPr="003E431F" w:rsidRDefault="00DE2D5B" w:rsidP="00316B0F">
      <w:pPr>
        <w:rPr>
          <w:rFonts w:ascii="Times New Roman" w:hAnsi="Times New Roman" w:cs="Times New Roman"/>
          <w:sz w:val="24"/>
          <w:szCs w:val="24"/>
        </w:rPr>
      </w:pPr>
    </w:p>
    <w:p w:rsidR="00316B0F" w:rsidRPr="003E431F" w:rsidRDefault="00316B0F" w:rsidP="00325E4B">
      <w:pPr>
        <w:pStyle w:val="Naslov1"/>
      </w:pPr>
      <w:r w:rsidRPr="003E431F">
        <w:t>PRILOG</w:t>
      </w:r>
      <w:r w:rsidR="00642091" w:rsidRPr="003E431F">
        <w:t xml:space="preserve"> </w:t>
      </w:r>
      <w:r w:rsidR="004F09CB" w:rsidRPr="003E431F">
        <w:t>4</w:t>
      </w:r>
      <w:r w:rsidRPr="003E431F">
        <w:t>.</w:t>
      </w:r>
    </w:p>
    <w:p w:rsidR="00316B0F" w:rsidRPr="003E431F" w:rsidRDefault="00316B0F" w:rsidP="00316B0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KEMIJSK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PREHRAMBEN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INDUSTRIJU</w:t>
      </w:r>
    </w:p>
    <w:p w:rsidR="00316B0F" w:rsidRPr="003E431F" w:rsidRDefault="00C63C9F" w:rsidP="00325E4B">
      <w:pPr>
        <w:pStyle w:val="Naslov2"/>
        <w:jc w:val="left"/>
      </w:pPr>
      <w:r w:rsidRPr="003E431F">
        <w:t xml:space="preserve">A. </w:t>
      </w:r>
      <w:r w:rsidR="00316B0F" w:rsidRPr="003E431F">
        <w:t>Kemijska</w:t>
      </w:r>
      <w:r w:rsidR="00642091" w:rsidRPr="003E431F">
        <w:t xml:space="preserve"> </w:t>
      </w:r>
      <w:r w:rsidR="00316B0F" w:rsidRPr="003E431F">
        <w:t>industrija</w:t>
      </w:r>
      <w:r w:rsidR="00642091" w:rsidRPr="003E431F">
        <w:t xml:space="preserve"> </w:t>
      </w: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1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laus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2713"/>
        <w:gridCol w:w="988"/>
      </w:tblGrid>
      <w:tr w:rsidR="00316B0F" w:rsidRPr="003E431F" w:rsidTr="00DE2D5B">
        <w:trPr>
          <w:trHeight w:hRule="exact" w:val="624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apacitet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ostrojenja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40"/>
        </w:trPr>
        <w:tc>
          <w:tcPr>
            <w:tcW w:w="4531" w:type="dxa"/>
            <w:tcBorders>
              <w:bottom w:val="nil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sumpo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3" w:type="dxa"/>
            <w:tcBorders>
              <w:bottom w:val="nil"/>
            </w:tcBorders>
            <w:vAlign w:val="center"/>
          </w:tcPr>
          <w:p w:rsidR="00316B0F" w:rsidRPr="003E431F" w:rsidRDefault="00426253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A**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≤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2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  <w:color w:val="231F20"/>
              </w:rPr>
              <w:t>t/dan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%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*</w:t>
            </w:r>
          </w:p>
        </w:tc>
      </w:tr>
      <w:tr w:rsidR="00316B0F" w:rsidRPr="003E431F" w:rsidTr="00DE2D5B">
        <w:trPr>
          <w:trHeight w:hRule="exact" w:val="340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/da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&lt;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≤5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/dan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%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*</w:t>
            </w:r>
          </w:p>
        </w:tc>
      </w:tr>
      <w:tr w:rsidR="00316B0F" w:rsidRPr="003E431F" w:rsidTr="00DE2D5B">
        <w:trPr>
          <w:trHeight w:hRule="exact" w:val="340"/>
        </w:trPr>
        <w:tc>
          <w:tcPr>
            <w:tcW w:w="4531" w:type="dxa"/>
            <w:tcBorders>
              <w:top w:val="nil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t/dan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&lt;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A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0,5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%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*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4531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lfid</w:t>
            </w:r>
          </w:p>
        </w:tc>
        <w:tc>
          <w:tcPr>
            <w:tcW w:w="2713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</w:tbl>
    <w:p w:rsidR="00316B0F" w:rsidRPr="003E431F" w:rsidRDefault="00316B0F" w:rsidP="00C63C9F">
      <w:pPr>
        <w:spacing w:before="60" w:after="60" w:line="240" w:lineRule="auto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>*GV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s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iskazuj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ostotku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ukup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dnevne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roizvodnje</w:t>
      </w:r>
      <w:r w:rsidR="00642091" w:rsidRPr="003E431F">
        <w:rPr>
          <w:rFonts w:ascii="Times New Roman" w:hAnsi="Times New Roman" w:cs="Times New Roman"/>
        </w:rPr>
        <w:t xml:space="preserve"> </w:t>
      </w:r>
    </w:p>
    <w:p w:rsidR="00316B0F" w:rsidRPr="003E431F" w:rsidRDefault="00316B0F" w:rsidP="00C63C9F">
      <w:pPr>
        <w:spacing w:before="60" w:after="60" w:line="240" w:lineRule="auto"/>
        <w:rPr>
          <w:rFonts w:ascii="Times New Roman" w:hAnsi="Times New Roman" w:cs="Times New Roman"/>
        </w:rPr>
      </w:pPr>
      <w:r w:rsidRPr="003E431F">
        <w:rPr>
          <w:rFonts w:ascii="Times New Roman" w:hAnsi="Times New Roman" w:cs="Times New Roman"/>
        </w:rPr>
        <w:t>**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kapacitet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hAnsi="Times New Roman" w:cs="Times New Roman"/>
        </w:rPr>
        <w:t>postrojenja</w:t>
      </w:r>
    </w:p>
    <w:p w:rsidR="00C63C9F" w:rsidRPr="003E431F" w:rsidRDefault="00C63C9F" w:rsidP="00C63C9F">
      <w:pPr>
        <w:spacing w:before="60" w:after="60" w:line="240" w:lineRule="auto"/>
        <w:rPr>
          <w:rFonts w:ascii="Times New Roman" w:hAnsi="Times New Roman" w:cs="Times New Roman"/>
        </w:rPr>
      </w:pP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hAnsi="Times New Roman" w:cs="Times New Roman"/>
          <w:sz w:val="24"/>
          <w:szCs w:val="24"/>
        </w:rPr>
        <w:t>(2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1295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as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otok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ulfi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H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  <w:r w:rsidRPr="003E431F">
              <w:rPr>
                <w:rFonts w:ascii="Times New Roman" w:hAnsi="Times New Roman" w:cs="Times New Roman"/>
              </w:rPr>
              <w:t>S)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30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30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F111D2" w:rsidP="00F111D2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merkapta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="00316B0F" w:rsidRPr="003E431F">
              <w:rPr>
                <w:rFonts w:ascii="Times New Roman" w:hAnsi="Times New Roman" w:cs="Times New Roman"/>
              </w:rPr>
              <w:t>(</w:t>
            </w:r>
            <w:r w:rsidRPr="003E431F">
              <w:rPr>
                <w:rFonts w:ascii="Times New Roman" w:hAnsi="Times New Roman" w:cs="Times New Roman"/>
              </w:rPr>
              <w:t>tioalkoholi</w:t>
            </w:r>
            <w:r w:rsidR="00316B0F" w:rsidRPr="003E43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≥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2000</w:t>
            </w:r>
            <w:r w:rsidR="00642091" w:rsidRPr="003E431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</w:rPr>
              <w:t>g/h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</w:tbl>
    <w:p w:rsidR="00C63C9F" w:rsidRPr="003E431F" w:rsidRDefault="00C63C9F" w:rsidP="00E17218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ađ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lfid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b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vertAlign w:val="subscript"/>
                <w:lang w:eastAsia="hr-HR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0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F111D2" w:rsidP="00F111D2">
            <w:pPr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O</w:t>
            </w:r>
            <w:r w:rsidR="00316B0F" w:rsidRPr="003E431F">
              <w:rPr>
                <w:rFonts w:ascii="Times New Roman" w:eastAsia="Times New Roman" w:hAnsi="Times New Roman" w:cs="Times New Roman"/>
                <w:color w:val="231F20"/>
                <w:vertAlign w:val="sub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700</w:t>
            </w:r>
          </w:p>
        </w:tc>
      </w:tr>
    </w:tbl>
    <w:p w:rsidR="00C63C9F" w:rsidRPr="003E431F" w:rsidRDefault="00C63C9F" w:rsidP="00E17218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DE2D5B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16B0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grafi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2"/>
        <w:gridCol w:w="4554"/>
        <w:gridCol w:w="1215"/>
      </w:tblGrid>
      <w:tr w:rsidR="00316B0F" w:rsidRPr="003E431F" w:rsidTr="00DE2D5B">
        <w:trPr>
          <w:trHeight w:hRule="exact" w:val="620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pi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roces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38"/>
        </w:trPr>
        <w:tc>
          <w:tcPr>
            <w:tcW w:w="2812" w:type="dxa"/>
            <w:vMerge w:val="restart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linovi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organsk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spojev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br/>
              <w:t>izraže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a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kup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gljik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316B0F" w:rsidRPr="003E431F" w:rsidRDefault="00316B0F" w:rsidP="00DE2D5B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iješ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likovanje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100</w:t>
            </w:r>
          </w:p>
        </w:tc>
      </w:tr>
      <w:tr w:rsidR="00316B0F" w:rsidRPr="003E431F" w:rsidTr="00DE2D5B">
        <w:trPr>
          <w:trHeight w:hRule="exact" w:val="335"/>
        </w:trPr>
        <w:tc>
          <w:tcPr>
            <w:tcW w:w="2812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B0F" w:rsidRPr="003E431F" w:rsidRDefault="00316B0F" w:rsidP="00DE2D5B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žar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or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unelsk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ećima</w:t>
            </w: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  <w:tr w:rsidR="00316B0F" w:rsidRPr="003E431F" w:rsidTr="00DE2D5B">
        <w:trPr>
          <w:trHeight w:hRule="exact" w:val="620"/>
        </w:trPr>
        <w:tc>
          <w:tcPr>
            <w:tcW w:w="2812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B0F" w:rsidRPr="003E431F" w:rsidRDefault="00316B0F" w:rsidP="00DE2D5B">
            <w:pPr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žar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ruž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eć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fitne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elektrod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e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lektrod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en)</w:t>
            </w: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200</w:t>
            </w:r>
          </w:p>
        </w:tc>
      </w:tr>
      <w:tr w:rsidR="00316B0F" w:rsidRPr="003E431F" w:rsidTr="00DE2D5B">
        <w:trPr>
          <w:trHeight w:hRule="exact" w:val="335"/>
        </w:trPr>
        <w:tc>
          <w:tcPr>
            <w:tcW w:w="2812" w:type="dxa"/>
            <w:vMerge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316B0F" w:rsidRPr="003E431F" w:rsidRDefault="00316B0F" w:rsidP="00DE2D5B">
            <w:pPr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impregnacija</w:t>
            </w:r>
          </w:p>
          <w:p w:rsidR="00316B0F" w:rsidRPr="003E431F" w:rsidRDefault="00316B0F" w:rsidP="00DE2D5B">
            <w:pPr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50</w:t>
            </w:r>
          </w:p>
        </w:tc>
      </w:tr>
    </w:tbl>
    <w:p w:rsidR="00DE2D5B" w:rsidRPr="003E431F" w:rsidRDefault="00DE2D5B" w:rsidP="00316B0F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16B0F" w:rsidRPr="003E431F" w:rsidRDefault="00316B0F" w:rsidP="00325E4B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B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hramben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ndustrija</w:t>
      </w: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ana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će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ć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75</w:t>
            </w:r>
          </w:p>
        </w:tc>
      </w:tr>
    </w:tbl>
    <w:p w:rsidR="00E17218" w:rsidRPr="003E431F" w:rsidRDefault="00E17218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DE2D5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lastRenderedPageBreak/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</w:tr>
    </w:tbl>
    <w:p w:rsidR="00E17218" w:rsidRPr="003E431F" w:rsidRDefault="00E17218" w:rsidP="00E17218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16B0F" w:rsidRPr="003E431F" w:rsidRDefault="00316B0F" w:rsidP="00E1721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hnološ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ž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omjes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v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a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88"/>
      </w:tblGrid>
      <w:tr w:rsidR="00316B0F" w:rsidRPr="003E431F" w:rsidTr="00DE2D5B">
        <w:trPr>
          <w:trHeight w:hRule="exact" w:val="624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GV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</w:p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</w:rPr>
              <w:t>mg/m</w:t>
            </w:r>
            <w:r w:rsidRPr="003E431F">
              <w:rPr>
                <w:rFonts w:ascii="Times New Roman" w:hAnsi="Times New Roman" w:cs="Times New Roman"/>
                <w:color w:val="231F20"/>
                <w:vertAlign w:val="superscript"/>
              </w:rPr>
              <w:t>3</w:t>
            </w:r>
          </w:p>
        </w:tc>
      </w:tr>
      <w:tr w:rsidR="00316B0F" w:rsidRPr="003E431F" w:rsidTr="009250AB">
        <w:trPr>
          <w:trHeight w:hRule="exact" w:val="369"/>
        </w:trPr>
        <w:tc>
          <w:tcPr>
            <w:tcW w:w="5949" w:type="dxa"/>
            <w:vAlign w:val="center"/>
          </w:tcPr>
          <w:p w:rsidR="00316B0F" w:rsidRPr="003E431F" w:rsidRDefault="00316B0F" w:rsidP="00316B0F">
            <w:pPr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praškas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i</w:t>
            </w:r>
          </w:p>
        </w:tc>
        <w:tc>
          <w:tcPr>
            <w:tcW w:w="988" w:type="dxa"/>
            <w:vAlign w:val="center"/>
          </w:tcPr>
          <w:p w:rsidR="00316B0F" w:rsidRPr="003E431F" w:rsidRDefault="00316B0F" w:rsidP="00316B0F">
            <w:pPr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</w:p>
        </w:tc>
      </w:tr>
    </w:tbl>
    <w:p w:rsidR="00ED1C95" w:rsidRPr="003E431F" w:rsidRDefault="00ED1C95" w:rsidP="00ED1C95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PRILOG</w:t>
      </w:r>
      <w:r w:rsidR="00642091" w:rsidRPr="003E431F">
        <w:rPr>
          <w:rFonts w:eastAsia="Times New Roman"/>
          <w:lang w:eastAsia="hr-HR"/>
        </w:rPr>
        <w:t xml:space="preserve"> </w:t>
      </w:r>
      <w:r w:rsidR="004F09CB" w:rsidRPr="003E431F">
        <w:rPr>
          <w:rFonts w:eastAsia="Times New Roman"/>
          <w:lang w:eastAsia="hr-HR"/>
        </w:rPr>
        <w:t>5</w:t>
      </w:r>
      <w:r w:rsidRPr="003E431F">
        <w:rPr>
          <w:rFonts w:eastAsia="Times New Roman"/>
          <w:lang w:eastAsia="hr-HR"/>
        </w:rPr>
        <w:t>.</w:t>
      </w:r>
    </w:p>
    <w:p w:rsidR="00E579E6" w:rsidRPr="003E431F" w:rsidRDefault="00E579E6" w:rsidP="00E579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HLAPIVIH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RGANSKIH</w:t>
      </w:r>
      <w:r w:rsidR="00642091"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SPOJEVA</w:t>
      </w:r>
    </w:p>
    <w:p w:rsidR="00E579E6" w:rsidRPr="003E431F" w:rsidRDefault="00ED1C95" w:rsidP="00325E4B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 xml:space="preserve">A. </w:t>
      </w:r>
      <w:r w:rsidR="00E579E6" w:rsidRPr="003E431F">
        <w:rPr>
          <w:rFonts w:eastAsia="Times New Roman"/>
          <w:lang w:eastAsia="hr-HR"/>
        </w:rPr>
        <w:t>GVE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hlapivih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organskih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spojeva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u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ovisnosti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o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aktivnostima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na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postrojenjima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radnim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površinama</w:t>
      </w: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Nanoše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ljepil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(adheziva)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992"/>
        <w:gridCol w:w="1276"/>
        <w:gridCol w:w="1701"/>
        <w:gridCol w:w="1417"/>
      </w:tblGrid>
      <w:tr w:rsidR="00803194" w:rsidRPr="003E431F" w:rsidTr="00803194">
        <w:trPr>
          <w:trHeight w:hRule="exact" w:val="1943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3194" w:rsidRPr="003E431F" w:rsidRDefault="00E579E6" w:rsidP="00F43302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F43302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90082B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803194" w:rsidRPr="003E431F" w:rsidTr="00803194">
        <w:trPr>
          <w:trHeight w:hRule="exact" w:val="34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adhezi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-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803194" w:rsidRPr="003E431F" w:rsidTr="00803194">
        <w:trPr>
          <w:trHeight w:hRule="exact" w:val="6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adheziva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tre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-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803194" w:rsidRPr="003E431F" w:rsidTr="00803194">
        <w:trPr>
          <w:trHeight w:hRule="exact" w:val="34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adhezi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803194" w:rsidRPr="003E431F" w:rsidTr="00803194">
        <w:trPr>
          <w:trHeight w:hRule="exact" w:val="60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adheziva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tre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</w:tbl>
    <w:p w:rsidR="00ED1C95" w:rsidRPr="003E431F" w:rsidRDefault="00ED1C95" w:rsidP="00ED1C9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2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drve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lastič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laminata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1842"/>
        <w:gridCol w:w="1701"/>
      </w:tblGrid>
      <w:tr w:rsidR="00E579E6" w:rsidRPr="003E431F" w:rsidTr="00803194">
        <w:trPr>
          <w:trHeight w:hRule="exact" w:val="137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43CF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43CF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</w:p>
          <w:p w:rsidR="00E579E6" w:rsidRPr="003E431F" w:rsidRDefault="00CB43CF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odnos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u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astič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min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</w:tr>
    </w:tbl>
    <w:p w:rsidR="00ED1C95" w:rsidRPr="003E431F" w:rsidRDefault="00ED1C95" w:rsidP="00ED1C9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3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ces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maziva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različiti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ndustrijski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djelatnostima</w:t>
      </w:r>
    </w:p>
    <w:p w:rsidR="00E579E6" w:rsidRPr="003E431F" w:rsidRDefault="001852A9" w:rsidP="001852A9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z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oce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l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utomobilsk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dustriji)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418"/>
        <w:gridCol w:w="1842"/>
        <w:gridCol w:w="1701"/>
      </w:tblGrid>
      <w:tr w:rsidR="00E579E6" w:rsidRPr="003E431F" w:rsidTr="00803194">
        <w:trPr>
          <w:trHeight w:hRule="exact" w:val="879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43CF" w:rsidRPr="003E431F" w:rsidRDefault="00E579E6" w:rsidP="00CB43CF">
            <w:pPr>
              <w:spacing w:after="0" w:line="240" w:lineRule="auto"/>
              <w:ind w:left="-94" w:right="-92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CB43CF">
            <w:pPr>
              <w:spacing w:after="0" w:line="240" w:lineRule="auto"/>
              <w:ind w:left="-94" w:right="-92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F2022" w:rsidRPr="003E431F" w:rsidRDefault="00E579E6" w:rsidP="00CB43CF">
            <w:pPr>
              <w:spacing w:after="0" w:line="240" w:lineRule="auto"/>
              <w:ind w:left="-93" w:right="-94" w:hanging="1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CB43CF">
            <w:pPr>
              <w:spacing w:after="0" w:line="240" w:lineRule="auto"/>
              <w:ind w:left="-93" w:right="-94" w:hanging="1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broj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dmeta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HOS-eva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mobila</w:t>
            </w:r>
          </w:p>
        </w:tc>
      </w:tr>
      <w:tr w:rsidR="00E579E6" w:rsidRPr="003E431F" w:rsidTr="00803194">
        <w:trPr>
          <w:trHeight w:hRule="exact" w:val="110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mobi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3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g/automobil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3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110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mobi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9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g/automobil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110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mobi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dn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ono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olume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kvi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g/automobil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110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mobi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šasije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g/automobil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</w:p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bina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F42AE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bi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bi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F42AE" w:rsidRPr="003E431F" w:rsidRDefault="00E579E6" w:rsidP="00F4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7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bi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F4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8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bi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b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a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9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b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0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b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b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5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F433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b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mion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busa</w:t>
            </w:r>
          </w:p>
        </w:tc>
      </w:tr>
      <w:tr w:rsidR="00E579E6" w:rsidRPr="003E431F" w:rsidTr="00803194">
        <w:trPr>
          <w:trHeight w:hRule="exact" w:val="60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3.1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bus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1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60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bus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≤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9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60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busa,</w:t>
            </w:r>
          </w:p>
          <w:p w:rsidR="00E579E6" w:rsidRPr="003E431F" w:rsidRDefault="00642091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  <w:tr w:rsidR="00E579E6" w:rsidRPr="003E431F" w:rsidTr="00803194">
        <w:trPr>
          <w:trHeight w:hRule="exact" w:val="60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302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utobus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F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C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2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</w:p>
        </w:tc>
      </w:tr>
    </w:tbl>
    <w:p w:rsidR="00E579E6" w:rsidRPr="003E431F" w:rsidRDefault="00E579E6" w:rsidP="00F041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rošn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≤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(premazi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utomobila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iv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vrš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ob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vozi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(lakiranje)</w:t>
      </w:r>
    </w:p>
    <w:p w:rsidR="006A0433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g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ti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logram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roser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utomobil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DD4C37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foret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nje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E579E6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foret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ormuli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ž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uske)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osje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blj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oč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usto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oče).</w:t>
      </w:r>
      <w:r w:rsidR="00642091" w:rsidRPr="003E431F">
        <w:rPr>
          <w:rFonts w:ascii="Times New Roman" w:hAnsi="Times New Roman" w:cs="Times New Roman"/>
        </w:rPr>
        <w:t xml:space="preserve"> </w:t>
      </w:r>
    </w:p>
    <w:p w:rsidR="00E579E6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E579E6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omognu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zaj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vrijed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o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.</w:t>
      </w:r>
    </w:p>
    <w:p w:rsidR="00E579E6" w:rsidRPr="003E431F" w:rsidRDefault="00E579E6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z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forez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ač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lir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n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o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šć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sprš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ks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em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jek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.</w:t>
      </w:r>
    </w:p>
    <w:p w:rsidR="00470511" w:rsidRPr="003E431F" w:rsidRDefault="00470511" w:rsidP="0047051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470511" w:rsidP="00470511">
      <w:pPr>
        <w:tabs>
          <w:tab w:val="left" w:pos="993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stil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kan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l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pir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stič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oplo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do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k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o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994"/>
        <w:gridCol w:w="1559"/>
        <w:gridCol w:w="1701"/>
      </w:tblGrid>
      <w:tr w:rsidR="002D4DC4" w:rsidRPr="003E431F" w:rsidTr="00803194">
        <w:trPr>
          <w:trHeight w:hRule="exact" w:val="1871"/>
        </w:trPr>
        <w:tc>
          <w:tcPr>
            <w:tcW w:w="38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E579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6A04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6A04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4DC4" w:rsidRPr="003E431F" w:rsidRDefault="00E579E6" w:rsidP="006A0433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2D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c/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4DC4" w:rsidRPr="003E431F" w:rsidRDefault="00E579E6" w:rsidP="002D4DC4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2D4DC4">
            <w:pPr>
              <w:spacing w:after="0" w:line="240" w:lineRule="auto"/>
              <w:ind w:right="-113" w:hanging="96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906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2D4DC4" w:rsidRPr="003E431F" w:rsidTr="00803194">
        <w:trPr>
          <w:trHeight w:hRule="exact" w:val="907"/>
        </w:trPr>
        <w:tc>
          <w:tcPr>
            <w:tcW w:w="38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7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eta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astik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b/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oli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alja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)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2D4DC4" w:rsidRPr="003E431F" w:rsidTr="00803194">
        <w:trPr>
          <w:trHeight w:hRule="exact" w:val="1106"/>
        </w:trPr>
        <w:tc>
          <w:tcPr>
            <w:tcW w:w="38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3.18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eta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astik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b/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oli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alja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)</w:t>
            </w:r>
          </w:p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šen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b/</w:t>
            </w:r>
          </w:p>
        </w:tc>
      </w:tr>
      <w:tr w:rsidR="002D4DC4" w:rsidRPr="003E431F" w:rsidTr="00803194">
        <w:trPr>
          <w:trHeight w:hRule="exact" w:val="1106"/>
        </w:trPr>
        <w:tc>
          <w:tcPr>
            <w:tcW w:w="38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19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etal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astik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b/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oli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pir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alja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kanine)</w:t>
            </w:r>
          </w:p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2D4DC4" w:rsidRPr="003E431F" w:rsidTr="00803194">
        <w:trPr>
          <w:trHeight w:hRule="exact" w:val="907"/>
        </w:trPr>
        <w:tc>
          <w:tcPr>
            <w:tcW w:w="38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0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b/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treb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,</w:t>
            </w:r>
          </w:p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š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jedno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5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</w:tbl>
    <w:p w:rsidR="00E579E6" w:rsidRPr="003E431F" w:rsidRDefault="00E579E6" w:rsidP="00F041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ić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ntrolira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(iz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dova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rakoplo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td.)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iv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v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to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kac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jel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ntroliranim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jel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kontrolira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up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hem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manjiva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F0414F" w:rsidRPr="003E431F">
        <w:rPr>
          <w:rFonts w:ascii="Times New Roman" w:eastAsia="Times New Roman" w:hAnsi="Times New Roman" w:cs="Times New Roman"/>
          <w:color w:val="231F20"/>
          <w:lang w:eastAsia="hr-HR"/>
        </w:rPr>
        <w:t>6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redbe</w:t>
      </w:r>
    </w:p>
    <w:p w:rsidR="00E579E6" w:rsidRPr="003E431F" w:rsidRDefault="00E579E6" w:rsidP="00F041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b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sk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otacijsk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slo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kstil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buhvaće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»tiskanje«</w:t>
      </w:r>
    </w:p>
    <w:p w:rsidR="00E579E6" w:rsidRPr="003E431F" w:rsidRDefault="00E579E6" w:rsidP="00F041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c/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noš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š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kontrolira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</w:p>
    <w:p w:rsidR="00470511" w:rsidRPr="003E431F" w:rsidRDefault="00470511" w:rsidP="00470511">
      <w:pPr>
        <w:tabs>
          <w:tab w:val="left" w:pos="993"/>
        </w:tabs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470511" w:rsidP="00470511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1030"/>
        <w:gridCol w:w="1285"/>
        <w:gridCol w:w="2170"/>
        <w:gridCol w:w="1925"/>
      </w:tblGrid>
      <w:tr w:rsidR="00E579E6" w:rsidRPr="003E431F" w:rsidTr="00803194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803194"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-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803194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o</w:t>
            </w:r>
          </w:p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š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803194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o</w:t>
            </w:r>
          </w:p>
          <w:p w:rsidR="00E579E6" w:rsidRPr="003E431F" w:rsidRDefault="00E579E6" w:rsidP="002D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noš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</w:tbl>
    <w:p w:rsidR="00E579E6" w:rsidRPr="003E431F" w:rsidRDefault="00E579E6" w:rsidP="00AC6F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pad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noš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š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ntrolira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.</w:t>
      </w:r>
    </w:p>
    <w:p w:rsidR="00470511" w:rsidRPr="003E431F" w:rsidRDefault="00470511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470511" w:rsidP="00470511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že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588"/>
        <w:gridCol w:w="2061"/>
        <w:gridCol w:w="3045"/>
      </w:tblGrid>
      <w:tr w:rsidR="00E579E6" w:rsidRPr="003E431F" w:rsidTr="00803194">
        <w:tc>
          <w:tcPr>
            <w:tcW w:w="23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E579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</w:t>
            </w:r>
          </w:p>
        </w:tc>
        <w:tc>
          <w:tcPr>
            <w:tcW w:w="1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F2022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0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t/god)</w:t>
            </w:r>
          </w:p>
        </w:tc>
        <w:tc>
          <w:tcPr>
            <w:tcW w:w="30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softHyphen/>
              <w:t>vedeno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)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že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-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30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5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že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30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.2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že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30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</w:tbl>
    <w:p w:rsidR="00E579E6" w:rsidRPr="003E431F" w:rsidRDefault="00E579E6" w:rsidP="00AC6F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lastRenderedPageBreak/>
        <w:t>a</w:t>
      </w:r>
      <w:r w:rsidR="00AC6FAA" w:rsidRPr="003E431F">
        <w:rPr>
          <w:rFonts w:ascii="Times New Roman" w:eastAsia="Times New Roman" w:hAnsi="Times New Roman" w:cs="Times New Roman"/>
          <w:color w:val="231F20"/>
          <w:lang w:eastAsia="hr-HR"/>
        </w:rPr>
        <w:t>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ž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odn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mješta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l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ž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o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širo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roš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rbic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jasev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včanic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rugo</w:t>
      </w:r>
    </w:p>
    <w:p w:rsidR="00470511" w:rsidRPr="003E431F" w:rsidRDefault="00470511" w:rsidP="0047051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4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maziva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vojnica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324"/>
        <w:gridCol w:w="1182"/>
        <w:gridCol w:w="1463"/>
        <w:gridCol w:w="1275"/>
      </w:tblGrid>
      <w:tr w:rsidR="00E579E6" w:rsidRPr="003E431F" w:rsidTr="00803194">
        <w:trPr>
          <w:trHeight w:val="1819"/>
        </w:trPr>
        <w:tc>
          <w:tcPr>
            <w:tcW w:w="38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</w:t>
            </w:r>
          </w:p>
        </w:tc>
        <w:tc>
          <w:tcPr>
            <w:tcW w:w="13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906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38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vojnica</w:t>
            </w:r>
          </w:p>
        </w:tc>
        <w:tc>
          <w:tcPr>
            <w:tcW w:w="13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  <w:tr w:rsidR="00E579E6" w:rsidRPr="003E431F" w:rsidTr="00803194">
        <w:trPr>
          <w:trHeight w:val="595"/>
        </w:trPr>
        <w:tc>
          <w:tcPr>
            <w:tcW w:w="38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vojnic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  <w:tc>
          <w:tcPr>
            <w:tcW w:w="13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38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vojnica</w:t>
            </w:r>
          </w:p>
        </w:tc>
        <w:tc>
          <w:tcPr>
            <w:tcW w:w="13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  <w:tr w:rsidR="00E579E6" w:rsidRPr="003E431F" w:rsidTr="00803194">
        <w:trPr>
          <w:trHeight w:hRule="exact" w:val="624"/>
        </w:trPr>
        <w:tc>
          <w:tcPr>
            <w:tcW w:w="38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vojnic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  <w:tc>
          <w:tcPr>
            <w:tcW w:w="13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</w:tbl>
    <w:p w:rsidR="00470511" w:rsidRPr="003E431F" w:rsidRDefault="00470511" w:rsidP="00470511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5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Kemijsko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čišćenje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818"/>
        <w:gridCol w:w="2158"/>
        <w:gridCol w:w="2240"/>
      </w:tblGrid>
      <w:tr w:rsidR="00E579E6" w:rsidRPr="003E431F" w:rsidTr="00803194">
        <w:trPr>
          <w:trHeight w:hRule="exact" w:val="851"/>
        </w:trPr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/k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čišć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uš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dmeta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emij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išć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</w:tbl>
    <w:p w:rsidR="00E579E6" w:rsidRPr="003E431F" w:rsidRDefault="00E579E6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8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(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emij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stionic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voren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pa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iv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emijsk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š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loga</w:t>
      </w:r>
    </w:p>
    <w:p w:rsidR="00470511" w:rsidRPr="003E431F" w:rsidRDefault="00470511" w:rsidP="0047051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6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buće</w:t>
      </w:r>
    </w:p>
    <w:tbl>
      <w:tblPr>
        <w:tblW w:w="9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1430"/>
        <w:gridCol w:w="2121"/>
        <w:gridCol w:w="2390"/>
      </w:tblGrid>
      <w:tr w:rsidR="00E579E6" w:rsidRPr="003E431F" w:rsidTr="00803194">
        <w:trPr>
          <w:trHeight w:hRule="exact" w:val="851"/>
        </w:trPr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.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t/god)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/par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mpletn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ede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uće)</w:t>
            </w:r>
          </w:p>
        </w:tc>
      </w:tr>
      <w:tr w:rsidR="00E579E6" w:rsidRPr="003E431F" w:rsidTr="00803194">
        <w:trPr>
          <w:trHeight w:hRule="exact" w:val="369"/>
        </w:trPr>
        <w:tc>
          <w:tcPr>
            <w:tcW w:w="906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80319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4F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uć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</w:tbl>
    <w:p w:rsidR="00470511" w:rsidRPr="003E431F" w:rsidRDefault="00470511" w:rsidP="00470511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7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maza,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lakova,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int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ljepila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1134"/>
        <w:gridCol w:w="1701"/>
        <w:gridCol w:w="1417"/>
        <w:gridCol w:w="1134"/>
      </w:tblGrid>
      <w:tr w:rsidR="00E579E6" w:rsidRPr="003E431F" w:rsidTr="00224C9C">
        <w:trPr>
          <w:trHeight w:hRule="exact" w:val="1701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kov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n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-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kov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nt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jepi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</w:t>
            </w:r>
          </w:p>
        </w:tc>
      </w:tr>
    </w:tbl>
    <w:p w:rsidR="00E579E6" w:rsidRPr="003E431F" w:rsidRDefault="00E579E6" w:rsidP="008B57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fugitiv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akir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(prodaju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prav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pečaće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premniku</w:t>
      </w:r>
    </w:p>
    <w:p w:rsidR="00540F3B" w:rsidRPr="003E431F" w:rsidRDefault="00540F3B" w:rsidP="00540F3B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8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farmaceutsk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a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1134"/>
        <w:gridCol w:w="1701"/>
        <w:gridCol w:w="1417"/>
        <w:gridCol w:w="1134"/>
      </w:tblGrid>
      <w:tr w:rsidR="00224C9C" w:rsidRPr="003E431F" w:rsidTr="00786B75">
        <w:trPr>
          <w:trHeight w:hRule="exact" w:val="165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8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</w:p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224C9C" w:rsidRPr="003E431F" w:rsidTr="00224C9C">
        <w:trPr>
          <w:trHeight w:hRule="exact" w:val="62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armaceut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  <w:tr w:rsidR="00224C9C" w:rsidRPr="003E431F" w:rsidTr="00224C9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armaceut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</w:p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224C9C" w:rsidRPr="003E431F" w:rsidTr="00224C9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armaceut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</w:tr>
      <w:tr w:rsidR="00224C9C" w:rsidRPr="003E431F" w:rsidTr="00224C9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armaceutsk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</w:p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</w:tr>
    </w:tbl>
    <w:p w:rsidR="00E579E6" w:rsidRPr="003E431F" w:rsidRDefault="00E579E6" w:rsidP="00264A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fugitiv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ljuč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d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iprav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zapečaće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spremniku</w:t>
      </w:r>
    </w:p>
    <w:p w:rsidR="003E546C" w:rsidRPr="003E431F" w:rsidRDefault="003E546C" w:rsidP="003E546C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9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iskanje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134"/>
        <w:gridCol w:w="1276"/>
        <w:gridCol w:w="1701"/>
        <w:gridCol w:w="1559"/>
      </w:tblGrid>
      <w:tr w:rsidR="00E579E6" w:rsidRPr="003E431F" w:rsidTr="00224C9C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leksograf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leksograf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pli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deš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is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pli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deš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is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ogravu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davaštv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ogravu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davaštv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7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ograv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8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ograv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9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acijsk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slon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0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acijsk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slon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59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acijsk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slon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/kar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59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tacijsk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slon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ekstil/kar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59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minat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eza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minat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eza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iskan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kir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426253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A2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9.1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akir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</w:tr>
    </w:tbl>
    <w:p w:rsidR="00E579E6" w:rsidRPr="003E431F" w:rsidRDefault="00E579E6" w:rsidP="00264A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stac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tov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od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matr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j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el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fugitiv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HOS-eva</w:t>
      </w:r>
    </w:p>
    <w:p w:rsidR="00A03F2D" w:rsidRPr="003E431F" w:rsidRDefault="00A03F2D" w:rsidP="00A03F2D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0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ume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mjes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oizvod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d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ume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999"/>
        <w:gridCol w:w="1134"/>
        <w:gridCol w:w="1559"/>
        <w:gridCol w:w="1276"/>
        <w:gridCol w:w="1275"/>
      </w:tblGrid>
      <w:tr w:rsidR="00224C9C" w:rsidRPr="003E431F" w:rsidTr="00224C9C"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3DC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</w:p>
          <w:p w:rsidR="00E579E6" w:rsidRPr="003E431F" w:rsidRDefault="00642091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="00E579E6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3DC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224C9C" w:rsidRPr="003E431F" w:rsidTr="00224C9C">
        <w:trPr>
          <w:trHeight w:hRule="exact" w:val="595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10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um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mje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ume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  <w:tr w:rsidR="00224C9C" w:rsidRPr="003E431F" w:rsidTr="00224C9C">
        <w:trPr>
          <w:trHeight w:hRule="exact" w:val="1077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um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mje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ume</w:t>
            </w:r>
          </w:p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nov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porablj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</w:tbl>
    <w:p w:rsidR="00E579E6" w:rsidRPr="003E431F" w:rsidRDefault="00E579E6" w:rsidP="00E739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fugitiv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ljuč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d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iprav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zapečaće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spremniku</w:t>
      </w:r>
    </w:p>
    <w:p w:rsidR="0054769E" w:rsidRPr="003E431F" w:rsidRDefault="0054769E" w:rsidP="0054769E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1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vršinsko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čišćenje</w:t>
      </w:r>
    </w:p>
    <w:p w:rsidR="00E579E6" w:rsidRPr="003E431F" w:rsidRDefault="0054769E" w:rsidP="0054769E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š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9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992"/>
        <w:gridCol w:w="1276"/>
        <w:gridCol w:w="1417"/>
        <w:gridCol w:w="1701"/>
      </w:tblGrid>
      <w:tr w:rsidR="00E579E6" w:rsidRPr="003E431F" w:rsidTr="00224C9C">
        <w:trPr>
          <w:trHeight w:hRule="exact" w:val="136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t/go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4C9C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59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išć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lan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</w:tr>
      <w:tr w:rsidR="00E579E6" w:rsidRPr="003E431F" w:rsidTr="00224C9C">
        <w:trPr>
          <w:trHeight w:hRule="exact" w:val="59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išć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lan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</w:tbl>
    <w:p w:rsidR="004E7B17" w:rsidRPr="003E431F" w:rsidRDefault="004E7B17" w:rsidP="004E7B17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4E7B17" w:rsidP="004E7B17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s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šć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79E6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1701"/>
        <w:gridCol w:w="1418"/>
        <w:gridCol w:w="1984"/>
      </w:tblGrid>
      <w:tr w:rsidR="00E579E6" w:rsidRPr="003E431F" w:rsidTr="0090082B">
        <w:trPr>
          <w:trHeight w:hRule="exact" w:val="1186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9122C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4C9C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C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9122C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79E6" w:rsidRPr="003E431F" w:rsidRDefault="00E579E6" w:rsidP="0004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56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išć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čišće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rab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75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</w:tbl>
    <w:p w:rsidR="00E579E6" w:rsidRPr="003E431F" w:rsidRDefault="00E579E6" w:rsidP="00B010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vrš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jel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kaž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sječ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rgansk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v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lje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redst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šć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žin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uze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primje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ov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</w:t>
      </w:r>
      <w:r w:rsidR="005755DE" w:rsidRPr="003E431F">
        <w:rPr>
          <w:rFonts w:ascii="Times New Roman" w:eastAsia="Times New Roman" w:hAnsi="Times New Roman" w:cs="Times New Roman"/>
          <w:color w:val="231F20"/>
          <w:lang w:eastAsia="hr-HR"/>
        </w:rPr>
        <w:t>.</w:t>
      </w:r>
    </w:p>
    <w:p w:rsidR="004D0496" w:rsidRPr="003E431F" w:rsidRDefault="004D0496" w:rsidP="004D0496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2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kstrakc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biljnog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ul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životinjsk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mast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rafinac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biljnog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ulja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1985"/>
        <w:gridCol w:w="1984"/>
      </w:tblGrid>
      <w:tr w:rsidR="00E579E6" w:rsidRPr="003E431F" w:rsidTr="00224C9C">
        <w:trPr>
          <w:trHeight w:hRule="exact" w:val="68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kg/t)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12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životinj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ast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5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icinu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,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jem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ja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ep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jem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uncokre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0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5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r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oje</w:t>
            </w:r>
          </w:p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krupn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ljeven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8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6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r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o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listići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2</w:t>
            </w:r>
          </w:p>
        </w:tc>
      </w:tr>
      <w:tr w:rsidR="00E579E6" w:rsidRPr="003E431F" w:rsidTr="00224C9C">
        <w:trPr>
          <w:trHeight w:hRule="exact" w:val="34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7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kstrak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o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jem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biljno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aterijal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,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8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rakcioniranj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lanja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mol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,5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2.9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v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ces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rakcioniranja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lanjanje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mol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l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,0</w:t>
            </w:r>
          </w:p>
        </w:tc>
      </w:tr>
    </w:tbl>
    <w:p w:rsidR="00E579E6" w:rsidRPr="003E431F" w:rsidRDefault="00E579E6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HOS-e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rađu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jedina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šarž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jeme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lj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reb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red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vrš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jelo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uča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učaja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uć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bol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spoloži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hnike.</w:t>
      </w:r>
    </w:p>
    <w:p w:rsidR="004D0496" w:rsidRPr="003E431F" w:rsidRDefault="004D0496" w:rsidP="004D04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3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mazivanj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vozil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(proces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remazivan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cilje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vršinsk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štit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automobilskoj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ndustriji)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godišnjo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trošnjo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tapal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&lt;15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ona/godinu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vršn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brad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vozil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(lakiranje)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trošnjom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tapal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&gt;0,5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tona/godinu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134"/>
        <w:gridCol w:w="1134"/>
        <w:gridCol w:w="1559"/>
        <w:gridCol w:w="1134"/>
      </w:tblGrid>
      <w:tr w:rsidR="00E579E6" w:rsidRPr="003E431F" w:rsidTr="00224C9C">
        <w:trPr>
          <w:trHeight w:hRule="exact" w:val="1871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9122C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851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3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emaziva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oz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odišnj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1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na/godin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vrš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rad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ozi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lakiranje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0,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na/godin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5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7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</w:tr>
    </w:tbl>
    <w:p w:rsidR="00E579E6" w:rsidRPr="003E431F" w:rsidRDefault="00E579E6" w:rsidP="002A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a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drža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ntinuiran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jer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reb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kaza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mjerenje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15-minut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prosjeka</w:t>
      </w:r>
    </w:p>
    <w:p w:rsidR="004D0496" w:rsidRPr="003E431F" w:rsidRDefault="004D0496" w:rsidP="004D0496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4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Impregnacij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drve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vršina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1134"/>
        <w:gridCol w:w="1701"/>
        <w:gridCol w:w="1417"/>
        <w:gridCol w:w="1134"/>
      </w:tblGrid>
      <w:tr w:rsidR="00224C9C" w:rsidRPr="003E431F" w:rsidTr="00224C9C">
        <w:trPr>
          <w:trHeight w:hRule="exact" w:val="164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C)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ranič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gitiv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br/>
              <w:t>(k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224C9C" w:rsidRPr="003E431F" w:rsidTr="00224C9C">
        <w:trPr>
          <w:trHeight w:hRule="exact" w:val="62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14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mpregnaci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rvenih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a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5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1</w:t>
            </w:r>
          </w:p>
        </w:tc>
      </w:tr>
    </w:tbl>
    <w:p w:rsidR="00E579E6" w:rsidRPr="003E431F" w:rsidRDefault="00E579E6" w:rsidP="00613B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a/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impregnaci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567414" w:rsidRPr="003E431F">
        <w:rPr>
          <w:rFonts w:ascii="Times New Roman" w:eastAsia="Times New Roman" w:hAnsi="Times New Roman" w:cs="Times New Roman"/>
          <w:color w:val="231F20"/>
          <w:lang w:eastAsia="hr-HR"/>
        </w:rPr>
        <w:t>kreozotom</w:t>
      </w:r>
    </w:p>
    <w:p w:rsidR="00F8300F" w:rsidRPr="003E431F" w:rsidRDefault="00F8300F" w:rsidP="00F8300F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E579E6" w:rsidRPr="003E431F" w:rsidRDefault="00E579E6" w:rsidP="00282F7C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Aktivnost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15.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Površinsk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zaštit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(premazivanje)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žičan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navoja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1417"/>
        <w:gridCol w:w="2126"/>
      </w:tblGrid>
      <w:tr w:rsidR="00E579E6" w:rsidRPr="003E431F" w:rsidTr="00224C9C">
        <w:trPr>
          <w:trHeight w:hRule="exact" w:val="119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/go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tapala/k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edeno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izvoda)</w:t>
            </w:r>
          </w:p>
        </w:tc>
      </w:tr>
      <w:tr w:rsidR="00E579E6" w:rsidRPr="003E431F" w:rsidTr="00224C9C">
        <w:trPr>
          <w:trHeight w:hRule="exact" w:val="369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.1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štit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rednj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mjer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žic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lt;0,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.2.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vršinsk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štit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imjenjuj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strojen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</w:p>
        </w:tc>
      </w:tr>
    </w:tbl>
    <w:p w:rsidR="00E579E6" w:rsidRPr="003E431F" w:rsidRDefault="00E579E6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79E6" w:rsidRPr="003E431F" w:rsidRDefault="00C73BC2" w:rsidP="00325E4B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 xml:space="preserve">B. </w:t>
      </w:r>
      <w:r w:rsidR="00E579E6" w:rsidRPr="003E431F">
        <w:rPr>
          <w:rFonts w:eastAsia="Times New Roman"/>
          <w:lang w:eastAsia="hr-HR"/>
        </w:rPr>
        <w:t>GVE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hlapivih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organskih</w:t>
      </w:r>
      <w:r w:rsidR="00642091" w:rsidRPr="003E431F">
        <w:rPr>
          <w:rFonts w:eastAsia="Times New Roman"/>
          <w:lang w:eastAsia="hr-HR"/>
        </w:rPr>
        <w:t xml:space="preserve"> </w:t>
      </w:r>
      <w:r w:rsidR="00E579E6" w:rsidRPr="003E431F">
        <w:rPr>
          <w:rFonts w:eastAsia="Times New Roman"/>
          <w:lang w:eastAsia="hr-HR"/>
        </w:rPr>
        <w:t>spojeva</w:t>
      </w:r>
      <w:r w:rsidR="00642091" w:rsidRPr="003E431F">
        <w:rPr>
          <w:rFonts w:eastAsia="Times New Roman"/>
          <w:lang w:eastAsia="hr-HR"/>
        </w:rPr>
        <w:t xml:space="preserve"> 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835"/>
        <w:gridCol w:w="1842"/>
      </w:tblGrid>
      <w:tr w:rsidR="00E579E6" w:rsidRPr="003E431F" w:rsidTr="00224C9C">
        <w:trPr>
          <w:trHeight w:hRule="exact" w:val="98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ipravc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adržaj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C37CE9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D4C37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ase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tok</w:t>
            </w:r>
            <w:r w:rsidR="00426253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bro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pojeva</w:t>
            </w:r>
          </w:p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g/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D4C37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</w:tr>
      <w:tr w:rsidR="00E579E6" w:rsidRPr="003E431F" w:rsidTr="00224C9C">
        <w:trPr>
          <w:trHeight w:hRule="exact" w:val="6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alogenira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="00C37CE9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OS-ev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znakom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zor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41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*</w:t>
            </w:r>
          </w:p>
        </w:tc>
      </w:tr>
      <w:tr w:rsidR="00E579E6" w:rsidRPr="003E431F" w:rsidTr="00224C9C">
        <w:trPr>
          <w:trHeight w:hRule="exact" w:val="90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4C37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rcinogene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mutage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ksič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eprodukciju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os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znak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pozorenj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  <w:p w:rsidR="00E579E6" w:rsidRPr="003E431F" w:rsidRDefault="00E579E6" w:rsidP="00DD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40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50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50i,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60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360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9E6" w:rsidRPr="003E431F" w:rsidRDefault="00E579E6" w:rsidP="00DD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*</w:t>
            </w:r>
          </w:p>
        </w:tc>
      </w:tr>
    </w:tbl>
    <w:p w:rsidR="00E579E6" w:rsidRPr="003E431F" w:rsidRDefault="00E579E6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*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se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bro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jedinač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mponenti</w:t>
      </w:r>
    </w:p>
    <w:p w:rsidR="00206223" w:rsidRPr="003E431F" w:rsidRDefault="00206223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06223" w:rsidRPr="003E431F" w:rsidRDefault="00206223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="004F09CB" w:rsidRPr="003E431F">
        <w:rPr>
          <w:rFonts w:eastAsia="Times New Roman"/>
          <w:bdr w:val="none" w:sz="0" w:space="0" w:color="auto" w:frame="1"/>
          <w:lang w:eastAsia="hr-HR"/>
        </w:rPr>
        <w:t>6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206223" w:rsidRPr="003E431F" w:rsidRDefault="00206223" w:rsidP="009541E0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HEM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MANJIVAN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</w:p>
    <w:p w:rsidR="00206223" w:rsidRPr="003E431F" w:rsidRDefault="00940718" w:rsidP="00400610">
      <w:pPr>
        <w:shd w:val="clear" w:color="auto" w:fill="FFFFFF"/>
        <w:spacing w:before="120" w:after="120" w:line="240" w:lineRule="auto"/>
        <w:ind w:left="142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ela</w:t>
      </w:r>
    </w:p>
    <w:p w:rsidR="00206223" w:rsidRPr="003E431F" w:rsidRDefault="00206223" w:rsidP="00400610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rh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h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oguć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ig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vrijed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ignu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hem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đe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ig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.</w:t>
      </w:r>
    </w:p>
    <w:p w:rsidR="00206223" w:rsidRPr="003E431F" w:rsidRDefault="00940718" w:rsidP="00FF0F55">
      <w:pPr>
        <w:shd w:val="clear" w:color="auto" w:fill="FFFFFF"/>
        <w:spacing w:before="120" w:after="120" w:line="240" w:lineRule="auto"/>
        <w:ind w:left="142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ksa</w:t>
      </w:r>
    </w:p>
    <w:p w:rsidR="00206223" w:rsidRPr="003E431F" w:rsidRDefault="00206223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noš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ko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p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skar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h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vku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i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hem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njenicama:</w:t>
      </w:r>
    </w:p>
    <w:p w:rsidR="00206223" w:rsidRPr="003E431F" w:rsidRDefault="00FF0F55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mjens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š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i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duž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go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;</w:t>
      </w:r>
    </w:p>
    <w:p w:rsidR="00206223" w:rsidRPr="003E431F" w:rsidRDefault="00FF0F55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liž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ig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kak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iv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iho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.</w:t>
      </w:r>
    </w:p>
    <w:p w:rsidR="00206223" w:rsidRPr="003E431F" w:rsidRDefault="00940718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postav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l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finir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n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:</w:t>
      </w:r>
    </w:p>
    <w:p w:rsidR="00206223" w:rsidRPr="003E431F" w:rsidRDefault="00FF0F55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:</w:t>
      </w:r>
    </w:p>
    <w:p w:rsidR="00206223" w:rsidRPr="003E431F" w:rsidRDefault="00940718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skar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p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skar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jam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kov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jepil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rutnj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a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37CE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S-ev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</w:p>
    <w:p w:rsidR="00206223" w:rsidRPr="003E431F" w:rsidRDefault="00940718" w:rsidP="00FF0F55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nože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ju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ktor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de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bli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vku: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06223" w:rsidRPr="003E431F" w:rsidTr="009541E0">
        <w:trPr>
          <w:trHeight w:val="244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ktor</w:t>
            </w:r>
          </w:p>
        </w:tc>
      </w:tr>
      <w:tr w:rsidR="00206223" w:rsidRPr="003E431F" w:rsidTr="009541E0">
        <w:trPr>
          <w:trHeight w:val="490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ogravura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eksografija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izvod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mina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za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ce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skanj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ki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skanj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vet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stil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anine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m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ra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noš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pi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adheziv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206223" w:rsidRPr="003E431F" w:rsidTr="009541E0">
        <w:trPr>
          <w:trHeight w:val="23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maziv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ojnic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da/laki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zi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206223" w:rsidRPr="003E431F" w:rsidTr="009541E0">
        <w:trPr>
          <w:trHeight w:val="244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št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r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anom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št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akoplovn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ustrij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33</w:t>
            </w:r>
          </w:p>
        </w:tc>
      </w:tr>
      <w:tr w:rsidR="00206223" w:rsidRPr="003E431F" w:rsidTr="009541E0">
        <w:trPr>
          <w:trHeight w:val="244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št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sk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acijsk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slon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6223" w:rsidRPr="003E431F" w:rsidRDefault="00206223" w:rsidP="0020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</w:tr>
    </w:tbl>
    <w:p w:rsidR="00206223" w:rsidRPr="003E431F" w:rsidRDefault="00206223" w:rsidP="0020622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06223" w:rsidRPr="003E431F" w:rsidRDefault="007573C4" w:rsidP="007573C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lj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mnoš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fere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t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:</w:t>
      </w:r>
    </w:p>
    <w:p w:rsidR="00206223" w:rsidRPr="003E431F" w:rsidRDefault="007573C4" w:rsidP="007573C4">
      <w:pPr>
        <w:shd w:val="clear" w:color="auto" w:fill="FFFFFF"/>
        <w:tabs>
          <w:tab w:val="left" w:pos="993"/>
        </w:tabs>
        <w:spacing w:before="120" w:after="120" w:line="240" w:lineRule="auto"/>
        <w:ind w:left="408"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giti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+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vrš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zi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lakiranje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ž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go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z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206223" w:rsidRPr="003E431F" w:rsidRDefault="007573C4" w:rsidP="007573C4">
      <w:pPr>
        <w:shd w:val="clear" w:color="auto" w:fill="FFFFFF"/>
        <w:tabs>
          <w:tab w:val="left" w:pos="993"/>
        </w:tabs>
        <w:spacing w:before="120" w:after="120" w:line="240" w:lineRule="auto"/>
        <w:ind w:left="408"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gitiv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+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206223" w:rsidRPr="003E431F" w:rsidRDefault="00940718" w:rsidP="007573C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var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ap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E1EBE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lj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a.</w:t>
      </w:r>
    </w:p>
    <w:p w:rsidR="00206223" w:rsidRPr="003E431F" w:rsidRDefault="00940718" w:rsidP="007573C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kto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ved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iv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ago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az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umentira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a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nkovit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št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vrs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622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.</w:t>
      </w:r>
    </w:p>
    <w:p w:rsidR="007534DE" w:rsidRPr="003E431F" w:rsidRDefault="007534DE" w:rsidP="00E579E6">
      <w:pPr>
        <w:spacing w:before="120" w:after="12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541E0" w:rsidRPr="003E431F" w:rsidRDefault="009541E0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="004F09CB" w:rsidRPr="003E431F">
        <w:rPr>
          <w:rFonts w:eastAsia="Times New Roman"/>
          <w:bdr w:val="none" w:sz="0" w:space="0" w:color="auto" w:frame="1"/>
          <w:lang w:eastAsia="hr-HR"/>
        </w:rPr>
        <w:t>7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9541E0" w:rsidRPr="003E431F" w:rsidRDefault="009541E0" w:rsidP="00325E4B">
      <w:pPr>
        <w:pStyle w:val="Naslov2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IZVJEŠĆE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EMISIJAMA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HLAPIV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ORGANSKIH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SPOJEVA</w:t>
      </w:r>
    </w:p>
    <w:p w:rsidR="009541E0" w:rsidRPr="003E431F" w:rsidRDefault="009541E0" w:rsidP="003201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2537"/>
        <w:gridCol w:w="1843"/>
        <w:gridCol w:w="1842"/>
      </w:tblGrid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32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raničn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ra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epokret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vora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VJEŠĆ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ODINU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perater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grad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roj):</w:t>
            </w:r>
          </w:p>
        </w:tc>
      </w:tr>
      <w:tr w:rsidR="009541E0" w:rsidRPr="003E431F" w:rsidTr="009541E0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lefon: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lefaks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-pošta: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tič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bjekt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BS)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tič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brt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BO)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/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IB: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Registar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REGVOC):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zi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:</w:t>
            </w:r>
          </w:p>
          <w:p w:rsidR="009541E0" w:rsidRPr="003E431F" w:rsidRDefault="009541E0" w:rsidP="008E1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lank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E1EBE" w:rsidRPr="003E431F">
              <w:rPr>
                <w:rFonts w:ascii="Times New Roman" w:eastAsia="Times New Roman" w:hAnsi="Times New Roman" w:cs="Times New Roman"/>
                <w:lang w:eastAsia="hr-HR"/>
              </w:rPr>
              <w:t>56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npr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ces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emaziva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različit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ndustrijsk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jelatnostima):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.1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dbro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ablic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ilog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E1EBE" w:rsidRPr="003E431F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E7413" w:rsidRPr="003E431F">
              <w:rPr>
                <w:rFonts w:ascii="Times New Roman" w:eastAsia="Times New Roman" w:hAnsi="Times New Roman" w:cs="Times New Roman"/>
                <w:lang w:eastAsia="hr-HR"/>
              </w:rPr>
              <w:t>toč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E7413" w:rsidRPr="003E431F">
              <w:rPr>
                <w:rFonts w:ascii="Times New Roman" w:eastAsia="Times New Roman" w:hAnsi="Times New Roman" w:cs="Times New Roman"/>
                <w:lang w:eastAsia="hr-HR"/>
              </w:rPr>
              <w:t>A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npr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.18.):</w:t>
            </w:r>
          </w:p>
          <w:p w:rsidR="009541E0" w:rsidRPr="003E431F" w:rsidRDefault="009541E0" w:rsidP="0095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.2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Lokaci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/aktiv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grad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lica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roj)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lefon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lefaks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-pošta:</w:t>
            </w:r>
          </w:p>
          <w:p w:rsidR="009541E0" w:rsidRPr="003E431F" w:rsidRDefault="009541E0" w:rsidP="0095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.3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g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pis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v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  <w:p w:rsidR="009541E0" w:rsidRPr="003E431F" w:rsidRDefault="009541E0" w:rsidP="0095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.4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o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troš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pisa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v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</w:tr>
      <w:tr w:rsidR="009541E0" w:rsidRPr="003E431F" w:rsidTr="009541E0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ČU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ILANC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rište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jedinač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: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odiš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rište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iho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ipravc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porablj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nov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ri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irov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ces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ublje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izvod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sta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ečisto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alog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/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ublj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slije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emij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izikaln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reakci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kupljen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ipravc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daj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mijenje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da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mercijal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izvod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adrža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ipravc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regeneriraj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novn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potrebu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irov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oces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EZULTA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JERENJA/RAČUN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541E0" w:rsidRPr="003E431F" w:rsidRDefault="009541E0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propisa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redbom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mjerene/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br/>
              <w:t>izračuna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i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n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linovim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GVE)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ugitiv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ugitiv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as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/jedinic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%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nos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as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apala/jedinic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ktivnosti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OS-e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/god)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č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će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a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b.1)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ntinuirano</w:t>
            </w:r>
          </w:p>
        </w:tc>
      </w:tr>
      <w:tr w:rsidR="009541E0" w:rsidRPr="003E431F" w:rsidTr="009541E0">
        <w:tc>
          <w:tcPr>
            <w:tcW w:w="53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b.2)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vremeno</w:t>
            </w:r>
          </w:p>
        </w:tc>
      </w:tr>
      <w:tr w:rsidR="009541E0" w:rsidRPr="003E431F" w:rsidTr="009541E0">
        <w:tc>
          <w:tcPr>
            <w:tcW w:w="53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b.3)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e</w:t>
            </w: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hni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manjiva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misija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541E0" w:rsidRPr="003E431F" w:rsidTr="009541E0"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sob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govor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očnos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dataka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41E0" w:rsidRPr="003E431F" w:rsidRDefault="009541E0" w:rsidP="00954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9541E0" w:rsidRPr="003E431F" w:rsidRDefault="009541E0" w:rsidP="009541E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541E0" w:rsidRPr="003E431F" w:rsidRDefault="009541E0" w:rsidP="00325E4B">
      <w:pPr>
        <w:pStyle w:val="Naslov2"/>
      </w:pPr>
      <w:r w:rsidRPr="003E431F">
        <w:rPr>
          <w:rStyle w:val="bold"/>
        </w:rPr>
        <w:t>UPUTE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ZA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IZRADU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IZVJEŠĆA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O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EMISIJAMA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HLAPIVIH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ORGANSKIH</w:t>
      </w:r>
      <w:r w:rsidR="00642091" w:rsidRPr="003E431F">
        <w:rPr>
          <w:rStyle w:val="bold"/>
        </w:rPr>
        <w:t xml:space="preserve"> </w:t>
      </w:r>
      <w:r w:rsidRPr="003E431F">
        <w:rPr>
          <w:rStyle w:val="bold"/>
        </w:rPr>
        <w:t>SPOJEV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v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.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jed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a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.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jed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stav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rač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.</w:t>
      </w:r>
    </w:p>
    <w:p w:rsidR="009541E0" w:rsidRPr="003E431F" w:rsidRDefault="009541E0" w:rsidP="00F16AEF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t>Upisuj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se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God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thod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lendars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u.</w:t>
      </w:r>
    </w:p>
    <w:p w:rsidR="009541E0" w:rsidRPr="003E431F" w:rsidRDefault="009541E0" w:rsidP="00F16AEF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t>Podac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perateru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naziv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res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lefon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lefaks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-pošt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matič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bjek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BS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ič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BO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IB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3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registar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ijelj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VOC-u</w:t>
      </w:r>
    </w:p>
    <w:p w:rsidR="009541E0" w:rsidRPr="003E431F" w:rsidRDefault="009541E0" w:rsidP="00F16AEF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t>Podac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postrojenju/aktivnosti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Postroj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ziv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lastRenderedPageBreak/>
        <w:t>Aktivnost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za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koju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s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izrađuj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izvješć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–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naziv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aktivnost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sukladno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članku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55.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v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Uredbe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1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br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bli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a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al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astik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ksti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4.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18;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oš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eđ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1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3.17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4.3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4.4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2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re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jed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iš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ličit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a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kaci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o.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3.</w:t>
      </w:r>
      <w:r w:rsidR="00F63EA3" w:rsidRPr="003E431F">
        <w:rPr>
          <w:color w:val="231F20"/>
        </w:rPr>
        <w:tab/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EE7413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4.4.</w:t>
      </w:r>
      <w:r w:rsidR="00F63EA3" w:rsidRPr="003E431F">
        <w:rPr>
          <w:color w:val="231F20"/>
        </w:rPr>
        <w:tab/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</w:p>
    <w:p w:rsidR="009541E0" w:rsidRPr="003E431F" w:rsidRDefault="009541E0" w:rsidP="00F16AEF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t>Podac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koj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su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potrebn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za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izračun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bilanc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rganskih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tapala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(iz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Priloga</w:t>
      </w:r>
      <w:r w:rsidR="00642091" w:rsidRPr="003E431F">
        <w:rPr>
          <w:i/>
          <w:color w:val="231F20"/>
        </w:rPr>
        <w:t xml:space="preserve"> </w:t>
      </w:r>
      <w:r w:rsidR="00EE7413" w:rsidRPr="003E431F">
        <w:rPr>
          <w:i/>
          <w:color w:val="231F20"/>
        </w:rPr>
        <w:t>5</w:t>
      </w:r>
      <w:r w:rsidRPr="003E431F">
        <w:rPr>
          <w:i/>
          <w:color w:val="231F20"/>
        </w:rPr>
        <w:t>.</w:t>
      </w:r>
      <w:r w:rsidR="00642091" w:rsidRPr="003E431F">
        <w:rPr>
          <w:i/>
          <w:color w:val="231F20"/>
        </w:rPr>
        <w:t xml:space="preserve"> </w:t>
      </w:r>
      <w:r w:rsidR="00EE7413" w:rsidRPr="003E431F">
        <w:rPr>
          <w:i/>
          <w:color w:val="231F20"/>
        </w:rPr>
        <w:t>točke</w:t>
      </w:r>
      <w:r w:rsidR="00642091" w:rsidRPr="003E431F">
        <w:rPr>
          <w:i/>
          <w:color w:val="231F20"/>
        </w:rPr>
        <w:t xml:space="preserve"> </w:t>
      </w:r>
      <w:r w:rsidR="00EE7413" w:rsidRPr="003E431F">
        <w:rPr>
          <w:i/>
          <w:color w:val="231F20"/>
        </w:rPr>
        <w:t>A.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v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Uredbe)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st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št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gurnosno-tehnič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i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umen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ščit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ješ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aja</w:t>
      </w:r>
      <w:r w:rsidR="00642091" w:rsidRPr="003E431F">
        <w:rPr>
          <w:color w:val="231F20"/>
        </w:rPr>
        <w:t xml:space="preserve"> </w:t>
      </w:r>
      <w:r w:rsidR="003201FF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eb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pis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aja</w:t>
      </w:r>
      <w:r w:rsidR="00642091" w:rsidRPr="003E431F">
        <w:rPr>
          <w:color w:val="231F20"/>
        </w:rPr>
        <w:t xml:space="preserve"> </w:t>
      </w:r>
      <w:r w:rsidR="00C37CE9" w:rsidRPr="003E431F">
        <w:rPr>
          <w:color w:val="231F20"/>
        </w:rPr>
        <w:t>HOS-ev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ređ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k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vrš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zil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6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7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p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is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bive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bro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6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og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8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jih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l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rov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9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ublj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0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čistoć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l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1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oje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ubl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lije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emij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izikal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ak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2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kuplje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3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d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mijenj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da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mercijal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4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generir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treb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irov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</w:t>
      </w:r>
    </w:p>
    <w:p w:rsidR="009541E0" w:rsidRPr="003E431F" w:rsidRDefault="009541E0" w:rsidP="00F16AEF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jc w:val="both"/>
        <w:textAlignment w:val="baseline"/>
        <w:rPr>
          <w:i/>
          <w:color w:val="231F20"/>
        </w:rPr>
      </w:pPr>
      <w:r w:rsidRPr="003E431F">
        <w:rPr>
          <w:i/>
          <w:color w:val="231F20"/>
        </w:rPr>
        <w:t>Podaci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rezultatima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mjerenja/izračunavanja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(iz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Priloga</w:t>
      </w:r>
      <w:r w:rsidR="00642091" w:rsidRPr="003E431F">
        <w:rPr>
          <w:i/>
          <w:color w:val="231F20"/>
        </w:rPr>
        <w:t xml:space="preserve"> </w:t>
      </w:r>
      <w:r w:rsidR="00EE7413" w:rsidRPr="003E431F">
        <w:rPr>
          <w:i/>
          <w:color w:val="231F20"/>
        </w:rPr>
        <w:t>5</w:t>
      </w:r>
      <w:r w:rsidRPr="003E431F">
        <w:rPr>
          <w:i/>
          <w:color w:val="231F20"/>
        </w:rPr>
        <w:t>.</w:t>
      </w:r>
      <w:r w:rsidR="00642091" w:rsidRPr="003E431F">
        <w:rPr>
          <w:i/>
          <w:color w:val="231F20"/>
        </w:rPr>
        <w:t xml:space="preserve"> </w:t>
      </w:r>
      <w:r w:rsidR="00CF5132" w:rsidRPr="003E431F">
        <w:rPr>
          <w:i/>
          <w:color w:val="231F20"/>
        </w:rPr>
        <w:t>točke</w:t>
      </w:r>
      <w:r w:rsidR="00642091" w:rsidRPr="003E431F">
        <w:rPr>
          <w:i/>
          <w:color w:val="231F20"/>
        </w:rPr>
        <w:t xml:space="preserve"> </w:t>
      </w:r>
      <w:r w:rsidR="00CF5132" w:rsidRPr="003E431F">
        <w:rPr>
          <w:i/>
          <w:color w:val="231F20"/>
        </w:rPr>
        <w:t>A.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ove</w:t>
      </w:r>
      <w:r w:rsidR="00642091" w:rsidRPr="003E431F">
        <w:rPr>
          <w:i/>
          <w:color w:val="231F20"/>
        </w:rPr>
        <w:t xml:space="preserve"> </w:t>
      </w:r>
      <w:r w:rsidRPr="003E431F">
        <w:rPr>
          <w:i/>
          <w:color w:val="231F20"/>
        </w:rPr>
        <w:t>Uredbe):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5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m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i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C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mg/m</w:t>
      </w:r>
      <w:r w:rsidRPr="003E431F">
        <w:rPr>
          <w:color w:val="231F20"/>
          <w:vertAlign w:val="superscript"/>
        </w:rPr>
        <w:t>3</w:t>
      </w:r>
      <w:r w:rsidRPr="003E431F">
        <w:rPr>
          <w:color w:val="231F20"/>
        </w:rPr>
        <w:t>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jer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6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računa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%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)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>17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računa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jedini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)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8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račun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%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)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9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račun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jedini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m</w:t>
      </w:r>
      <w:r w:rsidRPr="003E431F">
        <w:rPr>
          <w:color w:val="231F20"/>
          <w:vertAlign w:val="superscript"/>
        </w:rPr>
        <w:t>2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vršin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proizvod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dmet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ede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m</w:t>
      </w:r>
      <w:r w:rsidRPr="003E431F">
        <w:rPr>
          <w:color w:val="231F20"/>
          <w:vertAlign w:val="superscript"/>
        </w:rPr>
        <w:t>3</w:t>
      </w:r>
      <w:r w:rsidRPr="003E431F">
        <w:rPr>
          <w:color w:val="231F20"/>
        </w:rPr>
        <w:t>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/pa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426253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)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0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izračuna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ž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/godi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kla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primj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6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8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erate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trolir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jetima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1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č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ać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:</w:t>
      </w:r>
    </w:p>
    <w:p w:rsidR="009541E0" w:rsidRPr="003E431F" w:rsidRDefault="00F63EA3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ntinuirano</w:t>
      </w:r>
    </w:p>
    <w:p w:rsidR="009541E0" w:rsidRPr="003E431F" w:rsidRDefault="00F63EA3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emeno</w:t>
      </w:r>
    </w:p>
    <w:p w:rsidR="009541E0" w:rsidRPr="003E431F" w:rsidRDefault="00F63EA3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a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2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t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is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hni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</w:p>
    <w:p w:rsidR="009541E0" w:rsidRPr="003E431F" w:rsidRDefault="009541E0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3.</w:t>
      </w:r>
      <w:r w:rsidR="00642091" w:rsidRPr="003E431F">
        <w:rPr>
          <w:color w:val="231F20"/>
        </w:rPr>
        <w:t xml:space="preserve"> </w:t>
      </w:r>
      <w:r w:rsidR="00F63EA3" w:rsidRPr="003E431F">
        <w:rPr>
          <w:color w:val="231F20"/>
        </w:rPr>
        <w:tab/>
      </w:r>
      <w:r w:rsidRPr="003E431F">
        <w:rPr>
          <w:color w:val="231F20"/>
        </w:rPr>
        <w:t>upis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tlji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zim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o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govor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č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ataka.</w:t>
      </w:r>
    </w:p>
    <w:p w:rsidR="007534DE" w:rsidRPr="003E431F" w:rsidRDefault="007534DE" w:rsidP="00F63EA3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9541E0" w:rsidRPr="003E431F" w:rsidRDefault="009541E0" w:rsidP="00325E4B">
      <w:pPr>
        <w:pStyle w:val="Naslov1"/>
      </w:pPr>
      <w:r w:rsidRPr="003E431F">
        <w:rPr>
          <w:rStyle w:val="bold"/>
          <w:b w:val="0"/>
          <w:bCs/>
          <w:color w:val="231F20"/>
          <w:bdr w:val="none" w:sz="0" w:space="0" w:color="auto" w:frame="1"/>
        </w:rPr>
        <w:t>PRILOG</w:t>
      </w:r>
      <w:r w:rsidR="00642091" w:rsidRPr="003E431F">
        <w:rPr>
          <w:rStyle w:val="bold"/>
          <w:b w:val="0"/>
          <w:bCs/>
          <w:color w:val="231F20"/>
          <w:bdr w:val="none" w:sz="0" w:space="0" w:color="auto" w:frame="1"/>
        </w:rPr>
        <w:t xml:space="preserve"> </w:t>
      </w:r>
      <w:r w:rsidR="004F09CB" w:rsidRPr="003E431F">
        <w:rPr>
          <w:rStyle w:val="bold"/>
          <w:b w:val="0"/>
          <w:bCs/>
          <w:color w:val="231F20"/>
          <w:bdr w:val="none" w:sz="0" w:space="0" w:color="auto" w:frame="1"/>
        </w:rPr>
        <w:t>8</w:t>
      </w:r>
      <w:r w:rsidRPr="003E431F">
        <w:rPr>
          <w:rStyle w:val="bold"/>
          <w:b w:val="0"/>
          <w:bCs/>
          <w:color w:val="231F20"/>
          <w:bdr w:val="none" w:sz="0" w:space="0" w:color="auto" w:frame="1"/>
        </w:rPr>
        <w:t>.</w:t>
      </w:r>
    </w:p>
    <w:p w:rsidR="009541E0" w:rsidRPr="003E431F" w:rsidRDefault="009541E0" w:rsidP="009541E0">
      <w:pPr>
        <w:pStyle w:val="box45552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3E431F">
        <w:rPr>
          <w:b/>
          <w:color w:val="000000"/>
        </w:rPr>
        <w:t>POSTUPAK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ZA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IZRADU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GODIŠNJE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BILANCE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ORGANSKIH</w:t>
      </w:r>
      <w:r w:rsidR="00642091" w:rsidRPr="003E431F">
        <w:rPr>
          <w:b/>
          <w:color w:val="000000"/>
        </w:rPr>
        <w:t xml:space="preserve"> </w:t>
      </w:r>
      <w:r w:rsidRPr="003E431F">
        <w:rPr>
          <w:b/>
          <w:color w:val="000000"/>
        </w:rPr>
        <w:t>OTAPALA</w:t>
      </w:r>
    </w:p>
    <w:p w:rsidR="009541E0" w:rsidRPr="003E431F" w:rsidRDefault="00325F5D" w:rsidP="00BE0CFB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textAlignment w:val="baseline"/>
        <w:rPr>
          <w:color w:val="231F20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(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1</w:t>
      </w:r>
      <w:r w:rsidRPr="003E431F">
        <w:rPr>
          <w:rStyle w:val="kurziv"/>
          <w:iCs/>
          <w:color w:val="231F20"/>
          <w:bdr w:val="none" w:sz="0" w:space="0" w:color="auto" w:frame="1"/>
        </w:rPr>
        <w:t>)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Načela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Godiš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ž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: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vjer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nj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klad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lankom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65</w:t>
      </w:r>
      <w:r w:rsidR="009541E0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dbe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tvrđ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ogućno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udućnosti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moguća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avješt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avno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trošn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njava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dbe.</w:t>
      </w:r>
    </w:p>
    <w:p w:rsidR="00325F5D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</w:p>
    <w:p w:rsidR="009541E0" w:rsidRPr="003E431F" w:rsidRDefault="00325F5D" w:rsidP="00BE0CFB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textAlignment w:val="baseline"/>
        <w:rPr>
          <w:color w:val="231F20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(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2</w:t>
      </w:r>
      <w:r w:rsidRPr="003E431F">
        <w:rPr>
          <w:rStyle w:val="kurziv"/>
          <w:iCs/>
          <w:color w:val="231F20"/>
          <w:bdr w:val="none" w:sz="0" w:space="0" w:color="auto" w:frame="1"/>
        </w:rPr>
        <w:t>)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Definicije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efini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vi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se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e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Uno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I):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b/>
          <w:color w:val="231F20"/>
        </w:rPr>
        <w:t>I.1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jiho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upljen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irov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ce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remensk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kvir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as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lanca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a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a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razrjeđivač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hibitor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da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agen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tiv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jenjenja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pritis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a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&gt;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0,01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Pa)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lastRenderedPageBreak/>
        <w:tab/>
      </w:r>
      <w:r w:rsidR="009541E0" w:rsidRPr="003E431F">
        <w:rPr>
          <w:b/>
          <w:color w:val="231F20"/>
        </w:rPr>
        <w:t>I.2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jiho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egenerira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novn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irov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cesu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Recikliran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računa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va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ut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avlj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k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tivnosti.)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estil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denz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ut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Obrađ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jego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stav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jelov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lj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ov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trijeblj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rjeđivač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2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24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):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1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ov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ovima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b/>
          <w:color w:val="231F20"/>
        </w:rPr>
        <w:t>O1.1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i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uhvaćenom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en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u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ov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uključujuć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ob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rak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vod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hermetič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tvore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tr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ad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astav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prem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manj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vrh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rade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rmič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nad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ljiv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talitič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nad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ljiv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ofilt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rab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1.2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buhvaćen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e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uhvaćenom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pročišćen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u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ov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uključujuć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ob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rak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vod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hermetič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tvore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tr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ad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astav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je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prem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manj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rađu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obi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a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1.2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ič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om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2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gublj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di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em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trebno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lik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.5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z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zir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a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kv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gu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sorpcijs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laž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k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e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to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2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tič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6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3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čistoć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al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rgansk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j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li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uju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tk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ka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i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epilim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3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plin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eš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ak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4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držav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ad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egenerac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ljuču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zrač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storij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rak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slobađ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anjs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koliš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ro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zor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rat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dzrač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ič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vor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zor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at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ntilaci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lima-uređaja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5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/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pojev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gublje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slijed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emij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izikal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eakci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uključujući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mjeric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ništavaju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paljivanje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ug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upc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d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državaju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psorpcijom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oli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pad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d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6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7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8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ništ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đ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čišća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ina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ništa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sid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rmič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n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ljivan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sid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talitič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nad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aljivanj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ksidac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ofiltru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psorpcija+spalj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iltr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enom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ič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đufa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ž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izikal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akci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ub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rad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od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r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ič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nađ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g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ič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6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2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Primjer: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sorbi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en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znač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lag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ktiv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glj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drža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nos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6)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eza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ut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esorp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7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sta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lih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8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akv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e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t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đufaz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ačun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o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lanci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Drug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iječi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hvać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B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thod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vršt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6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u)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7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j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u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8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porabljen)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6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kupljen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pisn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brinut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pad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ništa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tar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nečišć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vor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remnicim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p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vore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premnicima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b/>
          <w:color w:val="231F20"/>
        </w:rPr>
        <w:t>O7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d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mijenj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da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mercijal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mercijaln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ima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kladištenje/proda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)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aterij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va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akov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karsk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o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jepila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sorpcijsk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lj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lue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iskanje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b/>
          <w:color w:val="231F20"/>
        </w:rPr>
        <w:t>O8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adrža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avc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egenerir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nov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potrebu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irov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cesu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pad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d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7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oporablj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is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porabi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kladištenje/proda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estil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iltr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redst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išćen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nter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ndenz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l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upk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dsorp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n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lože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proce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knad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agorijevanja)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orablj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trijeblj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3007A" w:rsidRPr="003E431F">
        <w:rPr>
          <w:color w:val="231F20"/>
        </w:rPr>
        <w:t>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la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8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o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2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št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cesu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b/>
          <w:color w:val="231F20"/>
        </w:rPr>
        <w:tab/>
      </w:r>
      <w:r w:rsidR="009541E0" w:rsidRPr="003E431F">
        <w:rPr>
          <w:b/>
          <w:color w:val="231F20"/>
        </w:rPr>
        <w:t>O9</w:t>
      </w:r>
      <w:r w:rsidRPr="003E431F">
        <w:rPr>
          <w:b/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šte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ug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čin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.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npr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št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uča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etnji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lijevanjem.</w:t>
      </w:r>
    </w:p>
    <w:p w:rsidR="00325F5D" w:rsidRPr="003E431F" w:rsidRDefault="00325F5D" w:rsidP="00325F5D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rStyle w:val="kurziv"/>
          <w:iCs/>
          <w:color w:val="231F20"/>
          <w:bdr w:val="none" w:sz="0" w:space="0" w:color="auto" w:frame="1"/>
        </w:rPr>
      </w:pPr>
    </w:p>
    <w:p w:rsidR="009541E0" w:rsidRPr="003E431F" w:rsidRDefault="00325F5D" w:rsidP="00BE0CFB">
      <w:pPr>
        <w:pStyle w:val="box455522"/>
        <w:shd w:val="clear" w:color="auto" w:fill="FFFFFF"/>
        <w:spacing w:before="120" w:beforeAutospacing="0" w:after="120" w:afterAutospacing="0"/>
        <w:textAlignment w:val="baseline"/>
        <w:rPr>
          <w:color w:val="231F20"/>
        </w:rPr>
      </w:pPr>
      <w:r w:rsidRPr="003E431F">
        <w:rPr>
          <w:rStyle w:val="kurziv"/>
          <w:iCs/>
          <w:color w:val="231F20"/>
          <w:bdr w:val="none" w:sz="0" w:space="0" w:color="auto" w:frame="1"/>
        </w:rPr>
        <w:t>(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3</w:t>
      </w:r>
      <w:r w:rsidRPr="003E431F">
        <w:rPr>
          <w:rStyle w:val="kurziv"/>
          <w:iCs/>
          <w:color w:val="231F20"/>
          <w:bdr w:val="none" w:sz="0" w:space="0" w:color="auto" w:frame="1"/>
        </w:rPr>
        <w:t>)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Smjernic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z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izrad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godišnj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bilance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organskih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otapal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z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provjeru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ispunjavanj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zahtjeva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propisanih</w:t>
      </w:r>
      <w:r w:rsidR="00642091" w:rsidRPr="003E431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kurziv"/>
          <w:iCs/>
          <w:color w:val="231F20"/>
          <w:bdr w:val="none" w:sz="0" w:space="0" w:color="auto" w:frame="1"/>
        </w:rPr>
        <w:t>Uredbom</w:t>
      </w:r>
    </w:p>
    <w:p w:rsidR="009541E0" w:rsidRPr="003E431F" w:rsidRDefault="009541E0" w:rsidP="009541E0">
      <w:pPr>
        <w:pStyle w:val="box455522"/>
        <w:shd w:val="clear" w:color="auto" w:fill="FFFFFF"/>
        <w:spacing w:before="120" w:beforeAutospacing="0" w:after="120" w:afterAutospacing="0"/>
        <w:ind w:firstLine="408"/>
        <w:textAlignment w:val="baseline"/>
        <w:rPr>
          <w:color w:val="231F20"/>
        </w:rPr>
      </w:pPr>
      <w:r w:rsidRPr="003E431F">
        <w:rPr>
          <w:color w:val="231F20"/>
        </w:rPr>
        <w:t>Ovaj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ri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is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jedinač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eb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jedeć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čin:</w:t>
      </w:r>
    </w:p>
    <w:p w:rsidR="009541E0" w:rsidRPr="003E431F" w:rsidRDefault="009541E0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vje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nja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manji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klad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om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točkom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inic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rukčije,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ved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ab/>
      </w:r>
      <w:r w:rsidR="009541E0" w:rsidRPr="003E431F">
        <w:rPr>
          <w:color w:val="231F20"/>
        </w:rPr>
        <w:t>a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mjenju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aj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l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troš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C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ož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ednadžbe:</w:t>
      </w:r>
    </w:p>
    <w:tbl>
      <w:tblPr>
        <w:tblStyle w:val="Reetkatablice"/>
        <w:tblW w:w="0" w:type="auto"/>
        <w:tblInd w:w="3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275"/>
      </w:tblGrid>
      <w:tr w:rsidR="0055648A" w:rsidRPr="003E431F" w:rsidTr="00FE5885">
        <w:trPr>
          <w:trHeight w:val="253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48A" w:rsidRPr="003E431F" w:rsidRDefault="0055648A" w:rsidP="0055648A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C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48A" w:rsidRPr="003E431F" w:rsidRDefault="00642091" w:rsidP="0055648A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 xml:space="preserve"> </w:t>
            </w:r>
            <w:r w:rsidR="0055648A" w:rsidRPr="003E431F">
              <w:rPr>
                <w:color w:val="231F20"/>
              </w:rPr>
              <w:t>I1</w:t>
            </w:r>
            <w:r w:rsidRPr="003E431F">
              <w:rPr>
                <w:color w:val="231F20"/>
              </w:rPr>
              <w:t xml:space="preserve"> </w:t>
            </w:r>
            <w:r w:rsidR="0055648A" w:rsidRPr="003E431F">
              <w:rPr>
                <w:color w:val="231F20"/>
              </w:rPr>
              <w:t>–</w:t>
            </w:r>
            <w:r w:rsidRPr="003E431F">
              <w:rPr>
                <w:color w:val="231F20"/>
              </w:rPr>
              <w:t xml:space="preserve"> </w:t>
            </w:r>
            <w:r w:rsidR="0055648A" w:rsidRPr="003E431F">
              <w:rPr>
                <w:color w:val="231F20"/>
              </w:rPr>
              <w:t>O3</w:t>
            </w:r>
          </w:p>
        </w:tc>
      </w:tr>
    </w:tbl>
    <w:p w:rsidR="009541E0" w:rsidRPr="003E431F" w:rsidRDefault="009541E0" w:rsidP="00325F5D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tovreme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krenu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ut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var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potrijeblj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z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ve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eferent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cilj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ak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nu.</w:t>
      </w:r>
    </w:p>
    <w:p w:rsidR="009541E0" w:rsidRPr="003E431F" w:rsidRDefault="00325F5D" w:rsidP="00325F5D">
      <w:pPr>
        <w:pStyle w:val="box455522"/>
        <w:shd w:val="clear" w:color="auto" w:fill="FFFFFF"/>
        <w:tabs>
          <w:tab w:val="left" w:pos="993"/>
        </w:tabs>
        <w:spacing w:before="12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b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cje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nj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up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kaza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edinic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ugačij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dređen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logu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5</w:t>
      </w:r>
      <w:r w:rsidR="009541E0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točki</w:t>
      </w:r>
      <w:r w:rsidR="00642091" w:rsidRPr="003E431F">
        <w:rPr>
          <w:color w:val="231F20"/>
        </w:rPr>
        <w:t xml:space="preserve"> </w:t>
      </w:r>
      <w:r w:rsidR="00CF5132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db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an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up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reba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ema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tvrdil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E)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jednadžbe:</w:t>
      </w:r>
    </w:p>
    <w:tbl>
      <w:tblPr>
        <w:tblStyle w:val="Reetkatablice"/>
        <w:tblW w:w="0" w:type="auto"/>
        <w:tblInd w:w="3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275"/>
      </w:tblGrid>
      <w:tr w:rsidR="00FE5885" w:rsidRPr="003E431F" w:rsidTr="00B30608">
        <w:trPr>
          <w:trHeight w:val="253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FE5885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E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642091" w:rsidP="00A44373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 xml:space="preserve"> </w:t>
            </w:r>
            <w:r w:rsidR="00FE5885" w:rsidRPr="003E431F">
              <w:rPr>
                <w:color w:val="231F20"/>
              </w:rPr>
              <w:t>F</w:t>
            </w:r>
            <w:r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Pr="003E431F">
              <w:rPr>
                <w:color w:val="231F20"/>
              </w:rPr>
              <w:t xml:space="preserve"> </w:t>
            </w:r>
            <w:r w:rsidR="00FE5885" w:rsidRPr="003E431F">
              <w:rPr>
                <w:color w:val="231F20"/>
              </w:rPr>
              <w:t>O1</w:t>
            </w:r>
          </w:p>
        </w:tc>
      </w:tr>
    </w:tbl>
    <w:p w:rsidR="009541E0" w:rsidRPr="003E431F" w:rsidRDefault="009541E0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gd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e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efinici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5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no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reb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zat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dijel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dgovarajuć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arametr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izvoda.</w:t>
      </w:r>
    </w:p>
    <w:p w:rsidR="009541E0" w:rsidRPr="003E431F" w:rsidRDefault="0031060E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c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cje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njava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htje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lanka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67</w:t>
      </w:r>
      <w:r w:rsidR="009541E0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db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odiš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lanc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rgan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pre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tvrdil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v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adi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aj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nos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to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spoređu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upnim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am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igl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vak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jedinač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tivnost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spunjav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htje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5</w:t>
      </w:r>
      <w:r w:rsidR="009541E0"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redbe.</w:t>
      </w:r>
    </w:p>
    <w:p w:rsidR="0031060E" w:rsidRPr="003E431F" w:rsidRDefault="0031060E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</w:p>
    <w:p w:rsidR="009541E0" w:rsidRPr="003E431F" w:rsidRDefault="009541E0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2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đi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spoređu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iloga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5</w:t>
      </w:r>
      <w:r w:rsidRPr="003E431F">
        <w:rPr>
          <w:color w:val="231F20"/>
        </w:rPr>
        <w:t>.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točke</w:t>
      </w:r>
      <w:r w:rsidR="00642091" w:rsidRPr="003E431F">
        <w:rPr>
          <w:color w:val="231F20"/>
        </w:rPr>
        <w:t xml:space="preserve"> </w:t>
      </w:r>
      <w:r w:rsidR="00795EB9" w:rsidRPr="003E431F">
        <w:rPr>
          <w:color w:val="231F20"/>
        </w:rPr>
        <w:t>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v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redbe:</w:t>
      </w:r>
    </w:p>
    <w:p w:rsidR="009541E0" w:rsidRPr="003E431F" w:rsidRDefault="0031060E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a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etodologija</w:t>
      </w:r>
    </w:p>
    <w:p w:rsidR="009541E0" w:rsidRPr="003E431F" w:rsidRDefault="0031060E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1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a:</w:t>
      </w:r>
    </w:p>
    <w:p w:rsidR="009541E0" w:rsidRPr="003E431F" w:rsidRDefault="0031060E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oplinsk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dešen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isak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avlj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stal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aktivno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iskanj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vršn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rad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lakiranje)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cestov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ač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bin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mercijal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rač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potroš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≤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15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/god.)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vojnic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stal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etal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astič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vet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v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aterija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ilmo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apir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noše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ljep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adhezivi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ugitiv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v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čin:</w:t>
      </w:r>
    </w:p>
    <w:p w:rsidR="009541E0" w:rsidRPr="003E431F" w:rsidRDefault="009541E0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Neizra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</w:p>
    <w:p w:rsidR="009541E0" w:rsidRPr="003E431F" w:rsidRDefault="009541E0" w:rsidP="0031060E">
      <w:pPr>
        <w:pStyle w:val="box455522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U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hvać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ročišć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</w:p>
    <w:tbl>
      <w:tblPr>
        <w:tblStyle w:val="Reetkatablice"/>
        <w:tblW w:w="0" w:type="auto"/>
        <w:tblInd w:w="2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3686"/>
      </w:tblGrid>
      <w:tr w:rsidR="00FE5885" w:rsidRPr="003E431F" w:rsidTr="00FE5885">
        <w:trPr>
          <w:trHeight w:val="239"/>
        </w:trPr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FE5885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FE5885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I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.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8</w:t>
            </w:r>
          </w:p>
        </w:tc>
      </w:tr>
    </w:tbl>
    <w:p w:rsidR="009541E0" w:rsidRPr="003E431F" w:rsidRDefault="009541E0" w:rsidP="009541E0">
      <w:pPr>
        <w:pStyle w:val="box455522"/>
        <w:shd w:val="clear" w:color="auto" w:fill="FFFFFF"/>
        <w:spacing w:before="120" w:beforeAutospacing="0" w:after="120" w:afterAutospacing="0"/>
        <w:ind w:firstLine="408"/>
        <w:textAlignment w:val="baseline"/>
        <w:rPr>
          <w:color w:val="231F20"/>
        </w:rPr>
      </w:pPr>
      <w:r w:rsidRPr="003E431F">
        <w:rPr>
          <w:color w:val="231F20"/>
        </w:rPr>
        <w:t>Izra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</w:p>
    <w:tbl>
      <w:tblPr>
        <w:tblStyle w:val="Reetkatablice"/>
        <w:tblW w:w="0" w:type="auto"/>
        <w:tblInd w:w="2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53"/>
      </w:tblGrid>
      <w:tr w:rsidR="00FE5885" w:rsidRPr="003E431F" w:rsidTr="00E0498E">
        <w:trPr>
          <w:trHeight w:val="237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B30608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3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FE5885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O1.2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2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3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4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9</w:t>
            </w:r>
          </w:p>
        </w:tc>
      </w:tr>
    </w:tbl>
    <w:p w:rsidR="009541E0" w:rsidRPr="003E431F" w:rsidRDefault="009541E0" w:rsidP="009541E0">
      <w:pPr>
        <w:pStyle w:val="box455522"/>
        <w:shd w:val="clear" w:color="auto" w:fill="FFFFFF"/>
        <w:spacing w:before="120" w:beforeAutospacing="0" w:after="120" w:afterAutospacing="0"/>
        <w:ind w:firstLine="408"/>
        <w:textAlignment w:val="baseline"/>
        <w:rPr>
          <w:color w:val="231F20"/>
        </w:rPr>
      </w:pP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t/god)</w:t>
      </w:r>
    </w:p>
    <w:tbl>
      <w:tblPr>
        <w:tblStyle w:val="Reetkatablice"/>
        <w:tblW w:w="7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229"/>
      </w:tblGrid>
      <w:tr w:rsidR="00FE5885" w:rsidRPr="003E431F" w:rsidTr="004D766C">
        <w:trPr>
          <w:trHeight w:val="178"/>
          <w:jc w:val="center"/>
        </w:trPr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B30608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85" w:rsidRPr="003E431F" w:rsidRDefault="00FE5885" w:rsidP="004D766C">
            <w:pPr>
              <w:pStyle w:val="box455522"/>
              <w:spacing w:before="0" w:beforeAutospacing="0" w:after="0" w:afterAutospacing="0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.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.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</w:t>
            </w:r>
            <w:r w:rsidR="00A44373" w:rsidRPr="003E431F">
              <w:rPr>
                <w:color w:val="231F20"/>
              </w:rPr>
              <w:t>8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O</w:t>
            </w:r>
            <w:r w:rsidRPr="003E431F">
              <w:rPr>
                <w:color w:val="231F20"/>
              </w:rPr>
              <w:t>1.1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=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I1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A44373" w:rsidRPr="003E431F">
              <w:rPr>
                <w:color w:val="231F20"/>
              </w:rPr>
              <w:t>O8</w:t>
            </w:r>
          </w:p>
        </w:tc>
      </w:tr>
    </w:tbl>
    <w:p w:rsidR="0031060E" w:rsidRPr="003E431F" w:rsidRDefault="0031060E" w:rsidP="009541E0">
      <w:pPr>
        <w:pStyle w:val="box455522"/>
        <w:shd w:val="clear" w:color="auto" w:fill="FFFFFF"/>
        <w:spacing w:before="120" w:beforeAutospacing="0" w:after="12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9541E0" w:rsidRPr="003E431F" w:rsidRDefault="00E0498E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rStyle w:val="bold"/>
          <w:b/>
          <w:bCs/>
          <w:color w:val="231F20"/>
          <w:bdr w:val="none" w:sz="0" w:space="0" w:color="auto" w:frame="1"/>
        </w:rPr>
        <w:t>Bilanca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otapala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iz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Priloga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3E431F">
        <w:rPr>
          <w:rStyle w:val="bold"/>
          <w:b/>
          <w:bCs/>
          <w:color w:val="231F20"/>
          <w:bdr w:val="none" w:sz="0" w:space="0" w:color="auto" w:frame="1"/>
        </w:rPr>
        <w:t>8</w:t>
      </w:r>
      <w:r w:rsidR="009541E0" w:rsidRPr="003E431F">
        <w:rPr>
          <w:rStyle w:val="bold"/>
          <w:b/>
          <w:bCs/>
          <w:color w:val="231F20"/>
          <w:bdr w:val="none" w:sz="0" w:space="0" w:color="auto" w:frame="1"/>
        </w:rPr>
        <w:t>.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bold"/>
          <w:b/>
          <w:bCs/>
          <w:color w:val="231F20"/>
          <w:bdr w:val="none" w:sz="0" w:space="0" w:color="auto" w:frame="1"/>
        </w:rPr>
        <w:t>ove</w:t>
      </w:r>
      <w:r w:rsidR="00642091" w:rsidRPr="003E431F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="009541E0" w:rsidRPr="003E431F">
        <w:rPr>
          <w:rStyle w:val="bold"/>
          <w:b/>
          <w:bCs/>
          <w:color w:val="231F20"/>
          <w:bdr w:val="none" w:sz="0" w:space="0" w:color="auto" w:frame="1"/>
        </w:rPr>
        <w:t>Uredbe</w:t>
      </w:r>
    </w:p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Izraču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odi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spust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O1.1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hvać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čišće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)</w:t>
      </w:r>
    </w:p>
    <w:tbl>
      <w:tblPr>
        <w:tblStyle w:val="Reetkatablice"/>
        <w:tblW w:w="8347" w:type="dxa"/>
        <w:tblInd w:w="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7115"/>
      </w:tblGrid>
      <w:tr w:rsidR="00E0498E" w:rsidRPr="003E431F" w:rsidTr="00E0498E">
        <w:trPr>
          <w:trHeight w:val="195"/>
        </w:trPr>
        <w:tc>
          <w:tcPr>
            <w:tcW w:w="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31060E">
            <w:pPr>
              <w:pStyle w:val="box455522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O1.1=</w:t>
            </w:r>
          </w:p>
        </w:tc>
        <w:tc>
          <w:tcPr>
            <w:tcW w:w="7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31060E">
            <w:pPr>
              <w:pStyle w:val="box455522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Broj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pogonskih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sati/godinu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(24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sata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x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broj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dana/godini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rada)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x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emisijski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maseni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protok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(g/h)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x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faktor</w:t>
            </w:r>
            <w:r w:rsidR="00642091" w:rsidRPr="003E431F">
              <w:rPr>
                <w:color w:val="231F20"/>
              </w:rPr>
              <w:t xml:space="preserve"> </w:t>
            </w:r>
            <w:r w:rsidR="00BD7357" w:rsidRPr="003E431F">
              <w:rPr>
                <w:color w:val="231F20"/>
              </w:rPr>
              <w:t>preračunavanja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ukupnog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ugljika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C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na</w:t>
            </w:r>
            <w:r w:rsidR="00642091" w:rsidRPr="003E431F">
              <w:rPr>
                <w:color w:val="231F20"/>
              </w:rPr>
              <w:t xml:space="preserve"> </w:t>
            </w:r>
            <w:r w:rsidR="00BD7357" w:rsidRPr="003E431F">
              <w:rPr>
                <w:color w:val="231F20"/>
              </w:rPr>
              <w:t>molekularnu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težinu</w:t>
            </w:r>
          </w:p>
        </w:tc>
      </w:tr>
    </w:tbl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lastRenderedPageBreak/>
        <w:t>Izračun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5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=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liči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HOS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nište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ročišćavanje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og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a</w:t>
      </w:r>
    </w:p>
    <w:tbl>
      <w:tblPr>
        <w:tblStyle w:val="Reetkatablice"/>
        <w:tblW w:w="0" w:type="auto"/>
        <w:tblInd w:w="2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016"/>
      </w:tblGrid>
      <w:tr w:rsidR="00A44373" w:rsidRPr="003E431F" w:rsidTr="00E0498E">
        <w:trPr>
          <w:trHeight w:val="413"/>
        </w:trPr>
        <w:tc>
          <w:tcPr>
            <w:tcW w:w="4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373" w:rsidRPr="003E431F" w:rsidRDefault="00A44373" w:rsidP="00A44373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O5=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373" w:rsidRPr="003E431F" w:rsidRDefault="00A44373" w:rsidP="00E0498E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│O1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÷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(1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stupanj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učinkovitosti)│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-</w:t>
            </w:r>
            <w:r w:rsidR="00642091" w:rsidRPr="003E431F">
              <w:rPr>
                <w:color w:val="231F20"/>
              </w:rPr>
              <w:t xml:space="preserve"> </w:t>
            </w:r>
            <w:r w:rsidR="00E0498E" w:rsidRPr="003E431F">
              <w:rPr>
                <w:color w:val="231F20"/>
              </w:rPr>
              <w:t>O1</w:t>
            </w:r>
          </w:p>
        </w:tc>
      </w:tr>
    </w:tbl>
    <w:p w:rsidR="009541E0" w:rsidRPr="003E431F" w:rsidRDefault="00AB196B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2)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a:</w:t>
      </w:r>
    </w:p>
    <w:p w:rsidR="009541E0" w:rsidRPr="003E431F" w:rsidRDefault="00AB196B" w:rsidP="0031060E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ab/>
      </w:r>
      <w:r w:rsidR="009541E0" w:rsidRPr="003E431F">
        <w:rPr>
          <w:color w:val="231F20"/>
        </w:rPr>
        <w:t>–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stroje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otogravur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davaštvu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s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išćenj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emijsk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čišćenj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cestov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ač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abin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mercijal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rač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oz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(potrošn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15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/god.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više)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sk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štit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žiča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v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enol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rezol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silenol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sk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štit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žiča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v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ug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isk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ekstil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ž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ivan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ž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mpregnaci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ve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ovrši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rist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štit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redst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ko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adrž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tapalo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ve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lastič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laminat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buć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ljepil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tint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o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ug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emaz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štit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redstav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drvo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l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rađevin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umen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mjes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od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gume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kstrakci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lj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lj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životinjsk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mast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rafinaci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biljnog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lja,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z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n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armaceutskih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proizvod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fugitiv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izračunavaju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sljedeći</w:t>
      </w:r>
      <w:r w:rsidR="00642091" w:rsidRPr="003E431F">
        <w:rPr>
          <w:color w:val="231F20"/>
        </w:rPr>
        <w:t xml:space="preserve"> </w:t>
      </w:r>
      <w:r w:rsidR="009541E0" w:rsidRPr="003E431F">
        <w:rPr>
          <w:color w:val="231F20"/>
        </w:rPr>
        <w:t>način:</w:t>
      </w:r>
    </w:p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Neizra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</w:p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Bez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razvrstavan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buhvać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pročišće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pad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lino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ifuz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53"/>
      </w:tblGrid>
      <w:tr w:rsidR="00E0498E" w:rsidRPr="003E431F" w:rsidTr="0031060E">
        <w:trPr>
          <w:trHeight w:val="237"/>
          <w:jc w:val="center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B30608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3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E0498E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I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8</w:t>
            </w:r>
          </w:p>
        </w:tc>
      </w:tr>
    </w:tbl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Izrav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etod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53"/>
      </w:tblGrid>
      <w:tr w:rsidR="00E0498E" w:rsidRPr="003E431F" w:rsidTr="0031060E">
        <w:trPr>
          <w:trHeight w:val="237"/>
          <w:jc w:val="center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B30608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3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E0498E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O2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3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4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9</w:t>
            </w:r>
          </w:p>
        </w:tc>
      </w:tr>
    </w:tbl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t/god)</w:t>
      </w:r>
    </w:p>
    <w:tbl>
      <w:tblPr>
        <w:tblStyle w:val="Reetkatablice"/>
        <w:tblW w:w="7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6797"/>
      </w:tblGrid>
      <w:tr w:rsidR="00E0498E" w:rsidRPr="003E431F" w:rsidTr="004D766C">
        <w:trPr>
          <w:trHeight w:val="237"/>
          <w:jc w:val="center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E0498E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E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67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498E" w:rsidRPr="003E431F" w:rsidRDefault="00E0498E" w:rsidP="004D766C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+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I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8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+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I1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O5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O6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="004D766C" w:rsidRPr="003E431F">
              <w:rPr>
                <w:color w:val="231F20"/>
              </w:rPr>
              <w:t>O7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–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O</w:t>
            </w:r>
            <w:r w:rsidR="004D766C" w:rsidRPr="003E431F">
              <w:rPr>
                <w:color w:val="231F20"/>
              </w:rPr>
              <w:t>8</w:t>
            </w:r>
          </w:p>
        </w:tc>
      </w:tr>
    </w:tbl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Udovoljava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granič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vrijednostim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vrđu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temelj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mjer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međ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fugitivnih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F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kup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ošn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tapal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(I1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+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2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oj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zračunava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moć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ljedeć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jednadžbe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527"/>
      </w:tblGrid>
      <w:tr w:rsidR="004D766C" w:rsidRPr="003E431F" w:rsidTr="0031060E">
        <w:trPr>
          <w:trHeight w:val="237"/>
          <w:jc w:val="center"/>
        </w:trPr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766C" w:rsidRPr="003E431F" w:rsidRDefault="004D766C" w:rsidP="004D766C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X(%)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=</w:t>
            </w:r>
          </w:p>
        </w:tc>
        <w:tc>
          <w:tcPr>
            <w:tcW w:w="35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766C" w:rsidRPr="003E431F" w:rsidRDefault="004D766C" w:rsidP="004D766C">
            <w:pPr>
              <w:pStyle w:val="box455522"/>
              <w:spacing w:before="0" w:beforeAutospacing="0" w:after="0" w:afterAutospacing="0"/>
              <w:jc w:val="both"/>
              <w:textAlignment w:val="baseline"/>
              <w:rPr>
                <w:color w:val="231F20"/>
              </w:rPr>
            </w:pPr>
            <w:r w:rsidRPr="003E431F">
              <w:rPr>
                <w:color w:val="231F20"/>
              </w:rPr>
              <w:t>F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x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100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/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(I1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+</w:t>
            </w:r>
            <w:r w:rsidR="00642091" w:rsidRPr="003E431F">
              <w:rPr>
                <w:color w:val="231F20"/>
              </w:rPr>
              <w:t xml:space="preserve"> </w:t>
            </w:r>
            <w:r w:rsidRPr="003E431F">
              <w:rPr>
                <w:color w:val="231F20"/>
              </w:rPr>
              <w:t>I2)</w:t>
            </w:r>
          </w:p>
        </w:tc>
      </w:tr>
    </w:tbl>
    <w:p w:rsidR="00FB3007" w:rsidRPr="003E431F" w:rsidRDefault="00FB3007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</w:p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textAlignment w:val="baseline"/>
        <w:rPr>
          <w:color w:val="231F20"/>
        </w:rPr>
      </w:pPr>
      <w:r w:rsidRPr="003E431F">
        <w:rPr>
          <w:color w:val="231F20"/>
        </w:rPr>
        <w:t>b)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čestalost</w:t>
      </w:r>
    </w:p>
    <w:p w:rsidR="009541E0" w:rsidRPr="003E431F" w:rsidRDefault="009541E0" w:rsidP="0031060E">
      <w:pPr>
        <w:pStyle w:val="box45552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3E431F">
        <w:rPr>
          <w:color w:val="231F20"/>
        </w:rPr>
        <w:t>Fugitiv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emis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gu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utvrdi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kratk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al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sveobuhvatni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zom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jerenja.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stupa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trebn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ponavljati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k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n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đ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do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modifikacije</w:t>
      </w:r>
      <w:r w:rsidR="00642091" w:rsidRPr="003E431F">
        <w:rPr>
          <w:color w:val="231F20"/>
        </w:rPr>
        <w:t xml:space="preserve"> </w:t>
      </w:r>
      <w:r w:rsidRPr="003E431F">
        <w:rPr>
          <w:color w:val="231F20"/>
        </w:rPr>
        <w:t>opreme.</w:t>
      </w:r>
    </w:p>
    <w:p w:rsidR="00E579E6" w:rsidRPr="003E431F" w:rsidRDefault="00E579E6" w:rsidP="00795EB9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000BF3" w:rsidRPr="003E431F" w:rsidRDefault="00000BF3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="004F09CB" w:rsidRPr="003E431F">
        <w:rPr>
          <w:rFonts w:eastAsia="Times New Roman"/>
          <w:bdr w:val="none" w:sz="0" w:space="0" w:color="auto" w:frame="1"/>
          <w:lang w:eastAsia="hr-HR"/>
        </w:rPr>
        <w:t>9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000BF3" w:rsidRPr="003E431F" w:rsidRDefault="00000BF3" w:rsidP="00000BF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GISTAR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RBINA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260"/>
      </w:tblGrid>
      <w:tr w:rsidR="00000BF3" w:rsidRPr="003E431F" w:rsidTr="00000BF3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zac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G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db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ničn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ijednostim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ak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okret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a</w:t>
            </w: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htjeva*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i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gistar: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erater:</w:t>
            </w: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Mat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jek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BS)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BO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/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grad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)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lefon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lefaks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pošta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[MW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okružiti)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ZELSK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A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_______________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_______________</w:t>
            </w: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i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trebljava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okružiti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%</w:t>
            </w: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čet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ukoli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ozna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loži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ka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poče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sinc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18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din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ktor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vir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e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treblja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šif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latnos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m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KD-u)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čekiva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dišnj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sječ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šte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terećen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št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uzeća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__</w:t>
            </w:r>
          </w:p>
          <w:p w:rsidR="00000BF3" w:rsidRPr="003E431F" w:rsidRDefault="00000BF3" w:rsidP="00000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)</w:t>
            </w:r>
            <w:r w:rsidR="00426253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</w:t>
            </w:r>
          </w:p>
        </w:tc>
      </w:tr>
      <w:tr w:rsidR="00000BF3" w:rsidRPr="003E431F" w:rsidTr="00000BF3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laz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)</w:t>
            </w: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grad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)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lefon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Telefaks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pošta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mje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ed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g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jeca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nič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ijednost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si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godin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tk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)*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00BF3" w:rsidRPr="003E431F" w:rsidTr="00000BF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b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govor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čnos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ataka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0BF3" w:rsidRPr="003E431F" w:rsidRDefault="00000BF3" w:rsidP="0000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:</w:t>
            </w:r>
          </w:p>
        </w:tc>
      </w:tr>
    </w:tbl>
    <w:p w:rsidR="00000BF3" w:rsidRPr="003E431F" w:rsidRDefault="00000BF3" w:rsidP="00000BF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00BF3" w:rsidRPr="003E431F" w:rsidRDefault="00000BF3" w:rsidP="00795E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*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pun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A13D65" w:rsidRPr="003E431F">
        <w:rPr>
          <w:rFonts w:ascii="Times New Roman" w:eastAsia="Times New Roman" w:hAnsi="Times New Roman" w:cs="Times New Roman"/>
          <w:color w:val="231F20"/>
          <w:lang w:eastAsia="hr-HR"/>
        </w:rPr>
        <w:t>Ministarstvo</w:t>
      </w:r>
    </w:p>
    <w:p w:rsidR="00000BF3" w:rsidRPr="003E431F" w:rsidRDefault="00000BF3" w:rsidP="00795E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**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rišt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uzeć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reb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znač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lanak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t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oli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ređen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stav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pisa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jav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uz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nosi.</w:t>
      </w:r>
    </w:p>
    <w:p w:rsidR="00000BF3" w:rsidRPr="003E431F" w:rsidRDefault="00000BF3" w:rsidP="00795E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***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av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anira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mje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rednje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tu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ratk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i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mje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no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egistar.</w:t>
      </w:r>
    </w:p>
    <w:p w:rsidR="007534DE" w:rsidRPr="003E431F" w:rsidRDefault="007534DE" w:rsidP="00795E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55CA9" w:rsidRPr="003E431F" w:rsidRDefault="00255CA9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0.</w:t>
      </w:r>
    </w:p>
    <w:p w:rsidR="00255CA9" w:rsidRPr="003E431F" w:rsidRDefault="00255CA9" w:rsidP="00255CA9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</w:p>
    <w:p w:rsidR="00255CA9" w:rsidRPr="003E431F" w:rsidRDefault="00255CA9" w:rsidP="00265E27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tlo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  <w:gridCol w:w="3908"/>
      </w:tblGrid>
      <w:tr w:rsidR="00255CA9" w:rsidRPr="003E431F" w:rsidTr="00255CA9">
        <w:trPr>
          <w:trHeight w:hRule="exact" w:val="397"/>
        </w:trPr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crnj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255CA9" w:rsidRPr="003E431F" w:rsidRDefault="00255CA9" w:rsidP="00255CA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265E27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093"/>
      </w:tblGrid>
      <w:tr w:rsidR="00255CA9" w:rsidRPr="003E431F" w:rsidTr="00255CA9">
        <w:trPr>
          <w:trHeight w:hRule="exact" w:val="397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55CA9" w:rsidRPr="003E431F" w:rsidTr="00255CA9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  <w:p w:rsidR="00255CA9" w:rsidRPr="003E431F" w:rsidRDefault="00255CA9" w:rsidP="0025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</w:tr>
    </w:tbl>
    <w:p w:rsidR="00255CA9" w:rsidRPr="003E431F" w:rsidRDefault="00255CA9" w:rsidP="00255CA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265E27">
      <w:pPr>
        <w:shd w:val="clear" w:color="auto" w:fill="FFFFFF"/>
        <w:spacing w:after="48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l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150"/>
      </w:tblGrid>
      <w:tr w:rsidR="00255CA9" w:rsidRPr="003E431F" w:rsidTr="00255CA9">
        <w:trPr>
          <w:trHeight w:val="223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</w:p>
        </w:tc>
      </w:tr>
      <w:tr w:rsidR="00255CA9" w:rsidRPr="003E431F" w:rsidTr="00255CA9">
        <w:trPr>
          <w:trHeight w:val="2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255CA9" w:rsidRPr="003E431F" w:rsidTr="00255CA9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55CA9" w:rsidRPr="003E431F" w:rsidTr="00255CA9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255CA9" w:rsidRPr="003E431F" w:rsidRDefault="00255CA9" w:rsidP="00255CA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lastRenderedPageBreak/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1.</w:t>
      </w:r>
    </w:p>
    <w:p w:rsidR="00255CA9" w:rsidRPr="003E431F" w:rsidRDefault="00255CA9" w:rsidP="00255CA9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RBINE</w:t>
      </w:r>
    </w:p>
    <w:p w:rsidR="00255CA9" w:rsidRPr="003E431F" w:rsidRDefault="00255CA9" w:rsidP="00265E27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</w:p>
    <w:tbl>
      <w:tblPr>
        <w:tblW w:w="89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208"/>
        <w:gridCol w:w="1217"/>
        <w:gridCol w:w="969"/>
        <w:gridCol w:w="1460"/>
        <w:gridCol w:w="836"/>
        <w:gridCol w:w="1732"/>
      </w:tblGrid>
      <w:tr w:rsidR="00255CA9" w:rsidRPr="003E431F" w:rsidTr="00255CA9">
        <w:trPr>
          <w:trHeight w:hRule="exact" w:val="851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4)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7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 xml:space="preserve"> </w:t>
            </w:r>
            <w:r w:rsidR="00F0425D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255CA9" w:rsidRPr="003E431F" w:rsidRDefault="00255CA9" w:rsidP="00255CA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rv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masa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a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ks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so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elika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plin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š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međ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0,2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0,3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6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š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drž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0,2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a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255CA9" w:rsidRPr="003E431F" w:rsidRDefault="00255CA9" w:rsidP="001F579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8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F0425D" w:rsidRPr="003E431F" w:rsidRDefault="00F0425D" w:rsidP="001F579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(9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mas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lav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ona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valite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tegorije.</w:t>
      </w:r>
    </w:p>
    <w:p w:rsidR="00265E27" w:rsidRPr="003E431F" w:rsidRDefault="00265E27" w:rsidP="001F579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55CA9" w:rsidRPr="003E431F" w:rsidRDefault="00255CA9" w:rsidP="00265E27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</w:p>
    <w:tbl>
      <w:tblPr>
        <w:tblW w:w="8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89"/>
        <w:gridCol w:w="1446"/>
        <w:gridCol w:w="1451"/>
        <w:gridCol w:w="1148"/>
        <w:gridCol w:w="1746"/>
      </w:tblGrid>
      <w:tr w:rsidR="00255CA9" w:rsidRPr="003E431F" w:rsidTr="00255CA9">
        <w:trPr>
          <w:trHeight w:hRule="exact" w:val="851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ednje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1)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</w:tr>
      <w:tr w:rsidR="00255CA9" w:rsidRPr="003E431F" w:rsidTr="00255CA9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255CA9" w:rsidRPr="003E431F" w:rsidRDefault="00255CA9" w:rsidP="00255CA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plin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0%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a.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7534DE" w:rsidRPr="003E431F" w:rsidRDefault="007534DE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55CA9" w:rsidRPr="003E431F" w:rsidRDefault="00255CA9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lastRenderedPageBreak/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="0013131B" w:rsidRPr="003E431F">
        <w:rPr>
          <w:rFonts w:eastAsia="Times New Roman"/>
          <w:bdr w:val="none" w:sz="0" w:space="0" w:color="auto" w:frame="1"/>
          <w:lang w:eastAsia="hr-HR"/>
        </w:rPr>
        <w:t>12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255CA9" w:rsidRPr="003E431F" w:rsidRDefault="00255CA9" w:rsidP="0013131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RBINE</w:t>
      </w:r>
    </w:p>
    <w:p w:rsidR="00255CA9" w:rsidRPr="003E431F" w:rsidRDefault="00255CA9" w:rsidP="00265E27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255CA9" w:rsidRPr="003E431F" w:rsidRDefault="00265E27" w:rsidP="00265E27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tlož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89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331"/>
      </w:tblGrid>
      <w:tr w:rsidR="00255CA9" w:rsidRPr="003E431F" w:rsidTr="00141DC2">
        <w:trPr>
          <w:trHeight w:hRule="exact" w:val="340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13131B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3131B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g/m</w:t>
            </w:r>
            <w:r w:rsidR="0013131B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13131B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3131B" w:rsidRPr="003E431F" w:rsidRDefault="0013131B" w:rsidP="0083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4737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 xml:space="preserve"> </w:t>
            </w:r>
            <w:r w:rsidR="009C08EE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2)</w:t>
            </w:r>
            <w:r w:rsidR="00F0425D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4)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9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4737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</w:t>
            </w:r>
            <w:r w:rsidR="009C08EE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834737"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)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3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255CA9" w:rsidRPr="003E431F" w:rsidTr="00141DC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34737" w:rsidRPr="003E431F" w:rsidRDefault="00255CA9" w:rsidP="0083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255CA9" w:rsidRPr="003E431F" w:rsidRDefault="00255CA9" w:rsidP="0083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lož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: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</w:tbl>
    <w:p w:rsidR="007B5CA4" w:rsidRPr="003E431F" w:rsidRDefault="00642091" w:rsidP="00141DC2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34737"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(1)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75E3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ostojeć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426253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/il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plinsk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4901A8" w:rsidRPr="003E431F">
        <w:rPr>
          <w:rFonts w:ascii="Times New Roman" w:eastAsia="Times New Roman" w:hAnsi="Times New Roman" w:cs="Times New Roman"/>
          <w:color w:val="231F20"/>
          <w:lang w:eastAsia="hr-HR"/>
        </w:rPr>
        <w:t>turbin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rad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godišnje,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izraženo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etogodišnj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omičn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rosjek,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odnosno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1000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okolnostim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roizvodnj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rezervn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energij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ovezanim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otocim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i/il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proizvodnj</w:t>
      </w:r>
      <w:r w:rsidR="00834737" w:rsidRPr="003E431F">
        <w:rPr>
          <w:rFonts w:ascii="Times New Roman" w:eastAsia="Times New Roman" w:hAnsi="Times New Roman" w:cs="Times New Roman"/>
          <w:color w:val="231F20"/>
          <w:lang w:eastAsia="hr-HR"/>
        </w:rPr>
        <w:t>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toplin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slučajevim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iznimno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hladnih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vremenskih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uvjet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krut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čestice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200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B5CA4"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="007B5CA4"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</w:p>
    <w:p w:rsidR="004901A8" w:rsidRPr="003E431F" w:rsidRDefault="00834737" w:rsidP="00141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426253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godišnj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petogodišn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C08EE"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="009C08EE"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</w:p>
    <w:p w:rsidR="009C08EE" w:rsidRPr="003E431F" w:rsidRDefault="009C08EE" w:rsidP="00141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ris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ede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u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togodišn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sjek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poruče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u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o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avno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rež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poruk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426253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1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</w:p>
    <w:p w:rsidR="009C08EE" w:rsidRPr="003E431F" w:rsidRDefault="00F0425D" w:rsidP="00141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/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je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on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valite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ego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D7357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0</w:t>
      </w:r>
      <w:r w:rsidR="00642091" w:rsidRPr="003E431F">
        <w:rPr>
          <w:rFonts w:ascii="Times New Roman" w:hAnsi="Times New Roman" w:cs="Times New Roman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</w:p>
    <w:p w:rsidR="00283C46" w:rsidRPr="003E431F" w:rsidRDefault="00283C46" w:rsidP="00141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65E27" w:rsidP="00265E27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8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303"/>
      </w:tblGrid>
      <w:tr w:rsidR="00255CA9" w:rsidRPr="003E431F" w:rsidTr="00141DC2">
        <w:trPr>
          <w:trHeight w:hRule="exact" w:val="340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13131B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55CA9" w:rsidRPr="003E431F" w:rsidTr="00141DC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25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  <w:p w:rsidR="00255CA9" w:rsidRPr="003E431F" w:rsidRDefault="00255CA9" w:rsidP="0025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283C46" w:rsidRPr="003E431F" w:rsidRDefault="00265E27" w:rsidP="00265E27">
      <w:pPr>
        <w:shd w:val="clear" w:color="auto" w:fill="FFFFFF"/>
        <w:tabs>
          <w:tab w:val="left" w:pos="993"/>
        </w:tabs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:rsidR="00255CA9" w:rsidRPr="003E431F" w:rsidRDefault="00283C46" w:rsidP="00265E27">
      <w:pPr>
        <w:shd w:val="clear" w:color="auto" w:fill="FFFFFF"/>
        <w:tabs>
          <w:tab w:val="left" w:pos="993"/>
        </w:tabs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%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89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296"/>
      </w:tblGrid>
      <w:tr w:rsidR="00255CA9" w:rsidRPr="003E431F" w:rsidTr="00141DC2">
        <w:trPr>
          <w:trHeight w:hRule="exact" w:val="340"/>
        </w:trPr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13131B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DE0691" w:rsidRPr="003E431F" w:rsidRDefault="00DE0691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55CA9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255CA9" w:rsidRPr="003E431F" w:rsidRDefault="00283C46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</w:p>
    <w:tbl>
      <w:tblPr>
        <w:tblW w:w="91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04"/>
        <w:gridCol w:w="1276"/>
        <w:gridCol w:w="1134"/>
        <w:gridCol w:w="1275"/>
        <w:gridCol w:w="1276"/>
        <w:gridCol w:w="1604"/>
      </w:tblGrid>
      <w:tr w:rsidR="00255CA9" w:rsidRPr="003E431F" w:rsidTr="00141DC2">
        <w:trPr>
          <w:trHeight w:hRule="exact" w:val="826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255CA9" w:rsidRPr="003E431F" w:rsidTr="00141DC2">
        <w:trPr>
          <w:trHeight w:hRule="exact"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1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</w:p>
        </w:tc>
      </w:tr>
      <w:tr w:rsidR="00255CA9" w:rsidRPr="003E431F" w:rsidTr="00141DC2">
        <w:trPr>
          <w:trHeight w:hRule="exact"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</w:tr>
      <w:tr w:rsidR="00255CA9" w:rsidRPr="003E431F" w:rsidTr="00141DC2">
        <w:trPr>
          <w:trHeight w:hRule="exact"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13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255CA9" w:rsidRPr="003E431F" w:rsidRDefault="00255CA9" w:rsidP="001F579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13131B" w:rsidRPr="003E431F">
        <w:rPr>
          <w:rFonts w:ascii="Times New Roman" w:eastAsia="Times New Roman" w:hAnsi="Times New Roman" w:cs="Times New Roman"/>
          <w:color w:val="231F20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13131B" w:rsidRPr="003E431F">
        <w:rPr>
          <w:rFonts w:ascii="Times New Roman" w:eastAsia="Times New Roman" w:hAnsi="Times New Roman" w:cs="Times New Roman"/>
          <w:color w:val="231F20"/>
          <w:lang w:eastAsia="hr-HR"/>
        </w:rPr>
        <w:t>drv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13131B" w:rsidRPr="003E431F">
        <w:rPr>
          <w:rFonts w:ascii="Times New Roman" w:eastAsia="Times New Roman" w:hAnsi="Times New Roman" w:cs="Times New Roman"/>
          <w:color w:val="231F20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13131B" w:rsidRPr="003E431F">
        <w:rPr>
          <w:rFonts w:ascii="Times New Roman" w:eastAsia="Times New Roman" w:hAnsi="Times New Roman" w:cs="Times New Roman"/>
          <w:color w:val="231F20"/>
          <w:lang w:eastAsia="hr-HR"/>
        </w:rPr>
        <w:t>biomas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am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ks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elika</w:t>
      </w:r>
    </w:p>
    <w:p w:rsidR="00283C46" w:rsidRPr="003E431F" w:rsidRDefault="00283C46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:rsidR="00255CA9" w:rsidRPr="003E431F" w:rsidRDefault="00283C46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</w:p>
    <w:tbl>
      <w:tblPr>
        <w:tblW w:w="90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276"/>
        <w:gridCol w:w="1134"/>
        <w:gridCol w:w="1275"/>
        <w:gridCol w:w="1276"/>
        <w:gridCol w:w="1587"/>
      </w:tblGrid>
      <w:tr w:rsidR="00255CA9" w:rsidRPr="003E431F" w:rsidTr="00141DC2">
        <w:trPr>
          <w:trHeight w:hRule="exact" w:val="8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5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6)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255CA9" w:rsidRPr="003E431F" w:rsidRDefault="00255CA9" w:rsidP="001F579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sključ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drv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biomas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slam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8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upotreblja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teš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loživ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ulje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ks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so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ndustrij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čelik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7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bioplin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11"/>
          <w:szCs w:val="11"/>
          <w:bdr w:val="none" w:sz="0" w:space="0" w:color="auto" w:frame="1"/>
          <w:vertAlign w:val="superscript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sz w:val="15"/>
          <w:szCs w:val="15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6"/>
          <w:szCs w:val="16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</w:p>
    <w:p w:rsidR="00283C46" w:rsidRPr="003E431F" w:rsidRDefault="00283C46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55CA9" w:rsidRPr="003E431F" w:rsidRDefault="00283C46" w:rsidP="00283C46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255CA9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5CA9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</w:p>
    <w:tbl>
      <w:tblPr>
        <w:tblW w:w="9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708"/>
        <w:gridCol w:w="1370"/>
        <w:gridCol w:w="1494"/>
        <w:gridCol w:w="1262"/>
        <w:gridCol w:w="1728"/>
      </w:tblGrid>
      <w:tr w:rsidR="00255CA9" w:rsidRPr="003E431F" w:rsidTr="00141DC2">
        <w:trPr>
          <w:trHeight w:hRule="exact" w:val="851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ednje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enj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2)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255CA9" w:rsidRPr="003E431F" w:rsidTr="00141DC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55CA9" w:rsidRPr="003E431F" w:rsidRDefault="00255CA9" w:rsidP="008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255CA9" w:rsidRPr="003E431F" w:rsidRDefault="00255CA9" w:rsidP="001F579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6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bioplin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3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ks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6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so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čelika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70%</w:t>
      </w:r>
    </w:p>
    <w:p w:rsidR="00255CA9" w:rsidRPr="003E431F" w:rsidRDefault="00255CA9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845BA2"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</w:p>
    <w:p w:rsidR="00C60427" w:rsidRPr="003E431F" w:rsidRDefault="00C60427" w:rsidP="001D0F7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1D0F7F" w:rsidRPr="003E431F" w:rsidRDefault="001D0F7F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454339" w:rsidRPr="003E431F">
        <w:rPr>
          <w:rFonts w:eastAsia="Times New Roman"/>
          <w:bdr w:val="none" w:sz="0" w:space="0" w:color="auto" w:frame="1"/>
          <w:lang w:eastAsia="hr-HR"/>
        </w:rPr>
        <w:t>3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1D0F7F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</w:p>
    <w:p w:rsidR="001D0F7F" w:rsidRPr="003E431F" w:rsidRDefault="001D0F7F" w:rsidP="00454339">
      <w:pPr>
        <w:shd w:val="clear" w:color="auto" w:fill="FFFFFF"/>
        <w:spacing w:before="240" w:after="12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2127"/>
        <w:gridCol w:w="1134"/>
        <w:gridCol w:w="2400"/>
      </w:tblGrid>
      <w:tr w:rsidR="001D0F7F" w:rsidRPr="003E431F" w:rsidTr="00454339">
        <w:trPr>
          <w:trHeight w:hRule="exact" w:val="85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set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41DC2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</w:tr>
      <w:tr w:rsidR="001D0F7F" w:rsidRPr="003E431F" w:rsidTr="00454339">
        <w:trPr>
          <w:trHeight w:hRule="exact" w:val="851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ju</w:t>
            </w:r>
          </w:p>
        </w:tc>
      </w:tr>
      <w:tr w:rsidR="001D0F7F" w:rsidRPr="003E431F" w:rsidTr="00454339">
        <w:trPr>
          <w:trHeight w:hRule="exact" w:val="1134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rkulirajuć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j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rkulirajuć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ju</w:t>
            </w:r>
          </w:p>
        </w:tc>
      </w:tr>
      <w:tr w:rsidR="001D0F7F" w:rsidRPr="003E431F" w:rsidTr="00454339">
        <w:trPr>
          <w:trHeight w:hRule="exact" w:val="851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hu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1D0F7F" w:rsidRPr="003E431F" w:rsidTr="00454339">
        <w:trPr>
          <w:trHeight w:hRule="exact" w:val="851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hu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5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</w:tbl>
    <w:p w:rsidR="00DE0691" w:rsidRPr="003E431F" w:rsidRDefault="00DE0691" w:rsidP="00454339">
      <w:pPr>
        <w:shd w:val="clear" w:color="auto" w:fill="FFFFFF"/>
        <w:spacing w:before="240" w:after="12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DE0691">
      <w:pPr>
        <w:shd w:val="clear" w:color="auto" w:fill="FFFFFF"/>
        <w:spacing w:before="24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4318"/>
        <w:gridCol w:w="1667"/>
      </w:tblGrid>
      <w:tr w:rsidR="001D0F7F" w:rsidRPr="003E431F" w:rsidTr="00454339">
        <w:trPr>
          <w:trHeight w:hRule="exact" w:val="62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  <w:tr w:rsidR="001D0F7F" w:rsidRPr="003E431F" w:rsidTr="00454339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</w:tr>
    </w:tbl>
    <w:p w:rsidR="00454339" w:rsidRPr="003E431F" w:rsidRDefault="00454339" w:rsidP="00454339">
      <w:pPr>
        <w:shd w:val="clear" w:color="auto" w:fill="FFFFFF"/>
        <w:spacing w:before="120" w:after="12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A87E6A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8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5266"/>
        <w:gridCol w:w="1088"/>
      </w:tblGrid>
      <w:tr w:rsidR="001D0F7F" w:rsidRPr="003E431F" w:rsidTr="00141DC2">
        <w:trPr>
          <w:trHeight w:hRule="exact" w:val="343"/>
        </w:trPr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enit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aplj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kalor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s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kalor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6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  <w:tc>
          <w:tcPr>
            <w:tcW w:w="6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en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1D0F7F" w:rsidRPr="003E431F" w:rsidTr="00141DC2">
        <w:trPr>
          <w:trHeight w:hRule="exact" w:val="3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</w:tr>
      <w:tr w:rsidR="001D0F7F" w:rsidRPr="003E431F" w:rsidTr="00141DC2">
        <w:trPr>
          <w:trHeight w:hRule="exact" w:val="6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izvodn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l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ž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d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st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</w:tbl>
    <w:p w:rsidR="001D0F7F" w:rsidRPr="003E431F" w:rsidRDefault="001D0F7F" w:rsidP="001D0F7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454339" w:rsidRPr="003E431F">
        <w:rPr>
          <w:rFonts w:eastAsia="Times New Roman"/>
          <w:bdr w:val="none" w:sz="0" w:space="0" w:color="auto" w:frame="1"/>
          <w:lang w:eastAsia="hr-HR"/>
        </w:rPr>
        <w:t>4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454339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</w:p>
    <w:p w:rsidR="001D0F7F" w:rsidRPr="003E431F" w:rsidRDefault="001D0F7F" w:rsidP="00A42E53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2027"/>
        <w:gridCol w:w="1588"/>
        <w:gridCol w:w="1813"/>
        <w:gridCol w:w="1825"/>
      </w:tblGrid>
      <w:tr w:rsidR="001D0F7F" w:rsidRPr="003E431F" w:rsidTr="005C17B6">
        <w:trPr>
          <w:trHeight w:hRule="exact" w:val="660"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t)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se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</w:tr>
      <w:tr w:rsidR="001D0F7F" w:rsidRPr="003E431F" w:rsidTr="005C17B6">
        <w:trPr>
          <w:trHeight w:hRule="exact" w:val="3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</w:t>
            </w:r>
          </w:p>
        </w:tc>
      </w:tr>
      <w:tr w:rsidR="001D0F7F" w:rsidRPr="003E431F" w:rsidTr="005C17B6">
        <w:trPr>
          <w:trHeight w:hRule="exact" w:val="3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</w:tr>
      <w:tr w:rsidR="001D0F7F" w:rsidRPr="003E431F" w:rsidTr="005C17B6">
        <w:trPr>
          <w:trHeight w:hRule="exact" w:val="3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4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</w:tbl>
    <w:p w:rsidR="00592A3E" w:rsidRPr="003E431F" w:rsidRDefault="00592A3E" w:rsidP="005C17B6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:rsidR="001D0F7F" w:rsidRPr="003E431F" w:rsidRDefault="001D0F7F" w:rsidP="00592A3E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</w:p>
    <w:p w:rsidR="001D0F7F" w:rsidRPr="003E431F" w:rsidRDefault="001D0F7F" w:rsidP="00592A3E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o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4923"/>
        <w:gridCol w:w="1250"/>
      </w:tblGrid>
      <w:tr w:rsidR="001D0F7F" w:rsidRPr="003E431F" w:rsidTr="005C17B6">
        <w:trPr>
          <w:trHeight w:hRule="exact" w:val="310"/>
        </w:trPr>
        <w:tc>
          <w:tcPr>
            <w:tcW w:w="2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enito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</w:tr>
      <w:tr w:rsidR="001D0F7F" w:rsidRPr="003E431F" w:rsidTr="005C17B6">
        <w:trPr>
          <w:trHeight w:hRule="exact" w:val="3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aplj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1D0F7F" w:rsidRPr="003E431F" w:rsidTr="005C17B6">
        <w:trPr>
          <w:trHeight w:hRule="exact" w:val="3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kalor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s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1D0F7F" w:rsidRPr="003E431F" w:rsidTr="005C17B6">
        <w:trPr>
          <w:trHeight w:hRule="exact" w:val="3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kalor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</w:tbl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linj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radb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t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fine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4133"/>
        <w:gridCol w:w="1553"/>
        <w:gridCol w:w="1272"/>
      </w:tblGrid>
      <w:tr w:rsidR="001D0F7F" w:rsidRPr="003E431F" w:rsidTr="005C17B6">
        <w:trPr>
          <w:trHeight w:hRule="exact" w:val="567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C17B6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t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set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</w:tr>
      <w:tr w:rsidR="001D0F7F" w:rsidRPr="003E431F" w:rsidTr="005C17B6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h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</w:t>
            </w:r>
          </w:p>
        </w:tc>
      </w:tr>
      <w:tr w:rsidR="001D0F7F" w:rsidRPr="003E431F" w:rsidTr="005C17B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</w:tr>
      <w:tr w:rsidR="001D0F7F" w:rsidRPr="003E431F" w:rsidTr="005C17B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</w:tr>
    </w:tbl>
    <w:p w:rsidR="001D0F7F" w:rsidRPr="003E431F" w:rsidRDefault="001D0F7F" w:rsidP="005C17B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lastRenderedPageBreak/>
        <w:t>1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estilacij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radbe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stata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ra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r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lastit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rošn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je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8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mijsk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t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omercijal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sti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ošn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9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0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o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5262"/>
        <w:gridCol w:w="1350"/>
      </w:tblGrid>
      <w:tr w:rsidR="001D0F7F" w:rsidRPr="003E431F" w:rsidTr="005C17B6">
        <w:trPr>
          <w:trHeight w:hRule="exact" w:val="34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  <w:tr w:rsidR="001D0F7F" w:rsidRPr="003E431F" w:rsidTr="005C17B6">
        <w:trPr>
          <w:trHeight w:hRule="exact" w:val="851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,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s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kalorič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linjava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radbe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ta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finerij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</w:tr>
      <w:tr w:rsidR="001D0F7F" w:rsidRPr="003E431F" w:rsidTr="005C17B6">
        <w:trPr>
          <w:trHeight w:hRule="exact" w:val="34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</w:tr>
      <w:tr w:rsidR="001D0F7F" w:rsidRPr="003E431F" w:rsidTr="005C17B6">
        <w:trPr>
          <w:trHeight w:hRule="exact" w:val="3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1D0F7F" w:rsidRPr="003E431F" w:rsidRDefault="001D0F7F" w:rsidP="005C17B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1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laz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220"/>
        <w:gridCol w:w="1896"/>
        <w:gridCol w:w="1241"/>
      </w:tblGrid>
      <w:tr w:rsidR="001D0F7F" w:rsidRPr="003E431F" w:rsidTr="005C17B6">
        <w:trPr>
          <w:trHeight w:hRule="exact" w:val="567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C17B6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t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gnit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ma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set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ri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</w:tr>
      <w:tr w:rsidR="001D0F7F" w:rsidRPr="003E431F" w:rsidTr="005C17B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  <w:tr w:rsidR="001D0F7F" w:rsidRPr="003E431F" w:rsidTr="005C17B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</w:tr>
      <w:tr w:rsidR="001D0F7F" w:rsidRPr="003E431F" w:rsidTr="005C17B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D9026D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5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</w:tbl>
    <w:p w:rsidR="001D0F7F" w:rsidRPr="003E431F" w:rsidRDefault="001D0F7F" w:rsidP="008F49D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1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estilacij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radbe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stata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ra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r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f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lastit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trošn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je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ušt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5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036"/>
        <w:gridCol w:w="1123"/>
      </w:tblGrid>
      <w:tr w:rsidR="001D0F7F" w:rsidRPr="003E431F" w:rsidTr="008F49D4">
        <w:trPr>
          <w:trHeight w:hRule="exact" w:val="340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enito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izvodn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l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ž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gd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stiti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</w:tbl>
    <w:p w:rsidR="001D0F7F" w:rsidRPr="003E431F" w:rsidRDefault="001D0F7F" w:rsidP="001D0F7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F49D4" w:rsidRPr="003E431F" w:rsidRDefault="008F49D4" w:rsidP="001D0F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bdr w:val="none" w:sz="0" w:space="0" w:color="auto" w:frame="1"/>
          <w:lang w:eastAsia="hr-HR"/>
        </w:rPr>
      </w:pPr>
    </w:p>
    <w:p w:rsidR="001D0F7F" w:rsidRPr="003E431F" w:rsidRDefault="001D0F7F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8F49D4" w:rsidRPr="003E431F">
        <w:rPr>
          <w:rFonts w:eastAsia="Times New Roman"/>
          <w:bdr w:val="none" w:sz="0" w:space="0" w:color="auto" w:frame="1"/>
          <w:lang w:eastAsia="hr-HR"/>
        </w:rPr>
        <w:t>5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8F49D4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PN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987.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ODINE</w:t>
      </w: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oma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2208"/>
        <w:gridCol w:w="3638"/>
      </w:tblGrid>
      <w:tr w:rsidR="001D0F7F" w:rsidRPr="003E431F" w:rsidTr="008F49D4">
        <w:trPr>
          <w:trHeight w:hRule="exact" w:val="567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8F49D4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F49D4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F49D4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</w:tr>
      <w:tr w:rsidR="001D0F7F" w:rsidRPr="003E431F" w:rsidTr="008F49D4">
        <w:trPr>
          <w:trHeight w:hRule="exact" w:val="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642091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linear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d)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1D0F7F" w:rsidRPr="003E431F" w:rsidTr="008F49D4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</w:tr>
      <w:tr w:rsidR="001D0F7F" w:rsidRPr="003E431F" w:rsidTr="008F49D4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F49D4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</w:tr>
    </w:tbl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917"/>
        <w:gridCol w:w="3440"/>
      </w:tblGrid>
      <w:tr w:rsidR="001D0F7F" w:rsidRPr="003E431F" w:rsidTr="008F49D4">
        <w:trPr>
          <w:trHeight w:hRule="exact" w:val="567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8F49D4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F49D4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</w:tr>
      <w:tr w:rsidR="001D0F7F" w:rsidRPr="003E431F" w:rsidTr="008F49D4">
        <w:trPr>
          <w:trHeight w:hRule="exact" w:val="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linear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d)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1D0F7F" w:rsidRPr="003E431F" w:rsidTr="008F49D4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8F4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</w:tr>
    </w:tbl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stic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p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,06%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1388"/>
        <w:gridCol w:w="5243"/>
      </w:tblGrid>
      <w:tr w:rsidR="001D0F7F" w:rsidRPr="003E431F" w:rsidTr="008F49D4">
        <w:trPr>
          <w:trHeight w:hRule="exact" w:val="624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</w:tr>
      <w:tr w:rsidR="001D0F7F" w:rsidRPr="003E431F" w:rsidTr="008F49D4">
        <w:trPr>
          <w:trHeight w:hRule="exact" w:val="13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aplj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)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energetsk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linjava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finerij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tka)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linjava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a)</w:t>
            </w:r>
          </w:p>
        </w:tc>
      </w:tr>
      <w:tr w:rsidR="001D0F7F" w:rsidRPr="003E431F" w:rsidTr="008F49D4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1D0F7F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</w:p>
        </w:tc>
      </w:tr>
      <w:tr w:rsidR="001D0F7F" w:rsidRPr="003E431F" w:rsidTr="008F49D4">
        <w:trPr>
          <w:trHeight w:hRule="exact" w:val="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)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izvodn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lika)</w:t>
            </w:r>
          </w:p>
        </w:tc>
      </w:tr>
      <w:tr w:rsidR="001D0F7F" w:rsidRPr="003E431F" w:rsidTr="008F49D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7534DE" w:rsidRPr="003E431F" w:rsidRDefault="007534DE" w:rsidP="00325E4B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325E4B" w:rsidRPr="003E431F" w:rsidRDefault="00325E4B" w:rsidP="00B64E1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1D0F7F" w:rsidRPr="003E431F" w:rsidRDefault="001D0F7F" w:rsidP="00325E4B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lastRenderedPageBreak/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B64E15" w:rsidRPr="003E431F">
        <w:rPr>
          <w:rFonts w:eastAsia="Times New Roman"/>
          <w:bdr w:val="none" w:sz="0" w:space="0" w:color="auto" w:frame="1"/>
          <w:lang w:eastAsia="hr-HR"/>
        </w:rPr>
        <w:t>6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B64E1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RBINE</w:t>
      </w: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CGT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estila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549"/>
      </w:tblGrid>
      <w:tr w:rsidR="001D0F7F" w:rsidRPr="003E431F" w:rsidTr="00B64E15">
        <w:trPr>
          <w:trHeight w:val="243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B6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</w:tr>
      <w:tr w:rsidR="001D0F7F" w:rsidRPr="003E431F" w:rsidTr="00B64E15">
        <w:trPr>
          <w:trHeight w:val="231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B6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1D0F7F" w:rsidRPr="003E431F" w:rsidRDefault="001D0F7F" w:rsidP="001D0F7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after="48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855"/>
        <w:gridCol w:w="1551"/>
      </w:tblGrid>
      <w:tr w:rsidR="001D0F7F" w:rsidRPr="003E431F" w:rsidTr="00B64E15">
        <w:trPr>
          <w:trHeight w:val="16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e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</w:tr>
      <w:tr w:rsidR="001D0F7F" w:rsidRPr="003E431F" w:rsidTr="00B64E15">
        <w:trPr>
          <w:trHeight w:val="16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uključujuć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CGT)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s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B64E15" w:rsidRPr="003E431F" w:rsidRDefault="00B64E15" w:rsidP="00B64E15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ciklusom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čin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5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tvrđe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x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xη/3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η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korišt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tvrđ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rmama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raž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tak.</w:t>
      </w:r>
    </w:p>
    <w:p w:rsidR="00592A3E" w:rsidRPr="003E431F" w:rsidRDefault="00592A3E" w:rsidP="00B64E15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o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0%.</w:t>
      </w:r>
    </w:p>
    <w:p w:rsidR="00592A3E" w:rsidRPr="003E431F" w:rsidRDefault="00592A3E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592A3E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i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ci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</w:p>
    <w:p w:rsidR="007534DE" w:rsidRPr="003E431F" w:rsidRDefault="007534DE" w:rsidP="00B64E15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88012E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690B77" w:rsidRPr="003E431F">
        <w:rPr>
          <w:rFonts w:eastAsia="Times New Roman"/>
          <w:bdr w:val="none" w:sz="0" w:space="0" w:color="auto" w:frame="1"/>
          <w:lang w:eastAsia="hr-HR"/>
        </w:rPr>
        <w:t>7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B64E1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RBINE</w:t>
      </w:r>
    </w:p>
    <w:p w:rsidR="001D0F7F" w:rsidRPr="003E431F" w:rsidRDefault="001D0F7F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klus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CGT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es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984"/>
        <w:gridCol w:w="3972"/>
      </w:tblGrid>
      <w:tr w:rsidR="001D0F7F" w:rsidRPr="003E431F" w:rsidTr="00757F89">
        <w:trPr>
          <w:trHeight w:hRule="exact" w:val="567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B64E15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57F89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</w:tr>
      <w:tr w:rsidR="00690B77" w:rsidRPr="003E431F" w:rsidTr="00757F89">
        <w:trPr>
          <w:trHeight w:hRule="exact" w:val="62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: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690B77" w:rsidRPr="003E431F" w:rsidTr="00757F89">
        <w:trPr>
          <w:trHeight w:hRule="exact" w:val="567"/>
        </w:trPr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sok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ći)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izvodn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lika)</w:t>
            </w:r>
          </w:p>
        </w:tc>
      </w:tr>
      <w:tr w:rsidR="001D0F7F" w:rsidRPr="003E431F" w:rsidTr="00757F89">
        <w:trPr>
          <w:trHeight w:val="22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  <w:tr w:rsidR="00690B77" w:rsidRPr="003E431F" w:rsidTr="00757F89">
        <w:trPr>
          <w:trHeight w:hRule="exact" w:val="1083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</w:t>
            </w:r>
          </w:p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690B77" w:rsidRPr="003E431F" w:rsidRDefault="00D9026D" w:rsidP="00D90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690B77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0B77" w:rsidRPr="003E431F" w:rsidRDefault="00690B77" w:rsidP="00426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0</w:t>
            </w:r>
          </w:p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linear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d)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</w:p>
        </w:tc>
      </w:tr>
      <w:tr w:rsidR="00690B77" w:rsidRPr="003E431F" w:rsidTr="00757F89">
        <w:trPr>
          <w:trHeight w:hRule="exact" w:val="1455"/>
        </w:trPr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aplj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)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skoenergetsk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linjava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finerij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tka)</w:t>
            </w:r>
          </w:p>
          <w:p w:rsidR="00690B77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linjava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ena)</w:t>
            </w:r>
          </w:p>
        </w:tc>
      </w:tr>
      <w:tr w:rsidR="001D0F7F" w:rsidRPr="003E431F" w:rsidTr="00757F89">
        <w:trPr>
          <w:trHeight w:hRule="exact" w:val="851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690B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ko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tereće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će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%):</w:t>
            </w:r>
          </w:p>
          <w:p w:rsidR="001D0F7F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57F89" w:rsidRPr="003E431F" w:rsidRDefault="00757F89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90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690B77" w:rsidRPr="003E431F" w:rsidTr="00757F89">
        <w:trPr>
          <w:trHeight w:hRule="exact" w:val="597"/>
        </w:trPr>
        <w:tc>
          <w:tcPr>
            <w:tcW w:w="3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F89" w:rsidRPr="003E431F" w:rsidRDefault="00690B77" w:rsidP="00690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690B77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757F89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</w:tr>
      <w:tr w:rsidR="00690B77" w:rsidRPr="003E431F" w:rsidTr="00757F89">
        <w:trPr>
          <w:trHeight w:hRule="exact" w:val="340"/>
        </w:trPr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1/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0B77" w:rsidRPr="003E431F" w:rsidRDefault="00690B77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</w:t>
            </w:r>
            <w:r w:rsidRPr="003E431F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2/3</w:t>
            </w:r>
          </w:p>
        </w:tc>
      </w:tr>
    </w:tbl>
    <w:p w:rsidR="001D0F7F" w:rsidRPr="003E431F" w:rsidRDefault="001D0F7F" w:rsidP="0074388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1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et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olumn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djel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nert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rug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stav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jelova.</w:t>
      </w:r>
    </w:p>
    <w:p w:rsidR="001D0F7F" w:rsidRPr="003E431F" w:rsidRDefault="001D0F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2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učajev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jelova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tvrđ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meljno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andardima:</w:t>
      </w:r>
    </w:p>
    <w:p w:rsidR="001D0F7F" w:rsidRPr="003E431F" w:rsidRDefault="001D0F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mbinira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stav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jelova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5%</w:t>
      </w:r>
    </w:p>
    <w:p w:rsidR="001D0F7F" w:rsidRPr="003E431F" w:rsidRDefault="001D0F7F" w:rsidP="001F57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ehanič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gone</w:t>
      </w:r>
    </w:p>
    <w:p w:rsidR="001D0F7F" w:rsidRPr="003E431F" w:rsidRDefault="001D0F7F" w:rsidP="00743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mbiniran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ciklu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oizvod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a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jelova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5%.</w:t>
      </w:r>
    </w:p>
    <w:p w:rsidR="001D0F7F" w:rsidRPr="003E431F" w:rsidRDefault="001D0F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3/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ciklus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pad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tegor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pomenom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čin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g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5%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tvrđe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rma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xη/3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η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upanj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korišt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urbine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tvrđ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kladn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vje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S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rmama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ražen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otak.</w:t>
      </w:r>
    </w:p>
    <w:p w:rsidR="00F16942" w:rsidRPr="003E431F" w:rsidRDefault="00F16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tereć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0%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CGT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CGT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i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ro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g/m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št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o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mnja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ič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iv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o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je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i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e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dentir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roš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e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erate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kas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den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0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</w:p>
    <w:p w:rsidR="007534DE" w:rsidRPr="003E431F" w:rsidRDefault="007534DE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651"/>
      </w:tblGrid>
      <w:tr w:rsidR="001D0F7F" w:rsidRPr="003E431F" w:rsidTr="00757F89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:</w:t>
            </w:r>
          </w:p>
          <w:p w:rsidR="001D0F7F" w:rsidRPr="003E431F" w:rsidRDefault="001D0F7F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="00757F89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57F89" w:rsidRPr="003E431F" w:rsidRDefault="00757F89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757F89" w:rsidRPr="003E431F" w:rsidTr="00757F89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F89" w:rsidRPr="003E431F" w:rsidRDefault="00757F89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tanj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1D0F7F" w:rsidRPr="003E431F" w:rsidTr="00757F89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1D0F7F" w:rsidRPr="003E431F" w:rsidTr="00757F89">
        <w:trPr>
          <w:trHeight w:val="488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</w:t>
            </w:r>
          </w:p>
          <w:p w:rsidR="001D0F7F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običaje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%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mpora</w:t>
            </w:r>
          </w:p>
        </w:tc>
      </w:tr>
      <w:tr w:rsidR="00757F89" w:rsidRPr="003E431F" w:rsidTr="00B07558">
        <w:trPr>
          <w:trHeight w:val="837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</w:p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</w:t>
            </w:r>
          </w:p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  <w:p w:rsidR="00757F89" w:rsidRPr="003E431F" w:rsidRDefault="00757F89" w:rsidP="00757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1D0F7F" w:rsidRPr="003E431F" w:rsidTr="00B07558">
        <w:trPr>
          <w:trHeight w:val="129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ko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tereće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će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%):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običaje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b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757F89" w:rsidRPr="003E431F" w:rsidRDefault="00757F89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1D0F7F" w:rsidRPr="003E431F" w:rsidRDefault="001D0F7F" w:rsidP="001D0F7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izvod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erg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užd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.</w:t>
      </w:r>
    </w:p>
    <w:p w:rsidR="00F16942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F16942" w:rsidP="00F16942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li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b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0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D0F7F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5552"/>
      </w:tblGrid>
      <w:tr w:rsidR="001D0F7F" w:rsidRPr="003E431F" w:rsidTr="00B07558"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:</w:t>
            </w:r>
          </w:p>
          <w:p w:rsidR="001D0F7F" w:rsidRPr="003E431F" w:rsidRDefault="001D0F7F" w:rsidP="003C46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3C46D5" w:rsidRPr="003E431F" w:rsidRDefault="003C46D5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1D0F7F" w:rsidP="003C46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3C46D5" w:rsidRPr="003E431F" w:rsidTr="00B07558">
        <w:trPr>
          <w:trHeight w:val="277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46D5" w:rsidRPr="003E431F" w:rsidRDefault="003C46D5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</w:tc>
        <w:tc>
          <w:tcPr>
            <w:tcW w:w="5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7558" w:rsidRPr="003E431F" w:rsidRDefault="00B07558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3C46D5" w:rsidRPr="003E431F" w:rsidRDefault="003C46D5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tanj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1D0F7F" w:rsidRPr="003E431F" w:rsidTr="00B07558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1D0F7F" w:rsidRPr="003E431F" w:rsidTr="003C46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≤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  <w:p w:rsidR="001D0F7F" w:rsidRPr="003E431F" w:rsidRDefault="001D0F7F" w:rsidP="00B075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adnih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&g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  <w:p w:rsidR="001D0F7F" w:rsidRPr="003E431F" w:rsidRDefault="001D0F7F" w:rsidP="00B075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</w:tbl>
    <w:p w:rsidR="001D0F7F" w:rsidRPr="003E431F" w:rsidRDefault="001D0F7F" w:rsidP="001D0F7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88012E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</w:t>
      </w:r>
      <w:r w:rsidR="00A63826" w:rsidRPr="003E431F">
        <w:rPr>
          <w:rFonts w:eastAsia="Times New Roman"/>
          <w:bdr w:val="none" w:sz="0" w:space="0" w:color="auto" w:frame="1"/>
          <w:lang w:eastAsia="hr-HR"/>
        </w:rPr>
        <w:t>8</w:t>
      </w:r>
      <w:r w:rsidRPr="003E431F">
        <w:rPr>
          <w:rFonts w:eastAsia="Times New Roman"/>
          <w:bdr w:val="none" w:sz="0" w:space="0" w:color="auto" w:frame="1"/>
          <w:lang w:eastAsia="hr-HR"/>
        </w:rPr>
        <w:t>.</w:t>
      </w:r>
    </w:p>
    <w:p w:rsidR="001D0F7F" w:rsidRPr="003E431F" w:rsidRDefault="001D0F7F" w:rsidP="00A63826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SUMPORAVANJA</w:t>
      </w:r>
    </w:p>
    <w:p w:rsidR="001D0F7F" w:rsidRPr="003E431F" w:rsidRDefault="001D0F7F" w:rsidP="00F1694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o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ma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tbl>
      <w:tblPr>
        <w:tblW w:w="90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4253"/>
      </w:tblGrid>
      <w:tr w:rsidR="001D0F7F" w:rsidRPr="003E431F" w:rsidTr="00A63826">
        <w:trPr>
          <w:trHeight w:hRule="exact" w:val="624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</w:p>
          <w:p w:rsidR="001D0F7F" w:rsidRPr="003E431F" w:rsidRDefault="001D0F7F" w:rsidP="001D0F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nimal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pa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odsumporavanja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%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%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%</w:t>
            </w:r>
          </w:p>
        </w:tc>
      </w:tr>
    </w:tbl>
    <w:p w:rsidR="00F16942" w:rsidRPr="003E431F" w:rsidRDefault="00F16942" w:rsidP="00F1694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F1694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o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ma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tbl>
      <w:tblPr>
        <w:tblW w:w="9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6418"/>
        <w:gridCol w:w="1170"/>
      </w:tblGrid>
      <w:tr w:rsidR="001D0F7F" w:rsidRPr="003E431F" w:rsidTr="00D9026D">
        <w:trPr>
          <w:trHeight w:hRule="exact" w:val="340"/>
        </w:trPr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7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p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sumporavanja</w:t>
            </w:r>
          </w:p>
        </w:tc>
      </w:tr>
      <w:tr w:rsidR="001D0F7F" w:rsidRPr="003E431F" w:rsidTr="00D9026D">
        <w:trPr>
          <w:trHeight w:hRule="exact" w:val="113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F7F" w:rsidRPr="003E431F" w:rsidRDefault="001D0F7F" w:rsidP="001F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m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zvo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deno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din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erater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im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ravl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ni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pleta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htje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zvol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a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vjet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ten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jkasni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deno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di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</w:t>
            </w:r>
          </w:p>
        </w:tc>
      </w:tr>
      <w:tr w:rsidR="00D9026D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%</w:t>
            </w:r>
          </w:p>
        </w:tc>
      </w:tr>
      <w:tr w:rsidR="00D9026D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%</w:t>
            </w:r>
          </w:p>
        </w:tc>
      </w:tr>
      <w:tr w:rsidR="00D9026D" w:rsidRPr="003E431F" w:rsidTr="00A63826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%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9026D" w:rsidRPr="003E431F" w:rsidRDefault="00D9026D" w:rsidP="00D9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%</w:t>
            </w:r>
          </w:p>
        </w:tc>
      </w:tr>
    </w:tbl>
    <w:p w:rsidR="001D0F7F" w:rsidRPr="003E431F" w:rsidRDefault="001D0F7F" w:rsidP="00A63826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gar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ftonosn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škriljevac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nimaln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top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95%.</w:t>
      </w:r>
    </w:p>
    <w:p w:rsidR="00F16942" w:rsidRPr="003E431F" w:rsidRDefault="00F16942" w:rsidP="00A63826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F16942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ž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ijeni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ok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mać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ut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mp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2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tbl>
      <w:tblPr>
        <w:tblW w:w="9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316"/>
        <w:gridCol w:w="3925"/>
      </w:tblGrid>
      <w:tr w:rsidR="001D0F7F" w:rsidRPr="003E431F" w:rsidTr="00A63826">
        <w:trPr>
          <w:trHeight w:hRule="exact" w:val="3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ns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ag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W)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p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sumporavanj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%)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</w:t>
            </w:r>
          </w:p>
        </w:tc>
      </w:tr>
      <w:tr w:rsidR="001D0F7F" w:rsidRPr="003E431F" w:rsidTr="00A63826">
        <w:trPr>
          <w:trHeight w:hRule="exact"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0F7F" w:rsidRPr="003E431F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D9026D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D0F7F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D0F7F" w:rsidRPr="003E431F" w:rsidRDefault="001D0F7F" w:rsidP="00D9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</w:t>
            </w:r>
          </w:p>
        </w:tc>
      </w:tr>
    </w:tbl>
    <w:p w:rsidR="001D0F7F" w:rsidRPr="003E431F" w:rsidRDefault="001D0F7F" w:rsidP="00C32121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D0F7F" w:rsidRPr="003E431F" w:rsidRDefault="001D0F7F" w:rsidP="00E0318A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p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sumpor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sje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.</w:t>
      </w:r>
    </w:p>
    <w:p w:rsidR="001D0F7F" w:rsidRPr="003E431F" w:rsidRDefault="001D0F7F" w:rsidP="00A05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D" w:rsidRPr="003E431F" w:rsidRDefault="0083186D" w:rsidP="0088012E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bdr w:val="none" w:sz="0" w:space="0" w:color="auto" w:frame="1"/>
          <w:lang w:eastAsia="hr-HR"/>
        </w:rPr>
        <w:t>PRILOG</w:t>
      </w:r>
      <w:r w:rsidR="00642091" w:rsidRPr="003E431F">
        <w:rPr>
          <w:rFonts w:eastAsia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eastAsia="Times New Roman"/>
          <w:bdr w:val="none" w:sz="0" w:space="0" w:color="auto" w:frame="1"/>
          <w:lang w:eastAsia="hr-HR"/>
        </w:rPr>
        <w:t>19.</w:t>
      </w:r>
    </w:p>
    <w:p w:rsidR="0083186D" w:rsidRPr="003E431F" w:rsidRDefault="0083186D" w:rsidP="0083186D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GARANJEM</w:t>
      </w:r>
    </w:p>
    <w:p w:rsidR="0083186D" w:rsidRPr="003E431F" w:rsidRDefault="0083186D" w:rsidP="002A4A8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:</w:t>
      </w:r>
    </w:p>
    <w:tbl>
      <w:tblPr>
        <w:tblW w:w="90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440"/>
        <w:gridCol w:w="1222"/>
        <w:gridCol w:w="1622"/>
        <w:gridCol w:w="1176"/>
        <w:gridCol w:w="1713"/>
      </w:tblGrid>
      <w:tr w:rsidR="0083186D" w:rsidRPr="003E431F" w:rsidTr="0083186D">
        <w:trPr>
          <w:trHeight w:val="68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aj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83186D" w:rsidRPr="003E431F" w:rsidTr="0083186D">
        <w:trPr>
          <w:trHeight w:val="2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2)</w:t>
            </w:r>
          </w:p>
        </w:tc>
      </w:tr>
      <w:tr w:rsidR="0083186D" w:rsidRPr="003E431F" w:rsidTr="0083186D">
        <w:trPr>
          <w:trHeight w:val="2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3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bdr w:val="none" w:sz="0" w:space="0" w:color="auto" w:frame="1"/>
                <w:vertAlign w:val="superscript"/>
                <w:lang w:eastAsia="hr-HR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5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bdr w:val="none" w:sz="0" w:space="0" w:color="auto" w:frame="1"/>
                <w:vertAlign w:val="superscript"/>
                <w:lang w:eastAsia="hr-HR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</w:p>
        </w:tc>
      </w:tr>
      <w:tr w:rsidR="0083186D" w:rsidRPr="003E431F" w:rsidTr="0083186D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hr-HR"/>
              </w:rPr>
              <w:t>(8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bdr w:val="none" w:sz="0" w:space="0" w:color="auto" w:frame="1"/>
                <w:vertAlign w:val="superscript"/>
                <w:lang w:eastAsia="hr-HR"/>
              </w:rPr>
              <w:t>(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83186D" w:rsidRPr="003E431F" w:rsidRDefault="0083186D" w:rsidP="0083186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9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a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4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plin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međ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š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g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uze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bvez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sklađe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mar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je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graničav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dovoljavaj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lješc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(4)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u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8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ku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8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it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je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kreta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nu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8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je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kreta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nu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2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ku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2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roje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kreta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nut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9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it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8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7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IS-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IS-a.</w:t>
      </w:r>
    </w:p>
    <w:p w:rsidR="0083186D" w:rsidRPr="003E431F" w:rsidRDefault="0083186D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9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2A4A84" w:rsidRPr="003E431F" w:rsidRDefault="002A4A84" w:rsidP="00831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3186D" w:rsidRPr="003E431F" w:rsidRDefault="002A4A84" w:rsidP="0083186D">
      <w:pPr>
        <w:shd w:val="clear" w:color="auto" w:fill="FFFFFF"/>
        <w:spacing w:before="120"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.</w:t>
      </w:r>
    </w:p>
    <w:p w:rsidR="002A4A84" w:rsidRPr="003E431F" w:rsidRDefault="002A4A84" w:rsidP="002A4A84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3186D" w:rsidRPr="003E431F" w:rsidRDefault="0083186D" w:rsidP="002A4A84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je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30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.</w:t>
      </w:r>
    </w:p>
    <w:tbl>
      <w:tblPr>
        <w:tblW w:w="9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26"/>
        <w:gridCol w:w="1826"/>
        <w:gridCol w:w="1481"/>
        <w:gridCol w:w="2159"/>
      </w:tblGrid>
      <w:tr w:rsidR="0083186D" w:rsidRPr="003E431F" w:rsidTr="00A13720">
        <w:trPr>
          <w:trHeight w:hRule="exact" w:val="62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a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ovit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og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a</w:t>
            </w:r>
          </w:p>
        </w:tc>
      </w:tr>
      <w:tr w:rsidR="0083186D" w:rsidRPr="003E431F" w:rsidTr="00A13720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1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2)</w:t>
            </w:r>
          </w:p>
        </w:tc>
      </w:tr>
      <w:tr w:rsidR="0083186D" w:rsidRPr="003E431F" w:rsidTr="00A13720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3)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vertAlign w:val="superscript"/>
                <w:lang w:eastAsia="hr-HR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6)</w:t>
            </w:r>
          </w:p>
        </w:tc>
      </w:tr>
      <w:tr w:rsidR="0083186D" w:rsidRPr="003E431F" w:rsidTr="00A13720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</w:tr>
    </w:tbl>
    <w:p w:rsidR="0083186D" w:rsidRPr="003E431F" w:rsidRDefault="0083186D" w:rsidP="00A1372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6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bioplin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3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koksn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6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iskokalorič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sokih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eći,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ndustrij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želje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čelika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8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jede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lučajevima:</w:t>
      </w:r>
    </w:p>
    <w:p w:rsidR="0083186D" w:rsidRPr="003E431F" w:rsidRDefault="0083186D" w:rsidP="00A1372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izel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datumo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očetk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zrad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8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vibnj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06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dine</w:t>
      </w:r>
    </w:p>
    <w:p w:rsidR="0083186D" w:rsidRPr="003E431F" w:rsidRDefault="0083186D" w:rsidP="00A1372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i.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ekuć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5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5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;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2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38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iš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rst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načinu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rad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plinovitim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gorivom.</w:t>
      </w:r>
    </w:p>
    <w:p w:rsidR="0083186D" w:rsidRPr="003E431F" w:rsidRDefault="0083186D" w:rsidP="00A137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vertAlign w:val="superscript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color w:val="231F20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3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ulazn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toplins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snag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već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1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jednake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20</w:t>
      </w:r>
      <w:r w:rsidR="00642091" w:rsidRPr="003E431F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lang w:eastAsia="hr-HR"/>
        </w:rPr>
        <w:t>MW.</w:t>
      </w:r>
    </w:p>
    <w:p w:rsidR="002A4A84" w:rsidRPr="003E431F" w:rsidRDefault="002A4A84" w:rsidP="002A4A8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4104"/>
        <w:gridCol w:w="3038"/>
      </w:tblGrid>
      <w:tr w:rsidR="0083186D" w:rsidRPr="003E431F" w:rsidTr="0083186D">
        <w:trPr>
          <w:trHeight w:hRule="exact" w:val="34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</w:tr>
      <w:tr w:rsidR="0083186D" w:rsidRPr="003E431F" w:rsidTr="0083186D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642091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i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2A4A84" w:rsidRPr="003E431F" w:rsidRDefault="002A4A84" w:rsidP="002A4A8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orab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rad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1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s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1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4092"/>
        <w:gridCol w:w="3041"/>
      </w:tblGrid>
      <w:tr w:rsidR="0083186D" w:rsidRPr="003E431F" w:rsidTr="0083186D">
        <w:trPr>
          <w:trHeight w:hRule="exact" w:val="340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sid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ik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r-HR"/>
              </w:rPr>
              <w:t>x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jikov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oksid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</w:t>
            </w:r>
          </w:p>
        </w:tc>
      </w:tr>
      <w:tr w:rsidR="0083186D" w:rsidRPr="003E431F" w:rsidTr="0083186D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642091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i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:rsidR="0083186D" w:rsidRPr="003E431F" w:rsidRDefault="0083186D" w:rsidP="0083186D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mg/m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3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š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t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utar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2"/>
        <w:gridCol w:w="1528"/>
      </w:tblGrid>
      <w:tr w:rsidR="0083186D" w:rsidRPr="003E431F" w:rsidTr="0083186D">
        <w:trPr>
          <w:trHeight w:hRule="exact" w:val="624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E,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mg/m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83186D" w:rsidRPr="003E431F" w:rsidTr="0083186D">
        <w:trPr>
          <w:trHeight w:hRule="exact"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je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jećicu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Ott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)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-taktni,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83186D" w:rsidRPr="003E431F" w:rsidRDefault="00D902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8318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t:</w:t>
            </w:r>
          </w:p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romašno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som</w:t>
            </w:r>
          </w:p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3720" w:rsidRPr="003E431F" w:rsidRDefault="00A13720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50</w:t>
            </w: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</w:tr>
      <w:tr w:rsidR="0083186D" w:rsidRPr="003E431F" w:rsidTr="0083186D">
        <w:trPr>
          <w:trHeight w:hRule="exact" w:val="16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presijsk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jenje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Dizel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tori),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D9026D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Wt:</w:t>
            </w:r>
          </w:p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otor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znim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jenjem)</w:t>
            </w:r>
          </w:p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živ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  <w:p w:rsidR="0083186D" w:rsidRPr="003E431F" w:rsidRDefault="0083186D" w:rsidP="00831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: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zel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insko</w:t>
            </w:r>
            <w:r w:rsidR="00642091"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</w:t>
            </w:r>
          </w:p>
          <w:p w:rsidR="0083186D" w:rsidRPr="003E431F" w:rsidRDefault="0083186D" w:rsidP="00831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</w:t>
            </w:r>
          </w:p>
        </w:tc>
      </w:tr>
    </w:tbl>
    <w:p w:rsidR="0083186D" w:rsidRPr="003E431F" w:rsidRDefault="0083186D" w:rsidP="0083186D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3186D" w:rsidRPr="003E431F" w:rsidRDefault="002A4A84" w:rsidP="002A4A84">
      <w:pPr>
        <w:shd w:val="clear" w:color="auto" w:fill="FFFFFF"/>
        <w:tabs>
          <w:tab w:val="left" w:pos="993"/>
        </w:tabs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73,15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,3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P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3186D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%.</w:t>
      </w:r>
    </w:p>
    <w:p w:rsidR="0083186D" w:rsidRPr="003E431F" w:rsidRDefault="0083186D" w:rsidP="00A05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1F" w:rsidRPr="003E431F" w:rsidRDefault="007C621F" w:rsidP="0088012E">
      <w:pPr>
        <w:pStyle w:val="Naslov1"/>
      </w:pPr>
      <w:r w:rsidRPr="003E431F">
        <w:t>PRILOG</w:t>
      </w:r>
      <w:r w:rsidR="00642091" w:rsidRPr="003E431F">
        <w:t xml:space="preserve"> </w:t>
      </w:r>
      <w:r w:rsidR="00A13720" w:rsidRPr="003E431F">
        <w:t>20</w:t>
      </w:r>
      <w:r w:rsidR="00000BF3" w:rsidRPr="003E431F">
        <w:t>.</w:t>
      </w:r>
    </w:p>
    <w:p w:rsidR="007C621F" w:rsidRPr="003E431F" w:rsidRDefault="007C621F" w:rsidP="00A05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B53" w:rsidRPr="003E431F">
        <w:rPr>
          <w:rFonts w:ascii="Times New Roman" w:hAnsi="Times New Roman" w:cs="Times New Roman"/>
          <w:b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B53" w:rsidRPr="003E431F">
        <w:rPr>
          <w:rFonts w:ascii="Times New Roman" w:hAnsi="Times New Roman" w:cs="Times New Roman"/>
          <w:b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B53" w:rsidRPr="003E431F">
        <w:rPr>
          <w:rFonts w:ascii="Times New Roman" w:hAnsi="Times New Roman" w:cs="Times New Roman"/>
          <w:b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B53" w:rsidRPr="003E431F">
        <w:rPr>
          <w:rFonts w:ascii="Times New Roman" w:hAnsi="Times New Roman" w:cs="Times New Roman"/>
          <w:b/>
          <w:sz w:val="24"/>
          <w:szCs w:val="24"/>
        </w:rPr>
        <w:t>ZRAK</w:t>
      </w:r>
      <w:r w:rsidR="00426253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SPALJIVANJ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OTPADA</w:t>
      </w:r>
    </w:p>
    <w:p w:rsidR="007C621F" w:rsidRPr="003E431F" w:rsidRDefault="0041255B" w:rsidP="0041255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W w:w="90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4"/>
        <w:gridCol w:w="1403"/>
      </w:tblGrid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kru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estice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are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OC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l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Cl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F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mpor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</w:tr>
      <w:tr w:rsidR="007C621F" w:rsidRPr="003E431F" w:rsidTr="00A13720">
        <w:trPr>
          <w:trHeight w:hRule="exact" w:val="340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ušik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aljiva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zivn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pacitet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eć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/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alionic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7C621F" w:rsidRPr="003E431F" w:rsidTr="00A13720">
        <w:trPr>
          <w:trHeight w:hRule="exact" w:val="624"/>
        </w:trPr>
        <w:tc>
          <w:tcPr>
            <w:tcW w:w="7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ušik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oje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aljiva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zivn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pacitet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/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nj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</w:p>
        </w:tc>
      </w:tr>
    </w:tbl>
    <w:p w:rsidR="0041255B" w:rsidRPr="003E431F" w:rsidRDefault="0041255B" w:rsidP="0041255B">
      <w:pPr>
        <w:shd w:val="clear" w:color="auto" w:fill="FFFFFF"/>
        <w:spacing w:before="24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56AB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lusat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6AB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W w:w="90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1523"/>
        <w:gridCol w:w="1433"/>
      </w:tblGrid>
      <w:tr w:rsidR="00AC56AB" w:rsidRPr="003E431F" w:rsidTr="00A13720">
        <w:trPr>
          <w:trHeight w:val="750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</w:p>
          <w:p w:rsidR="00AC56AB" w:rsidRPr="003E431F" w:rsidRDefault="00AC56AB" w:rsidP="00AC56AB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100%)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br/>
              <w:t>A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a/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</w:p>
          <w:p w:rsidR="00AC56AB" w:rsidRPr="003E431F" w:rsidRDefault="00AC56AB" w:rsidP="00AC56AB">
            <w:pPr>
              <w:spacing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97%)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br/>
              <w:t>B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b/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AC56AB" w:rsidRPr="003E431F" w:rsidTr="00A13720">
        <w:trPr>
          <w:trHeight w:hRule="exact" w:val="369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šk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kru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estice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AC56AB" w:rsidRPr="003E431F" w:rsidTr="00A13720">
        <w:trPr>
          <w:trHeight w:hRule="exact" w:val="625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are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OC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AC56AB" w:rsidRPr="003E431F" w:rsidTr="00A13720">
        <w:trPr>
          <w:trHeight w:hRule="exact" w:val="369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l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Cl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AC56AB" w:rsidRPr="003E431F" w:rsidTr="00A13720">
        <w:trPr>
          <w:trHeight w:hRule="exact" w:val="369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F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AC56AB" w:rsidRPr="003E431F" w:rsidTr="00A13720">
        <w:trPr>
          <w:trHeight w:hRule="exact" w:val="369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mpor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</w:tr>
      <w:tr w:rsidR="00AC56AB" w:rsidRPr="003E431F" w:rsidTr="00A13720">
        <w:trPr>
          <w:trHeight w:hRule="exact" w:val="853"/>
        </w:trPr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ušik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ojeć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aljiva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azivn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pacitet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eć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/h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alionic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</w:tbl>
    <w:p w:rsidR="00AC56AB" w:rsidRPr="003E431F" w:rsidRDefault="00AC56AB" w:rsidP="00A05AA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E431F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hr-HR"/>
        </w:rPr>
        <w:t>a/</w:t>
      </w:r>
      <w:r w:rsidR="00642091" w:rsidRPr="003E431F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100%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znač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nit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jedn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olusatnih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rijeć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GVE.</w:t>
      </w:r>
    </w:p>
    <w:p w:rsidR="00AC56AB" w:rsidRPr="003E431F" w:rsidRDefault="00AC56AB" w:rsidP="00A05AA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hr-HR"/>
        </w:rPr>
        <w:t>b/</w:t>
      </w:r>
      <w:r w:rsidR="00642091" w:rsidRPr="003E431F">
        <w:rPr>
          <w:rFonts w:ascii="Times New Roman" w:eastAsia="Times New Roman" w:hAnsi="Times New Roman" w:cs="Times New Roman"/>
          <w:bdr w:val="none" w:sz="0" w:space="0" w:color="auto" w:frame="1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B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znač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97%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rednjih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olusatnih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mi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rijeći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GVE</w:t>
      </w:r>
    </w:p>
    <w:p w:rsidR="0041255B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21F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gljiko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onoksi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O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izuzimaj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621F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218"/>
      </w:tblGrid>
      <w:tr w:rsidR="00F24BD2" w:rsidRPr="003E431F" w:rsidTr="00A05AAE">
        <w:trPr>
          <w:trHeight w:hRule="exact" w:val="340"/>
        </w:trPr>
        <w:tc>
          <w:tcPr>
            <w:tcW w:w="3823" w:type="dxa"/>
            <w:tcMar>
              <w:top w:w="57" w:type="dxa"/>
              <w:bottom w:w="57" w:type="dxa"/>
            </w:tcMar>
          </w:tcPr>
          <w:p w:rsidR="000B6804" w:rsidRPr="003E431F" w:rsidRDefault="000B6804" w:rsidP="007C621F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m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srednjava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218" w:type="dxa"/>
            <w:tcMar>
              <w:top w:w="57" w:type="dxa"/>
              <w:bottom w:w="57" w:type="dxa"/>
            </w:tcMar>
          </w:tcPr>
          <w:p w:rsidR="000B6804" w:rsidRPr="003E431F" w:rsidRDefault="000B6804" w:rsidP="007C621F">
            <w:pPr>
              <w:spacing w:after="4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F24BD2" w:rsidRPr="003E431F" w:rsidTr="00A05AAE">
        <w:trPr>
          <w:trHeight w:hRule="exact" w:val="340"/>
        </w:trPr>
        <w:tc>
          <w:tcPr>
            <w:tcW w:w="3823" w:type="dxa"/>
            <w:tcMar>
              <w:top w:w="57" w:type="dxa"/>
              <w:bottom w:w="57" w:type="dxa"/>
            </w:tcMar>
          </w:tcPr>
          <w:p w:rsidR="000B6804" w:rsidRPr="003E431F" w:rsidRDefault="000B6804" w:rsidP="000B6804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nev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red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</w:t>
            </w:r>
          </w:p>
        </w:tc>
        <w:tc>
          <w:tcPr>
            <w:tcW w:w="2218" w:type="dxa"/>
            <w:tcMar>
              <w:top w:w="57" w:type="dxa"/>
              <w:bottom w:w="57" w:type="dxa"/>
            </w:tcMar>
          </w:tcPr>
          <w:p w:rsidR="000B6804" w:rsidRPr="003E431F" w:rsidRDefault="000B6804" w:rsidP="007C621F">
            <w:pPr>
              <w:spacing w:after="4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F24BD2" w:rsidRPr="003E431F" w:rsidTr="00A05AAE">
        <w:trPr>
          <w:trHeight w:hRule="exact" w:val="340"/>
        </w:trPr>
        <w:tc>
          <w:tcPr>
            <w:tcW w:w="3823" w:type="dxa"/>
            <w:tcMar>
              <w:top w:w="57" w:type="dxa"/>
              <w:bottom w:w="57" w:type="dxa"/>
            </w:tcMar>
          </w:tcPr>
          <w:p w:rsidR="000B6804" w:rsidRPr="003E431F" w:rsidRDefault="000B6804" w:rsidP="000B6804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lusat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red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218" w:type="dxa"/>
            <w:tcMar>
              <w:top w:w="57" w:type="dxa"/>
              <w:bottom w:w="57" w:type="dxa"/>
            </w:tcMar>
          </w:tcPr>
          <w:p w:rsidR="000B6804" w:rsidRPr="003E431F" w:rsidRDefault="000B6804" w:rsidP="007C621F">
            <w:pPr>
              <w:spacing w:after="4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F24BD2" w:rsidRPr="003E431F" w:rsidTr="00A05AAE">
        <w:trPr>
          <w:trHeight w:hRule="exact" w:val="340"/>
        </w:trPr>
        <w:tc>
          <w:tcPr>
            <w:tcW w:w="3823" w:type="dxa"/>
            <w:tcMar>
              <w:top w:w="57" w:type="dxa"/>
              <w:bottom w:w="57" w:type="dxa"/>
            </w:tcMar>
          </w:tcPr>
          <w:p w:rsidR="000B6804" w:rsidRPr="003E431F" w:rsidRDefault="000B6804" w:rsidP="000B6804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-minut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red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</w:t>
            </w:r>
          </w:p>
        </w:tc>
        <w:tc>
          <w:tcPr>
            <w:tcW w:w="2218" w:type="dxa"/>
            <w:tcMar>
              <w:top w:w="57" w:type="dxa"/>
              <w:bottom w:w="57" w:type="dxa"/>
            </w:tcMar>
          </w:tcPr>
          <w:p w:rsidR="000B6804" w:rsidRPr="003E431F" w:rsidRDefault="000B6804" w:rsidP="007C621F">
            <w:pPr>
              <w:spacing w:after="4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</w:tbl>
    <w:p w:rsidR="007C621F" w:rsidRPr="003E431F" w:rsidRDefault="007C621F" w:rsidP="00A1372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E431F">
        <w:rPr>
          <w:rFonts w:ascii="Times New Roman" w:eastAsia="Times New Roman" w:hAnsi="Times New Roman" w:cs="Times New Roman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ugljikov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monoksid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(CO)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ostrojen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rimjenju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ostupak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izgaranj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fluidiziranom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loju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rednj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satna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100</w:t>
      </w:r>
      <w:r w:rsidR="00642091" w:rsidRPr="003E431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lang w:eastAsia="hr-HR"/>
        </w:rPr>
        <w:t>.</w:t>
      </w:r>
    </w:p>
    <w:p w:rsidR="0041255B" w:rsidRPr="003E431F" w:rsidRDefault="0041255B" w:rsidP="0041255B">
      <w:pPr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D20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oje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ar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u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D20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W w:w="90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122"/>
      </w:tblGrid>
      <w:tr w:rsidR="00026D20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026D20" w:rsidRPr="003E431F" w:rsidRDefault="00026D20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026D20" w:rsidRPr="003E431F" w:rsidRDefault="00026D20" w:rsidP="00AF491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dm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dm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Cd)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o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5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al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al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l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Ži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zi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ži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g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96" w:type="dxa"/>
              <w:bottom w:w="57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o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5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ntimo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ntimo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Sb)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o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5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rse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rse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As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lov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lov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Pb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Cr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bal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obal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Co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akar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akar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Cu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ng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ang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n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ikal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ikal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Ni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21F" w:rsidRPr="003E431F" w:rsidTr="00B11AFA">
        <w:trPr>
          <w:trHeight w:hRule="exact" w:val="340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C621F" w:rsidRPr="003E431F" w:rsidRDefault="007C621F" w:rsidP="00AF491D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anad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jeg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anadij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V)</w:t>
            </w:r>
          </w:p>
        </w:tc>
        <w:tc>
          <w:tcPr>
            <w:tcW w:w="3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1255B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4BD2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F24BD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BD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BD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BD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i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BD2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korače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var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2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enja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tbl>
      <w:tblPr>
        <w:tblStyle w:val="Reetkatablice"/>
        <w:tblW w:w="9065" w:type="dxa"/>
        <w:tblInd w:w="-5" w:type="dxa"/>
        <w:tblLook w:val="04A0" w:firstRow="1" w:lastRow="0" w:firstColumn="1" w:lastColumn="0" w:noHBand="0" w:noVBand="1"/>
      </w:tblPr>
      <w:tblGrid>
        <w:gridCol w:w="7371"/>
        <w:gridCol w:w="1694"/>
      </w:tblGrid>
      <w:tr w:rsidR="00766D28" w:rsidRPr="003E431F" w:rsidTr="00B11AFA">
        <w:trPr>
          <w:trHeight w:hRule="exact" w:val="340"/>
        </w:trPr>
        <w:tc>
          <w:tcPr>
            <w:tcW w:w="7371" w:type="dxa"/>
            <w:vAlign w:val="center"/>
          </w:tcPr>
          <w:p w:rsidR="00766D28" w:rsidRPr="003E431F" w:rsidRDefault="00766D28" w:rsidP="009250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694" w:type="dxa"/>
            <w:vAlign w:val="center"/>
          </w:tcPr>
          <w:p w:rsidR="00766D28" w:rsidRPr="003E431F" w:rsidRDefault="00766D28" w:rsidP="00A137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V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766D28" w:rsidRPr="003E431F" w:rsidTr="00B11AFA">
        <w:trPr>
          <w:trHeight w:hRule="exact" w:val="340"/>
        </w:trPr>
        <w:tc>
          <w:tcPr>
            <w:tcW w:w="7371" w:type="dxa"/>
            <w:vAlign w:val="center"/>
          </w:tcPr>
          <w:p w:rsidR="00766D28" w:rsidRPr="003E431F" w:rsidRDefault="00E02C16" w:rsidP="009250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raškas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</w:p>
        </w:tc>
        <w:tc>
          <w:tcPr>
            <w:tcW w:w="1694" w:type="dxa"/>
            <w:vAlign w:val="center"/>
          </w:tcPr>
          <w:p w:rsidR="00766D28" w:rsidRPr="003E431F" w:rsidRDefault="00766D28" w:rsidP="009250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766D28" w:rsidRPr="003E431F" w:rsidTr="00B11AFA">
        <w:trPr>
          <w:trHeight w:hRule="exact" w:val="340"/>
        </w:trPr>
        <w:tc>
          <w:tcPr>
            <w:tcW w:w="7371" w:type="dxa"/>
            <w:vAlign w:val="center"/>
          </w:tcPr>
          <w:p w:rsidR="00766D28" w:rsidRPr="003E431F" w:rsidRDefault="00E02C16" w:rsidP="009250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rgans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pli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pare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izraže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66D28" w:rsidRPr="003E431F">
              <w:rPr>
                <w:rFonts w:ascii="Times New Roman" w:eastAsia="Times New Roman" w:hAnsi="Times New Roman" w:cs="Times New Roman"/>
                <w:lang w:eastAsia="hr-HR"/>
              </w:rPr>
              <w:t>(TOC)</w:t>
            </w:r>
          </w:p>
        </w:tc>
        <w:tc>
          <w:tcPr>
            <w:tcW w:w="1694" w:type="dxa"/>
            <w:vAlign w:val="center"/>
          </w:tcPr>
          <w:p w:rsidR="00766D28" w:rsidRPr="003E431F" w:rsidRDefault="00766D28" w:rsidP="009250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  <w:tr w:rsidR="00766D28" w:rsidRPr="003E431F" w:rsidTr="00B11AFA">
        <w:trPr>
          <w:trHeight w:hRule="exact" w:val="340"/>
        </w:trPr>
        <w:tc>
          <w:tcPr>
            <w:tcW w:w="7371" w:type="dxa"/>
            <w:vAlign w:val="center"/>
          </w:tcPr>
          <w:p w:rsidR="00766D28" w:rsidRPr="003E431F" w:rsidRDefault="00766D28" w:rsidP="009250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O</w:t>
            </w:r>
          </w:p>
        </w:tc>
        <w:tc>
          <w:tcPr>
            <w:tcW w:w="1694" w:type="dxa"/>
            <w:vAlign w:val="center"/>
          </w:tcPr>
          <w:p w:rsidR="00766D28" w:rsidRPr="003E431F" w:rsidRDefault="00766D28" w:rsidP="009250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</w:tbl>
    <w:p w:rsidR="009250AB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alionic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re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im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a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e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0,1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g/m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13720" w:rsidRPr="003E431F" w:rsidRDefault="00A13720" w:rsidP="0041255B">
      <w:pPr>
        <w:pStyle w:val="Odlomakpopisa"/>
        <w:shd w:val="clear" w:color="auto" w:fill="FFFFFF"/>
        <w:spacing w:before="120" w:after="120" w:line="240" w:lineRule="auto"/>
        <w:ind w:left="-142" w:firstLine="56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4358" w:rsidRPr="003E431F" w:rsidRDefault="0041255B" w:rsidP="0041255B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7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akto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kvivalen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ksič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benzo-p-dioks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benzofurane</w:t>
      </w:r>
    </w:p>
    <w:p w:rsidR="007C621F" w:rsidRPr="003E431F" w:rsidRDefault="007C621F" w:rsidP="0041255B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iv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a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as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ncentrac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benzo-p-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benzofu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braj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nož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358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kvivalent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ksičnosti: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431"/>
      </w:tblGrid>
      <w:tr w:rsidR="007C621F" w:rsidRPr="003E431F" w:rsidTr="00A13720">
        <w:trPr>
          <w:trHeight w:hRule="exact" w:val="619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bottom w:w="120" w:type="dxa"/>
            </w:tcMar>
            <w:vAlign w:val="center"/>
            <w:hideMark/>
          </w:tcPr>
          <w:p w:rsidR="007C621F" w:rsidRPr="003E431F" w:rsidRDefault="007C621F" w:rsidP="0046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akto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ekvivalent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oksičnosti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,3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tr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ent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Pe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5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4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6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7,8,9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4,6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pt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p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ktaklorodibenzodioksi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OCDD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0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,3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etr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,3,4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ent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Pe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5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ent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Pe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5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4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6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7,8,9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,3,4,6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ks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x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4,6,7,8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pt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p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,2,3,4,7,8,9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ept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p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1</w:t>
            </w:r>
          </w:p>
        </w:tc>
      </w:tr>
      <w:tr w:rsidR="007C621F" w:rsidRPr="003E431F" w:rsidTr="00B11AFA">
        <w:trPr>
          <w:trHeight w:hRule="exact"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ktaklorodibenzofura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OCDF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7C621F" w:rsidRPr="003E431F" w:rsidRDefault="007C621F" w:rsidP="00A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01</w:t>
            </w:r>
          </w:p>
        </w:tc>
      </w:tr>
    </w:tbl>
    <w:p w:rsidR="00CE2410" w:rsidRPr="003E431F" w:rsidRDefault="00CE2410">
      <w:pPr>
        <w:rPr>
          <w:rFonts w:ascii="Times New Roman" w:hAnsi="Times New Roman" w:cs="Times New Roman"/>
        </w:rPr>
      </w:pPr>
    </w:p>
    <w:p w:rsidR="004E1DE3" w:rsidRPr="003E431F" w:rsidRDefault="004E1DE3" w:rsidP="0088012E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PRILOG</w:t>
      </w:r>
      <w:r w:rsidR="00642091" w:rsidRPr="003E431F">
        <w:rPr>
          <w:rFonts w:eastAsia="Times New Roman"/>
          <w:lang w:eastAsia="hr-HR"/>
        </w:rPr>
        <w:t xml:space="preserve"> </w:t>
      </w:r>
      <w:r w:rsidR="00AA78A5" w:rsidRPr="003E431F">
        <w:rPr>
          <w:rFonts w:eastAsia="Times New Roman"/>
          <w:lang w:eastAsia="hr-HR"/>
        </w:rPr>
        <w:t>21.</w:t>
      </w:r>
    </w:p>
    <w:p w:rsidR="00FD4B53" w:rsidRPr="003E431F" w:rsidRDefault="00FD4B53" w:rsidP="00AA78A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RAK</w:t>
      </w:r>
      <w:r w:rsidR="00426253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POSTROJEN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SUSPALJIVANJ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OTPADA</w:t>
      </w:r>
    </w:p>
    <w:p w:rsidR="00FD4B53" w:rsidRPr="003E431F" w:rsidRDefault="00C32121" w:rsidP="0088012E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lastRenderedPageBreak/>
        <w:t>A. Postrojenja za suspaljivanje otpada</w:t>
      </w:r>
    </w:p>
    <w:p w:rsidR="004E1DE3" w:rsidRPr="003E431F" w:rsidRDefault="00C32121" w:rsidP="00C3212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jede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:</w:t>
      </w:r>
    </w:p>
    <w:p w:rsidR="0055648A" w:rsidRPr="003E431F" w:rsidRDefault="0055648A" w:rsidP="00C32121">
      <w:pPr>
        <w:pStyle w:val="Odlomakpopisa"/>
        <w:shd w:val="clear" w:color="auto" w:fill="FFFFFF"/>
        <w:spacing w:before="120" w:after="12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255"/>
      </w:tblGrid>
      <w:tr w:rsidR="0055648A" w:rsidRPr="003E431F" w:rsidTr="00C32121">
        <w:trPr>
          <w:trHeight w:val="28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648A" w:rsidRPr="003E431F" w:rsidRDefault="0055648A" w:rsidP="0055648A">
            <w:pPr>
              <w:pStyle w:val="Odlomakpopisa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=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648A" w:rsidRPr="003E431F" w:rsidRDefault="0055648A" w:rsidP="0055648A">
            <w:pPr>
              <w:pStyle w:val="Odlomakpopis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V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otpad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x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C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otpad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V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pro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x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C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proc</w:t>
            </w:r>
          </w:p>
        </w:tc>
      </w:tr>
      <w:tr w:rsidR="0055648A" w:rsidRPr="003E431F" w:rsidTr="00C32121">
        <w:trPr>
          <w:trHeight w:val="28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48A" w:rsidRPr="003E431F" w:rsidRDefault="0055648A" w:rsidP="0055648A">
            <w:pPr>
              <w:pStyle w:val="Odlomakpopisa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648A" w:rsidRPr="003E431F" w:rsidRDefault="0055648A" w:rsidP="0055648A">
            <w:pPr>
              <w:pStyle w:val="Odlomakpopis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V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otpad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hr-HR"/>
              </w:rPr>
              <w:t>V</w:t>
            </w:r>
            <w:r w:rsidRPr="003E431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bscript"/>
                <w:lang w:eastAsia="hr-HR"/>
              </w:rPr>
              <w:t>proc</w:t>
            </w:r>
          </w:p>
        </w:tc>
      </w:tr>
    </w:tbl>
    <w:p w:rsidR="0055648A" w:rsidRPr="003E431F" w:rsidRDefault="0055648A" w:rsidP="0055648A">
      <w:pPr>
        <w:pStyle w:val="Odlomakpopisa"/>
        <w:shd w:val="clear" w:color="auto" w:fill="FFFFFF"/>
        <w:spacing w:before="120" w:after="120" w:line="240" w:lineRule="auto"/>
        <w:ind w:left="426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E1DE3" w:rsidRPr="003E431F" w:rsidRDefault="004E1DE3" w:rsidP="00C32121">
      <w:pPr>
        <w:shd w:val="clear" w:color="auto" w:fill="FFFFFF"/>
        <w:spacing w:before="120"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d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p w:rsidR="004E1DE3" w:rsidRPr="003E431F" w:rsidRDefault="00C32121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ab/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V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  <w:bdr w:val="none" w:sz="0" w:space="0" w:color="auto" w:frame="1"/>
          <w:vertAlign w:val="subscript"/>
          <w:lang w:eastAsia="hr-HR"/>
        </w:rPr>
        <w:t>otpad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jm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s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5227A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E1DE3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4E1DE3" w:rsidRPr="003E431F" w:rsidRDefault="004E1DE3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as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o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u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otpa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čuna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u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va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%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o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lobođeno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pl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tp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)</w:t>
      </w:r>
    </w:p>
    <w:p w:rsidR="004E1DE3" w:rsidRPr="003E431F" w:rsidRDefault="00C32121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ab/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C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  <w:bdr w:val="none" w:sz="0" w:space="0" w:color="auto" w:frame="1"/>
          <w:vertAlign w:val="subscript"/>
          <w:lang w:eastAsia="hr-HR"/>
        </w:rPr>
        <w:t>otpad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noksi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</w:p>
    <w:p w:rsidR="004E1DE3" w:rsidRPr="003E431F" w:rsidRDefault="00C32121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="004E1DE3" w:rsidRPr="003E431F">
        <w:rPr>
          <w:rFonts w:ascii="Times New Roman" w:eastAsia="Times New Roman" w:hAnsi="Times New Roman" w:cs="Times New Roman"/>
          <w:color w:val="231F20"/>
          <w:sz w:val="18"/>
          <w:szCs w:val="18"/>
          <w:vertAlign w:val="subscript"/>
          <w:lang w:eastAsia="hr-HR"/>
        </w:rPr>
        <w:t>proc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nje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sključu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)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peratu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la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a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i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var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jel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jeđi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tn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rak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užan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vij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esa</w:t>
      </w:r>
    </w:p>
    <w:p w:rsidR="004E1DE3" w:rsidRPr="003E431F" w:rsidRDefault="00C32121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ab/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C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18"/>
          <w:szCs w:val="18"/>
          <w:bdr w:val="none" w:sz="0" w:space="0" w:color="auto" w:frame="1"/>
          <w:vertAlign w:val="subscript"/>
          <w:lang w:eastAsia="hr-HR"/>
        </w:rPr>
        <w:t>proc</w:t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a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jedi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kre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or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leva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noksi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d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običaje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ar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be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av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)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v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nič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isi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ješen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a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edinje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oliša)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č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postoja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jen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nju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var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se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centraci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</w:p>
    <w:p w:rsidR="004E1DE3" w:rsidRPr="003E431F" w:rsidRDefault="00C32121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ab/>
      </w:r>
      <w:r w:rsidR="004E1DE3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C:</w:t>
      </w:r>
      <w:r w:rsidR="00642091" w:rsidRPr="003E43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n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levant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AD7E6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mjen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dard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si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</w:t>
      </w:r>
      <w:r w:rsidR="00AD7E6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ču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rnjeg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a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imajuć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zir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rcijal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lumene.</w:t>
      </w:r>
    </w:p>
    <w:p w:rsidR="001A14B9" w:rsidRPr="003E431F" w:rsidRDefault="001A14B9" w:rsidP="00C32121">
      <w:pPr>
        <w:shd w:val="clear" w:color="auto" w:fill="FFFFFF"/>
        <w:tabs>
          <w:tab w:val="left" w:pos="993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E1DE3" w:rsidRPr="003E431F" w:rsidRDefault="001A14B9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palju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asn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AD7E60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čunavaj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vk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D4B5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="004E1DE3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A14B9" w:rsidRPr="003E431F" w:rsidRDefault="001A14B9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35B78" w:rsidRPr="003E431F" w:rsidRDefault="00A35B78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1F1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1F1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1F1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1F1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81F1C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st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5760" w:type="dxa"/>
        <w:tblInd w:w="6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2093"/>
      </w:tblGrid>
      <w:tr w:rsidR="00BE145D" w:rsidRPr="003E431F" w:rsidTr="00C32121">
        <w:trPr>
          <w:trHeight w:hRule="exact" w:val="34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E145D" w:rsidRPr="003E431F" w:rsidRDefault="00BE145D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E145D" w:rsidRPr="003E431F" w:rsidRDefault="00BE145D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n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</w:tr>
      <w:tr w:rsidR="00BE145D" w:rsidRPr="003E431F" w:rsidTr="00C32121">
        <w:trPr>
          <w:trHeight w:hRule="exact" w:val="34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E145D" w:rsidRPr="003E431F" w:rsidRDefault="00BE145D" w:rsidP="00AC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ioksi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furani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E145D" w:rsidRPr="003E431F" w:rsidRDefault="00BE145D" w:rsidP="00A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1</w:t>
            </w:r>
          </w:p>
        </w:tc>
      </w:tr>
    </w:tbl>
    <w:p w:rsidR="001A14B9" w:rsidRPr="003E431F" w:rsidRDefault="001A14B9" w:rsidP="00AA78A5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81F1C" w:rsidRPr="003E431F" w:rsidRDefault="00981F1C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rojenj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ljivanj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pada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pisan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im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uta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am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ti,</w:t>
      </w:r>
      <w:r w:rsidR="00642091"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:</w:t>
      </w:r>
    </w:p>
    <w:tbl>
      <w:tblPr>
        <w:tblW w:w="5892" w:type="dxa"/>
        <w:tblInd w:w="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2228"/>
      </w:tblGrid>
      <w:tr w:rsidR="00981F1C" w:rsidRPr="003E431F" w:rsidTr="00C32121">
        <w:trPr>
          <w:trHeight w:hRule="exact" w:val="340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)</w:t>
            </w:r>
          </w:p>
        </w:tc>
      </w:tr>
      <w:tr w:rsidR="00981F1C" w:rsidRPr="003E431F" w:rsidTr="00C32121">
        <w:trPr>
          <w:trHeight w:hRule="exact" w:val="340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Cd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l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5</w:t>
            </w:r>
          </w:p>
        </w:tc>
      </w:tr>
      <w:tr w:rsidR="00981F1C" w:rsidRPr="003E431F" w:rsidTr="00C32121">
        <w:trPr>
          <w:trHeight w:hRule="exact" w:val="340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Hg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1F1C" w:rsidRPr="003E431F" w:rsidRDefault="00981F1C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0,05</w:t>
            </w:r>
          </w:p>
        </w:tc>
      </w:tr>
    </w:tbl>
    <w:p w:rsidR="00981F1C" w:rsidRPr="003E431F" w:rsidRDefault="00981F1C" w:rsidP="00981F1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D4B53" w:rsidRPr="003E431F" w:rsidRDefault="001A14B9" w:rsidP="0088012E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B. Tehnološki procesi dobivanja cementa</w:t>
      </w:r>
    </w:p>
    <w:p w:rsidR="00B825AA" w:rsidRPr="003E431F" w:rsidRDefault="001A14B9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:rsidR="00B825AA" w:rsidRPr="003E431F" w:rsidRDefault="00B825AA" w:rsidP="00B825AA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tbl>
      <w:tblPr>
        <w:tblW w:w="90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50"/>
      </w:tblGrid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raškast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umpor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ar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lino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TOC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l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Cl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odikov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ori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HF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B825AA" w:rsidRPr="003E431F" w:rsidTr="00AA78A5">
        <w:trPr>
          <w:trHeight w:hRule="exact" w:val="3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ušiko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pojev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raže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x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ostrojenja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</w:p>
        </w:tc>
      </w:tr>
    </w:tbl>
    <w:p w:rsidR="00B825AA" w:rsidRPr="003E431F" w:rsidRDefault="00B825AA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mporov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825AA" w:rsidRPr="003E431F" w:rsidRDefault="00B825AA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epol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otacijs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eć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uzima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ušiko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poje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x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eć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0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g/m</w:t>
      </w:r>
      <w:r w:rsidRPr="003E43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14B9" w:rsidRPr="003E431F" w:rsidRDefault="001A14B9" w:rsidP="001A14B9">
      <w:pPr>
        <w:pStyle w:val="Odlomakpopisa"/>
        <w:shd w:val="clear" w:color="auto" w:fill="FFFFFF"/>
        <w:tabs>
          <w:tab w:val="left" w:pos="426"/>
        </w:tabs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5AA" w:rsidRPr="003E431F" w:rsidRDefault="00B825AA" w:rsidP="001A14B9">
      <w:pPr>
        <w:shd w:val="clear" w:color="auto" w:fill="FFFFFF"/>
        <w:tabs>
          <w:tab w:val="left" w:pos="426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1A14B9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šk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eta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minut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:</w:t>
      </w:r>
    </w:p>
    <w:p w:rsidR="00B825AA" w:rsidRPr="003E431F" w:rsidRDefault="00B825AA" w:rsidP="00B825AA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tbl>
      <w:tblPr>
        <w:tblW w:w="61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1503"/>
      </w:tblGrid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d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l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5</w:t>
            </w:r>
          </w:p>
        </w:tc>
      </w:tr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Hg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05</w:t>
            </w:r>
          </w:p>
        </w:tc>
      </w:tr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b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As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b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r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Mn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98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5</w:t>
            </w:r>
          </w:p>
        </w:tc>
      </w:tr>
    </w:tbl>
    <w:p w:rsidR="009B7530" w:rsidRPr="003E431F" w:rsidRDefault="009B7530" w:rsidP="009B7530">
      <w:pPr>
        <w:pStyle w:val="Odlomakpopisa"/>
        <w:shd w:val="clear" w:color="auto" w:fill="FFFFFF"/>
        <w:tabs>
          <w:tab w:val="left" w:pos="426"/>
        </w:tabs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5AA" w:rsidRPr="003E431F" w:rsidRDefault="001A14B9" w:rsidP="001A14B9">
      <w:pPr>
        <w:shd w:val="clear" w:color="auto" w:fill="FFFFFF"/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cemen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ioksi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fur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ati:</w:t>
      </w:r>
    </w:p>
    <w:p w:rsidR="00B825AA" w:rsidRPr="003E431F" w:rsidRDefault="00B825AA" w:rsidP="00B825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tbl>
      <w:tblPr>
        <w:tblW w:w="61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1503"/>
      </w:tblGrid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825AA" w:rsidRPr="003E431F" w:rsidTr="009504C6">
        <w:trPr>
          <w:trHeight w:hRule="exact" w:val="369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Dioksi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urani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0,1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</w:p>
        </w:tc>
      </w:tr>
    </w:tbl>
    <w:p w:rsidR="00B825AA" w:rsidRPr="003E431F" w:rsidRDefault="00B825AA" w:rsidP="00B825AA">
      <w:pPr>
        <w:shd w:val="clear" w:color="auto" w:fill="FFFFFF"/>
        <w:spacing w:before="120" w:after="120"/>
        <w:ind w:left="7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5AA" w:rsidRPr="003E431F" w:rsidRDefault="001A14B9" w:rsidP="0088012E">
      <w:pPr>
        <w:pStyle w:val="Naslov2"/>
        <w:jc w:val="left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C. Uređaji za loženje</w:t>
      </w:r>
    </w:p>
    <w:p w:rsidR="00B825AA" w:rsidRPr="003E431F" w:rsidRDefault="001A14B9" w:rsidP="009504C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1.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riv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biomas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B825AA" w:rsidRPr="003E431F" w:rsidRDefault="001A14B9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rut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tu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14.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5AA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W w:w="90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2835"/>
        <w:gridCol w:w="1701"/>
        <w:gridCol w:w="1417"/>
      </w:tblGrid>
      <w:tr w:rsidR="00B825AA" w:rsidRPr="003E431F" w:rsidTr="00B11AFA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>C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vertAlign w:val="subscript"/>
                <w:lang w:eastAsia="hr-HR"/>
              </w:rPr>
              <w:t>pro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ut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orivo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iomas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825AA" w:rsidRPr="003E431F" w:rsidTr="00B11AFA">
        <w:trPr>
          <w:trHeight w:hRule="exact" w:val="3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B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11AFA"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11AFA"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825AA"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825AA"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B825AA" w:rsidRPr="003E431F" w:rsidTr="00B11AFA">
        <w:trPr>
          <w:trHeight w:hRule="exact" w:val="59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  <w:p w:rsidR="00B825AA" w:rsidRPr="003E431F" w:rsidRDefault="00B825AA" w:rsidP="00C8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pćeni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</w:p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B825AA" w:rsidRPr="003E431F" w:rsidTr="00B11AFA">
        <w:trPr>
          <w:trHeight w:hRule="exact" w:val="59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ulveriziran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ligni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B825AA" w:rsidRPr="003E431F" w:rsidTr="00B11AFA">
        <w:trPr>
          <w:trHeight w:hRule="exact" w:val="59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est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</w:p>
          <w:p w:rsidR="00B825AA" w:rsidRPr="003E431F" w:rsidRDefault="00B825AA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25AA" w:rsidRPr="003E431F" w:rsidRDefault="00B825AA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</w:tbl>
    <w:p w:rsidR="001A14B9" w:rsidRPr="003E431F" w:rsidRDefault="001A14B9" w:rsidP="001A14B9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25AA" w:rsidRPr="003E431F" w:rsidRDefault="001A14B9" w:rsidP="001A14B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2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(C</w:t>
      </w:r>
      <w:r w:rsidR="00B825AA" w:rsidRPr="003E431F">
        <w:rPr>
          <w:rFonts w:ascii="Times New Roman" w:hAnsi="Times New Roman" w:cs="Times New Roman"/>
          <w:sz w:val="24"/>
          <w:szCs w:val="24"/>
          <w:vertAlign w:val="subscript"/>
        </w:rPr>
        <w:t>proc</w:t>
      </w:r>
      <w:r w:rsidR="00B825AA" w:rsidRPr="003E431F">
        <w:rPr>
          <w:rFonts w:ascii="Times New Roman" w:hAnsi="Times New Roman" w:cs="Times New Roman"/>
          <w:sz w:val="24"/>
          <w:szCs w:val="24"/>
        </w:rPr>
        <w:t>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za</w:t>
      </w:r>
      <w:r w:rsidR="00426253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uređa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koj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koris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kru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goriv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s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biomas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č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dozvo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gospodar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tpad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izd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2013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godi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ko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perate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odnije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zahtjev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t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datu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ušten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ra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2014.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dnev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vrijednosti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B825AA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90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134"/>
        <w:gridCol w:w="1418"/>
        <w:gridCol w:w="1701"/>
        <w:gridCol w:w="2976"/>
      </w:tblGrid>
      <w:tr w:rsidR="00C82604" w:rsidRPr="003E431F" w:rsidTr="00AA78A5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Vrijed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>C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vertAlign w:val="subscript"/>
                <w:lang w:eastAsia="hr-HR"/>
              </w:rPr>
              <w:t>pro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uto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gorivo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iomas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11AFA" w:rsidRPr="003E431F" w:rsidTr="00B11AFA">
        <w:trPr>
          <w:trHeight w:hRule="exact" w:val="3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C82604" w:rsidRPr="003E431F" w:rsidTr="00B11AFA">
        <w:trPr>
          <w:trHeight w:hRule="exact" w:val="1361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  <w:p w:rsidR="00C82604" w:rsidRPr="003E431F" w:rsidRDefault="00C82604" w:rsidP="00C8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pćeni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</w:p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si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lučaj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ara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loju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</w:p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cirkulirajuće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lačn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loju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,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v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aranj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fluidiziranom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loju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C82604" w:rsidRPr="003E431F" w:rsidTr="00B11AFA">
        <w:trPr>
          <w:trHeight w:hRule="exact" w:val="851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</w:p>
          <w:p w:rsidR="00C82604" w:rsidRPr="003E431F" w:rsidRDefault="00C82604" w:rsidP="009B75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izgaranj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pulveriziranog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lignita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C82604" w:rsidRPr="003E431F" w:rsidTr="00B11AFA">
        <w:trPr>
          <w:trHeight w:hRule="exact" w:val="56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est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C82604" w:rsidRPr="003E431F" w:rsidRDefault="00C82604" w:rsidP="00C82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reset: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</w:tbl>
    <w:p w:rsidR="001A14B9" w:rsidRPr="003E431F" w:rsidRDefault="001A14B9" w:rsidP="009B7530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9B7530" w:rsidRPr="003E431F" w:rsidRDefault="003263C5" w:rsidP="009B7530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9B7530" w:rsidRPr="003E43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Biomasa</w:t>
      </w:r>
    </w:p>
    <w:p w:rsidR="00C82604" w:rsidRPr="003E431F" w:rsidRDefault="001A14B9" w:rsidP="001A14B9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V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ih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va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(C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proc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lin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spaljivanj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riv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biomase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en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tpado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zdan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13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l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tog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atu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ušteni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2014.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e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m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ma,</w:t>
      </w:r>
      <w:r w:rsidR="00642091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604" w:rsidRPr="003E431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tbl>
      <w:tblPr>
        <w:tblW w:w="90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719"/>
        <w:gridCol w:w="1702"/>
        <w:gridCol w:w="1679"/>
        <w:gridCol w:w="1642"/>
      </w:tblGrid>
      <w:tr w:rsidR="00C82604" w:rsidRPr="003E431F" w:rsidTr="003263C5">
        <w:trPr>
          <w:trHeight w:hRule="exact" w:val="336"/>
        </w:trPr>
        <w:tc>
          <w:tcPr>
            <w:tcW w:w="9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Vrijednosti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>C</w:t>
            </w:r>
            <w:r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vertAlign w:val="subscript"/>
                <w:lang w:eastAsia="hr-HR"/>
              </w:rPr>
              <w:t>proc</w:t>
            </w:r>
            <w:r w:rsidR="00642091" w:rsidRPr="003E431F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biomasu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(mg/m</w:t>
            </w:r>
            <w:r w:rsidRPr="003E431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B11AFA" w:rsidRPr="003E431F" w:rsidTr="003263C5">
        <w:trPr>
          <w:trHeight w:hRule="exact" w:val="336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Onečišćujuća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tvar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C82604" w:rsidRPr="003E431F" w:rsidTr="003263C5">
        <w:trPr>
          <w:trHeight w:hRule="exact" w:val="336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C82604" w:rsidRPr="003E431F" w:rsidTr="003263C5">
        <w:trPr>
          <w:trHeight w:hRule="exact" w:val="336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E431F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x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</w:tr>
      <w:tr w:rsidR="00C82604" w:rsidRPr="003E431F" w:rsidTr="003263C5">
        <w:trPr>
          <w:trHeight w:hRule="exact" w:val="336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Krute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čestic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2604" w:rsidRPr="003E431F" w:rsidRDefault="00C82604" w:rsidP="001C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</w:tbl>
    <w:p w:rsidR="002D6FEF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604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2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(C</w:t>
      </w:r>
      <w:r w:rsidR="00C82604" w:rsidRPr="003E431F">
        <w:rPr>
          <w:rFonts w:ascii="Times New Roman" w:hAnsi="Times New Roman" w:cs="Times New Roman"/>
          <w:sz w:val="24"/>
          <w:szCs w:val="24"/>
          <w:vertAlign w:val="subscript"/>
        </w:rPr>
        <w:t>proc</w:t>
      </w:r>
      <w:r w:rsidR="00C82604" w:rsidRPr="003E431F">
        <w:rPr>
          <w:rFonts w:ascii="Times New Roman" w:hAnsi="Times New Roman" w:cs="Times New Roman"/>
          <w:sz w:val="24"/>
          <w:szCs w:val="24"/>
        </w:rPr>
        <w:t>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ređa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j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ris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riv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biomas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č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ozvo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spodar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izd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2013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di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perate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odnije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htjev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t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atu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ušten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ra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2014.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nev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vrijednosti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90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686"/>
        <w:gridCol w:w="1782"/>
        <w:gridCol w:w="1633"/>
        <w:gridCol w:w="1635"/>
      </w:tblGrid>
      <w:tr w:rsidR="00C82604" w:rsidRPr="003E431F" w:rsidTr="00C37061">
        <w:trPr>
          <w:trHeight w:hRule="exact" w:val="340"/>
        </w:trPr>
        <w:tc>
          <w:tcPr>
            <w:tcW w:w="9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rijed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Pr="003E431F">
              <w:rPr>
                <w:rFonts w:ascii="Times New Roman" w:hAnsi="Times New Roman" w:cs="Times New Roman"/>
                <w:iCs/>
                <w:vertAlign w:val="subscript"/>
              </w:rPr>
              <w:t>pro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biomas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B11AFA" w:rsidRPr="003E431F" w:rsidTr="00C37061">
        <w:trPr>
          <w:trHeight w:hRule="exact" w:val="34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&lt;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Wt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x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ru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čestice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C82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</w:tr>
    </w:tbl>
    <w:p w:rsidR="002D6FEF" w:rsidRPr="003E431F" w:rsidRDefault="002D6FEF" w:rsidP="003263C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82604" w:rsidRPr="003E431F" w:rsidRDefault="003263C5" w:rsidP="003263C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431F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642091" w:rsidRPr="003E4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  <w:u w:val="single"/>
        </w:rPr>
        <w:t>Tekuća</w:t>
      </w:r>
      <w:r w:rsidR="00642091" w:rsidRPr="003E4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  <w:u w:val="single"/>
        </w:rPr>
        <w:t>goriva</w:t>
      </w:r>
    </w:p>
    <w:p w:rsidR="00C82604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1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(C</w:t>
      </w:r>
      <w:r w:rsidR="00C82604" w:rsidRPr="003E431F">
        <w:rPr>
          <w:rFonts w:ascii="Times New Roman" w:hAnsi="Times New Roman" w:cs="Times New Roman"/>
          <w:sz w:val="24"/>
          <w:szCs w:val="24"/>
          <w:vertAlign w:val="subscript"/>
        </w:rPr>
        <w:t>proc</w:t>
      </w:r>
      <w:r w:rsidR="00C82604" w:rsidRPr="003E431F">
        <w:rPr>
          <w:rFonts w:ascii="Times New Roman" w:hAnsi="Times New Roman" w:cs="Times New Roman"/>
          <w:sz w:val="24"/>
          <w:szCs w:val="24"/>
        </w:rPr>
        <w:t>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j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ris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tekuć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riv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č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ozvo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spodar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tpad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izd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2013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godi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ko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perate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odnije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zahtjev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t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atu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ušten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ra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o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2014.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dnev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vrijednosti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C82604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90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636"/>
        <w:gridCol w:w="1784"/>
        <w:gridCol w:w="1635"/>
        <w:gridCol w:w="1638"/>
      </w:tblGrid>
      <w:tr w:rsidR="00C82604" w:rsidRPr="003E431F" w:rsidTr="00C37061">
        <w:trPr>
          <w:trHeight w:hRule="exact" w:val="340"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rijed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Pr="003E431F">
              <w:rPr>
                <w:rFonts w:ascii="Times New Roman" w:hAnsi="Times New Roman" w:cs="Times New Roman"/>
                <w:iCs/>
                <w:vertAlign w:val="subscript"/>
              </w:rPr>
              <w:t>pro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ek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oriv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B11AFA" w:rsidRPr="003E431F" w:rsidTr="00C37061">
        <w:trPr>
          <w:trHeight w:hRule="exact" w:val="34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&lt;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Wt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x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</w:tr>
      <w:tr w:rsidR="00C82604" w:rsidRPr="003E431F" w:rsidTr="00C37061">
        <w:trPr>
          <w:trHeight w:hRule="exact" w:val="34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ru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čestice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82604" w:rsidRPr="003E431F" w:rsidRDefault="00C82604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</w:tr>
    </w:tbl>
    <w:p w:rsidR="002D6FEF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6AB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2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(C</w:t>
      </w:r>
      <w:r w:rsidR="00AC56AB" w:rsidRPr="003E431F">
        <w:rPr>
          <w:rFonts w:ascii="Times New Roman" w:hAnsi="Times New Roman" w:cs="Times New Roman"/>
          <w:sz w:val="24"/>
          <w:szCs w:val="24"/>
          <w:vertAlign w:val="subscript"/>
        </w:rPr>
        <w:t>proc</w:t>
      </w:r>
      <w:r w:rsidR="00AC56AB" w:rsidRPr="003E431F">
        <w:rPr>
          <w:rFonts w:ascii="Times New Roman" w:hAnsi="Times New Roman" w:cs="Times New Roman"/>
          <w:sz w:val="24"/>
          <w:szCs w:val="24"/>
        </w:rPr>
        <w:t>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z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koj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korist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tekuć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oriv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č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dozvo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ospodar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zd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2013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odi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ko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perate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odnijel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htjev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t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datu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ušten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ra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osli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7.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iječn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2014.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dnevn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vrijednostima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90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634"/>
        <w:gridCol w:w="1782"/>
        <w:gridCol w:w="1633"/>
        <w:gridCol w:w="1634"/>
      </w:tblGrid>
      <w:tr w:rsidR="00AC56AB" w:rsidRPr="003E431F" w:rsidTr="00C37061">
        <w:trPr>
          <w:trHeight w:hRule="exact" w:val="359"/>
        </w:trPr>
        <w:tc>
          <w:tcPr>
            <w:tcW w:w="9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rijednost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Pr="003E431F">
              <w:rPr>
                <w:rFonts w:ascii="Times New Roman" w:hAnsi="Times New Roman" w:cs="Times New Roman"/>
                <w:iCs/>
                <w:vertAlign w:val="subscript"/>
              </w:rPr>
              <w:t>pro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z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ek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goriv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B11AFA" w:rsidRPr="003E431F" w:rsidTr="00C37061">
        <w:trPr>
          <w:trHeight w:hRule="exact" w:val="359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&lt;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Wt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&lt;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1AFA" w:rsidRPr="003E431F" w:rsidRDefault="00B11AFA" w:rsidP="00B1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≥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642091" w:rsidRPr="003E431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lang w:eastAsia="hr-HR"/>
              </w:rPr>
              <w:t>MWt</w:t>
            </w:r>
          </w:p>
        </w:tc>
      </w:tr>
      <w:tr w:rsidR="00AC56AB" w:rsidRPr="003E431F" w:rsidTr="00C37061">
        <w:trPr>
          <w:trHeight w:hRule="exact" w:val="359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S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</w:tr>
      <w:tr w:rsidR="00AC56AB" w:rsidRPr="003E431F" w:rsidTr="00C37061">
        <w:trPr>
          <w:trHeight w:hRule="exact" w:val="359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NO</w:t>
            </w:r>
            <w:r w:rsidRPr="003E431F">
              <w:rPr>
                <w:rFonts w:ascii="Times New Roman" w:hAnsi="Times New Roman" w:cs="Times New Roman"/>
                <w:vertAlign w:val="subscript"/>
              </w:rPr>
              <w:t>x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00</w:t>
            </w:r>
          </w:p>
        </w:tc>
      </w:tr>
      <w:tr w:rsidR="00AC56AB" w:rsidRPr="003E431F" w:rsidTr="00C37061">
        <w:trPr>
          <w:trHeight w:hRule="exact" w:val="359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ru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čestice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0</w:t>
            </w:r>
          </w:p>
        </w:tc>
      </w:tr>
    </w:tbl>
    <w:p w:rsidR="00FE7642" w:rsidRPr="003E431F" w:rsidRDefault="00FE7642" w:rsidP="00FE764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6AB" w:rsidRPr="003E431F" w:rsidRDefault="002D6FEF" w:rsidP="00FE764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3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kup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(C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tešk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metal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loženj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vrijednost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razdoblj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ma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30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minut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već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sa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ati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6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6"/>
        <w:gridCol w:w="1334"/>
      </w:tblGrid>
      <w:tr w:rsidR="00AC56AB" w:rsidRPr="003E431F" w:rsidTr="00C37061">
        <w:trPr>
          <w:trHeight w:hRule="exact" w:val="369"/>
        </w:trPr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AC56AB" w:rsidRPr="003E431F" w:rsidTr="00C37061">
        <w:trPr>
          <w:trHeight w:hRule="exact" w:val="369"/>
        </w:trPr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C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l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0,05</w:t>
            </w:r>
          </w:p>
        </w:tc>
      </w:tr>
      <w:tr w:rsidR="00AC56AB" w:rsidRPr="003E431F" w:rsidTr="00C37061">
        <w:trPr>
          <w:trHeight w:hRule="exact" w:val="369"/>
        </w:trPr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0,05</w:t>
            </w:r>
          </w:p>
        </w:tc>
      </w:tr>
      <w:tr w:rsidR="00AC56AB" w:rsidRPr="003E431F" w:rsidTr="00C37061">
        <w:trPr>
          <w:trHeight w:hRule="exact" w:val="369"/>
        </w:trPr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Sb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As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Pb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r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Cu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n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0,5</w:t>
            </w:r>
          </w:p>
        </w:tc>
      </w:tr>
    </w:tbl>
    <w:p w:rsidR="002D6FEF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6AB" w:rsidRPr="003E431F" w:rsidRDefault="002D6FEF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(4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kup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(C)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dioksi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fura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loženje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opisa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nos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pre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red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vrijednost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razdobljim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manj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šest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at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n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veći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d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osa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ati,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AC56AB"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55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1854"/>
      </w:tblGrid>
      <w:tr w:rsidR="00AC56AB" w:rsidRPr="003E431F" w:rsidTr="00C37061">
        <w:trPr>
          <w:trHeight w:val="369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n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AC56AB" w:rsidRPr="003E431F" w:rsidTr="00C37061">
        <w:trPr>
          <w:trHeight w:val="369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Dioksin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i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furani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AC56AB" w:rsidRPr="003E431F" w:rsidRDefault="00AC56AB" w:rsidP="00AC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2D6FEF" w:rsidRPr="003E431F" w:rsidRDefault="002D6FEF" w:rsidP="002D6FEF">
      <w:pPr>
        <w:tabs>
          <w:tab w:val="left" w:pos="42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671" w:rsidRPr="003E431F" w:rsidRDefault="002D6FEF" w:rsidP="002D6FEF">
      <w:pPr>
        <w:tabs>
          <w:tab w:val="left" w:pos="42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 xml:space="preserve">(5) </w:t>
      </w:r>
      <w:r w:rsidR="00311671" w:rsidRPr="003E431F">
        <w:rPr>
          <w:rFonts w:ascii="Times New Roman" w:hAnsi="Times New Roman" w:cs="Times New Roman"/>
          <w:sz w:val="24"/>
          <w:szCs w:val="24"/>
        </w:rPr>
        <w:t>Ukupn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ukupn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organskog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ugljik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p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suspaljivanj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otpad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uređa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loženj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="00311671" w:rsidRPr="003E431F">
        <w:rPr>
          <w:rFonts w:ascii="Times New Roman" w:hAnsi="Times New Roman" w:cs="Times New Roman"/>
          <w:sz w:val="24"/>
          <w:szCs w:val="24"/>
        </w:rPr>
        <w:t>je:</w:t>
      </w:r>
    </w:p>
    <w:tbl>
      <w:tblPr>
        <w:tblW w:w="55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1854"/>
      </w:tblGrid>
      <w:tr w:rsidR="00311671" w:rsidRPr="003E431F" w:rsidTr="0069086A">
        <w:trPr>
          <w:trHeight w:val="369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311671" w:rsidRPr="003E431F" w:rsidRDefault="00311671" w:rsidP="00690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311671" w:rsidRPr="003E431F" w:rsidRDefault="00311671" w:rsidP="0031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iCs/>
              </w:rPr>
              <w:t>C</w:t>
            </w:r>
            <w:r w:rsidR="00642091" w:rsidRPr="003E431F">
              <w:rPr>
                <w:rFonts w:ascii="Times New Roman" w:hAnsi="Times New Roman" w:cs="Times New Roman"/>
                <w:iCs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431F">
              <w:rPr>
                <w:rFonts w:ascii="Times New Roman" w:hAnsi="Times New Roman" w:cs="Times New Roman"/>
              </w:rPr>
              <w:t>)</w:t>
            </w:r>
          </w:p>
        </w:tc>
      </w:tr>
      <w:tr w:rsidR="00311671" w:rsidRPr="003E431F" w:rsidTr="0069086A">
        <w:trPr>
          <w:trHeight w:val="369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311671" w:rsidRPr="003E431F" w:rsidRDefault="00311671" w:rsidP="00690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TOC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96" w:type="dxa"/>
              <w:bottom w:w="28" w:type="dxa"/>
              <w:right w:w="96" w:type="dxa"/>
            </w:tcMar>
            <w:vAlign w:val="center"/>
            <w:hideMark/>
          </w:tcPr>
          <w:p w:rsidR="00311671" w:rsidRPr="003E431F" w:rsidRDefault="00311671" w:rsidP="00690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0</w:t>
            </w:r>
          </w:p>
        </w:tc>
      </w:tr>
    </w:tbl>
    <w:p w:rsidR="00B11AFA" w:rsidRPr="003E431F" w:rsidRDefault="00B11AFA" w:rsidP="005F1279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8D73B5" w:rsidRPr="003E431F" w:rsidRDefault="008D73B5" w:rsidP="0088012E">
      <w:pPr>
        <w:pStyle w:val="Naslov1"/>
        <w:rPr>
          <w:rFonts w:eastAsia="Times New Roman"/>
          <w:lang w:eastAsia="hr-HR"/>
        </w:rPr>
      </w:pPr>
      <w:r w:rsidRPr="003E431F">
        <w:rPr>
          <w:rFonts w:eastAsia="Times New Roman"/>
          <w:lang w:eastAsia="hr-HR"/>
        </w:rPr>
        <w:t>PRILOG</w:t>
      </w:r>
      <w:r w:rsidR="00642091" w:rsidRPr="003E431F">
        <w:rPr>
          <w:rFonts w:eastAsia="Times New Roman"/>
          <w:lang w:eastAsia="hr-HR"/>
        </w:rPr>
        <w:t xml:space="preserve"> </w:t>
      </w:r>
      <w:r w:rsidRPr="003E431F">
        <w:rPr>
          <w:rFonts w:eastAsia="Times New Roman"/>
          <w:lang w:eastAsia="hr-HR"/>
        </w:rPr>
        <w:t>22.</w:t>
      </w:r>
    </w:p>
    <w:p w:rsidR="008D73B5" w:rsidRPr="003E431F" w:rsidRDefault="008D73B5" w:rsidP="002D6FE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1F">
        <w:rPr>
          <w:rFonts w:ascii="Times New Roman" w:hAnsi="Times New Roman" w:cs="Times New Roman"/>
          <w:b/>
          <w:sz w:val="24"/>
          <w:szCs w:val="24"/>
        </w:rPr>
        <w:t>GRANIČNE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VRIJEDNOST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EMISIJ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RAK</w:t>
      </w:r>
      <w:r w:rsidR="00426253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ZA</w:t>
      </w:r>
      <w:r w:rsidR="00642091" w:rsidRPr="003E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b/>
          <w:sz w:val="24"/>
          <w:szCs w:val="24"/>
        </w:rPr>
        <w:t>KREMATORIJE</w:t>
      </w:r>
    </w:p>
    <w:p w:rsidR="008D73B5" w:rsidRPr="003E431F" w:rsidRDefault="008D73B5" w:rsidP="002D6F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1F">
        <w:rPr>
          <w:rFonts w:ascii="Times New Roman" w:hAnsi="Times New Roman" w:cs="Times New Roman"/>
          <w:sz w:val="24"/>
          <w:szCs w:val="24"/>
        </w:rPr>
        <w:t>GVE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nečišćujućih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tvari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otpadnom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plinu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krematorija</w:t>
      </w:r>
      <w:r w:rsidR="00642091" w:rsidRPr="003E431F">
        <w:rPr>
          <w:rFonts w:ascii="Times New Roman" w:hAnsi="Times New Roman" w:cs="Times New Roman"/>
          <w:sz w:val="24"/>
          <w:szCs w:val="24"/>
        </w:rPr>
        <w:t xml:space="preserve"> </w:t>
      </w:r>
      <w:r w:rsidRPr="003E431F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85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67"/>
      </w:tblGrid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6931" w:rsidRPr="003E431F" w:rsidRDefault="00A06931" w:rsidP="00364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Onečišćujuća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tvar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6931" w:rsidRPr="003E431F" w:rsidRDefault="00A06931" w:rsidP="00C37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iCs/>
              </w:rPr>
              <w:t>GVE</w:t>
            </w:r>
          </w:p>
        </w:tc>
      </w:tr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6931" w:rsidRPr="003E431F" w:rsidRDefault="00A06931" w:rsidP="00364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krute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čestice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6931" w:rsidRPr="003E431F" w:rsidRDefault="00A06931" w:rsidP="00A06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364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var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liku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ar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l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nova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zražene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ao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pn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rganski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gljik</w:t>
            </w:r>
            <w:r w:rsidR="00642091"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E431F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(TOC)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5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gljikov</w:t>
            </w:r>
            <w:r w:rsidR="00642091" w:rsidRPr="003E431F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monoksid</w:t>
            </w:r>
            <w:r w:rsidR="00642091" w:rsidRPr="003E431F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(CO)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0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klori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HCl)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+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vodikov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fluorid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(HF)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ukupno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3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6931" w:rsidRPr="003E431F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dušikovih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ksida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zraženih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kao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350</w:t>
            </w:r>
            <w:r w:rsidR="00642091" w:rsidRPr="003E431F">
              <w:rPr>
                <w:rFonts w:ascii="Times New Roman" w:hAnsi="Times New Roman" w:cs="Times New Roman"/>
              </w:rPr>
              <w:t xml:space="preserve"> </w:t>
            </w:r>
            <w:r w:rsidRPr="003E431F">
              <w:rPr>
                <w:rFonts w:ascii="Times New Roman" w:hAnsi="Times New Roman" w:cs="Times New Roman"/>
              </w:rPr>
              <w:t>mg/m</w:t>
            </w:r>
            <w:r w:rsidRPr="003E43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6931" w:rsidRPr="00535285" w:rsidTr="00C37061">
        <w:trPr>
          <w:trHeight w:val="2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3E431F" w:rsidRDefault="00A06931" w:rsidP="00A0693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dimni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broj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(Bacharach)</w:t>
            </w:r>
            <w:r w:rsidR="00642091" w:rsidRPr="003E43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6931" w:rsidRPr="00535285" w:rsidRDefault="00A06931" w:rsidP="00364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31F">
              <w:rPr>
                <w:rFonts w:ascii="Times New Roman" w:hAnsi="Times New Roman" w:cs="Times New Roman"/>
              </w:rPr>
              <w:t>1</w:t>
            </w:r>
          </w:p>
        </w:tc>
      </w:tr>
    </w:tbl>
    <w:p w:rsidR="008D73B5" w:rsidRPr="00535285" w:rsidRDefault="008D73B5" w:rsidP="00026D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73B5" w:rsidRPr="00535285" w:rsidSect="00E633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A0F"/>
    <w:multiLevelType w:val="hybridMultilevel"/>
    <w:tmpl w:val="36D6178A"/>
    <w:lvl w:ilvl="0" w:tplc="97087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30628"/>
    <w:multiLevelType w:val="hybridMultilevel"/>
    <w:tmpl w:val="2C5AF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6AD"/>
    <w:multiLevelType w:val="hybridMultilevel"/>
    <w:tmpl w:val="9650159E"/>
    <w:lvl w:ilvl="0" w:tplc="AB741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80B2A"/>
    <w:multiLevelType w:val="hybridMultilevel"/>
    <w:tmpl w:val="E3C69EB8"/>
    <w:lvl w:ilvl="0" w:tplc="5122DA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D763F"/>
    <w:multiLevelType w:val="hybridMultilevel"/>
    <w:tmpl w:val="50623DD2"/>
    <w:lvl w:ilvl="0" w:tplc="3DAC7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6"/>
    <w:multiLevelType w:val="hybridMultilevel"/>
    <w:tmpl w:val="C3ECADDA"/>
    <w:lvl w:ilvl="0" w:tplc="08B0A548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B32314"/>
    <w:multiLevelType w:val="hybridMultilevel"/>
    <w:tmpl w:val="5298EBE6"/>
    <w:lvl w:ilvl="0" w:tplc="6E3A3A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C92966"/>
    <w:multiLevelType w:val="hybridMultilevel"/>
    <w:tmpl w:val="F260EB44"/>
    <w:lvl w:ilvl="0" w:tplc="998ADC1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6B8526B"/>
    <w:multiLevelType w:val="hybridMultilevel"/>
    <w:tmpl w:val="627801EE"/>
    <w:lvl w:ilvl="0" w:tplc="2EB8AA2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061313"/>
    <w:multiLevelType w:val="hybridMultilevel"/>
    <w:tmpl w:val="E4169E5E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3BB"/>
    <w:multiLevelType w:val="hybridMultilevel"/>
    <w:tmpl w:val="F5705F24"/>
    <w:lvl w:ilvl="0" w:tplc="6264FF5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1DE705D"/>
    <w:multiLevelType w:val="hybridMultilevel"/>
    <w:tmpl w:val="4686D198"/>
    <w:lvl w:ilvl="0" w:tplc="4D2AA6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3C5B0D"/>
    <w:multiLevelType w:val="hybridMultilevel"/>
    <w:tmpl w:val="500E9BE4"/>
    <w:lvl w:ilvl="0" w:tplc="8192608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4A213D2"/>
    <w:multiLevelType w:val="hybridMultilevel"/>
    <w:tmpl w:val="74CE7A40"/>
    <w:lvl w:ilvl="0" w:tplc="84C29D9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3C3989"/>
    <w:multiLevelType w:val="hybridMultilevel"/>
    <w:tmpl w:val="22CA01FA"/>
    <w:lvl w:ilvl="0" w:tplc="DC64657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B68702F"/>
    <w:multiLevelType w:val="hybridMultilevel"/>
    <w:tmpl w:val="0650AC1C"/>
    <w:lvl w:ilvl="0" w:tplc="106A2A52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609" w:hanging="360"/>
      </w:pPr>
    </w:lvl>
    <w:lvl w:ilvl="2" w:tplc="041A001B" w:tentative="1">
      <w:start w:val="1"/>
      <w:numFmt w:val="lowerRoman"/>
      <w:lvlText w:val="%3."/>
      <w:lvlJc w:val="right"/>
      <w:pPr>
        <w:ind w:left="7329" w:hanging="180"/>
      </w:pPr>
    </w:lvl>
    <w:lvl w:ilvl="3" w:tplc="041A000F" w:tentative="1">
      <w:start w:val="1"/>
      <w:numFmt w:val="decimal"/>
      <w:lvlText w:val="%4."/>
      <w:lvlJc w:val="left"/>
      <w:pPr>
        <w:ind w:left="8049" w:hanging="360"/>
      </w:pPr>
    </w:lvl>
    <w:lvl w:ilvl="4" w:tplc="041A0019" w:tentative="1">
      <w:start w:val="1"/>
      <w:numFmt w:val="lowerLetter"/>
      <w:lvlText w:val="%5."/>
      <w:lvlJc w:val="left"/>
      <w:pPr>
        <w:ind w:left="8769" w:hanging="360"/>
      </w:pPr>
    </w:lvl>
    <w:lvl w:ilvl="5" w:tplc="041A001B" w:tentative="1">
      <w:start w:val="1"/>
      <w:numFmt w:val="lowerRoman"/>
      <w:lvlText w:val="%6."/>
      <w:lvlJc w:val="right"/>
      <w:pPr>
        <w:ind w:left="9489" w:hanging="180"/>
      </w:pPr>
    </w:lvl>
    <w:lvl w:ilvl="6" w:tplc="041A000F" w:tentative="1">
      <w:start w:val="1"/>
      <w:numFmt w:val="decimal"/>
      <w:lvlText w:val="%7."/>
      <w:lvlJc w:val="left"/>
      <w:pPr>
        <w:ind w:left="10209" w:hanging="360"/>
      </w:pPr>
    </w:lvl>
    <w:lvl w:ilvl="7" w:tplc="041A0019" w:tentative="1">
      <w:start w:val="1"/>
      <w:numFmt w:val="lowerLetter"/>
      <w:lvlText w:val="%8."/>
      <w:lvlJc w:val="left"/>
      <w:pPr>
        <w:ind w:left="10929" w:hanging="360"/>
      </w:pPr>
    </w:lvl>
    <w:lvl w:ilvl="8" w:tplc="041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2C0E4F30"/>
    <w:multiLevelType w:val="hybridMultilevel"/>
    <w:tmpl w:val="09988FB4"/>
    <w:lvl w:ilvl="0" w:tplc="E0A4799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15E2B6E"/>
    <w:multiLevelType w:val="hybridMultilevel"/>
    <w:tmpl w:val="F942F238"/>
    <w:lvl w:ilvl="0" w:tplc="6F4C2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F0C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751"/>
    <w:multiLevelType w:val="hybridMultilevel"/>
    <w:tmpl w:val="346099C0"/>
    <w:lvl w:ilvl="0" w:tplc="65EC6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55E1D8C"/>
    <w:multiLevelType w:val="hybridMultilevel"/>
    <w:tmpl w:val="0D34D3B8"/>
    <w:lvl w:ilvl="0" w:tplc="041A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7255166"/>
    <w:multiLevelType w:val="hybridMultilevel"/>
    <w:tmpl w:val="36D6178A"/>
    <w:lvl w:ilvl="0" w:tplc="97087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7C5FFA"/>
    <w:multiLevelType w:val="hybridMultilevel"/>
    <w:tmpl w:val="B71ADF7C"/>
    <w:lvl w:ilvl="0" w:tplc="67E8A74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3C81721C"/>
    <w:multiLevelType w:val="hybridMultilevel"/>
    <w:tmpl w:val="C290B056"/>
    <w:lvl w:ilvl="0" w:tplc="05C266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B653FD"/>
    <w:multiLevelType w:val="hybridMultilevel"/>
    <w:tmpl w:val="6006394C"/>
    <w:lvl w:ilvl="0" w:tplc="0C543BA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885C15"/>
    <w:multiLevelType w:val="hybridMultilevel"/>
    <w:tmpl w:val="4D0E9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50A22"/>
    <w:multiLevelType w:val="hybridMultilevel"/>
    <w:tmpl w:val="08D2DC7A"/>
    <w:lvl w:ilvl="0" w:tplc="64C2D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3F2A0202"/>
    <w:multiLevelType w:val="hybridMultilevel"/>
    <w:tmpl w:val="12B65236"/>
    <w:lvl w:ilvl="0" w:tplc="9B4E7E9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CB1"/>
    <w:multiLevelType w:val="hybridMultilevel"/>
    <w:tmpl w:val="9174769E"/>
    <w:lvl w:ilvl="0" w:tplc="07885D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06D7A"/>
    <w:multiLevelType w:val="hybridMultilevel"/>
    <w:tmpl w:val="C6B230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E2DD9"/>
    <w:multiLevelType w:val="hybridMultilevel"/>
    <w:tmpl w:val="A6E2D8F0"/>
    <w:lvl w:ilvl="0" w:tplc="411676DE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4" w:hanging="360"/>
      </w:pPr>
    </w:lvl>
    <w:lvl w:ilvl="2" w:tplc="041A001B" w:tentative="1">
      <w:start w:val="1"/>
      <w:numFmt w:val="lowerRoman"/>
      <w:lvlText w:val="%3."/>
      <w:lvlJc w:val="right"/>
      <w:pPr>
        <w:ind w:left="1964" w:hanging="180"/>
      </w:pPr>
    </w:lvl>
    <w:lvl w:ilvl="3" w:tplc="041A000F" w:tentative="1">
      <w:start w:val="1"/>
      <w:numFmt w:val="decimal"/>
      <w:lvlText w:val="%4."/>
      <w:lvlJc w:val="left"/>
      <w:pPr>
        <w:ind w:left="2684" w:hanging="360"/>
      </w:pPr>
    </w:lvl>
    <w:lvl w:ilvl="4" w:tplc="041A0019" w:tentative="1">
      <w:start w:val="1"/>
      <w:numFmt w:val="lowerLetter"/>
      <w:lvlText w:val="%5."/>
      <w:lvlJc w:val="left"/>
      <w:pPr>
        <w:ind w:left="3404" w:hanging="360"/>
      </w:pPr>
    </w:lvl>
    <w:lvl w:ilvl="5" w:tplc="041A001B" w:tentative="1">
      <w:start w:val="1"/>
      <w:numFmt w:val="lowerRoman"/>
      <w:lvlText w:val="%6."/>
      <w:lvlJc w:val="right"/>
      <w:pPr>
        <w:ind w:left="4124" w:hanging="180"/>
      </w:pPr>
    </w:lvl>
    <w:lvl w:ilvl="6" w:tplc="041A000F" w:tentative="1">
      <w:start w:val="1"/>
      <w:numFmt w:val="decimal"/>
      <w:lvlText w:val="%7."/>
      <w:lvlJc w:val="left"/>
      <w:pPr>
        <w:ind w:left="4844" w:hanging="360"/>
      </w:pPr>
    </w:lvl>
    <w:lvl w:ilvl="7" w:tplc="041A0019" w:tentative="1">
      <w:start w:val="1"/>
      <w:numFmt w:val="lowerLetter"/>
      <w:lvlText w:val="%8."/>
      <w:lvlJc w:val="left"/>
      <w:pPr>
        <w:ind w:left="5564" w:hanging="360"/>
      </w:pPr>
    </w:lvl>
    <w:lvl w:ilvl="8" w:tplc="041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0" w15:restartNumberingAfterBreak="0">
    <w:nsid w:val="43426ED2"/>
    <w:multiLevelType w:val="hybridMultilevel"/>
    <w:tmpl w:val="9174769E"/>
    <w:lvl w:ilvl="0" w:tplc="07885D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35143"/>
    <w:multiLevelType w:val="hybridMultilevel"/>
    <w:tmpl w:val="2982B7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E3666"/>
    <w:multiLevelType w:val="hybridMultilevel"/>
    <w:tmpl w:val="8BE6584C"/>
    <w:lvl w:ilvl="0" w:tplc="0FC07A4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4F5D65A1"/>
    <w:multiLevelType w:val="hybridMultilevel"/>
    <w:tmpl w:val="DB502972"/>
    <w:lvl w:ilvl="0" w:tplc="15304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E5BB4"/>
    <w:multiLevelType w:val="hybridMultilevel"/>
    <w:tmpl w:val="71BA7284"/>
    <w:lvl w:ilvl="0" w:tplc="23F4B72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22D4DB1"/>
    <w:multiLevelType w:val="hybridMultilevel"/>
    <w:tmpl w:val="3F9A5F20"/>
    <w:lvl w:ilvl="0" w:tplc="D0283D0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56F714D5"/>
    <w:multiLevelType w:val="hybridMultilevel"/>
    <w:tmpl w:val="A1C0CBEE"/>
    <w:lvl w:ilvl="0" w:tplc="01268556">
      <w:start w:val="1"/>
      <w:numFmt w:val="decimal"/>
      <w:lvlText w:val="(%1)"/>
      <w:lvlJc w:val="left"/>
      <w:pPr>
        <w:ind w:left="333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4058" w:hanging="360"/>
      </w:pPr>
    </w:lvl>
    <w:lvl w:ilvl="2" w:tplc="041A001B" w:tentative="1">
      <w:start w:val="1"/>
      <w:numFmt w:val="lowerRoman"/>
      <w:lvlText w:val="%3."/>
      <w:lvlJc w:val="right"/>
      <w:pPr>
        <w:ind w:left="4778" w:hanging="180"/>
      </w:pPr>
    </w:lvl>
    <w:lvl w:ilvl="3" w:tplc="041A000F" w:tentative="1">
      <w:start w:val="1"/>
      <w:numFmt w:val="decimal"/>
      <w:lvlText w:val="%4."/>
      <w:lvlJc w:val="left"/>
      <w:pPr>
        <w:ind w:left="5498" w:hanging="360"/>
      </w:pPr>
    </w:lvl>
    <w:lvl w:ilvl="4" w:tplc="041A0019" w:tentative="1">
      <w:start w:val="1"/>
      <w:numFmt w:val="lowerLetter"/>
      <w:lvlText w:val="%5."/>
      <w:lvlJc w:val="left"/>
      <w:pPr>
        <w:ind w:left="6218" w:hanging="360"/>
      </w:pPr>
    </w:lvl>
    <w:lvl w:ilvl="5" w:tplc="041A001B" w:tentative="1">
      <w:start w:val="1"/>
      <w:numFmt w:val="lowerRoman"/>
      <w:lvlText w:val="%6."/>
      <w:lvlJc w:val="right"/>
      <w:pPr>
        <w:ind w:left="6938" w:hanging="180"/>
      </w:pPr>
    </w:lvl>
    <w:lvl w:ilvl="6" w:tplc="041A000F" w:tentative="1">
      <w:start w:val="1"/>
      <w:numFmt w:val="decimal"/>
      <w:lvlText w:val="%7."/>
      <w:lvlJc w:val="left"/>
      <w:pPr>
        <w:ind w:left="7658" w:hanging="360"/>
      </w:pPr>
    </w:lvl>
    <w:lvl w:ilvl="7" w:tplc="041A0019" w:tentative="1">
      <w:start w:val="1"/>
      <w:numFmt w:val="lowerLetter"/>
      <w:lvlText w:val="%8."/>
      <w:lvlJc w:val="left"/>
      <w:pPr>
        <w:ind w:left="8378" w:hanging="360"/>
      </w:pPr>
    </w:lvl>
    <w:lvl w:ilvl="8" w:tplc="041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7" w15:restartNumberingAfterBreak="0">
    <w:nsid w:val="5EE242FA"/>
    <w:multiLevelType w:val="hybridMultilevel"/>
    <w:tmpl w:val="74CE7A40"/>
    <w:lvl w:ilvl="0" w:tplc="84C29D9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0A140E6"/>
    <w:multiLevelType w:val="hybridMultilevel"/>
    <w:tmpl w:val="25C8F6B4"/>
    <w:lvl w:ilvl="0" w:tplc="D9762440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94110"/>
    <w:multiLevelType w:val="hybridMultilevel"/>
    <w:tmpl w:val="A7726246"/>
    <w:lvl w:ilvl="0" w:tplc="B96E38F6">
      <w:start w:val="1"/>
      <w:numFmt w:val="decimal"/>
      <w:lvlText w:val="(%1)"/>
      <w:lvlJc w:val="left"/>
      <w:pPr>
        <w:ind w:left="48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17" w:hanging="360"/>
      </w:pPr>
    </w:lvl>
    <w:lvl w:ilvl="2" w:tplc="041A001B" w:tentative="1">
      <w:start w:val="1"/>
      <w:numFmt w:val="lowerRoman"/>
      <w:lvlText w:val="%3."/>
      <w:lvlJc w:val="right"/>
      <w:pPr>
        <w:ind w:left="6337" w:hanging="180"/>
      </w:pPr>
    </w:lvl>
    <w:lvl w:ilvl="3" w:tplc="041A000F" w:tentative="1">
      <w:start w:val="1"/>
      <w:numFmt w:val="decimal"/>
      <w:lvlText w:val="%4."/>
      <w:lvlJc w:val="left"/>
      <w:pPr>
        <w:ind w:left="7057" w:hanging="360"/>
      </w:pPr>
    </w:lvl>
    <w:lvl w:ilvl="4" w:tplc="041A0019" w:tentative="1">
      <w:start w:val="1"/>
      <w:numFmt w:val="lowerLetter"/>
      <w:lvlText w:val="%5."/>
      <w:lvlJc w:val="left"/>
      <w:pPr>
        <w:ind w:left="7777" w:hanging="360"/>
      </w:pPr>
    </w:lvl>
    <w:lvl w:ilvl="5" w:tplc="041A001B" w:tentative="1">
      <w:start w:val="1"/>
      <w:numFmt w:val="lowerRoman"/>
      <w:lvlText w:val="%6."/>
      <w:lvlJc w:val="right"/>
      <w:pPr>
        <w:ind w:left="8497" w:hanging="180"/>
      </w:pPr>
    </w:lvl>
    <w:lvl w:ilvl="6" w:tplc="041A000F" w:tentative="1">
      <w:start w:val="1"/>
      <w:numFmt w:val="decimal"/>
      <w:lvlText w:val="%7."/>
      <w:lvlJc w:val="left"/>
      <w:pPr>
        <w:ind w:left="9217" w:hanging="360"/>
      </w:pPr>
    </w:lvl>
    <w:lvl w:ilvl="7" w:tplc="041A0019" w:tentative="1">
      <w:start w:val="1"/>
      <w:numFmt w:val="lowerLetter"/>
      <w:lvlText w:val="%8."/>
      <w:lvlJc w:val="left"/>
      <w:pPr>
        <w:ind w:left="9937" w:hanging="360"/>
      </w:pPr>
    </w:lvl>
    <w:lvl w:ilvl="8" w:tplc="041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0" w15:restartNumberingAfterBreak="0">
    <w:nsid w:val="6A336341"/>
    <w:multiLevelType w:val="hybridMultilevel"/>
    <w:tmpl w:val="8C703C02"/>
    <w:lvl w:ilvl="0" w:tplc="29B444D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5BE4047"/>
    <w:multiLevelType w:val="hybridMultilevel"/>
    <w:tmpl w:val="2F948D84"/>
    <w:lvl w:ilvl="0" w:tplc="B1B626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044CA"/>
    <w:multiLevelType w:val="hybridMultilevel"/>
    <w:tmpl w:val="5FEA1896"/>
    <w:lvl w:ilvl="0" w:tplc="5122D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A1"/>
    <w:multiLevelType w:val="hybridMultilevel"/>
    <w:tmpl w:val="9174769E"/>
    <w:lvl w:ilvl="0" w:tplc="07885D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51B"/>
    <w:multiLevelType w:val="hybridMultilevel"/>
    <w:tmpl w:val="B1605C2A"/>
    <w:lvl w:ilvl="0" w:tplc="225ED174">
      <w:start w:val="1"/>
      <w:numFmt w:val="decimal"/>
      <w:lvlText w:val="(%1)"/>
      <w:lvlJc w:val="left"/>
      <w:pPr>
        <w:ind w:left="305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5" w15:restartNumberingAfterBreak="0">
    <w:nsid w:val="7E5731B5"/>
    <w:multiLevelType w:val="hybridMultilevel"/>
    <w:tmpl w:val="29CAB3CA"/>
    <w:lvl w:ilvl="0" w:tplc="F2A074F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40959"/>
    <w:multiLevelType w:val="hybridMultilevel"/>
    <w:tmpl w:val="0D4447C4"/>
    <w:lvl w:ilvl="0" w:tplc="C928B48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E70B9D"/>
    <w:multiLevelType w:val="hybridMultilevel"/>
    <w:tmpl w:val="F7761AB6"/>
    <w:lvl w:ilvl="0" w:tplc="AF2EF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1"/>
  </w:num>
  <w:num w:numId="2">
    <w:abstractNumId w:val="36"/>
  </w:num>
  <w:num w:numId="3">
    <w:abstractNumId w:val="45"/>
  </w:num>
  <w:num w:numId="4">
    <w:abstractNumId w:val="47"/>
  </w:num>
  <w:num w:numId="5">
    <w:abstractNumId w:val="25"/>
  </w:num>
  <w:num w:numId="6">
    <w:abstractNumId w:val="30"/>
  </w:num>
  <w:num w:numId="7">
    <w:abstractNumId w:val="10"/>
  </w:num>
  <w:num w:numId="8">
    <w:abstractNumId w:val="5"/>
  </w:num>
  <w:num w:numId="9">
    <w:abstractNumId w:val="18"/>
  </w:num>
  <w:num w:numId="10">
    <w:abstractNumId w:val="11"/>
  </w:num>
  <w:num w:numId="11">
    <w:abstractNumId w:val="23"/>
  </w:num>
  <w:num w:numId="12">
    <w:abstractNumId w:val="39"/>
  </w:num>
  <w:num w:numId="13">
    <w:abstractNumId w:val="13"/>
  </w:num>
  <w:num w:numId="14">
    <w:abstractNumId w:val="16"/>
  </w:num>
  <w:num w:numId="15">
    <w:abstractNumId w:val="32"/>
  </w:num>
  <w:num w:numId="16">
    <w:abstractNumId w:val="44"/>
  </w:num>
  <w:num w:numId="17">
    <w:abstractNumId w:val="37"/>
  </w:num>
  <w:num w:numId="18">
    <w:abstractNumId w:val="12"/>
  </w:num>
  <w:num w:numId="19">
    <w:abstractNumId w:val="7"/>
  </w:num>
  <w:num w:numId="20">
    <w:abstractNumId w:val="40"/>
  </w:num>
  <w:num w:numId="21">
    <w:abstractNumId w:val="42"/>
  </w:num>
  <w:num w:numId="22">
    <w:abstractNumId w:val="14"/>
  </w:num>
  <w:num w:numId="23">
    <w:abstractNumId w:val="35"/>
  </w:num>
  <w:num w:numId="24">
    <w:abstractNumId w:val="22"/>
  </w:num>
  <w:num w:numId="25">
    <w:abstractNumId w:val="0"/>
  </w:num>
  <w:num w:numId="26">
    <w:abstractNumId w:val="34"/>
  </w:num>
  <w:num w:numId="27">
    <w:abstractNumId w:val="15"/>
  </w:num>
  <w:num w:numId="28">
    <w:abstractNumId w:val="20"/>
  </w:num>
  <w:num w:numId="29">
    <w:abstractNumId w:val="9"/>
  </w:num>
  <w:num w:numId="30">
    <w:abstractNumId w:val="38"/>
  </w:num>
  <w:num w:numId="31">
    <w:abstractNumId w:val="4"/>
  </w:num>
  <w:num w:numId="32">
    <w:abstractNumId w:val="17"/>
  </w:num>
  <w:num w:numId="33">
    <w:abstractNumId w:val="46"/>
  </w:num>
  <w:num w:numId="34">
    <w:abstractNumId w:val="41"/>
  </w:num>
  <w:num w:numId="35">
    <w:abstractNumId w:val="33"/>
  </w:num>
  <w:num w:numId="36">
    <w:abstractNumId w:val="29"/>
  </w:num>
  <w:num w:numId="37">
    <w:abstractNumId w:val="6"/>
  </w:num>
  <w:num w:numId="38">
    <w:abstractNumId w:val="2"/>
  </w:num>
  <w:num w:numId="39">
    <w:abstractNumId w:val="28"/>
  </w:num>
  <w:num w:numId="40">
    <w:abstractNumId w:val="24"/>
  </w:num>
  <w:num w:numId="41">
    <w:abstractNumId w:val="19"/>
  </w:num>
  <w:num w:numId="42">
    <w:abstractNumId w:val="31"/>
  </w:num>
  <w:num w:numId="43">
    <w:abstractNumId w:val="1"/>
  </w:num>
  <w:num w:numId="44">
    <w:abstractNumId w:val="26"/>
  </w:num>
  <w:num w:numId="45">
    <w:abstractNumId w:val="8"/>
  </w:num>
  <w:num w:numId="46">
    <w:abstractNumId w:val="27"/>
  </w:num>
  <w:num w:numId="47">
    <w:abstractNumId w:val="43"/>
  </w:num>
  <w:num w:numId="48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4"/>
    <w:rsid w:val="00000BF3"/>
    <w:rsid w:val="00000D44"/>
    <w:rsid w:val="000031A9"/>
    <w:rsid w:val="000057D1"/>
    <w:rsid w:val="0001009C"/>
    <w:rsid w:val="00010DE5"/>
    <w:rsid w:val="00013B2D"/>
    <w:rsid w:val="000209DD"/>
    <w:rsid w:val="000226D0"/>
    <w:rsid w:val="00026D20"/>
    <w:rsid w:val="00026FAC"/>
    <w:rsid w:val="00040B3C"/>
    <w:rsid w:val="00042B6E"/>
    <w:rsid w:val="00043DC6"/>
    <w:rsid w:val="00052D49"/>
    <w:rsid w:val="0007124F"/>
    <w:rsid w:val="00071D36"/>
    <w:rsid w:val="00085415"/>
    <w:rsid w:val="00092951"/>
    <w:rsid w:val="000966E6"/>
    <w:rsid w:val="000B0A97"/>
    <w:rsid w:val="000B3397"/>
    <w:rsid w:val="000B4EA8"/>
    <w:rsid w:val="000B6804"/>
    <w:rsid w:val="000B7B2B"/>
    <w:rsid w:val="000C0BD9"/>
    <w:rsid w:val="000C2F12"/>
    <w:rsid w:val="000D1040"/>
    <w:rsid w:val="000D2AD7"/>
    <w:rsid w:val="000D48E6"/>
    <w:rsid w:val="00100FAD"/>
    <w:rsid w:val="00110399"/>
    <w:rsid w:val="0011347F"/>
    <w:rsid w:val="00113C58"/>
    <w:rsid w:val="001161C6"/>
    <w:rsid w:val="001200DA"/>
    <w:rsid w:val="001239F0"/>
    <w:rsid w:val="001259BD"/>
    <w:rsid w:val="00125F99"/>
    <w:rsid w:val="0013131B"/>
    <w:rsid w:val="001371B8"/>
    <w:rsid w:val="001400DB"/>
    <w:rsid w:val="00141DC2"/>
    <w:rsid w:val="0016088E"/>
    <w:rsid w:val="00160E0F"/>
    <w:rsid w:val="0016421E"/>
    <w:rsid w:val="001708E3"/>
    <w:rsid w:val="00172E59"/>
    <w:rsid w:val="00176783"/>
    <w:rsid w:val="001811F2"/>
    <w:rsid w:val="00183096"/>
    <w:rsid w:val="001852A9"/>
    <w:rsid w:val="00185E05"/>
    <w:rsid w:val="00192EAD"/>
    <w:rsid w:val="0019701F"/>
    <w:rsid w:val="001A14B9"/>
    <w:rsid w:val="001A4DD3"/>
    <w:rsid w:val="001A5AC0"/>
    <w:rsid w:val="001B2C7E"/>
    <w:rsid w:val="001B32F8"/>
    <w:rsid w:val="001B477B"/>
    <w:rsid w:val="001C0896"/>
    <w:rsid w:val="001D0F7F"/>
    <w:rsid w:val="001D6653"/>
    <w:rsid w:val="001D6A55"/>
    <w:rsid w:val="001E030F"/>
    <w:rsid w:val="001F2B6A"/>
    <w:rsid w:val="001F5790"/>
    <w:rsid w:val="001F79FE"/>
    <w:rsid w:val="00203CCE"/>
    <w:rsid w:val="00206223"/>
    <w:rsid w:val="0020673B"/>
    <w:rsid w:val="0021059A"/>
    <w:rsid w:val="00211091"/>
    <w:rsid w:val="00212843"/>
    <w:rsid w:val="00213333"/>
    <w:rsid w:val="0021617C"/>
    <w:rsid w:val="002220EF"/>
    <w:rsid w:val="002241E2"/>
    <w:rsid w:val="00224C9C"/>
    <w:rsid w:val="002250FB"/>
    <w:rsid w:val="00240C24"/>
    <w:rsid w:val="00253BB6"/>
    <w:rsid w:val="00254D2E"/>
    <w:rsid w:val="00255CA9"/>
    <w:rsid w:val="00256ED4"/>
    <w:rsid w:val="00260B69"/>
    <w:rsid w:val="00264AD0"/>
    <w:rsid w:val="00265E27"/>
    <w:rsid w:val="00271289"/>
    <w:rsid w:val="00271F24"/>
    <w:rsid w:val="00274744"/>
    <w:rsid w:val="00275AAA"/>
    <w:rsid w:val="00276832"/>
    <w:rsid w:val="002813AD"/>
    <w:rsid w:val="00282F7C"/>
    <w:rsid w:val="00283C46"/>
    <w:rsid w:val="00285463"/>
    <w:rsid w:val="002A2DAD"/>
    <w:rsid w:val="002A4A84"/>
    <w:rsid w:val="002A519D"/>
    <w:rsid w:val="002B2128"/>
    <w:rsid w:val="002B7589"/>
    <w:rsid w:val="002C006D"/>
    <w:rsid w:val="002C7EC3"/>
    <w:rsid w:val="002D4DC4"/>
    <w:rsid w:val="002D6FEF"/>
    <w:rsid w:val="002E3659"/>
    <w:rsid w:val="002E6EA1"/>
    <w:rsid w:val="002E7CFA"/>
    <w:rsid w:val="002F1921"/>
    <w:rsid w:val="002F1A48"/>
    <w:rsid w:val="002F2A9A"/>
    <w:rsid w:val="002F7C6D"/>
    <w:rsid w:val="0031060E"/>
    <w:rsid w:val="00311671"/>
    <w:rsid w:val="00316B0F"/>
    <w:rsid w:val="003201FF"/>
    <w:rsid w:val="00324F89"/>
    <w:rsid w:val="00325E4B"/>
    <w:rsid w:val="00325F5D"/>
    <w:rsid w:val="003263C5"/>
    <w:rsid w:val="00326976"/>
    <w:rsid w:val="00333C2A"/>
    <w:rsid w:val="003367F5"/>
    <w:rsid w:val="003372C7"/>
    <w:rsid w:val="00340EA2"/>
    <w:rsid w:val="003515FD"/>
    <w:rsid w:val="00364F75"/>
    <w:rsid w:val="00366AD0"/>
    <w:rsid w:val="00370F43"/>
    <w:rsid w:val="00376A3D"/>
    <w:rsid w:val="00380CE1"/>
    <w:rsid w:val="00391E6D"/>
    <w:rsid w:val="00392E68"/>
    <w:rsid w:val="003936C5"/>
    <w:rsid w:val="00394A2F"/>
    <w:rsid w:val="003A1A68"/>
    <w:rsid w:val="003A1E44"/>
    <w:rsid w:val="003B44C0"/>
    <w:rsid w:val="003C46D5"/>
    <w:rsid w:val="003D5E79"/>
    <w:rsid w:val="003E31CE"/>
    <w:rsid w:val="003E3275"/>
    <w:rsid w:val="003E40CC"/>
    <w:rsid w:val="003E431F"/>
    <w:rsid w:val="003E546C"/>
    <w:rsid w:val="003E55CF"/>
    <w:rsid w:val="003E76B6"/>
    <w:rsid w:val="003F0D9F"/>
    <w:rsid w:val="003F1198"/>
    <w:rsid w:val="003F2062"/>
    <w:rsid w:val="003F3C41"/>
    <w:rsid w:val="003F5246"/>
    <w:rsid w:val="00400610"/>
    <w:rsid w:val="004009AB"/>
    <w:rsid w:val="00400ECB"/>
    <w:rsid w:val="0041255B"/>
    <w:rsid w:val="00414CF3"/>
    <w:rsid w:val="004179A3"/>
    <w:rsid w:val="00417AC3"/>
    <w:rsid w:val="00426253"/>
    <w:rsid w:val="00426F33"/>
    <w:rsid w:val="004317BE"/>
    <w:rsid w:val="00431B2F"/>
    <w:rsid w:val="004378AF"/>
    <w:rsid w:val="0043798E"/>
    <w:rsid w:val="004436AC"/>
    <w:rsid w:val="00445EC3"/>
    <w:rsid w:val="004479CD"/>
    <w:rsid w:val="00451CBA"/>
    <w:rsid w:val="00451CC6"/>
    <w:rsid w:val="00454339"/>
    <w:rsid w:val="0045568C"/>
    <w:rsid w:val="00460BB3"/>
    <w:rsid w:val="00470511"/>
    <w:rsid w:val="0047108B"/>
    <w:rsid w:val="00477D8C"/>
    <w:rsid w:val="004820C2"/>
    <w:rsid w:val="00482B71"/>
    <w:rsid w:val="004901A8"/>
    <w:rsid w:val="00493CB0"/>
    <w:rsid w:val="00494F35"/>
    <w:rsid w:val="00496705"/>
    <w:rsid w:val="004B17E2"/>
    <w:rsid w:val="004B2E79"/>
    <w:rsid w:val="004B5D99"/>
    <w:rsid w:val="004C0649"/>
    <w:rsid w:val="004C28CC"/>
    <w:rsid w:val="004C2E1C"/>
    <w:rsid w:val="004C6542"/>
    <w:rsid w:val="004D0496"/>
    <w:rsid w:val="004D2AE5"/>
    <w:rsid w:val="004D3A29"/>
    <w:rsid w:val="004D3ED4"/>
    <w:rsid w:val="004D766C"/>
    <w:rsid w:val="004E1DE3"/>
    <w:rsid w:val="004E3966"/>
    <w:rsid w:val="004E72E1"/>
    <w:rsid w:val="004E7B17"/>
    <w:rsid w:val="004F09CB"/>
    <w:rsid w:val="004F2022"/>
    <w:rsid w:val="004F242B"/>
    <w:rsid w:val="004F6463"/>
    <w:rsid w:val="0050383D"/>
    <w:rsid w:val="0050552A"/>
    <w:rsid w:val="00506A08"/>
    <w:rsid w:val="00507940"/>
    <w:rsid w:val="005227A4"/>
    <w:rsid w:val="00530D39"/>
    <w:rsid w:val="0053283B"/>
    <w:rsid w:val="00535285"/>
    <w:rsid w:val="00540F3B"/>
    <w:rsid w:val="00541A40"/>
    <w:rsid w:val="005427DC"/>
    <w:rsid w:val="00542829"/>
    <w:rsid w:val="0054769E"/>
    <w:rsid w:val="005479D2"/>
    <w:rsid w:val="0055052A"/>
    <w:rsid w:val="00550B98"/>
    <w:rsid w:val="00553EBB"/>
    <w:rsid w:val="0055416F"/>
    <w:rsid w:val="0055648A"/>
    <w:rsid w:val="00556B21"/>
    <w:rsid w:val="00561899"/>
    <w:rsid w:val="00564C36"/>
    <w:rsid w:val="00566C49"/>
    <w:rsid w:val="00567414"/>
    <w:rsid w:val="00570554"/>
    <w:rsid w:val="005755DE"/>
    <w:rsid w:val="00576F7D"/>
    <w:rsid w:val="0058788B"/>
    <w:rsid w:val="005879C8"/>
    <w:rsid w:val="00591CA8"/>
    <w:rsid w:val="00592A3E"/>
    <w:rsid w:val="00593188"/>
    <w:rsid w:val="005A26B3"/>
    <w:rsid w:val="005A3B89"/>
    <w:rsid w:val="005A44C1"/>
    <w:rsid w:val="005B3D49"/>
    <w:rsid w:val="005B5FF1"/>
    <w:rsid w:val="005B6060"/>
    <w:rsid w:val="005B718F"/>
    <w:rsid w:val="005C17B6"/>
    <w:rsid w:val="005D1F96"/>
    <w:rsid w:val="005D7229"/>
    <w:rsid w:val="005E172E"/>
    <w:rsid w:val="005E5150"/>
    <w:rsid w:val="005E653C"/>
    <w:rsid w:val="005E6B20"/>
    <w:rsid w:val="005F1279"/>
    <w:rsid w:val="005F60B2"/>
    <w:rsid w:val="005F642A"/>
    <w:rsid w:val="00601646"/>
    <w:rsid w:val="00602387"/>
    <w:rsid w:val="00602D47"/>
    <w:rsid w:val="00613B8D"/>
    <w:rsid w:val="00614AFE"/>
    <w:rsid w:val="0061591F"/>
    <w:rsid w:val="006172E5"/>
    <w:rsid w:val="0063007A"/>
    <w:rsid w:val="00642091"/>
    <w:rsid w:val="006427F5"/>
    <w:rsid w:val="00643F88"/>
    <w:rsid w:val="00644BC8"/>
    <w:rsid w:val="00646BD3"/>
    <w:rsid w:val="00654607"/>
    <w:rsid w:val="0065580D"/>
    <w:rsid w:val="006576AF"/>
    <w:rsid w:val="006619D0"/>
    <w:rsid w:val="006653A9"/>
    <w:rsid w:val="006667A5"/>
    <w:rsid w:val="00677FF9"/>
    <w:rsid w:val="00681ABC"/>
    <w:rsid w:val="00681B5C"/>
    <w:rsid w:val="0069086A"/>
    <w:rsid w:val="00690B77"/>
    <w:rsid w:val="006934A5"/>
    <w:rsid w:val="006A0433"/>
    <w:rsid w:val="006A52E4"/>
    <w:rsid w:val="006C503A"/>
    <w:rsid w:val="006D0ED9"/>
    <w:rsid w:val="006D6E20"/>
    <w:rsid w:val="006E0B3C"/>
    <w:rsid w:val="006E1B60"/>
    <w:rsid w:val="006E755C"/>
    <w:rsid w:val="006F0733"/>
    <w:rsid w:val="00702576"/>
    <w:rsid w:val="00704DF6"/>
    <w:rsid w:val="007051B0"/>
    <w:rsid w:val="00711134"/>
    <w:rsid w:val="00713D6A"/>
    <w:rsid w:val="00717941"/>
    <w:rsid w:val="007263B1"/>
    <w:rsid w:val="00730090"/>
    <w:rsid w:val="00730267"/>
    <w:rsid w:val="007400CA"/>
    <w:rsid w:val="007406F2"/>
    <w:rsid w:val="007435F2"/>
    <w:rsid w:val="0074388C"/>
    <w:rsid w:val="00745143"/>
    <w:rsid w:val="00746FDC"/>
    <w:rsid w:val="007506E5"/>
    <w:rsid w:val="007534DE"/>
    <w:rsid w:val="007573C4"/>
    <w:rsid w:val="00757F89"/>
    <w:rsid w:val="00760001"/>
    <w:rsid w:val="00765D53"/>
    <w:rsid w:val="00766D28"/>
    <w:rsid w:val="0077222A"/>
    <w:rsid w:val="0077520C"/>
    <w:rsid w:val="007841D0"/>
    <w:rsid w:val="00786B75"/>
    <w:rsid w:val="007871A4"/>
    <w:rsid w:val="0079122C"/>
    <w:rsid w:val="00793C73"/>
    <w:rsid w:val="00795EB9"/>
    <w:rsid w:val="007A1068"/>
    <w:rsid w:val="007A6632"/>
    <w:rsid w:val="007A6D62"/>
    <w:rsid w:val="007B29B1"/>
    <w:rsid w:val="007B5CA4"/>
    <w:rsid w:val="007B63AC"/>
    <w:rsid w:val="007B75E3"/>
    <w:rsid w:val="007C5FA5"/>
    <w:rsid w:val="007C621F"/>
    <w:rsid w:val="007D0785"/>
    <w:rsid w:val="007E0A94"/>
    <w:rsid w:val="007E17E5"/>
    <w:rsid w:val="007F0EF1"/>
    <w:rsid w:val="007F16B1"/>
    <w:rsid w:val="007F63BA"/>
    <w:rsid w:val="008015AE"/>
    <w:rsid w:val="0080162A"/>
    <w:rsid w:val="00803194"/>
    <w:rsid w:val="00807813"/>
    <w:rsid w:val="00816E17"/>
    <w:rsid w:val="00821AF3"/>
    <w:rsid w:val="008253F0"/>
    <w:rsid w:val="00826B48"/>
    <w:rsid w:val="0083186D"/>
    <w:rsid w:val="008324D4"/>
    <w:rsid w:val="00834737"/>
    <w:rsid w:val="008404B4"/>
    <w:rsid w:val="0084160E"/>
    <w:rsid w:val="00845BA2"/>
    <w:rsid w:val="00846CB3"/>
    <w:rsid w:val="00853627"/>
    <w:rsid w:val="00857E51"/>
    <w:rsid w:val="0086287E"/>
    <w:rsid w:val="0087012C"/>
    <w:rsid w:val="00873531"/>
    <w:rsid w:val="00874A29"/>
    <w:rsid w:val="00877169"/>
    <w:rsid w:val="0088012E"/>
    <w:rsid w:val="00880B22"/>
    <w:rsid w:val="00887A5E"/>
    <w:rsid w:val="0089025C"/>
    <w:rsid w:val="00893200"/>
    <w:rsid w:val="00893482"/>
    <w:rsid w:val="008A4D7A"/>
    <w:rsid w:val="008B3CC2"/>
    <w:rsid w:val="008B5776"/>
    <w:rsid w:val="008B75DC"/>
    <w:rsid w:val="008B78E8"/>
    <w:rsid w:val="008C367F"/>
    <w:rsid w:val="008C56D9"/>
    <w:rsid w:val="008C79A7"/>
    <w:rsid w:val="008D13E4"/>
    <w:rsid w:val="008D73B5"/>
    <w:rsid w:val="008E1EBE"/>
    <w:rsid w:val="008E246A"/>
    <w:rsid w:val="008E44B5"/>
    <w:rsid w:val="008F0170"/>
    <w:rsid w:val="008F2BD8"/>
    <w:rsid w:val="008F49D4"/>
    <w:rsid w:val="0090082B"/>
    <w:rsid w:val="00900F10"/>
    <w:rsid w:val="00901EEA"/>
    <w:rsid w:val="00904A5A"/>
    <w:rsid w:val="00905E04"/>
    <w:rsid w:val="009227C1"/>
    <w:rsid w:val="009250AB"/>
    <w:rsid w:val="00926306"/>
    <w:rsid w:val="00926F73"/>
    <w:rsid w:val="00930F1B"/>
    <w:rsid w:val="009314F1"/>
    <w:rsid w:val="00933C14"/>
    <w:rsid w:val="00940718"/>
    <w:rsid w:val="0094602F"/>
    <w:rsid w:val="009504C6"/>
    <w:rsid w:val="00952B17"/>
    <w:rsid w:val="009541E0"/>
    <w:rsid w:val="009615F9"/>
    <w:rsid w:val="00972243"/>
    <w:rsid w:val="00977343"/>
    <w:rsid w:val="00981F1C"/>
    <w:rsid w:val="0098202A"/>
    <w:rsid w:val="009820C1"/>
    <w:rsid w:val="0098470F"/>
    <w:rsid w:val="009848FE"/>
    <w:rsid w:val="009924A4"/>
    <w:rsid w:val="00995FE0"/>
    <w:rsid w:val="009978E9"/>
    <w:rsid w:val="00997A98"/>
    <w:rsid w:val="009A1221"/>
    <w:rsid w:val="009A4B6D"/>
    <w:rsid w:val="009B0B66"/>
    <w:rsid w:val="009B1FE1"/>
    <w:rsid w:val="009B7530"/>
    <w:rsid w:val="009C0392"/>
    <w:rsid w:val="009C08EE"/>
    <w:rsid w:val="009C09B8"/>
    <w:rsid w:val="009C461D"/>
    <w:rsid w:val="009C5C4B"/>
    <w:rsid w:val="009D0B5E"/>
    <w:rsid w:val="009D1762"/>
    <w:rsid w:val="009D2E28"/>
    <w:rsid w:val="009D5D7B"/>
    <w:rsid w:val="009E49A7"/>
    <w:rsid w:val="009F0499"/>
    <w:rsid w:val="009F11CB"/>
    <w:rsid w:val="009F2911"/>
    <w:rsid w:val="00A026E8"/>
    <w:rsid w:val="00A02BD3"/>
    <w:rsid w:val="00A03F2D"/>
    <w:rsid w:val="00A05AAE"/>
    <w:rsid w:val="00A06931"/>
    <w:rsid w:val="00A10087"/>
    <w:rsid w:val="00A103BF"/>
    <w:rsid w:val="00A13720"/>
    <w:rsid w:val="00A13D65"/>
    <w:rsid w:val="00A172A3"/>
    <w:rsid w:val="00A20986"/>
    <w:rsid w:val="00A21B99"/>
    <w:rsid w:val="00A2417C"/>
    <w:rsid w:val="00A3000D"/>
    <w:rsid w:val="00A33BD8"/>
    <w:rsid w:val="00A34AE9"/>
    <w:rsid w:val="00A35395"/>
    <w:rsid w:val="00A35B78"/>
    <w:rsid w:val="00A42C33"/>
    <w:rsid w:val="00A42E53"/>
    <w:rsid w:val="00A44373"/>
    <w:rsid w:val="00A44D64"/>
    <w:rsid w:val="00A46746"/>
    <w:rsid w:val="00A51993"/>
    <w:rsid w:val="00A531B7"/>
    <w:rsid w:val="00A5425F"/>
    <w:rsid w:val="00A57642"/>
    <w:rsid w:val="00A60678"/>
    <w:rsid w:val="00A622D0"/>
    <w:rsid w:val="00A6346B"/>
    <w:rsid w:val="00A63826"/>
    <w:rsid w:val="00A834B9"/>
    <w:rsid w:val="00A84358"/>
    <w:rsid w:val="00A86EA0"/>
    <w:rsid w:val="00A87E6A"/>
    <w:rsid w:val="00A9230B"/>
    <w:rsid w:val="00AA36B5"/>
    <w:rsid w:val="00AA6186"/>
    <w:rsid w:val="00AA78A5"/>
    <w:rsid w:val="00AB196B"/>
    <w:rsid w:val="00AC2C62"/>
    <w:rsid w:val="00AC56AB"/>
    <w:rsid w:val="00AC6FAA"/>
    <w:rsid w:val="00AC7711"/>
    <w:rsid w:val="00AD34DB"/>
    <w:rsid w:val="00AD7050"/>
    <w:rsid w:val="00AD7E60"/>
    <w:rsid w:val="00AE44C1"/>
    <w:rsid w:val="00AF02C1"/>
    <w:rsid w:val="00AF2462"/>
    <w:rsid w:val="00AF3D00"/>
    <w:rsid w:val="00AF491D"/>
    <w:rsid w:val="00AF525C"/>
    <w:rsid w:val="00AF55FA"/>
    <w:rsid w:val="00B0105C"/>
    <w:rsid w:val="00B07558"/>
    <w:rsid w:val="00B07D89"/>
    <w:rsid w:val="00B11AFA"/>
    <w:rsid w:val="00B173C2"/>
    <w:rsid w:val="00B17C80"/>
    <w:rsid w:val="00B209B3"/>
    <w:rsid w:val="00B26142"/>
    <w:rsid w:val="00B30608"/>
    <w:rsid w:val="00B34FD4"/>
    <w:rsid w:val="00B353B6"/>
    <w:rsid w:val="00B35530"/>
    <w:rsid w:val="00B35AB7"/>
    <w:rsid w:val="00B400A0"/>
    <w:rsid w:val="00B45E88"/>
    <w:rsid w:val="00B46395"/>
    <w:rsid w:val="00B46CC8"/>
    <w:rsid w:val="00B64E15"/>
    <w:rsid w:val="00B657C3"/>
    <w:rsid w:val="00B668D6"/>
    <w:rsid w:val="00B7187A"/>
    <w:rsid w:val="00B71F57"/>
    <w:rsid w:val="00B8047D"/>
    <w:rsid w:val="00B81C80"/>
    <w:rsid w:val="00B8240C"/>
    <w:rsid w:val="00B825AA"/>
    <w:rsid w:val="00B85F34"/>
    <w:rsid w:val="00B92385"/>
    <w:rsid w:val="00BA1AC2"/>
    <w:rsid w:val="00BB06E6"/>
    <w:rsid w:val="00BB590F"/>
    <w:rsid w:val="00BB5E86"/>
    <w:rsid w:val="00BC0531"/>
    <w:rsid w:val="00BC064D"/>
    <w:rsid w:val="00BD3ED1"/>
    <w:rsid w:val="00BD7357"/>
    <w:rsid w:val="00BE0CFB"/>
    <w:rsid w:val="00BE0FF9"/>
    <w:rsid w:val="00BE145D"/>
    <w:rsid w:val="00BE153C"/>
    <w:rsid w:val="00BE56CD"/>
    <w:rsid w:val="00BF07FF"/>
    <w:rsid w:val="00BF0823"/>
    <w:rsid w:val="00C00289"/>
    <w:rsid w:val="00C01584"/>
    <w:rsid w:val="00C027F1"/>
    <w:rsid w:val="00C02B02"/>
    <w:rsid w:val="00C03A7A"/>
    <w:rsid w:val="00C04627"/>
    <w:rsid w:val="00C0586F"/>
    <w:rsid w:val="00C24BE9"/>
    <w:rsid w:val="00C25E96"/>
    <w:rsid w:val="00C27B1D"/>
    <w:rsid w:val="00C32121"/>
    <w:rsid w:val="00C3258C"/>
    <w:rsid w:val="00C3429F"/>
    <w:rsid w:val="00C37025"/>
    <w:rsid w:val="00C37061"/>
    <w:rsid w:val="00C37CE9"/>
    <w:rsid w:val="00C407A7"/>
    <w:rsid w:val="00C46026"/>
    <w:rsid w:val="00C46A54"/>
    <w:rsid w:val="00C47BB2"/>
    <w:rsid w:val="00C5372C"/>
    <w:rsid w:val="00C53B86"/>
    <w:rsid w:val="00C60427"/>
    <w:rsid w:val="00C63C9F"/>
    <w:rsid w:val="00C6638A"/>
    <w:rsid w:val="00C70A2F"/>
    <w:rsid w:val="00C732A9"/>
    <w:rsid w:val="00C73BC2"/>
    <w:rsid w:val="00C751C7"/>
    <w:rsid w:val="00C8121E"/>
    <w:rsid w:val="00C82604"/>
    <w:rsid w:val="00C906BE"/>
    <w:rsid w:val="00C93985"/>
    <w:rsid w:val="00C978DC"/>
    <w:rsid w:val="00CA2D63"/>
    <w:rsid w:val="00CA4A90"/>
    <w:rsid w:val="00CB0BFE"/>
    <w:rsid w:val="00CB43CF"/>
    <w:rsid w:val="00CB510E"/>
    <w:rsid w:val="00CB59C4"/>
    <w:rsid w:val="00CB674A"/>
    <w:rsid w:val="00CB69E3"/>
    <w:rsid w:val="00CB6D3B"/>
    <w:rsid w:val="00CC18A5"/>
    <w:rsid w:val="00CD056C"/>
    <w:rsid w:val="00CD29D4"/>
    <w:rsid w:val="00CD476D"/>
    <w:rsid w:val="00CE2410"/>
    <w:rsid w:val="00CE41E1"/>
    <w:rsid w:val="00CF1412"/>
    <w:rsid w:val="00CF18AA"/>
    <w:rsid w:val="00CF5132"/>
    <w:rsid w:val="00CF7D64"/>
    <w:rsid w:val="00D03520"/>
    <w:rsid w:val="00D07E51"/>
    <w:rsid w:val="00D1436F"/>
    <w:rsid w:val="00D1469E"/>
    <w:rsid w:val="00D148C5"/>
    <w:rsid w:val="00D15389"/>
    <w:rsid w:val="00D32095"/>
    <w:rsid w:val="00D357A7"/>
    <w:rsid w:val="00D426AC"/>
    <w:rsid w:val="00D427AC"/>
    <w:rsid w:val="00D51455"/>
    <w:rsid w:val="00D51C08"/>
    <w:rsid w:val="00D5238B"/>
    <w:rsid w:val="00D52985"/>
    <w:rsid w:val="00D73022"/>
    <w:rsid w:val="00D743EB"/>
    <w:rsid w:val="00D7786A"/>
    <w:rsid w:val="00D879F6"/>
    <w:rsid w:val="00D87E98"/>
    <w:rsid w:val="00D9026D"/>
    <w:rsid w:val="00D9748D"/>
    <w:rsid w:val="00D97F43"/>
    <w:rsid w:val="00DA264F"/>
    <w:rsid w:val="00DA42FC"/>
    <w:rsid w:val="00DB32C3"/>
    <w:rsid w:val="00DC1D83"/>
    <w:rsid w:val="00DC2FCE"/>
    <w:rsid w:val="00DC3D56"/>
    <w:rsid w:val="00DC40FD"/>
    <w:rsid w:val="00DC46CA"/>
    <w:rsid w:val="00DC572E"/>
    <w:rsid w:val="00DC619B"/>
    <w:rsid w:val="00DD4C37"/>
    <w:rsid w:val="00DD595E"/>
    <w:rsid w:val="00DE0691"/>
    <w:rsid w:val="00DE2D5B"/>
    <w:rsid w:val="00DE5B33"/>
    <w:rsid w:val="00DF0117"/>
    <w:rsid w:val="00DF1059"/>
    <w:rsid w:val="00DF32E6"/>
    <w:rsid w:val="00DF42AE"/>
    <w:rsid w:val="00E006B9"/>
    <w:rsid w:val="00E01A50"/>
    <w:rsid w:val="00E02C16"/>
    <w:rsid w:val="00E0318A"/>
    <w:rsid w:val="00E0391A"/>
    <w:rsid w:val="00E0498E"/>
    <w:rsid w:val="00E05FED"/>
    <w:rsid w:val="00E07EB5"/>
    <w:rsid w:val="00E17218"/>
    <w:rsid w:val="00E17288"/>
    <w:rsid w:val="00E30BE5"/>
    <w:rsid w:val="00E30D15"/>
    <w:rsid w:val="00E31DC9"/>
    <w:rsid w:val="00E35833"/>
    <w:rsid w:val="00E35DE9"/>
    <w:rsid w:val="00E405E4"/>
    <w:rsid w:val="00E54DF7"/>
    <w:rsid w:val="00E575D9"/>
    <w:rsid w:val="00E579E6"/>
    <w:rsid w:val="00E601CF"/>
    <w:rsid w:val="00E63336"/>
    <w:rsid w:val="00E7141B"/>
    <w:rsid w:val="00E739DA"/>
    <w:rsid w:val="00E76EAD"/>
    <w:rsid w:val="00E772A0"/>
    <w:rsid w:val="00E80589"/>
    <w:rsid w:val="00E903F1"/>
    <w:rsid w:val="00EA480A"/>
    <w:rsid w:val="00EA4E7A"/>
    <w:rsid w:val="00EB60B4"/>
    <w:rsid w:val="00EB6CB8"/>
    <w:rsid w:val="00EB7DEF"/>
    <w:rsid w:val="00EC0546"/>
    <w:rsid w:val="00EC74A0"/>
    <w:rsid w:val="00EC7F94"/>
    <w:rsid w:val="00ED1C95"/>
    <w:rsid w:val="00ED5058"/>
    <w:rsid w:val="00EE7413"/>
    <w:rsid w:val="00EF2B5E"/>
    <w:rsid w:val="00EF3AF6"/>
    <w:rsid w:val="00EF54DD"/>
    <w:rsid w:val="00EF71E9"/>
    <w:rsid w:val="00EF7A01"/>
    <w:rsid w:val="00F0397B"/>
    <w:rsid w:val="00F0414F"/>
    <w:rsid w:val="00F0425D"/>
    <w:rsid w:val="00F111D2"/>
    <w:rsid w:val="00F116D6"/>
    <w:rsid w:val="00F16942"/>
    <w:rsid w:val="00F16AEF"/>
    <w:rsid w:val="00F24BD2"/>
    <w:rsid w:val="00F256AD"/>
    <w:rsid w:val="00F258F0"/>
    <w:rsid w:val="00F3060B"/>
    <w:rsid w:val="00F337C2"/>
    <w:rsid w:val="00F36A48"/>
    <w:rsid w:val="00F37555"/>
    <w:rsid w:val="00F37DA1"/>
    <w:rsid w:val="00F43302"/>
    <w:rsid w:val="00F441F7"/>
    <w:rsid w:val="00F54485"/>
    <w:rsid w:val="00F56158"/>
    <w:rsid w:val="00F62E08"/>
    <w:rsid w:val="00F63588"/>
    <w:rsid w:val="00F63EA3"/>
    <w:rsid w:val="00F71923"/>
    <w:rsid w:val="00F72A53"/>
    <w:rsid w:val="00F73BF4"/>
    <w:rsid w:val="00F76F4B"/>
    <w:rsid w:val="00F80372"/>
    <w:rsid w:val="00F82C18"/>
    <w:rsid w:val="00F8300F"/>
    <w:rsid w:val="00F92566"/>
    <w:rsid w:val="00F9347E"/>
    <w:rsid w:val="00F9645A"/>
    <w:rsid w:val="00F975BE"/>
    <w:rsid w:val="00FA09F1"/>
    <w:rsid w:val="00FA28E3"/>
    <w:rsid w:val="00FA399C"/>
    <w:rsid w:val="00FB0086"/>
    <w:rsid w:val="00FB3007"/>
    <w:rsid w:val="00FC3083"/>
    <w:rsid w:val="00FD04BF"/>
    <w:rsid w:val="00FD0806"/>
    <w:rsid w:val="00FD4B53"/>
    <w:rsid w:val="00FD6300"/>
    <w:rsid w:val="00FD7578"/>
    <w:rsid w:val="00FE332A"/>
    <w:rsid w:val="00FE5885"/>
    <w:rsid w:val="00FE7375"/>
    <w:rsid w:val="00FE7642"/>
    <w:rsid w:val="00FF08C0"/>
    <w:rsid w:val="00FF0F55"/>
    <w:rsid w:val="00FF4967"/>
    <w:rsid w:val="00FF6CB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21F7"/>
  <w15:chartTrackingRefBased/>
  <w15:docId w15:val="{D14B81D0-9D55-49BF-819B-26D74E83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A0"/>
  </w:style>
  <w:style w:type="paragraph" w:styleId="Naslov1">
    <w:name w:val="heading 1"/>
    <w:basedOn w:val="Normal"/>
    <w:next w:val="Normal"/>
    <w:link w:val="Naslov1Char"/>
    <w:uiPriority w:val="9"/>
    <w:qFormat/>
    <w:rsid w:val="006427F5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27F5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522">
    <w:name w:val="box_455522"/>
    <w:basedOn w:val="Normal"/>
    <w:rsid w:val="00BC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0397B"/>
  </w:style>
  <w:style w:type="paragraph" w:styleId="Odlomakpopisa">
    <w:name w:val="List Paragraph"/>
    <w:basedOn w:val="Normal"/>
    <w:uiPriority w:val="34"/>
    <w:qFormat/>
    <w:rsid w:val="00F0397B"/>
    <w:pPr>
      <w:ind w:left="720"/>
      <w:contextualSpacing/>
    </w:pPr>
  </w:style>
  <w:style w:type="character" w:customStyle="1" w:styleId="sub">
    <w:name w:val="sub"/>
    <w:basedOn w:val="Zadanifontodlomka"/>
    <w:rsid w:val="00E76EAD"/>
  </w:style>
  <w:style w:type="table" w:styleId="Reetkatablice">
    <w:name w:val="Table Grid"/>
    <w:basedOn w:val="Obinatablica"/>
    <w:uiPriority w:val="39"/>
    <w:rsid w:val="007C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5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D39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Zadanifontodlomka"/>
    <w:rsid w:val="00E579E6"/>
  </w:style>
  <w:style w:type="character" w:styleId="Referencakomentara">
    <w:name w:val="annotation reference"/>
    <w:basedOn w:val="Zadanifontodlomka"/>
    <w:uiPriority w:val="99"/>
    <w:semiHidden/>
    <w:unhideWhenUsed/>
    <w:rsid w:val="006908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08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08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08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086A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6427F5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27F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ezproreda">
    <w:name w:val="No Spacing"/>
    <w:uiPriority w:val="1"/>
    <w:qFormat/>
    <w:rsid w:val="006427F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427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427F5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85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30337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39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0204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</w:divsChild>
    </w:div>
    <w:div w:id="1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A9BC-5C99-4CDE-A74B-6839A21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2</Pages>
  <Words>38827</Words>
  <Characters>221314</Characters>
  <Application>Microsoft Office Word</Application>
  <DocSecurity>0</DocSecurity>
  <Lines>1844</Lines>
  <Paragraphs>5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ipetić</dc:creator>
  <cp:keywords/>
  <dc:description/>
  <cp:lastModifiedBy>Damir Bartolić</cp:lastModifiedBy>
  <cp:revision>192</cp:revision>
  <cp:lastPrinted>2020-11-10T12:11:00Z</cp:lastPrinted>
  <dcterms:created xsi:type="dcterms:W3CDTF">2020-10-21T10:02:00Z</dcterms:created>
  <dcterms:modified xsi:type="dcterms:W3CDTF">2020-11-27T10:14:00Z</dcterms:modified>
</cp:coreProperties>
</file>